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1FBBE" w14:textId="0FFFFFF3" w:rsidR="0071117F" w:rsidRPr="00D641E9" w:rsidRDefault="00295805" w:rsidP="00493B95">
      <w:pPr>
        <w:ind w:rightChars="47" w:right="99"/>
        <w:jc w:val="center"/>
        <w:rPr>
          <w:rFonts w:ascii="HG丸ｺﾞｼｯｸM-PRO" w:eastAsia="HG丸ｺﾞｼｯｸM-PRO" w:hAnsi="HG丸ｺﾞｼｯｸM-PRO"/>
          <w:sz w:val="24"/>
        </w:rPr>
      </w:pPr>
      <w:r w:rsidRPr="00D641E9">
        <w:rPr>
          <w:rFonts w:ascii="HG丸ｺﾞｼｯｸM-PRO" w:eastAsia="HG丸ｺﾞｼｯｸM-PRO" w:hAnsi="HG丸ｺﾞｼｯｸM-PRO" w:hint="eastAsia"/>
          <w:sz w:val="24"/>
        </w:rPr>
        <w:t>令和</w:t>
      </w:r>
      <w:r w:rsidR="00B85E0F" w:rsidRPr="00D641E9">
        <w:rPr>
          <w:rFonts w:ascii="HG丸ｺﾞｼｯｸM-PRO" w:eastAsia="HG丸ｺﾞｼｯｸM-PRO" w:hAnsi="HG丸ｺﾞｼｯｸM-PRO" w:hint="eastAsia"/>
          <w:sz w:val="24"/>
        </w:rPr>
        <w:t>７</w:t>
      </w:r>
      <w:r w:rsidRPr="00D641E9">
        <w:rPr>
          <w:rFonts w:ascii="HG丸ｺﾞｼｯｸM-PRO" w:eastAsia="HG丸ｺﾞｼｯｸM-PRO" w:hAnsi="HG丸ｺﾞｼｯｸM-PRO" w:hint="eastAsia"/>
          <w:sz w:val="24"/>
        </w:rPr>
        <w:t>年度（</w:t>
      </w:r>
      <w:r w:rsidR="00EA446D" w:rsidRPr="00D641E9">
        <w:rPr>
          <w:rFonts w:ascii="HG丸ｺﾞｼｯｸM-PRO" w:eastAsia="HG丸ｺﾞｼｯｸM-PRO" w:hAnsi="HG丸ｺﾞｼｯｸM-PRO" w:hint="eastAsia"/>
          <w:sz w:val="24"/>
        </w:rPr>
        <w:t>202</w:t>
      </w:r>
      <w:r w:rsidR="00B85E0F" w:rsidRPr="00D641E9">
        <w:rPr>
          <w:rFonts w:ascii="HG丸ｺﾞｼｯｸM-PRO" w:eastAsia="HG丸ｺﾞｼｯｸM-PRO" w:hAnsi="HG丸ｺﾞｼｯｸM-PRO" w:hint="eastAsia"/>
          <w:sz w:val="24"/>
        </w:rPr>
        <w:t>5</w:t>
      </w:r>
      <w:r w:rsidRPr="00D641E9">
        <w:rPr>
          <w:rFonts w:ascii="HG丸ｺﾞｼｯｸM-PRO" w:eastAsia="HG丸ｺﾞｼｯｸM-PRO" w:hAnsi="HG丸ｺﾞｼｯｸM-PRO" w:hint="eastAsia"/>
          <w:sz w:val="24"/>
        </w:rPr>
        <w:t>年度）</w:t>
      </w:r>
      <w:r w:rsidR="00D128A6" w:rsidRPr="00D641E9">
        <w:rPr>
          <w:rFonts w:ascii="HG丸ｺﾞｼｯｸM-PRO" w:eastAsia="HG丸ｺﾞｼｯｸM-PRO" w:hAnsi="HG丸ｺﾞｼｯｸM-PRO" w:hint="eastAsia"/>
          <w:sz w:val="24"/>
        </w:rPr>
        <w:t>第</w:t>
      </w:r>
      <w:r w:rsidR="00EA446D" w:rsidRPr="00D641E9">
        <w:rPr>
          <w:rFonts w:ascii="HG丸ｺﾞｼｯｸM-PRO" w:eastAsia="HG丸ｺﾞｼｯｸM-PRO" w:hAnsi="HG丸ｺﾞｼｯｸM-PRO" w:hint="eastAsia"/>
          <w:sz w:val="24"/>
        </w:rPr>
        <w:t>１</w:t>
      </w:r>
      <w:r w:rsidR="00D128A6" w:rsidRPr="00D641E9">
        <w:rPr>
          <w:rFonts w:ascii="HG丸ｺﾞｼｯｸM-PRO" w:eastAsia="HG丸ｺﾞｼｯｸM-PRO" w:hAnsi="HG丸ｺﾞｼｯｸM-PRO" w:hint="eastAsia"/>
          <w:sz w:val="24"/>
        </w:rPr>
        <w:t>回</w:t>
      </w:r>
      <w:r w:rsidRPr="00D641E9">
        <w:rPr>
          <w:rFonts w:ascii="HG丸ｺﾞｼｯｸM-PRO" w:eastAsia="HG丸ｺﾞｼｯｸM-PRO" w:hAnsi="HG丸ｺﾞｼｯｸM-PRO" w:hint="eastAsia"/>
          <w:sz w:val="24"/>
        </w:rPr>
        <w:t>吹田健やか年輪プラン推進</w:t>
      </w:r>
      <w:r w:rsidR="00D128A6" w:rsidRPr="00D641E9">
        <w:rPr>
          <w:rFonts w:ascii="HG丸ｺﾞｼｯｸM-PRO" w:eastAsia="HG丸ｺﾞｼｯｸM-PRO" w:hAnsi="HG丸ｺﾞｼｯｸM-PRO" w:hint="eastAsia"/>
          <w:sz w:val="24"/>
        </w:rPr>
        <w:t>専門分科会</w:t>
      </w:r>
    </w:p>
    <w:p w14:paraId="0623647F" w14:textId="77777777" w:rsidR="00A442C3" w:rsidRPr="00D641E9" w:rsidRDefault="00A442C3" w:rsidP="00A442C3">
      <w:pPr>
        <w:ind w:rightChars="47" w:right="99"/>
        <w:rPr>
          <w:rFonts w:ascii="HG丸ｺﾞｼｯｸM-PRO" w:eastAsia="HG丸ｺﾞｼｯｸM-PRO" w:hAnsi="HG丸ｺﾞｼｯｸM-PRO"/>
          <w:sz w:val="22"/>
          <w:szCs w:val="22"/>
        </w:rPr>
      </w:pPr>
    </w:p>
    <w:p w14:paraId="16D2FFA8" w14:textId="77777777" w:rsidR="00AE233B" w:rsidRPr="00D641E9" w:rsidRDefault="00AE233B" w:rsidP="00AE233B">
      <w:pPr>
        <w:rPr>
          <w:rFonts w:ascii="HG丸ｺﾞｼｯｸM-PRO" w:eastAsia="HG丸ｺﾞｼｯｸM-PRO" w:hAnsi="HG丸ｺﾞｼｯｸM-PRO"/>
          <w:sz w:val="22"/>
          <w:szCs w:val="22"/>
        </w:rPr>
      </w:pPr>
    </w:p>
    <w:p w14:paraId="2CE45596" w14:textId="3710D548" w:rsidR="007F3219" w:rsidRPr="00D641E9" w:rsidRDefault="00DD0DFF" w:rsidP="008E5173">
      <w:pPr>
        <w:rPr>
          <w:rFonts w:ascii="HG丸ｺﾞｼｯｸM-PRO" w:eastAsia="HG丸ｺﾞｼｯｸM-PRO" w:hAnsi="HG丸ｺﾞｼｯｸM-PRO"/>
          <w:sz w:val="22"/>
          <w:szCs w:val="22"/>
          <w:lang w:eastAsia="zh-TW"/>
        </w:rPr>
      </w:pPr>
      <w:r w:rsidRPr="00D641E9">
        <w:rPr>
          <w:rFonts w:ascii="HG丸ｺﾞｼｯｸM-PRO" w:eastAsia="HG丸ｺﾞｼｯｸM-PRO" w:hAnsi="HG丸ｺﾞｼｯｸM-PRO" w:hint="eastAsia"/>
          <w:sz w:val="22"/>
          <w:szCs w:val="22"/>
          <w:lang w:eastAsia="zh-TW"/>
        </w:rPr>
        <w:t>1</w:t>
      </w:r>
      <w:r w:rsidR="009302E9" w:rsidRPr="00D641E9">
        <w:rPr>
          <w:rFonts w:ascii="HG丸ｺﾞｼｯｸM-PRO" w:eastAsia="HG丸ｺﾞｼｯｸM-PRO" w:hAnsi="HG丸ｺﾞｼｯｸM-PRO" w:hint="eastAsia"/>
          <w:sz w:val="22"/>
          <w:szCs w:val="22"/>
          <w:lang w:eastAsia="zh-TW"/>
        </w:rPr>
        <w:t xml:space="preserve">　</w:t>
      </w:r>
      <w:r w:rsidR="00AE233B" w:rsidRPr="00D641E9">
        <w:rPr>
          <w:rFonts w:ascii="HG丸ｺﾞｼｯｸM-PRO" w:eastAsia="HG丸ｺﾞｼｯｸM-PRO" w:hAnsi="HG丸ｺﾞｼｯｸM-PRO" w:hint="eastAsia"/>
          <w:sz w:val="22"/>
          <w:szCs w:val="22"/>
          <w:lang w:eastAsia="zh-TW"/>
        </w:rPr>
        <w:t>開催日時</w:t>
      </w:r>
      <w:r w:rsidR="00AE1B21" w:rsidRPr="00D641E9">
        <w:rPr>
          <w:rFonts w:ascii="HG丸ｺﾞｼｯｸM-PRO" w:eastAsia="HG丸ｺﾞｼｯｸM-PRO" w:hAnsi="HG丸ｺﾞｼｯｸM-PRO" w:hint="eastAsia"/>
          <w:sz w:val="22"/>
          <w:szCs w:val="22"/>
          <w:lang w:eastAsia="zh-TW"/>
        </w:rPr>
        <w:t xml:space="preserve">　</w:t>
      </w:r>
      <w:r w:rsidR="0071117F" w:rsidRPr="00D641E9">
        <w:rPr>
          <w:rFonts w:ascii="HG丸ｺﾞｼｯｸM-PRO" w:eastAsia="HG丸ｺﾞｼｯｸM-PRO" w:hAnsi="HG丸ｺﾞｼｯｸM-PRO" w:hint="eastAsia"/>
          <w:sz w:val="22"/>
          <w:szCs w:val="22"/>
          <w:lang w:eastAsia="zh-TW"/>
        </w:rPr>
        <w:t>令和</w:t>
      </w:r>
      <w:r w:rsidR="00B85E0F" w:rsidRPr="00D641E9">
        <w:rPr>
          <w:rFonts w:ascii="HG丸ｺﾞｼｯｸM-PRO" w:eastAsia="HG丸ｺﾞｼｯｸM-PRO" w:hAnsi="HG丸ｺﾞｼｯｸM-PRO" w:hint="eastAsia"/>
          <w:sz w:val="22"/>
          <w:szCs w:val="22"/>
          <w:lang w:eastAsia="zh-TW"/>
        </w:rPr>
        <w:t>８</w:t>
      </w:r>
      <w:r w:rsidR="0071117F" w:rsidRPr="00D641E9">
        <w:rPr>
          <w:rFonts w:ascii="HG丸ｺﾞｼｯｸM-PRO" w:eastAsia="HG丸ｺﾞｼｯｸM-PRO" w:hAnsi="HG丸ｺﾞｼｯｸM-PRO" w:hint="eastAsia"/>
          <w:sz w:val="22"/>
          <w:szCs w:val="22"/>
          <w:lang w:eastAsia="zh-TW"/>
        </w:rPr>
        <w:t>年（</w:t>
      </w:r>
      <w:r w:rsidR="003020C2" w:rsidRPr="00D641E9">
        <w:rPr>
          <w:rFonts w:ascii="HG丸ｺﾞｼｯｸM-PRO" w:eastAsia="HG丸ｺﾞｼｯｸM-PRO" w:hAnsi="HG丸ｺﾞｼｯｸM-PRO" w:hint="eastAsia"/>
          <w:sz w:val="22"/>
          <w:szCs w:val="22"/>
          <w:lang w:eastAsia="zh-TW"/>
        </w:rPr>
        <w:t>202</w:t>
      </w:r>
      <w:r w:rsidR="00B85E0F" w:rsidRPr="00D641E9">
        <w:rPr>
          <w:rFonts w:ascii="HG丸ｺﾞｼｯｸM-PRO" w:eastAsia="HG丸ｺﾞｼｯｸM-PRO" w:hAnsi="HG丸ｺﾞｼｯｸM-PRO" w:hint="eastAsia"/>
          <w:sz w:val="22"/>
          <w:szCs w:val="22"/>
          <w:lang w:eastAsia="zh-TW"/>
        </w:rPr>
        <w:t>6</w:t>
      </w:r>
      <w:r w:rsidR="0071117F" w:rsidRPr="00D641E9">
        <w:rPr>
          <w:rFonts w:ascii="HG丸ｺﾞｼｯｸM-PRO" w:eastAsia="HG丸ｺﾞｼｯｸM-PRO" w:hAnsi="HG丸ｺﾞｼｯｸM-PRO" w:hint="eastAsia"/>
          <w:sz w:val="22"/>
          <w:szCs w:val="22"/>
          <w:lang w:eastAsia="zh-TW"/>
        </w:rPr>
        <w:t>年）</w:t>
      </w:r>
      <w:r w:rsidR="00B85E0F" w:rsidRPr="00D641E9">
        <w:rPr>
          <w:rFonts w:ascii="HG丸ｺﾞｼｯｸM-PRO" w:eastAsia="HG丸ｺﾞｼｯｸM-PRO" w:hAnsi="HG丸ｺﾞｼｯｸM-PRO" w:hint="eastAsia"/>
          <w:sz w:val="22"/>
          <w:szCs w:val="22"/>
          <w:lang w:eastAsia="zh-TW"/>
        </w:rPr>
        <w:t>１</w:t>
      </w:r>
      <w:r w:rsidR="0071117F" w:rsidRPr="00D641E9">
        <w:rPr>
          <w:rFonts w:ascii="HG丸ｺﾞｼｯｸM-PRO" w:eastAsia="HG丸ｺﾞｼｯｸM-PRO" w:hAnsi="HG丸ｺﾞｼｯｸM-PRO" w:hint="eastAsia"/>
          <w:sz w:val="22"/>
          <w:szCs w:val="22"/>
          <w:lang w:eastAsia="zh-TW"/>
        </w:rPr>
        <w:t>月</w:t>
      </w:r>
      <w:r w:rsidR="00B85E0F" w:rsidRPr="00D641E9">
        <w:rPr>
          <w:rFonts w:ascii="HG丸ｺﾞｼｯｸM-PRO" w:eastAsia="HG丸ｺﾞｼｯｸM-PRO" w:hAnsi="HG丸ｺﾞｼｯｸM-PRO" w:hint="eastAsia"/>
          <w:sz w:val="22"/>
          <w:szCs w:val="22"/>
          <w:lang w:eastAsia="zh-TW"/>
        </w:rPr>
        <w:t>９</w:t>
      </w:r>
      <w:r w:rsidR="0071117F" w:rsidRPr="00D641E9">
        <w:rPr>
          <w:rFonts w:ascii="HG丸ｺﾞｼｯｸM-PRO" w:eastAsia="HG丸ｺﾞｼｯｸM-PRO" w:hAnsi="HG丸ｺﾞｼｯｸM-PRO" w:hint="eastAsia"/>
          <w:sz w:val="22"/>
          <w:szCs w:val="22"/>
          <w:lang w:eastAsia="zh-TW"/>
        </w:rPr>
        <w:t>日（</w:t>
      </w:r>
      <w:r w:rsidR="00B85E0F" w:rsidRPr="00D641E9">
        <w:rPr>
          <w:rFonts w:ascii="HG丸ｺﾞｼｯｸM-PRO" w:eastAsia="HG丸ｺﾞｼｯｸM-PRO" w:hAnsi="HG丸ｺﾞｼｯｸM-PRO" w:hint="eastAsia"/>
          <w:sz w:val="22"/>
          <w:szCs w:val="22"/>
          <w:lang w:eastAsia="zh-TW"/>
        </w:rPr>
        <w:t>金</w:t>
      </w:r>
      <w:r w:rsidR="0071117F" w:rsidRPr="00D641E9">
        <w:rPr>
          <w:rFonts w:ascii="HG丸ｺﾞｼｯｸM-PRO" w:eastAsia="HG丸ｺﾞｼｯｸM-PRO" w:hAnsi="HG丸ｺﾞｼｯｸM-PRO" w:hint="eastAsia"/>
          <w:sz w:val="22"/>
          <w:szCs w:val="22"/>
          <w:lang w:eastAsia="zh-TW"/>
        </w:rPr>
        <w:t>）</w:t>
      </w:r>
    </w:p>
    <w:p w14:paraId="37A68741" w14:textId="32782727" w:rsidR="00AE233B" w:rsidRPr="00D641E9" w:rsidRDefault="005F655D" w:rsidP="007F3219">
      <w:pPr>
        <w:ind w:firstLineChars="680" w:firstLine="1496"/>
        <w:rPr>
          <w:rFonts w:ascii="HG丸ｺﾞｼｯｸM-PRO" w:eastAsia="HG丸ｺﾞｼｯｸM-PRO" w:hAnsi="HG丸ｺﾞｼｯｸM-PRO"/>
          <w:sz w:val="22"/>
          <w:szCs w:val="22"/>
        </w:rPr>
      </w:pPr>
      <w:r w:rsidRPr="00D641E9">
        <w:rPr>
          <w:rFonts w:ascii="HG丸ｺﾞｼｯｸM-PRO" w:eastAsia="HG丸ｺﾞｼｯｸM-PRO" w:hAnsi="HG丸ｺﾞｼｯｸM-PRO" w:hint="eastAsia"/>
          <w:sz w:val="22"/>
          <w:szCs w:val="22"/>
        </w:rPr>
        <w:t>午後２</w:t>
      </w:r>
      <w:r w:rsidR="00CC0647" w:rsidRPr="00D641E9">
        <w:rPr>
          <w:rFonts w:ascii="HG丸ｺﾞｼｯｸM-PRO" w:eastAsia="HG丸ｺﾞｼｯｸM-PRO" w:hAnsi="HG丸ｺﾞｼｯｸM-PRO" w:hint="eastAsia"/>
          <w:sz w:val="22"/>
          <w:szCs w:val="22"/>
        </w:rPr>
        <w:t>時</w:t>
      </w:r>
      <w:r w:rsidR="001C3306" w:rsidRPr="00D641E9">
        <w:rPr>
          <w:rFonts w:ascii="HG丸ｺﾞｼｯｸM-PRO" w:eastAsia="HG丸ｺﾞｼｯｸM-PRO" w:hAnsi="HG丸ｺﾞｼｯｸM-PRO" w:hint="eastAsia"/>
          <w:sz w:val="22"/>
          <w:szCs w:val="22"/>
        </w:rPr>
        <w:t>0０分</w:t>
      </w:r>
      <w:r w:rsidR="00CC0647" w:rsidRPr="00D641E9">
        <w:rPr>
          <w:rFonts w:ascii="HG丸ｺﾞｼｯｸM-PRO" w:eastAsia="HG丸ｺﾞｼｯｸM-PRO" w:hAnsi="HG丸ｺﾞｼｯｸM-PRO" w:hint="eastAsia"/>
          <w:sz w:val="22"/>
          <w:szCs w:val="22"/>
        </w:rPr>
        <w:t>から</w:t>
      </w:r>
      <w:r w:rsidRPr="00D641E9">
        <w:rPr>
          <w:rFonts w:ascii="HG丸ｺﾞｼｯｸM-PRO" w:eastAsia="HG丸ｺﾞｼｯｸM-PRO" w:hAnsi="HG丸ｺﾞｼｯｸM-PRO" w:hint="eastAsia"/>
          <w:sz w:val="22"/>
          <w:szCs w:val="22"/>
        </w:rPr>
        <w:t>午後</w:t>
      </w:r>
      <w:r w:rsidR="00D128A6" w:rsidRPr="00D641E9">
        <w:rPr>
          <w:rFonts w:ascii="HG丸ｺﾞｼｯｸM-PRO" w:eastAsia="HG丸ｺﾞｼｯｸM-PRO" w:hAnsi="HG丸ｺﾞｼｯｸM-PRO" w:hint="eastAsia"/>
          <w:sz w:val="22"/>
          <w:szCs w:val="22"/>
        </w:rPr>
        <w:t>４</w:t>
      </w:r>
      <w:r w:rsidRPr="00D641E9">
        <w:rPr>
          <w:rFonts w:ascii="HG丸ｺﾞｼｯｸM-PRO" w:eastAsia="HG丸ｺﾞｼｯｸM-PRO" w:hAnsi="HG丸ｺﾞｼｯｸM-PRO" w:hint="eastAsia"/>
          <w:sz w:val="22"/>
          <w:szCs w:val="22"/>
        </w:rPr>
        <w:t>時</w:t>
      </w:r>
      <w:r w:rsidR="00D128A6" w:rsidRPr="00D641E9">
        <w:rPr>
          <w:rFonts w:ascii="HG丸ｺﾞｼｯｸM-PRO" w:eastAsia="HG丸ｺﾞｼｯｸM-PRO" w:hAnsi="HG丸ｺﾞｼｯｸM-PRO" w:hint="eastAsia"/>
          <w:sz w:val="22"/>
          <w:szCs w:val="22"/>
        </w:rPr>
        <w:t>0</w:t>
      </w:r>
      <w:r w:rsidR="00290CF3" w:rsidRPr="00D641E9">
        <w:rPr>
          <w:rFonts w:ascii="HG丸ｺﾞｼｯｸM-PRO" w:eastAsia="HG丸ｺﾞｼｯｸM-PRO" w:hAnsi="HG丸ｺﾞｼｯｸM-PRO" w:hint="eastAsia"/>
          <w:sz w:val="22"/>
          <w:szCs w:val="22"/>
        </w:rPr>
        <w:t>０</w:t>
      </w:r>
      <w:r w:rsidR="007F3219" w:rsidRPr="00D641E9">
        <w:rPr>
          <w:rFonts w:ascii="HG丸ｺﾞｼｯｸM-PRO" w:eastAsia="HG丸ｺﾞｼｯｸM-PRO" w:hAnsi="HG丸ｺﾞｼｯｸM-PRO" w:hint="eastAsia"/>
          <w:sz w:val="22"/>
          <w:szCs w:val="22"/>
        </w:rPr>
        <w:t>分</w:t>
      </w:r>
      <w:r w:rsidR="0071117F" w:rsidRPr="00D641E9">
        <w:rPr>
          <w:rFonts w:ascii="HG丸ｺﾞｼｯｸM-PRO" w:eastAsia="HG丸ｺﾞｼｯｸM-PRO" w:hAnsi="HG丸ｺﾞｼｯｸM-PRO" w:hint="eastAsia"/>
          <w:sz w:val="22"/>
          <w:szCs w:val="22"/>
        </w:rPr>
        <w:t>まで</w:t>
      </w:r>
    </w:p>
    <w:p w14:paraId="0A9F9D70" w14:textId="6EDD09DE" w:rsidR="00A442C3" w:rsidRPr="00D641E9" w:rsidRDefault="00A442C3" w:rsidP="00AE233B">
      <w:pPr>
        <w:rPr>
          <w:rFonts w:ascii="HG丸ｺﾞｼｯｸM-PRO" w:eastAsia="HG丸ｺﾞｼｯｸM-PRO" w:hAnsi="HG丸ｺﾞｼｯｸM-PRO"/>
          <w:sz w:val="22"/>
          <w:szCs w:val="22"/>
        </w:rPr>
      </w:pPr>
    </w:p>
    <w:p w14:paraId="2867767B" w14:textId="77777777" w:rsidR="00F14F6B" w:rsidRPr="00D641E9" w:rsidRDefault="00F14F6B" w:rsidP="00AE233B">
      <w:pPr>
        <w:rPr>
          <w:rFonts w:ascii="HG丸ｺﾞｼｯｸM-PRO" w:eastAsia="HG丸ｺﾞｼｯｸM-PRO" w:hAnsi="HG丸ｺﾞｼｯｸM-PRO"/>
          <w:sz w:val="22"/>
          <w:szCs w:val="22"/>
        </w:rPr>
      </w:pPr>
    </w:p>
    <w:p w14:paraId="24390748" w14:textId="35753D25" w:rsidR="00AE233B" w:rsidRPr="008E5173" w:rsidRDefault="00DD0DFF" w:rsidP="00AE233B">
      <w:pPr>
        <w:rPr>
          <w:rFonts w:ascii="HG丸ｺﾞｼｯｸM-PRO" w:eastAsia="HG丸ｺﾞｼｯｸM-PRO" w:hAnsi="HG丸ｺﾞｼｯｸM-PRO"/>
          <w:sz w:val="22"/>
          <w:szCs w:val="22"/>
          <w:lang w:eastAsia="zh-TW"/>
        </w:rPr>
      </w:pPr>
      <w:r w:rsidRPr="00D641E9">
        <w:rPr>
          <w:rFonts w:ascii="HG丸ｺﾞｼｯｸM-PRO" w:eastAsia="HG丸ｺﾞｼｯｸM-PRO" w:hAnsi="HG丸ｺﾞｼｯｸM-PRO" w:hint="eastAsia"/>
          <w:sz w:val="22"/>
          <w:szCs w:val="22"/>
          <w:lang w:eastAsia="zh-TW"/>
        </w:rPr>
        <w:t>2</w:t>
      </w:r>
      <w:r w:rsidR="009302E9" w:rsidRPr="00D641E9">
        <w:rPr>
          <w:rFonts w:ascii="HG丸ｺﾞｼｯｸM-PRO" w:eastAsia="HG丸ｺﾞｼｯｸM-PRO" w:hAnsi="HG丸ｺﾞｼｯｸM-PRO" w:hint="eastAsia"/>
          <w:sz w:val="22"/>
          <w:szCs w:val="22"/>
          <w:lang w:eastAsia="zh-TW"/>
        </w:rPr>
        <w:t xml:space="preserve">　</w:t>
      </w:r>
      <w:r w:rsidR="00AE1B21" w:rsidRPr="00D641E9">
        <w:rPr>
          <w:rFonts w:ascii="HG丸ｺﾞｼｯｸM-PRO" w:eastAsia="HG丸ｺﾞｼｯｸM-PRO" w:hAnsi="HG丸ｺﾞｼｯｸM-PRO" w:hint="eastAsia"/>
          <w:sz w:val="22"/>
          <w:szCs w:val="22"/>
          <w:lang w:eastAsia="zh-TW"/>
        </w:rPr>
        <w:t>開催</w:t>
      </w:r>
      <w:r w:rsidR="005F655D" w:rsidRPr="00D641E9">
        <w:rPr>
          <w:rFonts w:ascii="HG丸ｺﾞｼｯｸM-PRO" w:eastAsia="HG丸ｺﾞｼｯｸM-PRO" w:hAnsi="HG丸ｺﾞｼｯｸM-PRO" w:hint="eastAsia"/>
          <w:sz w:val="22"/>
          <w:szCs w:val="22"/>
          <w:lang w:eastAsia="zh-TW"/>
        </w:rPr>
        <w:t>場所</w:t>
      </w:r>
      <w:r w:rsidR="00831123" w:rsidRPr="00D641E9">
        <w:rPr>
          <w:rFonts w:ascii="HG丸ｺﾞｼｯｸM-PRO" w:eastAsia="HG丸ｺﾞｼｯｸM-PRO" w:hAnsi="HG丸ｺﾞｼｯｸM-PRO" w:hint="eastAsia"/>
          <w:sz w:val="22"/>
          <w:szCs w:val="22"/>
          <w:lang w:eastAsia="zh-TW"/>
        </w:rPr>
        <w:t xml:space="preserve">　</w:t>
      </w:r>
      <w:r w:rsidR="00B85E0F" w:rsidRPr="00D641E9">
        <w:rPr>
          <w:rFonts w:ascii="HG丸ｺﾞｼｯｸM-PRO" w:eastAsia="HG丸ｺﾞｼｯｸM-PRO" w:hAnsi="HG丸ｺﾞｼｯｸM-PRO" w:hint="eastAsia"/>
          <w:sz w:val="22"/>
          <w:szCs w:val="22"/>
          <w:lang w:eastAsia="zh-TW"/>
        </w:rPr>
        <w:t>吹田市役所　中層棟４階　全員協議会室</w:t>
      </w:r>
    </w:p>
    <w:p w14:paraId="3AD90A48" w14:textId="77777777" w:rsidR="00063C47" w:rsidRPr="00B85E0F" w:rsidRDefault="00063C47" w:rsidP="00AE233B">
      <w:pPr>
        <w:rPr>
          <w:rFonts w:ascii="HG丸ｺﾞｼｯｸM-PRO" w:eastAsia="HG丸ｺﾞｼｯｸM-PRO" w:hAnsi="HG丸ｺﾞｼｯｸM-PRO"/>
          <w:sz w:val="22"/>
          <w:szCs w:val="22"/>
          <w:lang w:eastAsia="zh-TW"/>
        </w:rPr>
      </w:pPr>
    </w:p>
    <w:p w14:paraId="336C3DAE" w14:textId="77777777" w:rsidR="00F14F6B" w:rsidRPr="008E5173" w:rsidRDefault="00F14F6B" w:rsidP="00AE233B">
      <w:pPr>
        <w:rPr>
          <w:rFonts w:ascii="HG丸ｺﾞｼｯｸM-PRO" w:eastAsia="HG丸ｺﾞｼｯｸM-PRO" w:hAnsi="HG丸ｺﾞｼｯｸM-PRO"/>
          <w:sz w:val="22"/>
          <w:szCs w:val="22"/>
          <w:lang w:eastAsia="zh-TW"/>
        </w:rPr>
      </w:pPr>
    </w:p>
    <w:p w14:paraId="5A8707AA" w14:textId="77777777" w:rsidR="00AE233B" w:rsidRPr="001E6EFC" w:rsidRDefault="00DD0DFF" w:rsidP="00AE233B">
      <w:pPr>
        <w:rPr>
          <w:rFonts w:ascii="HG丸ｺﾞｼｯｸM-PRO" w:eastAsia="HG丸ｺﾞｼｯｸM-PRO" w:hAnsi="HG丸ｺﾞｼｯｸM-PRO"/>
          <w:sz w:val="22"/>
          <w:szCs w:val="22"/>
        </w:rPr>
      </w:pPr>
      <w:r w:rsidRPr="001E6EFC">
        <w:rPr>
          <w:rFonts w:ascii="HG丸ｺﾞｼｯｸM-PRO" w:eastAsia="HG丸ｺﾞｼｯｸM-PRO" w:hAnsi="HG丸ｺﾞｼｯｸM-PRO" w:hint="eastAsia"/>
          <w:sz w:val="22"/>
          <w:szCs w:val="22"/>
        </w:rPr>
        <w:t>3</w:t>
      </w:r>
      <w:r w:rsidR="000C702F" w:rsidRPr="001E6EFC">
        <w:rPr>
          <w:rFonts w:ascii="HG丸ｺﾞｼｯｸM-PRO" w:eastAsia="HG丸ｺﾞｼｯｸM-PRO" w:hAnsi="HG丸ｺﾞｼｯｸM-PRO" w:hint="eastAsia"/>
          <w:sz w:val="22"/>
          <w:szCs w:val="22"/>
        </w:rPr>
        <w:t xml:space="preserve">　</w:t>
      </w:r>
      <w:r w:rsidR="00783C48" w:rsidRPr="001E6EFC">
        <w:rPr>
          <w:rFonts w:ascii="HG丸ｺﾞｼｯｸM-PRO" w:eastAsia="HG丸ｺﾞｼｯｸM-PRO" w:hAnsi="HG丸ｺﾞｼｯｸM-PRO" w:hint="eastAsia"/>
          <w:sz w:val="22"/>
          <w:szCs w:val="22"/>
        </w:rPr>
        <w:t>出席者</w:t>
      </w:r>
    </w:p>
    <w:p w14:paraId="755C2025" w14:textId="33FFE7C9" w:rsidR="001C3306" w:rsidRPr="001E6EFC" w:rsidRDefault="001C3306" w:rsidP="001C3306">
      <w:pPr>
        <w:ind w:firstLine="220"/>
        <w:rPr>
          <w:rFonts w:ascii="HG丸ｺﾞｼｯｸM-PRO" w:eastAsia="HG丸ｺﾞｼｯｸM-PRO" w:hAnsi="HG丸ｺﾞｼｯｸM-PRO"/>
          <w:sz w:val="22"/>
          <w:szCs w:val="22"/>
        </w:rPr>
      </w:pPr>
      <w:r w:rsidRPr="001E6EFC">
        <w:rPr>
          <w:rFonts w:ascii="HG丸ｺﾞｼｯｸM-PRO" w:eastAsia="HG丸ｺﾞｼｯｸM-PRO" w:hAnsi="HG丸ｺﾞｼｯｸM-PRO" w:hint="eastAsia"/>
          <w:sz w:val="22"/>
          <w:szCs w:val="22"/>
        </w:rPr>
        <w:t>石倉　康次　　委員・会長（</w:t>
      </w:r>
      <w:r w:rsidR="00562616" w:rsidRPr="001E6EFC">
        <w:rPr>
          <w:rFonts w:ascii="HG丸ｺﾞｼｯｸM-PRO" w:eastAsia="HG丸ｺﾞｼｯｸM-PRO" w:hAnsi="HG丸ｺﾞｼｯｸM-PRO" w:hint="eastAsia"/>
          <w:sz w:val="22"/>
          <w:szCs w:val="22"/>
        </w:rPr>
        <w:t>立命館大学　元教授</w:t>
      </w:r>
      <w:r w:rsidRPr="001E6EFC">
        <w:rPr>
          <w:rFonts w:ascii="HG丸ｺﾞｼｯｸM-PRO" w:eastAsia="HG丸ｺﾞｼｯｸM-PRO" w:hAnsi="HG丸ｺﾞｼｯｸM-PRO" w:hint="eastAsia"/>
          <w:sz w:val="22"/>
          <w:szCs w:val="22"/>
        </w:rPr>
        <w:t>）</w:t>
      </w:r>
    </w:p>
    <w:p w14:paraId="6A4A1430" w14:textId="2716DF7E" w:rsidR="001C3306" w:rsidRPr="001E6EFC" w:rsidRDefault="001C3306" w:rsidP="001C3306">
      <w:pPr>
        <w:ind w:firstLine="220"/>
        <w:rPr>
          <w:rFonts w:ascii="HG丸ｺﾞｼｯｸM-PRO" w:eastAsia="HG丸ｺﾞｼｯｸM-PRO" w:hAnsi="HG丸ｺﾞｼｯｸM-PRO"/>
          <w:sz w:val="22"/>
          <w:szCs w:val="22"/>
        </w:rPr>
      </w:pPr>
      <w:r w:rsidRPr="001E6EFC">
        <w:rPr>
          <w:rFonts w:ascii="HG丸ｺﾞｼｯｸM-PRO" w:eastAsia="HG丸ｺﾞｼｯｸM-PRO" w:hAnsi="HG丸ｺﾞｼｯｸM-PRO" w:hint="eastAsia"/>
          <w:sz w:val="22"/>
          <w:szCs w:val="22"/>
        </w:rPr>
        <w:t>志藤　修史　　委員・副会長（</w:t>
      </w:r>
      <w:r w:rsidR="00562616" w:rsidRPr="001E6EFC">
        <w:rPr>
          <w:rFonts w:ascii="HG丸ｺﾞｼｯｸM-PRO" w:eastAsia="HG丸ｺﾞｼｯｸM-PRO" w:hAnsi="HG丸ｺﾞｼｯｸM-PRO" w:hint="eastAsia"/>
          <w:sz w:val="22"/>
          <w:szCs w:val="22"/>
        </w:rPr>
        <w:t>大谷大学　社会学部　教授</w:t>
      </w:r>
      <w:r w:rsidRPr="001E6EFC">
        <w:rPr>
          <w:rFonts w:ascii="HG丸ｺﾞｼｯｸM-PRO" w:eastAsia="HG丸ｺﾞｼｯｸM-PRO" w:hAnsi="HG丸ｺﾞｼｯｸM-PRO" w:hint="eastAsia"/>
          <w:sz w:val="22"/>
          <w:szCs w:val="22"/>
        </w:rPr>
        <w:t>）</w:t>
      </w:r>
    </w:p>
    <w:p w14:paraId="32A3B0AD" w14:textId="6D67D726" w:rsidR="004965EA" w:rsidRPr="001E6EFC" w:rsidRDefault="004965EA" w:rsidP="001C3306">
      <w:pPr>
        <w:ind w:firstLine="220"/>
        <w:rPr>
          <w:rFonts w:ascii="HG丸ｺﾞｼｯｸM-PRO" w:eastAsia="HG丸ｺﾞｼｯｸM-PRO" w:hAnsi="HG丸ｺﾞｼｯｸM-PRO"/>
          <w:sz w:val="22"/>
          <w:szCs w:val="22"/>
          <w:lang w:eastAsia="zh-TW"/>
        </w:rPr>
      </w:pPr>
      <w:r w:rsidRPr="001E6EFC">
        <w:rPr>
          <w:rFonts w:ascii="HG丸ｺﾞｼｯｸM-PRO" w:eastAsia="HG丸ｺﾞｼｯｸM-PRO" w:hAnsi="HG丸ｺﾞｼｯｸM-PRO" w:hint="eastAsia"/>
          <w:sz w:val="22"/>
          <w:szCs w:val="22"/>
          <w:lang w:eastAsia="zh-TW"/>
        </w:rPr>
        <w:t xml:space="preserve">岡本　吉宏　　</w:t>
      </w:r>
      <w:r w:rsidR="00562616" w:rsidRPr="001E6EFC">
        <w:rPr>
          <w:rFonts w:ascii="HG丸ｺﾞｼｯｸM-PRO" w:eastAsia="HG丸ｺﾞｼｯｸM-PRO" w:hAnsi="HG丸ｺﾞｼｯｸM-PRO" w:hint="eastAsia"/>
          <w:sz w:val="22"/>
          <w:szCs w:val="22"/>
          <w:lang w:eastAsia="zh-TW"/>
        </w:rPr>
        <w:t>臨時委員</w:t>
      </w:r>
      <w:r w:rsidRPr="001E6EFC">
        <w:rPr>
          <w:rFonts w:ascii="HG丸ｺﾞｼｯｸM-PRO" w:eastAsia="HG丸ｺﾞｼｯｸM-PRO" w:hAnsi="HG丸ｺﾞｼｯｸM-PRO" w:hint="eastAsia"/>
          <w:sz w:val="22"/>
          <w:szCs w:val="22"/>
          <w:lang w:eastAsia="zh-TW"/>
        </w:rPr>
        <w:t>（一般社団法人　吹田市歯科医師会　会長）</w:t>
      </w:r>
    </w:p>
    <w:p w14:paraId="7A42ED84" w14:textId="77777777" w:rsidR="004965EA" w:rsidRPr="001E6EFC" w:rsidRDefault="004965EA" w:rsidP="004965EA">
      <w:pPr>
        <w:ind w:firstLine="220"/>
        <w:rPr>
          <w:rFonts w:ascii="HG丸ｺﾞｼｯｸM-PRO" w:eastAsia="HG丸ｺﾞｼｯｸM-PRO" w:hAnsi="HG丸ｺﾞｼｯｸM-PRO"/>
          <w:sz w:val="22"/>
          <w:szCs w:val="22"/>
          <w:lang w:eastAsia="zh-TW"/>
        </w:rPr>
      </w:pPr>
      <w:r w:rsidRPr="001E6EFC">
        <w:rPr>
          <w:rFonts w:ascii="HG丸ｺﾞｼｯｸM-PRO" w:eastAsia="HG丸ｺﾞｼｯｸM-PRO" w:hAnsi="HG丸ｺﾞｼｯｸM-PRO" w:hint="eastAsia"/>
          <w:sz w:val="22"/>
          <w:szCs w:val="22"/>
          <w:lang w:eastAsia="zh-TW"/>
        </w:rPr>
        <w:t>岡橋　義弘　　臨時委員（一般社団法人　吹田市薬剤師会　副会長）</w:t>
      </w:r>
    </w:p>
    <w:p w14:paraId="64F0859E" w14:textId="2E47B157" w:rsidR="004965EA" w:rsidRPr="001E6EFC" w:rsidRDefault="00EA0EDD" w:rsidP="001C3306">
      <w:pPr>
        <w:ind w:firstLine="220"/>
        <w:rPr>
          <w:rFonts w:ascii="HG丸ｺﾞｼｯｸM-PRO" w:eastAsia="HG丸ｺﾞｼｯｸM-PRO" w:hAnsi="HG丸ｺﾞｼｯｸM-PRO"/>
          <w:sz w:val="22"/>
          <w:szCs w:val="22"/>
          <w:lang w:eastAsia="zh-TW"/>
        </w:rPr>
      </w:pPr>
      <w:r w:rsidRPr="001E6EFC">
        <w:rPr>
          <w:rFonts w:ascii="HG丸ｺﾞｼｯｸM-PRO" w:eastAsia="HG丸ｺﾞｼｯｸM-PRO" w:hAnsi="HG丸ｺﾞｼｯｸM-PRO" w:hint="eastAsia"/>
          <w:sz w:val="22"/>
          <w:szCs w:val="22"/>
          <w:lang w:eastAsia="zh-TW"/>
        </w:rPr>
        <w:t xml:space="preserve">佐中　義定　　</w:t>
      </w:r>
      <w:r w:rsidR="00562616" w:rsidRPr="001E6EFC">
        <w:rPr>
          <w:rFonts w:ascii="HG丸ｺﾞｼｯｸM-PRO" w:eastAsia="HG丸ｺﾞｼｯｸM-PRO" w:hAnsi="HG丸ｺﾞｼｯｸM-PRO" w:hint="eastAsia"/>
          <w:sz w:val="22"/>
          <w:szCs w:val="22"/>
          <w:lang w:eastAsia="zh-TW"/>
        </w:rPr>
        <w:t>臨時委員</w:t>
      </w:r>
      <w:r w:rsidRPr="001E6EFC">
        <w:rPr>
          <w:rFonts w:ascii="HG丸ｺﾞｼｯｸM-PRO" w:eastAsia="HG丸ｺﾞｼｯｸM-PRO" w:hAnsi="HG丸ｺﾞｼｯｸM-PRO" w:hint="eastAsia"/>
          <w:sz w:val="22"/>
          <w:szCs w:val="22"/>
          <w:lang w:eastAsia="zh-TW"/>
        </w:rPr>
        <w:t>（社会福祉法人　吹田市社会福祉協議会　副会長）</w:t>
      </w:r>
    </w:p>
    <w:p w14:paraId="725C49D7" w14:textId="2BF3441B" w:rsidR="005852F3" w:rsidRPr="001E6EFC" w:rsidRDefault="005852F3" w:rsidP="001C3306">
      <w:pPr>
        <w:ind w:firstLine="220"/>
        <w:rPr>
          <w:rFonts w:ascii="HG丸ｺﾞｼｯｸM-PRO" w:eastAsia="HG丸ｺﾞｼｯｸM-PRO" w:hAnsi="HG丸ｺﾞｼｯｸM-PRO"/>
          <w:sz w:val="22"/>
          <w:szCs w:val="22"/>
        </w:rPr>
      </w:pPr>
      <w:r w:rsidRPr="001E6EFC">
        <w:rPr>
          <w:rFonts w:ascii="HG丸ｺﾞｼｯｸM-PRO" w:eastAsia="HG丸ｺﾞｼｯｸM-PRO" w:hAnsi="HG丸ｺﾞｼｯｸM-PRO" w:hint="eastAsia"/>
          <w:sz w:val="22"/>
          <w:szCs w:val="22"/>
        </w:rPr>
        <w:t xml:space="preserve">土井　留美　　</w:t>
      </w:r>
      <w:r w:rsidR="00562616" w:rsidRPr="001E6EFC">
        <w:rPr>
          <w:rFonts w:ascii="HG丸ｺﾞｼｯｸM-PRO" w:eastAsia="HG丸ｺﾞｼｯｸM-PRO" w:hAnsi="HG丸ｺﾞｼｯｸM-PRO" w:hint="eastAsia"/>
          <w:sz w:val="22"/>
          <w:szCs w:val="22"/>
        </w:rPr>
        <w:t>臨時委員</w:t>
      </w:r>
      <w:r w:rsidRPr="001E6EFC">
        <w:rPr>
          <w:rFonts w:ascii="HG丸ｺﾞｼｯｸM-PRO" w:eastAsia="HG丸ｺﾞｼｯｸM-PRO" w:hAnsi="HG丸ｺﾞｼｯｸM-PRO" w:hint="eastAsia"/>
          <w:sz w:val="22"/>
          <w:szCs w:val="22"/>
        </w:rPr>
        <w:t>（吹田市民生・児童委員協議会　副会長）</w:t>
      </w:r>
    </w:p>
    <w:p w14:paraId="37764EAA" w14:textId="407D1D54" w:rsidR="005852F3" w:rsidRPr="001E6EFC" w:rsidRDefault="005852F3" w:rsidP="005852F3">
      <w:pPr>
        <w:ind w:firstLine="220"/>
        <w:rPr>
          <w:rFonts w:ascii="HG丸ｺﾞｼｯｸM-PRO" w:eastAsia="HG丸ｺﾞｼｯｸM-PRO" w:hAnsi="HG丸ｺﾞｼｯｸM-PRO"/>
          <w:sz w:val="22"/>
          <w:szCs w:val="22"/>
        </w:rPr>
      </w:pPr>
      <w:r w:rsidRPr="001E6EFC">
        <w:rPr>
          <w:rFonts w:ascii="HG丸ｺﾞｼｯｸM-PRO" w:eastAsia="HG丸ｺﾞｼｯｸM-PRO" w:hAnsi="HG丸ｺﾞｼｯｸM-PRO" w:hint="eastAsia"/>
          <w:sz w:val="22"/>
          <w:szCs w:val="22"/>
        </w:rPr>
        <w:t>岩本　和宏　　臨時委員（吹田コスモスの会（認知症家族の会）　会長）</w:t>
      </w:r>
    </w:p>
    <w:p w14:paraId="024F4E2A" w14:textId="619CB0AB" w:rsidR="005852F3" w:rsidRPr="001E6EFC" w:rsidRDefault="005852F3" w:rsidP="001C3306">
      <w:pPr>
        <w:ind w:firstLine="220"/>
        <w:rPr>
          <w:rFonts w:ascii="HG丸ｺﾞｼｯｸM-PRO" w:eastAsia="HG丸ｺﾞｼｯｸM-PRO" w:hAnsi="HG丸ｺﾞｼｯｸM-PRO"/>
          <w:sz w:val="22"/>
          <w:szCs w:val="22"/>
        </w:rPr>
      </w:pPr>
      <w:r w:rsidRPr="001E6EFC">
        <w:rPr>
          <w:rFonts w:ascii="HG丸ｺﾞｼｯｸM-PRO" w:eastAsia="HG丸ｺﾞｼｯｸM-PRO" w:hAnsi="HG丸ｺﾞｼｯｸM-PRO" w:hint="eastAsia"/>
          <w:sz w:val="22"/>
          <w:szCs w:val="22"/>
        </w:rPr>
        <w:t xml:space="preserve">矢上　敬子　　</w:t>
      </w:r>
      <w:r w:rsidR="00562616" w:rsidRPr="001E6EFC">
        <w:rPr>
          <w:rFonts w:ascii="HG丸ｺﾞｼｯｸM-PRO" w:eastAsia="HG丸ｺﾞｼｯｸM-PRO" w:hAnsi="HG丸ｺﾞｼｯｸM-PRO" w:hint="eastAsia"/>
          <w:sz w:val="22"/>
          <w:szCs w:val="22"/>
        </w:rPr>
        <w:t>臨時委員</w:t>
      </w:r>
      <w:r w:rsidRPr="001E6EFC">
        <w:rPr>
          <w:rFonts w:ascii="HG丸ｺﾞｼｯｸM-PRO" w:eastAsia="HG丸ｺﾞｼｯｸM-PRO" w:hAnsi="HG丸ｺﾞｼｯｸM-PRO" w:hint="eastAsia"/>
          <w:sz w:val="22"/>
          <w:szCs w:val="22"/>
        </w:rPr>
        <w:t>（吹田市ボランティア連絡会　会長）</w:t>
      </w:r>
    </w:p>
    <w:p w14:paraId="09C94260" w14:textId="0D0D94CA" w:rsidR="005852F3" w:rsidRPr="001E6EFC" w:rsidRDefault="005852F3" w:rsidP="005852F3">
      <w:pPr>
        <w:ind w:firstLine="220"/>
        <w:rPr>
          <w:rFonts w:ascii="HG丸ｺﾞｼｯｸM-PRO" w:eastAsia="HG丸ｺﾞｼｯｸM-PRO" w:hAnsi="HG丸ｺﾞｼｯｸM-PRO"/>
          <w:sz w:val="22"/>
          <w:szCs w:val="22"/>
          <w:lang w:eastAsia="zh-TW"/>
        </w:rPr>
      </w:pPr>
      <w:r w:rsidRPr="001E6EFC">
        <w:rPr>
          <w:rFonts w:ascii="HG丸ｺﾞｼｯｸM-PRO" w:eastAsia="HG丸ｺﾞｼｯｸM-PRO" w:hAnsi="HG丸ｺﾞｼｯｸM-PRO" w:hint="eastAsia"/>
          <w:sz w:val="22"/>
          <w:szCs w:val="22"/>
          <w:lang w:eastAsia="zh-TW"/>
        </w:rPr>
        <w:t xml:space="preserve">菊澤　薫　　　</w:t>
      </w:r>
      <w:r w:rsidR="00562616" w:rsidRPr="001E6EFC">
        <w:rPr>
          <w:rFonts w:ascii="HG丸ｺﾞｼｯｸM-PRO" w:eastAsia="HG丸ｺﾞｼｯｸM-PRO" w:hAnsi="HG丸ｺﾞｼｯｸM-PRO" w:hint="eastAsia"/>
          <w:sz w:val="22"/>
          <w:szCs w:val="22"/>
          <w:lang w:eastAsia="zh-TW"/>
        </w:rPr>
        <w:t>臨時委員</w:t>
      </w:r>
      <w:r w:rsidRPr="001E6EFC">
        <w:rPr>
          <w:rFonts w:ascii="HG丸ｺﾞｼｯｸM-PRO" w:eastAsia="HG丸ｺﾞｼｯｸM-PRO" w:hAnsi="HG丸ｺﾞｼｯｸM-PRO" w:hint="eastAsia"/>
          <w:sz w:val="22"/>
          <w:szCs w:val="22"/>
          <w:lang w:eastAsia="zh-TW"/>
        </w:rPr>
        <w:t>（吹田市介護保険事業者連絡会　居宅介護支援部会　委員）</w:t>
      </w:r>
    </w:p>
    <w:p w14:paraId="5A358F93" w14:textId="3798C3E3" w:rsidR="005852F3" w:rsidRPr="001E6EFC" w:rsidRDefault="005852F3" w:rsidP="001C3306">
      <w:pPr>
        <w:ind w:firstLine="220"/>
        <w:rPr>
          <w:rFonts w:ascii="HG丸ｺﾞｼｯｸM-PRO" w:eastAsia="HG丸ｺﾞｼｯｸM-PRO" w:hAnsi="HG丸ｺﾞｼｯｸM-PRO"/>
          <w:sz w:val="22"/>
          <w:szCs w:val="22"/>
          <w:lang w:eastAsia="zh-TW"/>
        </w:rPr>
      </w:pPr>
      <w:r w:rsidRPr="001E6EFC">
        <w:rPr>
          <w:rFonts w:ascii="HG丸ｺﾞｼｯｸM-PRO" w:eastAsia="HG丸ｺﾞｼｯｸM-PRO" w:hAnsi="HG丸ｺﾞｼｯｸM-PRO" w:hint="eastAsia"/>
          <w:sz w:val="22"/>
          <w:szCs w:val="22"/>
          <w:lang w:eastAsia="zh-TW"/>
        </w:rPr>
        <w:t>冨士野　香織　臨時委員（吹田市介護保険事業者連絡会　訪問介護部会　部会長）</w:t>
      </w:r>
    </w:p>
    <w:p w14:paraId="278D5F1E" w14:textId="77777777" w:rsidR="005852F3" w:rsidRPr="001E6EFC" w:rsidRDefault="005852F3" w:rsidP="005852F3">
      <w:pPr>
        <w:ind w:firstLine="220"/>
        <w:rPr>
          <w:rFonts w:ascii="HG丸ｺﾞｼｯｸM-PRO" w:eastAsia="HG丸ｺﾞｼｯｸM-PRO" w:hAnsi="HG丸ｺﾞｼｯｸM-PRO"/>
          <w:sz w:val="22"/>
          <w:szCs w:val="22"/>
          <w:lang w:eastAsia="zh-TW"/>
        </w:rPr>
      </w:pPr>
      <w:r w:rsidRPr="001E6EFC">
        <w:rPr>
          <w:rFonts w:ascii="HG丸ｺﾞｼｯｸM-PRO" w:eastAsia="HG丸ｺﾞｼｯｸM-PRO" w:hAnsi="HG丸ｺﾞｼｯｸM-PRO" w:hint="eastAsia"/>
          <w:sz w:val="22"/>
          <w:szCs w:val="22"/>
          <w:lang w:eastAsia="zh-TW"/>
        </w:rPr>
        <w:t xml:space="preserve">柴田　真也　　臨時委員（吹田市介護保険事業者連絡会　</w:t>
      </w:r>
    </w:p>
    <w:p w14:paraId="7586BB11" w14:textId="77777777" w:rsidR="005852F3" w:rsidRPr="001E6EFC" w:rsidRDefault="005852F3" w:rsidP="005852F3">
      <w:pPr>
        <w:ind w:firstLine="2860"/>
        <w:rPr>
          <w:rFonts w:ascii="HG丸ｺﾞｼｯｸM-PRO" w:eastAsia="HG丸ｺﾞｼｯｸM-PRO" w:hAnsi="HG丸ｺﾞｼｯｸM-PRO"/>
          <w:sz w:val="22"/>
          <w:szCs w:val="22"/>
        </w:rPr>
      </w:pPr>
      <w:r w:rsidRPr="001E6EFC">
        <w:rPr>
          <w:rFonts w:ascii="HG丸ｺﾞｼｯｸM-PRO" w:eastAsia="HG丸ｺﾞｼｯｸM-PRO" w:hAnsi="HG丸ｺﾞｼｯｸM-PRO" w:hint="eastAsia"/>
          <w:sz w:val="22"/>
          <w:szCs w:val="22"/>
        </w:rPr>
        <w:t>通所介護・通所リハビリテーション部会　委員）</w:t>
      </w:r>
    </w:p>
    <w:p w14:paraId="1F0EF66B" w14:textId="7C3DF3F1" w:rsidR="005852F3" w:rsidRPr="001E6EFC" w:rsidRDefault="005852F3" w:rsidP="001C3306">
      <w:pPr>
        <w:ind w:firstLine="220"/>
        <w:rPr>
          <w:rFonts w:ascii="HG丸ｺﾞｼｯｸM-PRO" w:eastAsia="HG丸ｺﾞｼｯｸM-PRO" w:hAnsi="HG丸ｺﾞｼｯｸM-PRO"/>
          <w:sz w:val="22"/>
          <w:szCs w:val="22"/>
          <w:lang w:eastAsia="zh-TW"/>
        </w:rPr>
      </w:pPr>
      <w:r w:rsidRPr="001E6EFC">
        <w:rPr>
          <w:rFonts w:ascii="HG丸ｺﾞｼｯｸM-PRO" w:eastAsia="HG丸ｺﾞｼｯｸM-PRO" w:hAnsi="HG丸ｺﾞｼｯｸM-PRO" w:hint="eastAsia"/>
          <w:sz w:val="22"/>
          <w:szCs w:val="22"/>
          <w:lang w:eastAsia="zh-TW"/>
        </w:rPr>
        <w:t xml:space="preserve">正置　美貴　　</w:t>
      </w:r>
      <w:r w:rsidR="00562616" w:rsidRPr="001E6EFC">
        <w:rPr>
          <w:rFonts w:ascii="HG丸ｺﾞｼｯｸM-PRO" w:eastAsia="HG丸ｺﾞｼｯｸM-PRO" w:hAnsi="HG丸ｺﾞｼｯｸM-PRO" w:hint="eastAsia"/>
          <w:sz w:val="22"/>
          <w:szCs w:val="22"/>
          <w:lang w:eastAsia="zh-TW"/>
        </w:rPr>
        <w:t>臨時委員</w:t>
      </w:r>
      <w:r w:rsidRPr="001E6EFC">
        <w:rPr>
          <w:rFonts w:ascii="HG丸ｺﾞｼｯｸM-PRO" w:eastAsia="HG丸ｺﾞｼｯｸM-PRO" w:hAnsi="HG丸ｺﾞｼｯｸM-PRO" w:hint="eastAsia"/>
          <w:sz w:val="22"/>
          <w:szCs w:val="22"/>
          <w:lang w:eastAsia="zh-TW"/>
        </w:rPr>
        <w:t xml:space="preserve">（吹田市介護保険事業者連絡会　</w:t>
      </w:r>
    </w:p>
    <w:p w14:paraId="5A3AD72E" w14:textId="724CAD95" w:rsidR="005852F3" w:rsidRPr="001E6EFC" w:rsidRDefault="005852F3" w:rsidP="005852F3">
      <w:pPr>
        <w:ind w:firstLineChars="1100" w:firstLine="2420"/>
        <w:rPr>
          <w:rFonts w:ascii="HG丸ｺﾞｼｯｸM-PRO" w:eastAsia="HG丸ｺﾞｼｯｸM-PRO" w:hAnsi="HG丸ｺﾞｼｯｸM-PRO"/>
          <w:sz w:val="22"/>
          <w:szCs w:val="22"/>
        </w:rPr>
      </w:pPr>
      <w:r w:rsidRPr="001E6EFC">
        <w:rPr>
          <w:rFonts w:ascii="HG丸ｺﾞｼｯｸM-PRO" w:eastAsia="HG丸ｺﾞｼｯｸM-PRO" w:hAnsi="HG丸ｺﾞｼｯｸM-PRO" w:hint="eastAsia"/>
          <w:sz w:val="22"/>
          <w:szCs w:val="22"/>
        </w:rPr>
        <w:t>訪問看護・訪問リハビリテーション・訪問入浴部会　委員）</w:t>
      </w:r>
    </w:p>
    <w:p w14:paraId="3AFA2F30" w14:textId="4838D54B" w:rsidR="005852F3" w:rsidRPr="001E6EFC" w:rsidRDefault="005852F3" w:rsidP="005852F3">
      <w:pPr>
        <w:ind w:firstLine="220"/>
        <w:rPr>
          <w:rFonts w:ascii="HG丸ｺﾞｼｯｸM-PRO" w:eastAsia="HG丸ｺﾞｼｯｸM-PRO" w:hAnsi="HG丸ｺﾞｼｯｸM-PRO"/>
          <w:sz w:val="22"/>
          <w:szCs w:val="22"/>
          <w:lang w:eastAsia="zh-TW"/>
        </w:rPr>
      </w:pPr>
      <w:r w:rsidRPr="001E6EFC">
        <w:rPr>
          <w:rFonts w:ascii="HG丸ｺﾞｼｯｸM-PRO" w:eastAsia="HG丸ｺﾞｼｯｸM-PRO" w:hAnsi="HG丸ｺﾞｼｯｸM-PRO" w:hint="eastAsia"/>
          <w:sz w:val="22"/>
          <w:szCs w:val="22"/>
          <w:lang w:eastAsia="zh-TW"/>
        </w:rPr>
        <w:t xml:space="preserve">寺阪　健一　　臨時委員（吹田市介護保険事業者連絡会　介護保険施設部会　</w:t>
      </w:r>
      <w:r w:rsidR="00F13E1E">
        <w:rPr>
          <w:rFonts w:ascii="HG丸ｺﾞｼｯｸM-PRO" w:eastAsia="HG丸ｺﾞｼｯｸM-PRO" w:hAnsi="HG丸ｺﾞｼｯｸM-PRO" w:hint="eastAsia"/>
          <w:sz w:val="22"/>
          <w:szCs w:val="22"/>
        </w:rPr>
        <w:t>委員</w:t>
      </w:r>
      <w:r w:rsidRPr="001E6EFC">
        <w:rPr>
          <w:rFonts w:ascii="HG丸ｺﾞｼｯｸM-PRO" w:eastAsia="HG丸ｺﾞｼｯｸM-PRO" w:hAnsi="HG丸ｺﾞｼｯｸM-PRO" w:hint="eastAsia"/>
          <w:sz w:val="22"/>
          <w:szCs w:val="22"/>
          <w:lang w:eastAsia="zh-TW"/>
        </w:rPr>
        <w:t>）</w:t>
      </w:r>
    </w:p>
    <w:p w14:paraId="1C72B611" w14:textId="4DED2EE2" w:rsidR="005852F3" w:rsidRPr="001E6EFC" w:rsidRDefault="005852F3" w:rsidP="001C3306">
      <w:pPr>
        <w:ind w:firstLine="220"/>
        <w:rPr>
          <w:rFonts w:ascii="HG丸ｺﾞｼｯｸM-PRO" w:eastAsia="HG丸ｺﾞｼｯｸM-PRO" w:hAnsi="HG丸ｺﾞｼｯｸM-PRO"/>
          <w:sz w:val="22"/>
          <w:szCs w:val="22"/>
        </w:rPr>
      </w:pPr>
      <w:r w:rsidRPr="001E6EFC">
        <w:rPr>
          <w:rFonts w:ascii="HG丸ｺﾞｼｯｸM-PRO" w:eastAsia="HG丸ｺﾞｼｯｸM-PRO" w:hAnsi="HG丸ｺﾞｼｯｸM-PRO" w:hint="eastAsia"/>
          <w:sz w:val="22"/>
          <w:szCs w:val="22"/>
        </w:rPr>
        <w:t xml:space="preserve">家保　美穂　　</w:t>
      </w:r>
      <w:r w:rsidR="002A7DD4" w:rsidRPr="001E6EFC">
        <w:rPr>
          <w:rFonts w:ascii="HG丸ｺﾞｼｯｸM-PRO" w:eastAsia="HG丸ｺﾞｼｯｸM-PRO" w:hAnsi="HG丸ｺﾞｼｯｸM-PRO" w:hint="eastAsia"/>
          <w:sz w:val="22"/>
          <w:szCs w:val="22"/>
        </w:rPr>
        <w:t>臨時委員</w:t>
      </w:r>
      <w:r w:rsidRPr="001E6EFC">
        <w:rPr>
          <w:rFonts w:ascii="HG丸ｺﾞｼｯｸM-PRO" w:eastAsia="HG丸ｺﾞｼｯｸM-PRO" w:hAnsi="HG丸ｺﾞｼｯｸM-PRO" w:hint="eastAsia"/>
          <w:sz w:val="22"/>
          <w:szCs w:val="22"/>
        </w:rPr>
        <w:t>（公益財団法人吹田市シルバー人材センター</w:t>
      </w:r>
      <w:r w:rsidR="002A7DD4" w:rsidRPr="001E6EFC">
        <w:rPr>
          <w:rFonts w:ascii="HG丸ｺﾞｼｯｸM-PRO" w:eastAsia="HG丸ｺﾞｼｯｸM-PRO" w:hAnsi="HG丸ｺﾞｼｯｸM-PRO" w:hint="eastAsia"/>
          <w:sz w:val="22"/>
          <w:szCs w:val="22"/>
        </w:rPr>
        <w:t xml:space="preserve">　</w:t>
      </w:r>
      <w:r w:rsidRPr="001E6EFC">
        <w:rPr>
          <w:rFonts w:ascii="HG丸ｺﾞｼｯｸM-PRO" w:eastAsia="HG丸ｺﾞｼｯｸM-PRO" w:hAnsi="HG丸ｺﾞｼｯｸM-PRO" w:hint="eastAsia"/>
          <w:sz w:val="22"/>
          <w:szCs w:val="22"/>
        </w:rPr>
        <w:t>主任）</w:t>
      </w:r>
    </w:p>
    <w:p w14:paraId="2FE430F8" w14:textId="1F640858" w:rsidR="005852F3" w:rsidRPr="001E6EFC" w:rsidRDefault="005852F3" w:rsidP="001C3306">
      <w:pPr>
        <w:ind w:firstLine="220"/>
        <w:rPr>
          <w:rFonts w:ascii="HG丸ｺﾞｼｯｸM-PRO" w:eastAsia="HG丸ｺﾞｼｯｸM-PRO" w:hAnsi="HG丸ｺﾞｼｯｸM-PRO"/>
          <w:sz w:val="22"/>
          <w:szCs w:val="22"/>
          <w:lang w:eastAsia="zh-TW"/>
        </w:rPr>
      </w:pPr>
      <w:r w:rsidRPr="001E6EFC">
        <w:rPr>
          <w:rFonts w:ascii="HG丸ｺﾞｼｯｸM-PRO" w:eastAsia="HG丸ｺﾞｼｯｸM-PRO" w:hAnsi="HG丸ｺﾞｼｯｸM-PRO" w:hint="eastAsia"/>
          <w:sz w:val="22"/>
          <w:szCs w:val="22"/>
          <w:lang w:eastAsia="zh-TW"/>
        </w:rPr>
        <w:t xml:space="preserve">津田　貞夫　　</w:t>
      </w:r>
      <w:r w:rsidR="002A7DD4" w:rsidRPr="001E6EFC">
        <w:rPr>
          <w:rFonts w:ascii="HG丸ｺﾞｼｯｸM-PRO" w:eastAsia="HG丸ｺﾞｼｯｸM-PRO" w:hAnsi="HG丸ｺﾞｼｯｸM-PRO" w:hint="eastAsia"/>
          <w:sz w:val="22"/>
          <w:szCs w:val="22"/>
          <w:lang w:eastAsia="zh-TW"/>
        </w:rPr>
        <w:t>公募市民</w:t>
      </w:r>
      <w:r w:rsidRPr="001E6EFC">
        <w:rPr>
          <w:rFonts w:ascii="HG丸ｺﾞｼｯｸM-PRO" w:eastAsia="HG丸ｺﾞｼｯｸM-PRO" w:hAnsi="HG丸ｺﾞｼｯｸM-PRO" w:hint="eastAsia"/>
          <w:sz w:val="22"/>
          <w:szCs w:val="22"/>
          <w:lang w:eastAsia="zh-TW"/>
        </w:rPr>
        <w:t>（市民）</w:t>
      </w:r>
    </w:p>
    <w:p w14:paraId="64627917" w14:textId="3DC7F590" w:rsidR="005852F3" w:rsidRPr="001E6EFC" w:rsidRDefault="005852F3" w:rsidP="001C3306">
      <w:pPr>
        <w:ind w:firstLine="220"/>
        <w:rPr>
          <w:rFonts w:ascii="HG丸ｺﾞｼｯｸM-PRO" w:eastAsia="HG丸ｺﾞｼｯｸM-PRO" w:hAnsi="HG丸ｺﾞｼｯｸM-PRO"/>
          <w:sz w:val="22"/>
          <w:szCs w:val="22"/>
          <w:lang w:eastAsia="zh-TW"/>
        </w:rPr>
      </w:pPr>
      <w:r w:rsidRPr="001E6EFC">
        <w:rPr>
          <w:rFonts w:ascii="HG丸ｺﾞｼｯｸM-PRO" w:eastAsia="HG丸ｺﾞｼｯｸM-PRO" w:hAnsi="HG丸ｺﾞｼｯｸM-PRO" w:hint="eastAsia"/>
          <w:sz w:val="22"/>
          <w:szCs w:val="22"/>
          <w:lang w:eastAsia="zh-TW"/>
        </w:rPr>
        <w:t xml:space="preserve">上條　美代子　</w:t>
      </w:r>
      <w:r w:rsidR="002A7DD4" w:rsidRPr="001E6EFC">
        <w:rPr>
          <w:rFonts w:ascii="HG丸ｺﾞｼｯｸM-PRO" w:eastAsia="HG丸ｺﾞｼｯｸM-PRO" w:hAnsi="HG丸ｺﾞｼｯｸM-PRO" w:hint="eastAsia"/>
          <w:sz w:val="22"/>
          <w:szCs w:val="22"/>
          <w:lang w:eastAsia="zh-TW"/>
        </w:rPr>
        <w:t>公募市民</w:t>
      </w:r>
      <w:r w:rsidRPr="001E6EFC">
        <w:rPr>
          <w:rFonts w:ascii="HG丸ｺﾞｼｯｸM-PRO" w:eastAsia="HG丸ｺﾞｼｯｸM-PRO" w:hAnsi="HG丸ｺﾞｼｯｸM-PRO" w:hint="eastAsia"/>
          <w:sz w:val="22"/>
          <w:szCs w:val="22"/>
          <w:lang w:eastAsia="zh-TW"/>
        </w:rPr>
        <w:t>（市民）</w:t>
      </w:r>
    </w:p>
    <w:p w14:paraId="53D0BB79" w14:textId="77777777" w:rsidR="005852F3" w:rsidRPr="002A7DD4" w:rsidRDefault="005852F3" w:rsidP="001C3306">
      <w:pPr>
        <w:rPr>
          <w:rFonts w:ascii="HG丸ｺﾞｼｯｸM-PRO" w:eastAsia="HG丸ｺﾞｼｯｸM-PRO" w:hAnsi="HG丸ｺﾞｼｯｸM-PRO"/>
          <w:sz w:val="22"/>
          <w:szCs w:val="22"/>
          <w:highlight w:val="yellow"/>
          <w:lang w:eastAsia="zh-TW"/>
        </w:rPr>
      </w:pPr>
    </w:p>
    <w:p w14:paraId="1445310D" w14:textId="5EA750B9" w:rsidR="001C3306" w:rsidRDefault="001C3306" w:rsidP="001C3306">
      <w:pPr>
        <w:rPr>
          <w:rFonts w:ascii="HG丸ｺﾞｼｯｸM-PRO" w:eastAsia="HG丸ｺﾞｼｯｸM-PRO" w:hAnsi="HG丸ｺﾞｼｯｸM-PRO"/>
          <w:sz w:val="22"/>
          <w:szCs w:val="22"/>
        </w:rPr>
      </w:pPr>
      <w:r w:rsidRPr="001E6EFC">
        <w:rPr>
          <w:rFonts w:ascii="HG丸ｺﾞｼｯｸM-PRO" w:eastAsia="HG丸ｺﾞｼｯｸM-PRO" w:hAnsi="HG丸ｺﾞｼｯｸM-PRO" w:hint="eastAsia"/>
          <w:sz w:val="22"/>
          <w:szCs w:val="22"/>
        </w:rPr>
        <w:t>（欠席）</w:t>
      </w:r>
    </w:p>
    <w:p w14:paraId="71F03541" w14:textId="04E10FA0" w:rsidR="00882B16" w:rsidRDefault="00882B16" w:rsidP="00882B16">
      <w:pPr>
        <w:ind w:firstLineChars="100" w:firstLine="220"/>
        <w:rPr>
          <w:rFonts w:ascii="HG丸ｺﾞｼｯｸM-PRO" w:eastAsia="HG丸ｺﾞｼｯｸM-PRO" w:hAnsi="HG丸ｺﾞｼｯｸM-PRO"/>
          <w:sz w:val="22"/>
          <w:szCs w:val="22"/>
        </w:rPr>
      </w:pPr>
      <w:r w:rsidRPr="001E6EFC">
        <w:rPr>
          <w:rFonts w:ascii="HG丸ｺﾞｼｯｸM-PRO" w:eastAsia="HG丸ｺﾞｼｯｸM-PRO" w:hAnsi="HG丸ｺﾞｼｯｸM-PRO" w:hint="eastAsia"/>
          <w:sz w:val="22"/>
          <w:szCs w:val="22"/>
        </w:rPr>
        <w:t xml:space="preserve">山根　茂男　</w:t>
      </w:r>
      <w:r w:rsidR="00AF5FBC">
        <w:rPr>
          <w:rFonts w:ascii="HG丸ｺﾞｼｯｸM-PRO" w:eastAsia="HG丸ｺﾞｼｯｸM-PRO" w:hAnsi="HG丸ｺﾞｼｯｸM-PRO" w:hint="eastAsia"/>
          <w:sz w:val="22"/>
          <w:szCs w:val="22"/>
        </w:rPr>
        <w:t xml:space="preserve">　</w:t>
      </w:r>
      <w:r w:rsidRPr="001E6EFC">
        <w:rPr>
          <w:rFonts w:ascii="HG丸ｺﾞｼｯｸM-PRO" w:eastAsia="HG丸ｺﾞｼｯｸM-PRO" w:hAnsi="HG丸ｺﾞｼｯｸM-PRO" w:hint="eastAsia"/>
          <w:sz w:val="22"/>
          <w:szCs w:val="22"/>
        </w:rPr>
        <w:t>委員（一般社団法人　吹田市高齢クラブ連合会　理事長）</w:t>
      </w:r>
    </w:p>
    <w:p w14:paraId="2AF52CAD" w14:textId="77777777" w:rsidR="00882B16" w:rsidRPr="001E6EFC" w:rsidRDefault="00882B16" w:rsidP="00882B16">
      <w:pPr>
        <w:ind w:firstLine="220"/>
        <w:rPr>
          <w:rFonts w:ascii="HG丸ｺﾞｼｯｸM-PRO" w:eastAsia="HG丸ｺﾞｼｯｸM-PRO" w:hAnsi="HG丸ｺﾞｼｯｸM-PRO"/>
          <w:sz w:val="22"/>
          <w:szCs w:val="22"/>
        </w:rPr>
      </w:pPr>
      <w:r w:rsidRPr="001E6EFC">
        <w:rPr>
          <w:rFonts w:ascii="HG丸ｺﾞｼｯｸM-PRO" w:eastAsia="HG丸ｺﾞｼｯｸM-PRO" w:hAnsi="HG丸ｺﾞｼｯｸM-PRO" w:hint="eastAsia"/>
          <w:sz w:val="22"/>
          <w:szCs w:val="22"/>
        </w:rPr>
        <w:t>菅沼　一平　　臨時委員（吹田市認知症カフェ交流会　幹事）</w:t>
      </w:r>
    </w:p>
    <w:p w14:paraId="2341DF4C" w14:textId="1ABFC4B6" w:rsidR="001E6EFC" w:rsidRPr="001E6EFC" w:rsidRDefault="001E6EFC" w:rsidP="001E6EFC">
      <w:pPr>
        <w:ind w:firstLine="220"/>
        <w:rPr>
          <w:rFonts w:ascii="HG丸ｺﾞｼｯｸM-PRO" w:eastAsia="HG丸ｺﾞｼｯｸM-PRO" w:hAnsi="HG丸ｺﾞｼｯｸM-PRO"/>
          <w:sz w:val="22"/>
          <w:szCs w:val="22"/>
          <w:lang w:eastAsia="zh-TW"/>
        </w:rPr>
      </w:pPr>
      <w:r w:rsidRPr="001E6EFC">
        <w:rPr>
          <w:rFonts w:ascii="HG丸ｺﾞｼｯｸM-PRO" w:eastAsia="HG丸ｺﾞｼｯｸM-PRO" w:hAnsi="HG丸ｺﾞｼｯｸM-PRO" w:hint="eastAsia"/>
          <w:sz w:val="22"/>
          <w:szCs w:val="22"/>
          <w:lang w:eastAsia="zh-TW"/>
        </w:rPr>
        <w:t>新居延　高宏　臨時委員（一般社団法人　吹田市医師会　副会長）</w:t>
      </w:r>
    </w:p>
    <w:p w14:paraId="1DF6752D" w14:textId="12FA040F" w:rsidR="009E00E1" w:rsidRPr="00DD1722" w:rsidRDefault="005852F3" w:rsidP="005852F3">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4386EC2F" w14:textId="77777777" w:rsidR="001F56D9" w:rsidRDefault="00AE233B" w:rsidP="008E5173">
      <w:pPr>
        <w:ind w:firstLineChars="100" w:firstLine="220"/>
        <w:rPr>
          <w:rFonts w:ascii="HG丸ｺﾞｼｯｸM-PRO" w:eastAsia="HG丸ｺﾞｼｯｸM-PRO" w:hAnsi="HG丸ｺﾞｼｯｸM-PRO"/>
          <w:sz w:val="22"/>
          <w:szCs w:val="22"/>
        </w:rPr>
      </w:pPr>
      <w:r w:rsidRPr="001E6EFC">
        <w:rPr>
          <w:rFonts w:ascii="HG丸ｺﾞｼｯｸM-PRO" w:eastAsia="HG丸ｺﾞｼｯｸM-PRO" w:hAnsi="HG丸ｺﾞｼｯｸM-PRO" w:hint="eastAsia"/>
          <w:sz w:val="22"/>
          <w:szCs w:val="22"/>
          <w:lang w:eastAsia="zh-TW"/>
        </w:rPr>
        <w:lastRenderedPageBreak/>
        <w:t>【事務局】</w:t>
      </w:r>
    </w:p>
    <w:p w14:paraId="32D8C5CF" w14:textId="6CA26F8E" w:rsidR="001A091E" w:rsidRPr="001E6EFC" w:rsidRDefault="00882B16" w:rsidP="00882B16">
      <w:pPr>
        <w:ind w:firstLineChars="200" w:firstLine="440"/>
        <w:rPr>
          <w:rFonts w:ascii="HG丸ｺﾞｼｯｸM-PRO" w:eastAsia="HG丸ｺﾞｼｯｸM-PRO" w:hAnsi="HG丸ｺﾞｼｯｸM-PRO"/>
          <w:kern w:val="0"/>
          <w:sz w:val="22"/>
          <w:szCs w:val="22"/>
          <w:lang w:eastAsia="zh-TW"/>
        </w:rPr>
      </w:pPr>
      <w:r w:rsidRPr="001E6EFC">
        <w:rPr>
          <w:rFonts w:ascii="HG丸ｺﾞｼｯｸM-PRO" w:eastAsia="HG丸ｺﾞｼｯｸM-PRO" w:hAnsi="HG丸ｺﾞｼｯｸM-PRO" w:hint="eastAsia"/>
          <w:kern w:val="0"/>
          <w:sz w:val="22"/>
          <w:szCs w:val="22"/>
          <w:lang w:eastAsia="zh-TW"/>
        </w:rPr>
        <w:t>梅森福祉部長、田畑福祉部次長、竹本高齢福祉室長、</w:t>
      </w:r>
      <w:r w:rsidR="00D61295" w:rsidRPr="001E6EFC">
        <w:rPr>
          <w:rFonts w:ascii="HG丸ｺﾞｼｯｸM-PRO" w:eastAsia="HG丸ｺﾞｼｯｸM-PRO" w:hAnsi="HG丸ｺﾞｼｯｸM-PRO" w:hint="eastAsia"/>
          <w:kern w:val="0"/>
          <w:sz w:val="22"/>
          <w:szCs w:val="22"/>
          <w:lang w:eastAsia="zh-TW"/>
        </w:rPr>
        <w:t>下村高齢福祉室参事（司会）、</w:t>
      </w:r>
    </w:p>
    <w:p w14:paraId="530F136E" w14:textId="08D3160F" w:rsidR="00882B16" w:rsidRPr="001E6EFC" w:rsidRDefault="001A091E" w:rsidP="00882B16">
      <w:pPr>
        <w:ind w:firstLineChars="200" w:firstLine="440"/>
        <w:rPr>
          <w:rFonts w:ascii="HG丸ｺﾞｼｯｸM-PRO" w:eastAsia="HG丸ｺﾞｼｯｸM-PRO" w:hAnsi="HG丸ｺﾞｼｯｸM-PRO"/>
          <w:kern w:val="0"/>
          <w:sz w:val="22"/>
          <w:szCs w:val="22"/>
          <w:lang w:eastAsia="zh-TW"/>
        </w:rPr>
      </w:pPr>
      <w:r w:rsidRPr="001E6EFC">
        <w:rPr>
          <w:rFonts w:ascii="HG丸ｺﾞｼｯｸM-PRO" w:eastAsia="HG丸ｺﾞｼｯｸM-PRO" w:hAnsi="HG丸ｺﾞｼｯｸM-PRO" w:hint="eastAsia"/>
          <w:kern w:val="0"/>
          <w:sz w:val="22"/>
          <w:szCs w:val="22"/>
          <w:lang w:eastAsia="zh-TW"/>
        </w:rPr>
        <w:t>山際高齢福祉室参事、石井高齢福祉室参事、村山高齢福祉室参事、</w:t>
      </w:r>
      <w:r w:rsidR="00882B16" w:rsidRPr="001E6EFC">
        <w:rPr>
          <w:rFonts w:ascii="HG丸ｺﾞｼｯｸM-PRO" w:eastAsia="HG丸ｺﾞｼｯｸM-PRO" w:hAnsi="HG丸ｺﾞｼｯｸM-PRO" w:hint="eastAsia"/>
          <w:kern w:val="0"/>
          <w:sz w:val="22"/>
          <w:szCs w:val="22"/>
          <w:lang w:eastAsia="zh-TW"/>
        </w:rPr>
        <w:t>外山高齢福祉室主幹、</w:t>
      </w:r>
    </w:p>
    <w:p w14:paraId="6F8F8242" w14:textId="14E9CF70" w:rsidR="00F13E1E" w:rsidRPr="00F13E1E" w:rsidRDefault="00882B16" w:rsidP="00F13E1E">
      <w:pPr>
        <w:ind w:firstLineChars="200" w:firstLine="440"/>
        <w:rPr>
          <w:rFonts w:ascii="HG丸ｺﾞｼｯｸM-PRO" w:eastAsia="HG丸ｺﾞｼｯｸM-PRO" w:hAnsi="HG丸ｺﾞｼｯｸM-PRO" w:hint="eastAsia"/>
          <w:kern w:val="0"/>
          <w:sz w:val="22"/>
          <w:szCs w:val="22"/>
        </w:rPr>
      </w:pPr>
      <w:r w:rsidRPr="001E6EFC">
        <w:rPr>
          <w:rFonts w:ascii="HG丸ｺﾞｼｯｸM-PRO" w:eastAsia="HG丸ｺﾞｼｯｸM-PRO" w:hAnsi="HG丸ｺﾞｼｯｸM-PRO" w:hint="eastAsia"/>
          <w:kern w:val="0"/>
          <w:sz w:val="22"/>
          <w:szCs w:val="22"/>
          <w:lang w:eastAsia="zh-TW"/>
        </w:rPr>
        <w:t>井上高齢福祉室主幹、愛宕高齢福祉室主査</w:t>
      </w:r>
      <w:r>
        <w:rPr>
          <w:rFonts w:ascii="HG丸ｺﾞｼｯｸM-PRO" w:eastAsia="HG丸ｺﾞｼｯｸM-PRO" w:hAnsi="HG丸ｺﾞｼｯｸM-PRO" w:hint="eastAsia"/>
          <w:kern w:val="0"/>
          <w:sz w:val="22"/>
          <w:szCs w:val="22"/>
        </w:rPr>
        <w:t>、</w:t>
      </w:r>
      <w:r w:rsidR="001A091E" w:rsidRPr="001E6EFC">
        <w:rPr>
          <w:rFonts w:ascii="HG丸ｺﾞｼｯｸM-PRO" w:eastAsia="HG丸ｺﾞｼｯｸM-PRO" w:hAnsi="HG丸ｺﾞｼｯｸM-PRO" w:hint="eastAsia"/>
          <w:kern w:val="0"/>
          <w:sz w:val="22"/>
          <w:szCs w:val="22"/>
          <w:lang w:eastAsia="zh-TW"/>
        </w:rPr>
        <w:t>糸川高齢福祉室</w:t>
      </w:r>
      <w:r>
        <w:rPr>
          <w:rFonts w:ascii="HG丸ｺﾞｼｯｸM-PRO" w:eastAsia="HG丸ｺﾞｼｯｸM-PRO" w:hAnsi="HG丸ｺﾞｼｯｸM-PRO" w:hint="eastAsia"/>
          <w:kern w:val="0"/>
          <w:sz w:val="22"/>
          <w:szCs w:val="22"/>
        </w:rPr>
        <w:t>主査</w:t>
      </w:r>
      <w:r w:rsidR="001A091E" w:rsidRPr="001E6EFC">
        <w:rPr>
          <w:rFonts w:ascii="HG丸ｺﾞｼｯｸM-PRO" w:eastAsia="HG丸ｺﾞｼｯｸM-PRO" w:hAnsi="HG丸ｺﾞｼｯｸM-PRO" w:hint="eastAsia"/>
          <w:kern w:val="0"/>
          <w:sz w:val="22"/>
          <w:szCs w:val="22"/>
          <w:lang w:eastAsia="zh-TW"/>
        </w:rPr>
        <w:t>、</w:t>
      </w:r>
      <w:r w:rsidRPr="001E6EFC">
        <w:rPr>
          <w:rFonts w:ascii="HG丸ｺﾞｼｯｸM-PRO" w:eastAsia="HG丸ｺﾞｼｯｸM-PRO" w:hAnsi="HG丸ｺﾞｼｯｸM-PRO" w:hint="eastAsia"/>
          <w:kern w:val="0"/>
          <w:sz w:val="22"/>
          <w:szCs w:val="22"/>
          <w:lang w:eastAsia="zh-TW"/>
        </w:rPr>
        <w:t>高須高齢福祉室主任</w:t>
      </w:r>
    </w:p>
    <w:p w14:paraId="6F851EED" w14:textId="0C9503D3" w:rsidR="00F13E1E" w:rsidRDefault="00F13E1E" w:rsidP="00F13E1E">
      <w:pPr>
        <w:ind w:firstLineChars="200" w:firstLine="440"/>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t>ジェイエムシ―株式会社</w:t>
      </w:r>
      <w:r w:rsidRPr="00272A0D">
        <w:rPr>
          <w:rFonts w:ascii="HG丸ｺﾞｼｯｸM-PRO" w:eastAsia="HG丸ｺﾞｼｯｸM-PRO" w:hAnsi="HG丸ｺﾞｼｯｸM-PRO" w:hint="eastAsia"/>
          <w:kern w:val="0"/>
          <w:sz w:val="22"/>
          <w:szCs w:val="22"/>
        </w:rPr>
        <w:t xml:space="preserve">　大内</w:t>
      </w:r>
      <w:r>
        <w:rPr>
          <w:rFonts w:ascii="HG丸ｺﾞｼｯｸM-PRO" w:eastAsia="HG丸ｺﾞｼｯｸM-PRO" w:hAnsi="HG丸ｺﾞｼｯｸM-PRO" w:hint="eastAsia"/>
          <w:kern w:val="0"/>
          <w:sz w:val="22"/>
          <w:szCs w:val="22"/>
        </w:rPr>
        <w:t>氏</w:t>
      </w:r>
      <w:r>
        <w:rPr>
          <w:rFonts w:ascii="HG丸ｺﾞｼｯｸM-PRO" w:eastAsia="HG丸ｺﾞｼｯｸM-PRO" w:hAnsi="HG丸ｺﾞｼｯｸM-PRO" w:hint="eastAsia"/>
          <w:kern w:val="0"/>
          <w:sz w:val="22"/>
          <w:szCs w:val="22"/>
        </w:rPr>
        <w:t>、朝倉氏</w:t>
      </w:r>
      <w:r>
        <w:rPr>
          <w:rFonts w:ascii="HG丸ｺﾞｼｯｸM-PRO" w:eastAsia="HG丸ｺﾞｼｯｸM-PRO" w:hAnsi="HG丸ｺﾞｼｯｸM-PRO" w:hint="eastAsia"/>
          <w:sz w:val="22"/>
          <w:szCs w:val="22"/>
        </w:rPr>
        <w:t>（計画策定業務委託業者）</w:t>
      </w:r>
    </w:p>
    <w:p w14:paraId="666E5775" w14:textId="77777777" w:rsidR="00F13E1E" w:rsidRPr="00F13E1E" w:rsidRDefault="00F13E1E" w:rsidP="00AE233B">
      <w:pPr>
        <w:rPr>
          <w:rFonts w:ascii="HG丸ｺﾞｼｯｸM-PRO" w:eastAsia="HG丸ｺﾞｼｯｸM-PRO" w:hAnsi="HG丸ｺﾞｼｯｸM-PRO" w:hint="eastAsia"/>
          <w:sz w:val="22"/>
          <w:szCs w:val="22"/>
        </w:rPr>
      </w:pPr>
    </w:p>
    <w:p w14:paraId="788247EA" w14:textId="77777777" w:rsidR="00295805" w:rsidRPr="001E6EFC" w:rsidRDefault="00295805" w:rsidP="00295805">
      <w:pPr>
        <w:rPr>
          <w:rFonts w:ascii="HG丸ｺﾞｼｯｸM-PRO" w:eastAsia="HG丸ｺﾞｼｯｸM-PRO" w:hAnsi="HG丸ｺﾞｼｯｸM-PRO"/>
          <w:sz w:val="22"/>
          <w:szCs w:val="22"/>
        </w:rPr>
      </w:pPr>
      <w:r w:rsidRPr="001E6EFC">
        <w:rPr>
          <w:rFonts w:ascii="HG丸ｺﾞｼｯｸM-PRO" w:eastAsia="HG丸ｺﾞｼｯｸM-PRO" w:hAnsi="HG丸ｺﾞｼｯｸM-PRO" w:hint="eastAsia"/>
          <w:sz w:val="22"/>
          <w:szCs w:val="22"/>
        </w:rPr>
        <w:t>4　案件</w:t>
      </w:r>
    </w:p>
    <w:p w14:paraId="49389F4D" w14:textId="114BDE87" w:rsidR="00D128A6" w:rsidRPr="001E6EFC" w:rsidRDefault="00D128A6" w:rsidP="00D128A6">
      <w:pPr>
        <w:rPr>
          <w:rFonts w:ascii="HG丸ｺﾞｼｯｸM-PRO" w:eastAsia="HG丸ｺﾞｼｯｸM-PRO" w:hAnsi="HG丸ｺﾞｼｯｸM-PRO"/>
          <w:kern w:val="0"/>
          <w:sz w:val="22"/>
          <w:szCs w:val="22"/>
        </w:rPr>
      </w:pPr>
      <w:r w:rsidRPr="001E6EFC">
        <w:rPr>
          <w:rFonts w:ascii="HG丸ｺﾞｼｯｸM-PRO" w:eastAsia="HG丸ｺﾞｼｯｸM-PRO" w:hAnsi="HG丸ｺﾞｼｯｸM-PRO" w:hint="eastAsia"/>
          <w:kern w:val="0"/>
          <w:sz w:val="22"/>
          <w:szCs w:val="22"/>
        </w:rPr>
        <w:t>（１）</w:t>
      </w:r>
      <w:r w:rsidR="0055164F" w:rsidRPr="001E6EFC">
        <w:rPr>
          <w:rFonts w:ascii="HG丸ｺﾞｼｯｸM-PRO" w:eastAsia="HG丸ｺﾞｼｯｸM-PRO" w:hAnsi="HG丸ｺﾞｼｯｸM-PRO" w:hint="eastAsia"/>
          <w:kern w:val="0"/>
          <w:sz w:val="22"/>
          <w:szCs w:val="22"/>
        </w:rPr>
        <w:t>第９期吹田健やか年輪プランの年次報告について</w:t>
      </w:r>
    </w:p>
    <w:p w14:paraId="0082E95B" w14:textId="346BB6AD" w:rsidR="00D128A6" w:rsidRPr="001E6EFC" w:rsidRDefault="00D128A6" w:rsidP="00D128A6">
      <w:pPr>
        <w:rPr>
          <w:rFonts w:ascii="HG丸ｺﾞｼｯｸM-PRO" w:eastAsia="HG丸ｺﾞｼｯｸM-PRO" w:hAnsi="HG丸ｺﾞｼｯｸM-PRO"/>
          <w:kern w:val="0"/>
          <w:sz w:val="22"/>
          <w:szCs w:val="22"/>
        </w:rPr>
      </w:pPr>
      <w:r w:rsidRPr="001E6EFC">
        <w:rPr>
          <w:rFonts w:ascii="HG丸ｺﾞｼｯｸM-PRO" w:eastAsia="HG丸ｺﾞｼｯｸM-PRO" w:hAnsi="HG丸ｺﾞｼｯｸM-PRO" w:hint="eastAsia"/>
          <w:kern w:val="0"/>
          <w:sz w:val="22"/>
          <w:szCs w:val="22"/>
        </w:rPr>
        <w:t>（２）</w:t>
      </w:r>
      <w:r w:rsidR="0055164F" w:rsidRPr="001E6EFC">
        <w:rPr>
          <w:rFonts w:ascii="HG丸ｺﾞｼｯｸM-PRO" w:eastAsia="HG丸ｺﾞｼｯｸM-PRO" w:hAnsi="HG丸ｺﾞｼｯｸM-PRO" w:hint="eastAsia"/>
          <w:kern w:val="0"/>
          <w:sz w:val="22"/>
          <w:szCs w:val="22"/>
        </w:rPr>
        <w:t>第10</w:t>
      </w:r>
      <w:r w:rsidR="006C171A" w:rsidRPr="001E6EFC">
        <w:rPr>
          <w:rFonts w:ascii="HG丸ｺﾞｼｯｸM-PRO" w:eastAsia="HG丸ｺﾞｼｯｸM-PRO" w:hAnsi="HG丸ｺﾞｼｯｸM-PRO" w:hint="eastAsia"/>
          <w:kern w:val="0"/>
          <w:sz w:val="22"/>
          <w:szCs w:val="22"/>
        </w:rPr>
        <w:t>期</w:t>
      </w:r>
      <w:r w:rsidR="0055164F" w:rsidRPr="001E6EFC">
        <w:rPr>
          <w:rFonts w:ascii="HG丸ｺﾞｼｯｸM-PRO" w:eastAsia="HG丸ｺﾞｼｯｸM-PRO" w:hAnsi="HG丸ｺﾞｼｯｸM-PRO" w:hint="eastAsia"/>
          <w:kern w:val="0"/>
          <w:sz w:val="22"/>
          <w:szCs w:val="22"/>
        </w:rPr>
        <w:t>吹田健やか年輪プランに係る高齢者等の生活と健康に関する調査ついて</w:t>
      </w:r>
    </w:p>
    <w:p w14:paraId="63626B28" w14:textId="36330070" w:rsidR="00AD08B8" w:rsidRPr="001E6EFC" w:rsidRDefault="00D128A6" w:rsidP="00D128A6">
      <w:pPr>
        <w:rPr>
          <w:rFonts w:ascii="HG丸ｺﾞｼｯｸM-PRO" w:eastAsia="HG丸ｺﾞｼｯｸM-PRO" w:hAnsi="HG丸ｺﾞｼｯｸM-PRO"/>
          <w:kern w:val="0"/>
          <w:sz w:val="22"/>
          <w:szCs w:val="22"/>
        </w:rPr>
      </w:pPr>
      <w:r w:rsidRPr="001E6EFC">
        <w:rPr>
          <w:rFonts w:ascii="HG丸ｺﾞｼｯｸM-PRO" w:eastAsia="HG丸ｺﾞｼｯｸM-PRO" w:hAnsi="HG丸ｺﾞｼｯｸM-PRO" w:hint="eastAsia"/>
          <w:kern w:val="0"/>
          <w:sz w:val="22"/>
          <w:szCs w:val="22"/>
        </w:rPr>
        <w:t>（</w:t>
      </w:r>
      <w:r w:rsidR="00290CF3" w:rsidRPr="001E6EFC">
        <w:rPr>
          <w:rFonts w:ascii="HG丸ｺﾞｼｯｸM-PRO" w:eastAsia="HG丸ｺﾞｼｯｸM-PRO" w:hAnsi="HG丸ｺﾞｼｯｸM-PRO" w:hint="eastAsia"/>
          <w:kern w:val="0"/>
          <w:sz w:val="22"/>
          <w:szCs w:val="22"/>
        </w:rPr>
        <w:t>３</w:t>
      </w:r>
      <w:r w:rsidRPr="001E6EFC">
        <w:rPr>
          <w:rFonts w:ascii="HG丸ｺﾞｼｯｸM-PRO" w:eastAsia="HG丸ｺﾞｼｯｸM-PRO" w:hAnsi="HG丸ｺﾞｼｯｸM-PRO" w:hint="eastAsia"/>
          <w:kern w:val="0"/>
          <w:sz w:val="22"/>
          <w:szCs w:val="22"/>
        </w:rPr>
        <w:t>）</w:t>
      </w:r>
      <w:r w:rsidR="0055164F" w:rsidRPr="001E6EFC">
        <w:rPr>
          <w:rFonts w:ascii="HG丸ｺﾞｼｯｸM-PRO" w:eastAsia="HG丸ｺﾞｼｯｸM-PRO" w:hAnsi="HG丸ｺﾞｼｯｸM-PRO" w:hint="eastAsia"/>
          <w:kern w:val="0"/>
          <w:sz w:val="22"/>
          <w:szCs w:val="22"/>
        </w:rPr>
        <w:t>保険者機能強化推進交付金及び介護保険保険者努力支援交付金について</w:t>
      </w:r>
    </w:p>
    <w:p w14:paraId="22F5ECB3" w14:textId="318D849B" w:rsidR="00AD08B8" w:rsidRPr="001E6EFC" w:rsidRDefault="00AD08B8" w:rsidP="00D128A6">
      <w:pPr>
        <w:rPr>
          <w:rFonts w:ascii="HG丸ｺﾞｼｯｸM-PRO" w:eastAsia="HG丸ｺﾞｼｯｸM-PRO" w:hAnsi="HG丸ｺﾞｼｯｸM-PRO"/>
          <w:kern w:val="0"/>
          <w:sz w:val="22"/>
          <w:szCs w:val="22"/>
        </w:rPr>
      </w:pPr>
      <w:r w:rsidRPr="001E6EFC">
        <w:rPr>
          <w:rFonts w:ascii="HG丸ｺﾞｼｯｸM-PRO" w:eastAsia="HG丸ｺﾞｼｯｸM-PRO" w:hAnsi="HG丸ｺﾞｼｯｸM-PRO" w:hint="eastAsia"/>
          <w:kern w:val="0"/>
          <w:sz w:val="22"/>
          <w:szCs w:val="22"/>
        </w:rPr>
        <w:t>（</w:t>
      </w:r>
      <w:r w:rsidR="003C0AFF" w:rsidRPr="001E6EFC">
        <w:rPr>
          <w:rFonts w:ascii="HG丸ｺﾞｼｯｸM-PRO" w:eastAsia="HG丸ｺﾞｼｯｸM-PRO" w:hAnsi="HG丸ｺﾞｼｯｸM-PRO" w:hint="eastAsia"/>
          <w:kern w:val="0"/>
          <w:sz w:val="22"/>
          <w:szCs w:val="22"/>
        </w:rPr>
        <w:t>４</w:t>
      </w:r>
      <w:r w:rsidRPr="001E6EFC">
        <w:rPr>
          <w:rFonts w:ascii="HG丸ｺﾞｼｯｸM-PRO" w:eastAsia="HG丸ｺﾞｼｯｸM-PRO" w:hAnsi="HG丸ｺﾞｼｯｸM-PRO" w:hint="eastAsia"/>
          <w:kern w:val="0"/>
          <w:sz w:val="22"/>
          <w:szCs w:val="22"/>
        </w:rPr>
        <w:t>）</w:t>
      </w:r>
      <w:r w:rsidR="0055164F" w:rsidRPr="001E6EFC">
        <w:rPr>
          <w:rFonts w:ascii="HG丸ｺﾞｼｯｸM-PRO" w:eastAsia="HG丸ｺﾞｼｯｸM-PRO" w:hAnsi="HG丸ｺﾞｼｯｸM-PRO" w:hint="eastAsia"/>
          <w:kern w:val="0"/>
          <w:sz w:val="22"/>
          <w:szCs w:val="22"/>
        </w:rPr>
        <w:t>介護給付適正化について</w:t>
      </w:r>
    </w:p>
    <w:p w14:paraId="2CF096EE" w14:textId="72206929" w:rsidR="0055164F" w:rsidRPr="001E6EFC" w:rsidRDefault="0055164F" w:rsidP="00D128A6">
      <w:pPr>
        <w:rPr>
          <w:rFonts w:ascii="HG丸ｺﾞｼｯｸM-PRO" w:eastAsia="HG丸ｺﾞｼｯｸM-PRO" w:hAnsi="HG丸ｺﾞｼｯｸM-PRO"/>
          <w:kern w:val="0"/>
          <w:sz w:val="22"/>
          <w:szCs w:val="22"/>
        </w:rPr>
      </w:pPr>
      <w:r w:rsidRPr="001E6EFC">
        <w:rPr>
          <w:rFonts w:ascii="HG丸ｺﾞｼｯｸM-PRO" w:eastAsia="HG丸ｺﾞｼｯｸM-PRO" w:hAnsi="HG丸ｺﾞｼｯｸM-PRO" w:hint="eastAsia"/>
          <w:kern w:val="0"/>
          <w:sz w:val="22"/>
          <w:szCs w:val="22"/>
        </w:rPr>
        <w:t>（５）グループワークについて</w:t>
      </w:r>
    </w:p>
    <w:p w14:paraId="243EC3A9" w14:textId="591E0CE6" w:rsidR="0055164F" w:rsidRPr="001E6EFC" w:rsidRDefault="0055164F" w:rsidP="00D128A6">
      <w:pPr>
        <w:rPr>
          <w:rFonts w:ascii="HG丸ｺﾞｼｯｸM-PRO" w:eastAsia="HG丸ｺﾞｼｯｸM-PRO" w:hAnsi="HG丸ｺﾞｼｯｸM-PRO"/>
          <w:kern w:val="0"/>
          <w:sz w:val="22"/>
          <w:szCs w:val="22"/>
        </w:rPr>
      </w:pPr>
      <w:r w:rsidRPr="001E6EFC">
        <w:rPr>
          <w:rFonts w:ascii="HG丸ｺﾞｼｯｸM-PRO" w:eastAsia="HG丸ｺﾞｼｯｸM-PRO" w:hAnsi="HG丸ｺﾞｼｯｸM-PRO" w:hint="eastAsia"/>
          <w:kern w:val="0"/>
          <w:sz w:val="22"/>
          <w:szCs w:val="22"/>
        </w:rPr>
        <w:t>（６）その他</w:t>
      </w:r>
    </w:p>
    <w:p w14:paraId="21DEB995" w14:textId="2156E278" w:rsidR="00295805" w:rsidRPr="001E6EFC" w:rsidRDefault="00295805" w:rsidP="00AE233B">
      <w:pPr>
        <w:rPr>
          <w:rFonts w:ascii="HG丸ｺﾞｼｯｸM-PRO" w:eastAsia="HG丸ｺﾞｼｯｸM-PRO" w:hAnsi="HG丸ｺﾞｼｯｸM-PRO"/>
          <w:sz w:val="22"/>
          <w:szCs w:val="22"/>
        </w:rPr>
      </w:pPr>
    </w:p>
    <w:p w14:paraId="1D3AE240" w14:textId="77777777" w:rsidR="003C0AFF" w:rsidRPr="001E6EFC" w:rsidRDefault="003C0AFF" w:rsidP="00AE233B">
      <w:pPr>
        <w:rPr>
          <w:rFonts w:ascii="HG丸ｺﾞｼｯｸM-PRO" w:eastAsia="HG丸ｺﾞｼｯｸM-PRO" w:hAnsi="HG丸ｺﾞｼｯｸM-PRO"/>
          <w:sz w:val="22"/>
          <w:szCs w:val="22"/>
        </w:rPr>
      </w:pPr>
    </w:p>
    <w:p w14:paraId="2F5A8CD3" w14:textId="75E5DF4F" w:rsidR="009B190F" w:rsidRPr="008E5173" w:rsidRDefault="00295805" w:rsidP="00AE233B">
      <w:pPr>
        <w:rPr>
          <w:rFonts w:ascii="HG丸ｺﾞｼｯｸM-PRO" w:eastAsia="HG丸ｺﾞｼｯｸM-PRO" w:hAnsi="HG丸ｺﾞｼｯｸM-PRO"/>
          <w:sz w:val="22"/>
          <w:szCs w:val="22"/>
        </w:rPr>
      </w:pPr>
      <w:r w:rsidRPr="001E6EFC">
        <w:rPr>
          <w:rFonts w:ascii="HG丸ｺﾞｼｯｸM-PRO" w:eastAsia="HG丸ｺﾞｼｯｸM-PRO" w:hAnsi="HG丸ｺﾞｼｯｸM-PRO" w:hint="eastAsia"/>
          <w:sz w:val="22"/>
          <w:szCs w:val="22"/>
        </w:rPr>
        <w:t>５</w:t>
      </w:r>
      <w:r w:rsidR="009302E9" w:rsidRPr="001E6EFC">
        <w:rPr>
          <w:rFonts w:ascii="HG丸ｺﾞｼｯｸM-PRO" w:eastAsia="HG丸ｺﾞｼｯｸM-PRO" w:hAnsi="HG丸ｺﾞｼｯｸM-PRO" w:hint="eastAsia"/>
          <w:sz w:val="22"/>
          <w:szCs w:val="22"/>
        </w:rPr>
        <w:t xml:space="preserve">　</w:t>
      </w:r>
      <w:r w:rsidR="00BD5000" w:rsidRPr="001E6EFC">
        <w:rPr>
          <w:rFonts w:ascii="HG丸ｺﾞｼｯｸM-PRO" w:eastAsia="HG丸ｺﾞｼｯｸM-PRO" w:hAnsi="HG丸ｺﾞｼｯｸM-PRO" w:hint="eastAsia"/>
          <w:sz w:val="22"/>
          <w:szCs w:val="22"/>
        </w:rPr>
        <w:t>配付</w:t>
      </w:r>
      <w:r w:rsidR="00B60DFC" w:rsidRPr="001E6EFC">
        <w:rPr>
          <w:rFonts w:ascii="HG丸ｺﾞｼｯｸM-PRO" w:eastAsia="HG丸ｺﾞｼｯｸM-PRO" w:hAnsi="HG丸ｺﾞｼｯｸM-PRO" w:hint="eastAsia"/>
          <w:sz w:val="22"/>
          <w:szCs w:val="22"/>
        </w:rPr>
        <w:t>資料　別添</w:t>
      </w:r>
      <w:r w:rsidR="009B190F" w:rsidRPr="001E6EFC">
        <w:rPr>
          <w:rFonts w:ascii="HG丸ｺﾞｼｯｸM-PRO" w:eastAsia="HG丸ｺﾞｼｯｸM-PRO" w:hAnsi="HG丸ｺﾞｼｯｸM-PRO" w:hint="eastAsia"/>
          <w:sz w:val="22"/>
          <w:szCs w:val="22"/>
        </w:rPr>
        <w:t>のとおり</w:t>
      </w:r>
    </w:p>
    <w:p w14:paraId="3FD942CF" w14:textId="77777777" w:rsidR="00C96A62" w:rsidRPr="008E5173" w:rsidRDefault="00C96A62" w:rsidP="00AE233B">
      <w:pPr>
        <w:rPr>
          <w:rFonts w:ascii="HG丸ｺﾞｼｯｸM-PRO" w:eastAsia="HG丸ｺﾞｼｯｸM-PRO" w:hAnsi="HG丸ｺﾞｼｯｸM-PRO"/>
          <w:sz w:val="22"/>
          <w:szCs w:val="22"/>
        </w:rPr>
      </w:pPr>
    </w:p>
    <w:p w14:paraId="0CE4D5F8" w14:textId="306DE899" w:rsidR="00B60DFC" w:rsidRPr="00D641E9" w:rsidRDefault="00AA71A5" w:rsidP="00AE233B">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r w:rsidR="00290CF3" w:rsidRPr="00D641E9">
        <w:rPr>
          <w:rFonts w:ascii="HG丸ｺﾞｼｯｸM-PRO" w:eastAsia="HG丸ｺﾞｼｯｸM-PRO" w:hAnsi="HG丸ｺﾞｼｯｸM-PRO" w:hint="eastAsia"/>
          <w:sz w:val="22"/>
          <w:szCs w:val="22"/>
        </w:rPr>
        <w:lastRenderedPageBreak/>
        <w:t>６</w:t>
      </w:r>
      <w:r w:rsidR="009302E9" w:rsidRPr="00D641E9">
        <w:rPr>
          <w:rFonts w:ascii="HG丸ｺﾞｼｯｸM-PRO" w:eastAsia="HG丸ｺﾞｼｯｸM-PRO" w:hAnsi="HG丸ｺﾞｼｯｸM-PRO" w:hint="eastAsia"/>
          <w:sz w:val="22"/>
          <w:szCs w:val="22"/>
        </w:rPr>
        <w:t xml:space="preserve">　</w:t>
      </w:r>
      <w:r w:rsidR="00B60DFC" w:rsidRPr="00D641E9">
        <w:rPr>
          <w:rFonts w:ascii="HG丸ｺﾞｼｯｸM-PRO" w:eastAsia="HG丸ｺﾞｼｯｸM-PRO" w:hAnsi="HG丸ｺﾞｼｯｸM-PRO" w:hint="eastAsia"/>
          <w:sz w:val="22"/>
          <w:szCs w:val="22"/>
        </w:rPr>
        <w:t>議事内容</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7352"/>
      </w:tblGrid>
      <w:tr w:rsidR="005D7759" w:rsidRPr="00D641E9" w14:paraId="2818BCA4" w14:textId="77777777" w:rsidTr="00EB6006">
        <w:tc>
          <w:tcPr>
            <w:tcW w:w="1708" w:type="dxa"/>
          </w:tcPr>
          <w:p w14:paraId="46FB378D" w14:textId="77777777" w:rsidR="005D7759" w:rsidRPr="00D641E9" w:rsidRDefault="005D7759" w:rsidP="005D7759">
            <w:pPr>
              <w:tabs>
                <w:tab w:val="left" w:pos="1912"/>
              </w:tabs>
              <w:autoSpaceDE w:val="0"/>
              <w:autoSpaceDN w:val="0"/>
              <w:jc w:val="distribute"/>
              <w:rPr>
                <w:rFonts w:ascii="HG丸ｺﾞｼｯｸM-PRO" w:eastAsia="HG丸ｺﾞｼｯｸM-PRO" w:hAnsi="HG丸ｺﾞｼｯｸM-PRO"/>
                <w:color w:val="000000"/>
                <w:sz w:val="22"/>
                <w:szCs w:val="27"/>
                <w:lang w:eastAsia="zh-TW"/>
              </w:rPr>
            </w:pPr>
            <w:bookmarkStart w:id="0" w:name="_Hlk138927670"/>
            <w:r w:rsidRPr="00D641E9">
              <w:rPr>
                <w:rFonts w:ascii="HG丸ｺﾞｼｯｸM-PRO" w:eastAsia="HG丸ｺﾞｼｯｸM-PRO" w:hAnsi="HG丸ｺﾞｼｯｸM-PRO" w:hint="eastAsia"/>
                <w:color w:val="000000"/>
                <w:sz w:val="22"/>
                <w:szCs w:val="27"/>
                <w:lang w:eastAsia="zh-TW"/>
              </w:rPr>
              <w:t>事務局：</w:t>
            </w:r>
          </w:p>
          <w:p w14:paraId="15A42C24" w14:textId="60613FAB" w:rsidR="005D7759" w:rsidRPr="00D641E9" w:rsidRDefault="005D7759" w:rsidP="005D7759">
            <w:pPr>
              <w:tabs>
                <w:tab w:val="left" w:pos="1912"/>
              </w:tabs>
              <w:autoSpaceDE w:val="0"/>
              <w:autoSpaceDN w:val="0"/>
              <w:jc w:val="distribute"/>
              <w:rPr>
                <w:rFonts w:ascii="HG丸ｺﾞｼｯｸM-PRO" w:eastAsia="HG丸ｺﾞｼｯｸM-PRO" w:hAnsi="HG丸ｺﾞｼｯｸM-PRO"/>
                <w:color w:val="000000"/>
                <w:sz w:val="22"/>
                <w:szCs w:val="27"/>
                <w:lang w:eastAsia="zh-TW"/>
              </w:rPr>
            </w:pPr>
            <w:r w:rsidRPr="00D641E9">
              <w:rPr>
                <w:rFonts w:ascii="HG丸ｺﾞｼｯｸM-PRO" w:eastAsia="HG丸ｺﾞｼｯｸM-PRO" w:hAnsi="HG丸ｺﾞｼｯｸM-PRO"/>
                <w:color w:val="000000"/>
                <w:sz w:val="22"/>
                <w:szCs w:val="27"/>
                <w:lang w:eastAsia="zh-TW"/>
              </w:rPr>
              <w:t>（</w:t>
            </w:r>
            <w:r w:rsidR="00FC4B49" w:rsidRPr="00D641E9">
              <w:rPr>
                <w:rFonts w:ascii="HG丸ｺﾞｼｯｸM-PRO" w:eastAsia="HG丸ｺﾞｼｯｸM-PRO" w:hAnsi="HG丸ｺﾞｼｯｸM-PRO" w:hint="eastAsia"/>
                <w:color w:val="000000"/>
                <w:sz w:val="22"/>
                <w:szCs w:val="27"/>
                <w:lang w:eastAsia="zh-TW"/>
              </w:rPr>
              <w:t>下村</w:t>
            </w:r>
            <w:r w:rsidRPr="00D641E9">
              <w:rPr>
                <w:rFonts w:ascii="HG丸ｺﾞｼｯｸM-PRO" w:eastAsia="HG丸ｺﾞｼｯｸM-PRO" w:hAnsi="HG丸ｺﾞｼｯｸM-PRO" w:hint="eastAsia"/>
                <w:color w:val="000000"/>
                <w:sz w:val="22"/>
                <w:szCs w:val="27"/>
                <w:lang w:eastAsia="zh-TW"/>
              </w:rPr>
              <w:t>参事）</w:t>
            </w:r>
          </w:p>
        </w:tc>
        <w:tc>
          <w:tcPr>
            <w:tcW w:w="7352" w:type="dxa"/>
          </w:tcPr>
          <w:p w14:paraId="55327141" w14:textId="7AFEF7CA" w:rsidR="009E00E1" w:rsidRPr="00D641E9" w:rsidRDefault="009E00E1" w:rsidP="009E00E1">
            <w:pPr>
              <w:tabs>
                <w:tab w:val="left" w:pos="1912"/>
              </w:tabs>
              <w:autoSpaceDE w:val="0"/>
              <w:autoSpaceDN w:val="0"/>
              <w:ind w:firstLineChars="100" w:firstLine="220"/>
              <w:rPr>
                <w:rFonts w:ascii="HG丸ｺﾞｼｯｸM-PRO" w:eastAsia="HG丸ｺﾞｼｯｸM-PRO" w:hAnsi="HG丸ｺﾞｼｯｸM-PRO"/>
                <w:color w:val="000000"/>
                <w:sz w:val="22"/>
                <w:szCs w:val="27"/>
                <w:lang w:eastAsia="zh-TW"/>
              </w:rPr>
            </w:pPr>
            <w:r w:rsidRPr="00D641E9">
              <w:rPr>
                <w:rFonts w:ascii="HG丸ｺﾞｼｯｸM-PRO" w:eastAsia="HG丸ｺﾞｼｯｸM-PRO" w:hAnsi="HG丸ｺﾞｼｯｸM-PRO" w:hint="eastAsia"/>
                <w:color w:val="000000"/>
                <w:sz w:val="22"/>
                <w:szCs w:val="27"/>
                <w:lang w:eastAsia="zh-TW"/>
              </w:rPr>
              <w:t>【開会】</w:t>
            </w:r>
          </w:p>
          <w:p w14:paraId="2274EF21" w14:textId="3B6D68C3" w:rsidR="00EF6DE0" w:rsidRPr="00D641E9" w:rsidRDefault="00EF6DE0" w:rsidP="009E00E1">
            <w:pPr>
              <w:tabs>
                <w:tab w:val="left" w:pos="1912"/>
              </w:tabs>
              <w:autoSpaceDE w:val="0"/>
              <w:autoSpaceDN w:val="0"/>
              <w:ind w:firstLineChars="100" w:firstLine="220"/>
              <w:rPr>
                <w:rFonts w:ascii="HG丸ｺﾞｼｯｸM-PRO" w:eastAsia="HG丸ｺﾞｼｯｸM-PRO" w:hAnsi="HG丸ｺﾞｼｯｸM-PRO"/>
                <w:color w:val="000000"/>
                <w:sz w:val="22"/>
                <w:szCs w:val="27"/>
                <w:lang w:eastAsia="zh-TW"/>
              </w:rPr>
            </w:pPr>
          </w:p>
          <w:p w14:paraId="6F58D01D" w14:textId="2673002A" w:rsidR="00EF6DE0" w:rsidRPr="00D641E9" w:rsidRDefault="00EF6DE0" w:rsidP="009E00E1">
            <w:pPr>
              <w:tabs>
                <w:tab w:val="left" w:pos="1912"/>
              </w:tabs>
              <w:autoSpaceDE w:val="0"/>
              <w:autoSpaceDN w:val="0"/>
              <w:ind w:firstLineChars="100" w:firstLine="220"/>
              <w:rPr>
                <w:rFonts w:ascii="HG丸ｺﾞｼｯｸM-PRO" w:eastAsia="HG丸ｺﾞｼｯｸM-PRO" w:hAnsi="HG丸ｺﾞｼｯｸM-PRO"/>
                <w:color w:val="000000"/>
                <w:sz w:val="22"/>
                <w:szCs w:val="27"/>
                <w:lang w:eastAsia="zh-TW"/>
              </w:rPr>
            </w:pPr>
            <w:r w:rsidRPr="00D641E9">
              <w:rPr>
                <w:rFonts w:ascii="HG丸ｺﾞｼｯｸM-PRO" w:eastAsia="HG丸ｺﾞｼｯｸM-PRO" w:hAnsi="HG丸ｺﾞｼｯｸM-PRO" w:hint="eastAsia"/>
                <w:color w:val="000000"/>
                <w:sz w:val="22"/>
                <w:szCs w:val="27"/>
                <w:lang w:eastAsia="zh-TW"/>
              </w:rPr>
              <w:t>【部長挨拶】</w:t>
            </w:r>
          </w:p>
          <w:p w14:paraId="0B2FB4B7" w14:textId="77777777" w:rsidR="009E00E1" w:rsidRPr="00D641E9" w:rsidRDefault="009E00E1" w:rsidP="009E00E1">
            <w:pPr>
              <w:tabs>
                <w:tab w:val="left" w:pos="1912"/>
              </w:tabs>
              <w:autoSpaceDE w:val="0"/>
              <w:autoSpaceDN w:val="0"/>
              <w:ind w:firstLineChars="100" w:firstLine="220"/>
              <w:rPr>
                <w:rFonts w:ascii="HG丸ｺﾞｼｯｸM-PRO" w:eastAsia="HG丸ｺﾞｼｯｸM-PRO" w:hAnsi="HG丸ｺﾞｼｯｸM-PRO"/>
                <w:color w:val="000000"/>
                <w:sz w:val="22"/>
                <w:szCs w:val="27"/>
                <w:lang w:eastAsia="zh-TW"/>
              </w:rPr>
            </w:pPr>
          </w:p>
          <w:p w14:paraId="40348BC0" w14:textId="77777777" w:rsidR="009E00E1" w:rsidRPr="00D641E9" w:rsidRDefault="009E00E1" w:rsidP="009E00E1">
            <w:pPr>
              <w:tabs>
                <w:tab w:val="left" w:pos="1912"/>
              </w:tabs>
              <w:autoSpaceDE w:val="0"/>
              <w:autoSpaceDN w:val="0"/>
              <w:ind w:firstLineChars="100" w:firstLine="220"/>
              <w:rPr>
                <w:rFonts w:ascii="HG丸ｺﾞｼｯｸM-PRO" w:eastAsia="HG丸ｺﾞｼｯｸM-PRO" w:hAnsi="HG丸ｺﾞｼｯｸM-PRO"/>
                <w:color w:val="000000"/>
                <w:sz w:val="22"/>
                <w:szCs w:val="27"/>
                <w:lang w:eastAsia="zh-TW"/>
              </w:rPr>
            </w:pPr>
            <w:r w:rsidRPr="00D641E9">
              <w:rPr>
                <w:rFonts w:ascii="HG丸ｺﾞｼｯｸM-PRO" w:eastAsia="HG丸ｺﾞｼｯｸM-PRO" w:hAnsi="HG丸ｺﾞｼｯｸM-PRO" w:hint="eastAsia"/>
                <w:color w:val="000000"/>
                <w:sz w:val="22"/>
                <w:szCs w:val="27"/>
                <w:lang w:eastAsia="zh-TW"/>
              </w:rPr>
              <w:t>【委員紹介】</w:t>
            </w:r>
          </w:p>
          <w:p w14:paraId="3AE2123A" w14:textId="77777777" w:rsidR="009E00E1" w:rsidRPr="00D641E9" w:rsidRDefault="009E00E1" w:rsidP="009E00E1">
            <w:pPr>
              <w:tabs>
                <w:tab w:val="left" w:pos="1912"/>
              </w:tabs>
              <w:autoSpaceDE w:val="0"/>
              <w:autoSpaceDN w:val="0"/>
              <w:ind w:firstLineChars="100" w:firstLine="220"/>
              <w:rPr>
                <w:rFonts w:ascii="HG丸ｺﾞｼｯｸM-PRO" w:eastAsia="HG丸ｺﾞｼｯｸM-PRO" w:hAnsi="HG丸ｺﾞｼｯｸM-PRO"/>
                <w:color w:val="000000"/>
                <w:sz w:val="22"/>
                <w:szCs w:val="27"/>
                <w:lang w:eastAsia="zh-TW"/>
              </w:rPr>
            </w:pPr>
          </w:p>
          <w:p w14:paraId="0DE20DDF" w14:textId="77777777" w:rsidR="009E00E1" w:rsidRPr="00D641E9" w:rsidRDefault="009E00E1" w:rsidP="009E00E1">
            <w:pPr>
              <w:tabs>
                <w:tab w:val="left" w:pos="1912"/>
              </w:tabs>
              <w:autoSpaceDE w:val="0"/>
              <w:autoSpaceDN w:val="0"/>
              <w:ind w:firstLineChars="100" w:firstLine="220"/>
              <w:rPr>
                <w:rFonts w:ascii="HG丸ｺﾞｼｯｸM-PRO" w:eastAsia="HG丸ｺﾞｼｯｸM-PRO" w:hAnsi="HG丸ｺﾞｼｯｸM-PRO"/>
                <w:color w:val="000000"/>
                <w:sz w:val="22"/>
                <w:szCs w:val="27"/>
              </w:rPr>
            </w:pPr>
            <w:r w:rsidRPr="00D641E9">
              <w:rPr>
                <w:rFonts w:ascii="HG丸ｺﾞｼｯｸM-PRO" w:eastAsia="HG丸ｺﾞｼｯｸM-PRO" w:hAnsi="HG丸ｺﾞｼｯｸM-PRO" w:hint="eastAsia"/>
                <w:color w:val="000000"/>
                <w:sz w:val="22"/>
                <w:szCs w:val="27"/>
              </w:rPr>
              <w:t>【資料確認】</w:t>
            </w:r>
          </w:p>
          <w:p w14:paraId="343ACC79" w14:textId="77777777" w:rsidR="009E00E1" w:rsidRPr="00D641E9" w:rsidRDefault="009E00E1" w:rsidP="009E00E1">
            <w:pPr>
              <w:tabs>
                <w:tab w:val="left" w:pos="1912"/>
              </w:tabs>
              <w:autoSpaceDE w:val="0"/>
              <w:autoSpaceDN w:val="0"/>
              <w:ind w:firstLineChars="100" w:firstLine="220"/>
              <w:rPr>
                <w:rFonts w:ascii="HG丸ｺﾞｼｯｸM-PRO" w:eastAsia="HG丸ｺﾞｼｯｸM-PRO" w:hAnsi="HG丸ｺﾞｼｯｸM-PRO"/>
                <w:color w:val="000000"/>
                <w:sz w:val="22"/>
                <w:szCs w:val="27"/>
              </w:rPr>
            </w:pPr>
          </w:p>
          <w:p w14:paraId="4EC31B18" w14:textId="77777777" w:rsidR="009E00E1" w:rsidRPr="00D641E9" w:rsidRDefault="009E00E1" w:rsidP="009E00E1">
            <w:pPr>
              <w:tabs>
                <w:tab w:val="left" w:pos="1912"/>
              </w:tabs>
              <w:autoSpaceDE w:val="0"/>
              <w:autoSpaceDN w:val="0"/>
              <w:ind w:firstLineChars="100" w:firstLine="220"/>
              <w:rPr>
                <w:rFonts w:ascii="HG丸ｺﾞｼｯｸM-PRO" w:eastAsia="HG丸ｺﾞｼｯｸM-PRO" w:hAnsi="HG丸ｺﾞｼｯｸM-PRO"/>
                <w:color w:val="000000"/>
                <w:sz w:val="22"/>
                <w:szCs w:val="27"/>
              </w:rPr>
            </w:pPr>
            <w:r w:rsidRPr="00D641E9">
              <w:rPr>
                <w:rFonts w:ascii="HG丸ｺﾞｼｯｸM-PRO" w:eastAsia="HG丸ｺﾞｼｯｸM-PRO" w:hAnsi="HG丸ｺﾞｼｯｸM-PRO" w:hint="eastAsia"/>
                <w:color w:val="000000"/>
                <w:sz w:val="22"/>
                <w:szCs w:val="27"/>
              </w:rPr>
              <w:t>【傍聴者の報告】</w:t>
            </w:r>
          </w:p>
          <w:p w14:paraId="2DF33918" w14:textId="77777777" w:rsidR="009E00E1" w:rsidRPr="00D641E9" w:rsidRDefault="009E00E1" w:rsidP="009E00E1">
            <w:pPr>
              <w:tabs>
                <w:tab w:val="left" w:pos="1912"/>
              </w:tabs>
              <w:autoSpaceDE w:val="0"/>
              <w:autoSpaceDN w:val="0"/>
              <w:ind w:firstLineChars="100" w:firstLine="220"/>
              <w:rPr>
                <w:rFonts w:ascii="HG丸ｺﾞｼｯｸM-PRO" w:eastAsia="HG丸ｺﾞｼｯｸM-PRO" w:hAnsi="HG丸ｺﾞｼｯｸM-PRO"/>
                <w:color w:val="000000"/>
                <w:sz w:val="22"/>
                <w:szCs w:val="27"/>
              </w:rPr>
            </w:pPr>
          </w:p>
          <w:p w14:paraId="66E20B3C" w14:textId="065E646D" w:rsidR="009E00E1" w:rsidRPr="00D641E9" w:rsidRDefault="009E00E1" w:rsidP="009E00E1">
            <w:pPr>
              <w:tabs>
                <w:tab w:val="left" w:pos="1912"/>
              </w:tabs>
              <w:autoSpaceDE w:val="0"/>
              <w:autoSpaceDN w:val="0"/>
              <w:ind w:firstLineChars="100" w:firstLine="220"/>
              <w:rPr>
                <w:rFonts w:ascii="HG丸ｺﾞｼｯｸM-PRO" w:eastAsia="HG丸ｺﾞｼｯｸM-PRO" w:hAnsi="HG丸ｺﾞｼｯｸM-PRO"/>
                <w:color w:val="000000"/>
                <w:sz w:val="22"/>
                <w:szCs w:val="27"/>
                <w:lang w:eastAsia="zh-TW"/>
              </w:rPr>
            </w:pPr>
            <w:r w:rsidRPr="00D641E9">
              <w:rPr>
                <w:rFonts w:ascii="HG丸ｺﾞｼｯｸM-PRO" w:eastAsia="HG丸ｺﾞｼｯｸM-PRO" w:hAnsi="HG丸ｺﾞｼｯｸM-PRO" w:hint="eastAsia"/>
                <w:color w:val="000000"/>
                <w:sz w:val="22"/>
                <w:szCs w:val="27"/>
                <w:lang w:eastAsia="zh-TW"/>
              </w:rPr>
              <w:t>（傍聴者</w:t>
            </w:r>
            <w:r w:rsidR="00FC4B49" w:rsidRPr="00D641E9">
              <w:rPr>
                <w:rFonts w:ascii="HG丸ｺﾞｼｯｸM-PRO" w:eastAsia="HG丸ｺﾞｼｯｸM-PRO" w:hAnsi="HG丸ｺﾞｼｯｸM-PRO" w:hint="eastAsia"/>
                <w:color w:val="000000"/>
                <w:sz w:val="22"/>
                <w:szCs w:val="27"/>
                <w:lang w:eastAsia="zh-TW"/>
              </w:rPr>
              <w:t>３</w:t>
            </w:r>
            <w:r w:rsidRPr="00D641E9">
              <w:rPr>
                <w:rFonts w:ascii="HG丸ｺﾞｼｯｸM-PRO" w:eastAsia="HG丸ｺﾞｼｯｸM-PRO" w:hAnsi="HG丸ｺﾞｼｯｸM-PRO" w:hint="eastAsia"/>
                <w:color w:val="000000"/>
                <w:sz w:val="22"/>
                <w:szCs w:val="27"/>
                <w:lang w:eastAsia="zh-TW"/>
              </w:rPr>
              <w:t>名、全員入室）</w:t>
            </w:r>
          </w:p>
          <w:p w14:paraId="563E1E2E" w14:textId="3BF8593B" w:rsidR="005D7759" w:rsidRPr="00D641E9" w:rsidRDefault="005D7759" w:rsidP="009E00E1">
            <w:pPr>
              <w:tabs>
                <w:tab w:val="left" w:pos="1912"/>
              </w:tabs>
              <w:autoSpaceDE w:val="0"/>
              <w:autoSpaceDN w:val="0"/>
              <w:rPr>
                <w:rFonts w:ascii="HG丸ｺﾞｼｯｸM-PRO" w:eastAsia="HG丸ｺﾞｼｯｸM-PRO" w:hAnsi="HG丸ｺﾞｼｯｸM-PRO"/>
                <w:color w:val="000000"/>
                <w:sz w:val="22"/>
                <w:szCs w:val="27"/>
                <w:lang w:eastAsia="zh-TW"/>
              </w:rPr>
            </w:pPr>
          </w:p>
        </w:tc>
      </w:tr>
      <w:tr w:rsidR="00C6135F" w:rsidRPr="00D641E9" w14:paraId="621B3FE6" w14:textId="77777777" w:rsidTr="00EB6006">
        <w:tc>
          <w:tcPr>
            <w:tcW w:w="1708" w:type="dxa"/>
          </w:tcPr>
          <w:p w14:paraId="2BAB5D96" w14:textId="6E3F5E58" w:rsidR="00C6135F" w:rsidRPr="00D641E9" w:rsidRDefault="00C6135F" w:rsidP="00FC4B49">
            <w:pPr>
              <w:tabs>
                <w:tab w:val="left" w:pos="1912"/>
              </w:tabs>
              <w:autoSpaceDE w:val="0"/>
              <w:autoSpaceDN w:val="0"/>
              <w:jc w:val="distribute"/>
              <w:rPr>
                <w:rFonts w:ascii="HG丸ｺﾞｼｯｸM-PRO" w:eastAsia="HG丸ｺﾞｼｯｸM-PRO" w:hAnsi="HG丸ｺﾞｼｯｸM-PRO"/>
                <w:color w:val="000000"/>
                <w:sz w:val="22"/>
                <w:szCs w:val="27"/>
              </w:rPr>
            </w:pPr>
            <w:r w:rsidRPr="00D641E9">
              <w:rPr>
                <w:rFonts w:ascii="HG丸ｺﾞｼｯｸM-PRO" w:eastAsia="HG丸ｺﾞｼｯｸM-PRO" w:hAnsi="HG丸ｺﾞｼｯｸM-PRO" w:hint="eastAsia"/>
                <w:color w:val="000000"/>
                <w:sz w:val="22"/>
                <w:szCs w:val="27"/>
              </w:rPr>
              <w:t>石倉会長</w:t>
            </w:r>
            <w:r w:rsidRPr="00D641E9">
              <w:rPr>
                <w:rFonts w:ascii="HG丸ｺﾞｼｯｸM-PRO" w:eastAsia="HG丸ｺﾞｼｯｸM-PRO" w:hAnsi="HG丸ｺﾞｼｯｸM-PRO"/>
                <w:color w:val="000000"/>
                <w:sz w:val="22"/>
                <w:szCs w:val="27"/>
              </w:rPr>
              <w:t>：</w:t>
            </w:r>
          </w:p>
        </w:tc>
        <w:tc>
          <w:tcPr>
            <w:tcW w:w="7352" w:type="dxa"/>
          </w:tcPr>
          <w:p w14:paraId="79A7B2A5" w14:textId="3984D871" w:rsidR="00C6135F" w:rsidRPr="00D641E9" w:rsidRDefault="00C6135F" w:rsidP="00C6135F">
            <w:pPr>
              <w:tabs>
                <w:tab w:val="left" w:pos="1912"/>
              </w:tabs>
              <w:autoSpaceDE w:val="0"/>
              <w:autoSpaceDN w:val="0"/>
              <w:ind w:firstLineChars="100" w:firstLine="220"/>
              <w:rPr>
                <w:rFonts w:ascii="HG丸ｺﾞｼｯｸM-PRO" w:eastAsia="HG丸ｺﾞｼｯｸM-PRO" w:hAnsi="HG丸ｺﾞｼｯｸM-PRO"/>
                <w:color w:val="000000"/>
                <w:sz w:val="22"/>
                <w:szCs w:val="27"/>
              </w:rPr>
            </w:pPr>
            <w:r w:rsidRPr="00D641E9">
              <w:rPr>
                <w:rFonts w:ascii="HG丸ｺﾞｼｯｸM-PRO" w:eastAsia="HG丸ｺﾞｼｯｸM-PRO" w:hAnsi="HG丸ｺﾞｼｯｸM-PRO" w:hint="eastAsia"/>
                <w:color w:val="000000"/>
                <w:sz w:val="22"/>
                <w:szCs w:val="27"/>
              </w:rPr>
              <w:t>それでは、次第</w:t>
            </w:r>
            <w:r w:rsidR="00303CE2" w:rsidRPr="00D641E9">
              <w:rPr>
                <w:rFonts w:ascii="HG丸ｺﾞｼｯｸM-PRO" w:eastAsia="HG丸ｺﾞｼｯｸM-PRO" w:hAnsi="HG丸ｺﾞｼｯｸM-PRO" w:hint="eastAsia"/>
                <w:color w:val="000000"/>
                <w:sz w:val="22"/>
                <w:szCs w:val="27"/>
              </w:rPr>
              <w:t>に沿って</w:t>
            </w:r>
            <w:r w:rsidRPr="00D641E9">
              <w:rPr>
                <w:rFonts w:ascii="HG丸ｺﾞｼｯｸM-PRO" w:eastAsia="HG丸ｺﾞｼｯｸM-PRO" w:hAnsi="HG丸ｺﾞｼｯｸM-PRO" w:hint="eastAsia"/>
                <w:color w:val="000000"/>
                <w:sz w:val="22"/>
                <w:szCs w:val="27"/>
              </w:rPr>
              <w:t>議事を進め</w:t>
            </w:r>
            <w:r w:rsidR="004B29E6" w:rsidRPr="00D641E9">
              <w:rPr>
                <w:rFonts w:ascii="HG丸ｺﾞｼｯｸM-PRO" w:eastAsia="HG丸ｺﾞｼｯｸM-PRO" w:hAnsi="HG丸ｺﾞｼｯｸM-PRO" w:hint="eastAsia"/>
                <w:color w:val="000000"/>
                <w:sz w:val="22"/>
                <w:szCs w:val="27"/>
              </w:rPr>
              <w:t>ていきたい</w:t>
            </w:r>
            <w:r w:rsidRPr="00D641E9">
              <w:rPr>
                <w:rFonts w:ascii="HG丸ｺﾞｼｯｸM-PRO" w:eastAsia="HG丸ｺﾞｼｯｸM-PRO" w:hAnsi="HG丸ｺﾞｼｯｸM-PRO" w:hint="eastAsia"/>
                <w:color w:val="000000"/>
                <w:sz w:val="22"/>
                <w:szCs w:val="27"/>
              </w:rPr>
              <w:t>と思います。</w:t>
            </w:r>
          </w:p>
          <w:p w14:paraId="3C2009AB" w14:textId="50DE184A" w:rsidR="00C6135F" w:rsidRPr="00D641E9" w:rsidRDefault="00303CE2" w:rsidP="00C6135F">
            <w:pPr>
              <w:tabs>
                <w:tab w:val="left" w:pos="1912"/>
              </w:tabs>
              <w:autoSpaceDE w:val="0"/>
              <w:autoSpaceDN w:val="0"/>
              <w:ind w:firstLineChars="100" w:firstLine="220"/>
              <w:rPr>
                <w:rFonts w:ascii="HG丸ｺﾞｼｯｸM-PRO" w:eastAsia="HG丸ｺﾞｼｯｸM-PRO" w:hAnsi="HG丸ｺﾞｼｯｸM-PRO"/>
                <w:color w:val="000000"/>
                <w:sz w:val="22"/>
                <w:szCs w:val="27"/>
              </w:rPr>
            </w:pPr>
            <w:r w:rsidRPr="00D641E9">
              <w:rPr>
                <w:rFonts w:ascii="HG丸ｺﾞｼｯｸM-PRO" w:eastAsia="HG丸ｺﾞｼｯｸM-PRO" w:hAnsi="HG丸ｺﾞｼｯｸM-PRO" w:hint="eastAsia"/>
                <w:color w:val="000000"/>
                <w:sz w:val="22"/>
                <w:szCs w:val="27"/>
              </w:rPr>
              <w:t>まず</w:t>
            </w:r>
            <w:r w:rsidR="00FC4B49" w:rsidRPr="00D641E9">
              <w:rPr>
                <w:rFonts w:ascii="HG丸ｺﾞｼｯｸM-PRO" w:eastAsia="HG丸ｺﾞｼｯｸM-PRO" w:hAnsi="HG丸ｺﾞｼｯｸM-PRO" w:hint="eastAsia"/>
                <w:color w:val="000000"/>
                <w:sz w:val="22"/>
                <w:szCs w:val="27"/>
              </w:rPr>
              <w:t>、</w:t>
            </w:r>
            <w:r w:rsidR="00C6135F" w:rsidRPr="00D641E9">
              <w:rPr>
                <w:rFonts w:ascii="HG丸ｺﾞｼｯｸM-PRO" w:eastAsia="HG丸ｺﾞｼｯｸM-PRO" w:hAnsi="HG丸ｺﾞｼｯｸM-PRO" w:hint="eastAsia"/>
                <w:color w:val="000000"/>
                <w:sz w:val="22"/>
                <w:szCs w:val="27"/>
              </w:rPr>
              <w:t>案件（１）について、事務局から説明をお願いします。</w:t>
            </w:r>
          </w:p>
          <w:p w14:paraId="683205F4" w14:textId="77777777" w:rsidR="00C6135F" w:rsidRPr="00D641E9" w:rsidRDefault="00C6135F" w:rsidP="00C6135F">
            <w:pPr>
              <w:tabs>
                <w:tab w:val="left" w:pos="1912"/>
              </w:tabs>
              <w:autoSpaceDE w:val="0"/>
              <w:autoSpaceDN w:val="0"/>
              <w:ind w:firstLineChars="100" w:firstLine="220"/>
              <w:rPr>
                <w:rFonts w:ascii="HG丸ｺﾞｼｯｸM-PRO" w:eastAsia="HG丸ｺﾞｼｯｸM-PRO" w:hAnsi="HG丸ｺﾞｼｯｸM-PRO"/>
                <w:color w:val="000000"/>
                <w:sz w:val="22"/>
                <w:szCs w:val="27"/>
              </w:rPr>
            </w:pPr>
          </w:p>
        </w:tc>
      </w:tr>
      <w:bookmarkEnd w:id="0"/>
    </w:tbl>
    <w:p w14:paraId="0BC2C091" w14:textId="77777777" w:rsidR="008130B4" w:rsidRPr="00D641E9" w:rsidRDefault="008130B4" w:rsidP="0060067A">
      <w:pPr>
        <w:tabs>
          <w:tab w:val="left" w:pos="1912"/>
        </w:tabs>
        <w:autoSpaceDE w:val="0"/>
        <w:autoSpaceDN w:val="0"/>
        <w:rPr>
          <w:rFonts w:ascii="HG丸ｺﾞｼｯｸM-PRO" w:eastAsia="HG丸ｺﾞｼｯｸM-PRO" w:hAnsi="HG丸ｺﾞｼｯｸM-PRO"/>
          <w:sz w:val="22"/>
          <w:szCs w:val="22"/>
        </w:rPr>
      </w:pPr>
    </w:p>
    <w:p w14:paraId="49623126" w14:textId="6D930C89" w:rsidR="00FB0C48" w:rsidRPr="00D641E9" w:rsidRDefault="004F514D" w:rsidP="00FB0C48">
      <w:pPr>
        <w:tabs>
          <w:tab w:val="left" w:pos="1912"/>
        </w:tabs>
        <w:autoSpaceDE w:val="0"/>
        <w:autoSpaceDN w:val="0"/>
        <w:rPr>
          <w:rFonts w:ascii="HG丸ｺﾞｼｯｸM-PRO" w:eastAsia="HG丸ｺﾞｼｯｸM-PRO" w:hAnsi="HG丸ｺﾞｼｯｸM-PRO"/>
          <w:color w:val="000000"/>
          <w:sz w:val="22"/>
          <w:szCs w:val="27"/>
        </w:rPr>
      </w:pPr>
      <w:r w:rsidRPr="00D641E9">
        <w:rPr>
          <w:rFonts w:ascii="HG丸ｺﾞｼｯｸM-PRO" w:eastAsia="HG丸ｺﾞｼｯｸM-PRO" w:hAnsi="HG丸ｺﾞｼｯｸM-PRO" w:hint="eastAsia"/>
          <w:color w:val="000000"/>
          <w:sz w:val="22"/>
          <w:szCs w:val="27"/>
        </w:rPr>
        <w:t>（１）</w:t>
      </w:r>
      <w:r w:rsidR="00F949F7" w:rsidRPr="00D641E9">
        <w:rPr>
          <w:rFonts w:ascii="HG丸ｺﾞｼｯｸM-PRO" w:eastAsia="HG丸ｺﾞｼｯｸM-PRO" w:hAnsi="HG丸ｺﾞｼｯｸM-PRO" w:hint="eastAsia"/>
          <w:kern w:val="0"/>
          <w:sz w:val="22"/>
          <w:szCs w:val="22"/>
        </w:rPr>
        <w:t>第９期吹田健やか年輪プランの年次報告について</w:t>
      </w:r>
    </w:p>
    <w:p w14:paraId="5FB58CEA" w14:textId="6C948C86" w:rsidR="00C6135F" w:rsidRPr="00D641E9" w:rsidRDefault="00C6135F" w:rsidP="00C6135F">
      <w:pPr>
        <w:tabs>
          <w:tab w:val="left" w:pos="1912"/>
        </w:tabs>
        <w:autoSpaceDE w:val="0"/>
        <w:autoSpaceDN w:val="0"/>
        <w:ind w:firstLineChars="300" w:firstLine="660"/>
        <w:rPr>
          <w:rFonts w:ascii="HG丸ｺﾞｼｯｸM-PRO" w:eastAsia="HG丸ｺﾞｼｯｸM-PRO" w:hAnsi="HG丸ｺﾞｼｯｸM-PRO"/>
          <w:color w:val="000000"/>
          <w:sz w:val="22"/>
          <w:szCs w:val="27"/>
        </w:rPr>
      </w:pPr>
      <w:r w:rsidRPr="00D641E9">
        <w:rPr>
          <w:rFonts w:ascii="HG丸ｺﾞｼｯｸM-PRO" w:eastAsia="HG丸ｺﾞｼｯｸM-PRO" w:hAnsi="HG丸ｺﾞｼｯｸM-PRO" w:hint="eastAsia"/>
          <w:color w:val="000000"/>
          <w:sz w:val="22"/>
          <w:szCs w:val="27"/>
        </w:rPr>
        <w:t>事務局から</w:t>
      </w:r>
      <w:r w:rsidR="00EF6DE0" w:rsidRPr="00D641E9">
        <w:rPr>
          <w:rFonts w:ascii="HG丸ｺﾞｼｯｸM-PRO" w:eastAsia="HG丸ｺﾞｼｯｸM-PRO" w:hAnsi="HG丸ｺﾞｼｯｸM-PRO" w:hint="eastAsia"/>
          <w:color w:val="000000"/>
          <w:sz w:val="22"/>
          <w:szCs w:val="27"/>
        </w:rPr>
        <w:t>資料</w:t>
      </w:r>
      <w:r w:rsidRPr="00D641E9">
        <w:rPr>
          <w:rFonts w:ascii="HG丸ｺﾞｼｯｸM-PRO" w:eastAsia="HG丸ｺﾞｼｯｸM-PRO" w:hAnsi="HG丸ｺﾞｼｯｸM-PRO" w:hint="eastAsia"/>
          <w:color w:val="000000"/>
          <w:sz w:val="22"/>
          <w:szCs w:val="27"/>
        </w:rPr>
        <w:t>に基づき説明</w:t>
      </w:r>
      <w:r w:rsidRPr="00D641E9">
        <w:rPr>
          <w:rFonts w:ascii="HG丸ｺﾞｼｯｸM-PRO" w:eastAsia="HG丸ｺﾞｼｯｸM-PRO" w:hAnsi="HG丸ｺﾞｼｯｸM-PRO"/>
          <w:color w:val="000000"/>
          <w:sz w:val="22"/>
          <w:szCs w:val="27"/>
        </w:rPr>
        <w:cr/>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7352"/>
      </w:tblGrid>
      <w:tr w:rsidR="00C6135F" w14:paraId="20A3276A" w14:textId="77777777" w:rsidTr="00A53768">
        <w:tc>
          <w:tcPr>
            <w:tcW w:w="1708" w:type="dxa"/>
          </w:tcPr>
          <w:p w14:paraId="300411D6" w14:textId="4B1CDBEB" w:rsidR="00C6135F" w:rsidRPr="00D641E9" w:rsidRDefault="00C6135F" w:rsidP="0033283A">
            <w:pPr>
              <w:tabs>
                <w:tab w:val="left" w:pos="1912"/>
              </w:tabs>
              <w:autoSpaceDE w:val="0"/>
              <w:autoSpaceDN w:val="0"/>
              <w:jc w:val="distribute"/>
              <w:rPr>
                <w:rFonts w:ascii="HG丸ｺﾞｼｯｸM-PRO" w:eastAsia="HG丸ｺﾞｼｯｸM-PRO" w:hAnsi="HG丸ｺﾞｼｯｸM-PRO"/>
                <w:color w:val="000000"/>
                <w:sz w:val="22"/>
                <w:szCs w:val="27"/>
              </w:rPr>
            </w:pPr>
            <w:r w:rsidRPr="00D641E9">
              <w:rPr>
                <w:rFonts w:ascii="HG丸ｺﾞｼｯｸM-PRO" w:eastAsia="HG丸ｺﾞｼｯｸM-PRO" w:hAnsi="HG丸ｺﾞｼｯｸM-PRO" w:hint="eastAsia"/>
                <w:color w:val="000000"/>
                <w:sz w:val="22"/>
                <w:szCs w:val="27"/>
              </w:rPr>
              <w:t>石倉会長</w:t>
            </w:r>
            <w:r w:rsidRPr="00D641E9">
              <w:rPr>
                <w:rFonts w:ascii="HG丸ｺﾞｼｯｸM-PRO" w:eastAsia="HG丸ｺﾞｼｯｸM-PRO" w:hAnsi="HG丸ｺﾞｼｯｸM-PRO"/>
                <w:color w:val="000000"/>
                <w:sz w:val="22"/>
                <w:szCs w:val="27"/>
              </w:rPr>
              <w:t>：</w:t>
            </w:r>
          </w:p>
        </w:tc>
        <w:tc>
          <w:tcPr>
            <w:tcW w:w="7352" w:type="dxa"/>
          </w:tcPr>
          <w:p w14:paraId="55688ACB" w14:textId="1D4ADEC6" w:rsidR="00EF6DE0" w:rsidRPr="00D641E9" w:rsidRDefault="00EF6DE0" w:rsidP="00EF6DE0">
            <w:pPr>
              <w:tabs>
                <w:tab w:val="left" w:pos="1912"/>
              </w:tabs>
              <w:autoSpaceDE w:val="0"/>
              <w:autoSpaceDN w:val="0"/>
              <w:ind w:firstLineChars="100" w:firstLine="220"/>
              <w:rPr>
                <w:rFonts w:ascii="HG丸ｺﾞｼｯｸM-PRO" w:eastAsia="HG丸ｺﾞｼｯｸM-PRO" w:hAnsi="HG丸ｺﾞｼｯｸM-PRO"/>
                <w:sz w:val="22"/>
                <w:szCs w:val="27"/>
              </w:rPr>
            </w:pPr>
            <w:r w:rsidRPr="00D641E9">
              <w:rPr>
                <w:rFonts w:ascii="HG丸ｺﾞｼｯｸM-PRO" w:eastAsia="HG丸ｺﾞｼｯｸM-PRO" w:hAnsi="HG丸ｺﾞｼｯｸM-PRO" w:hint="eastAsia"/>
                <w:sz w:val="22"/>
                <w:szCs w:val="27"/>
              </w:rPr>
              <w:t>案件</w:t>
            </w:r>
            <w:r w:rsidR="00F476C9" w:rsidRPr="00D641E9">
              <w:rPr>
                <w:rFonts w:ascii="HG丸ｺﾞｼｯｸM-PRO" w:eastAsia="HG丸ｺﾞｼｯｸM-PRO" w:hAnsi="HG丸ｺﾞｼｯｸM-PRO" w:hint="eastAsia"/>
                <w:sz w:val="22"/>
                <w:szCs w:val="27"/>
              </w:rPr>
              <w:t>（</w:t>
            </w:r>
            <w:r w:rsidRPr="00D641E9">
              <w:rPr>
                <w:rFonts w:ascii="HG丸ｺﾞｼｯｸM-PRO" w:eastAsia="HG丸ｺﾞｼｯｸM-PRO" w:hAnsi="HG丸ｺﾞｼｯｸM-PRO" w:hint="eastAsia"/>
                <w:sz w:val="22"/>
                <w:szCs w:val="27"/>
              </w:rPr>
              <w:t>１</w:t>
            </w:r>
            <w:r w:rsidR="00F476C9" w:rsidRPr="00D641E9">
              <w:rPr>
                <w:rFonts w:ascii="HG丸ｺﾞｼｯｸM-PRO" w:eastAsia="HG丸ｺﾞｼｯｸM-PRO" w:hAnsi="HG丸ｺﾞｼｯｸM-PRO" w:hint="eastAsia"/>
                <w:sz w:val="22"/>
                <w:szCs w:val="27"/>
              </w:rPr>
              <w:t>）</w:t>
            </w:r>
            <w:r w:rsidRPr="00D641E9">
              <w:rPr>
                <w:rFonts w:ascii="HG丸ｺﾞｼｯｸM-PRO" w:eastAsia="HG丸ｺﾞｼｯｸM-PRO" w:hAnsi="HG丸ｺﾞｼｯｸM-PRO" w:hint="eastAsia"/>
                <w:sz w:val="22"/>
                <w:szCs w:val="27"/>
              </w:rPr>
              <w:t>について</w:t>
            </w:r>
            <w:r w:rsidR="001A1841" w:rsidRPr="00D641E9">
              <w:rPr>
                <w:rFonts w:ascii="HG丸ｺﾞｼｯｸM-PRO" w:eastAsia="HG丸ｺﾞｼｯｸM-PRO" w:hAnsi="HG丸ｺﾞｼｯｸM-PRO" w:hint="eastAsia"/>
                <w:sz w:val="22"/>
                <w:szCs w:val="27"/>
              </w:rPr>
              <w:t>ご</w:t>
            </w:r>
            <w:r w:rsidRPr="00D641E9">
              <w:rPr>
                <w:rFonts w:ascii="HG丸ｺﾞｼｯｸM-PRO" w:eastAsia="HG丸ｺﾞｼｯｸM-PRO" w:hAnsi="HG丸ｺﾞｼｯｸM-PRO" w:hint="eastAsia"/>
                <w:sz w:val="22"/>
                <w:szCs w:val="27"/>
              </w:rPr>
              <w:t>質問、</w:t>
            </w:r>
            <w:r w:rsidR="00F949F7" w:rsidRPr="00D641E9">
              <w:rPr>
                <w:rFonts w:ascii="HG丸ｺﾞｼｯｸM-PRO" w:eastAsia="HG丸ｺﾞｼｯｸM-PRO" w:hAnsi="HG丸ｺﾞｼｯｸM-PRO" w:hint="eastAsia"/>
                <w:sz w:val="22"/>
                <w:szCs w:val="27"/>
              </w:rPr>
              <w:t>ご</w:t>
            </w:r>
            <w:r w:rsidRPr="00D641E9">
              <w:rPr>
                <w:rFonts w:ascii="HG丸ｺﾞｼｯｸM-PRO" w:eastAsia="HG丸ｺﾞｼｯｸM-PRO" w:hAnsi="HG丸ｺﾞｼｯｸM-PRO" w:hint="eastAsia"/>
                <w:sz w:val="22"/>
                <w:szCs w:val="27"/>
              </w:rPr>
              <w:t>意見ございませんでしょうか。</w:t>
            </w:r>
          </w:p>
          <w:p w14:paraId="77A4A97E" w14:textId="51C30F76" w:rsidR="004B29E6" w:rsidRPr="00D641E9" w:rsidRDefault="00EF6DE0" w:rsidP="00EF6DE0">
            <w:pPr>
              <w:tabs>
                <w:tab w:val="left" w:pos="1912"/>
              </w:tabs>
              <w:autoSpaceDE w:val="0"/>
              <w:autoSpaceDN w:val="0"/>
              <w:ind w:firstLineChars="100" w:firstLine="220"/>
              <w:rPr>
                <w:rFonts w:ascii="HG丸ｺﾞｼｯｸM-PRO" w:eastAsia="HG丸ｺﾞｼｯｸM-PRO" w:hAnsi="HG丸ｺﾞｼｯｸM-PRO"/>
                <w:sz w:val="22"/>
                <w:szCs w:val="27"/>
              </w:rPr>
            </w:pPr>
            <w:r w:rsidRPr="00D641E9">
              <w:rPr>
                <w:rFonts w:ascii="HG丸ｺﾞｼｯｸM-PRO" w:eastAsia="HG丸ｺﾞｼｯｸM-PRO" w:hAnsi="HG丸ｺﾞｼｯｸM-PRO" w:hint="eastAsia"/>
                <w:sz w:val="22"/>
                <w:szCs w:val="27"/>
              </w:rPr>
              <w:t>ないようですので、次に案件（２）について、事務局から説明をお願いいたします。</w:t>
            </w:r>
          </w:p>
          <w:p w14:paraId="0FED60B1" w14:textId="0CBDBE50" w:rsidR="00303CE2" w:rsidRPr="00D641E9" w:rsidRDefault="00303CE2" w:rsidP="00303CE2">
            <w:pPr>
              <w:tabs>
                <w:tab w:val="left" w:pos="1912"/>
              </w:tabs>
              <w:autoSpaceDE w:val="0"/>
              <w:autoSpaceDN w:val="0"/>
              <w:rPr>
                <w:rFonts w:ascii="HG丸ｺﾞｼｯｸM-PRO" w:eastAsia="HG丸ｺﾞｼｯｸM-PRO" w:hAnsi="HG丸ｺﾞｼｯｸM-PRO"/>
                <w:sz w:val="22"/>
                <w:szCs w:val="27"/>
              </w:rPr>
            </w:pPr>
          </w:p>
        </w:tc>
      </w:tr>
    </w:tbl>
    <w:p w14:paraId="09EB11A8" w14:textId="77777777" w:rsidR="009E00E1" w:rsidRDefault="009E00E1" w:rsidP="004B29E6">
      <w:pPr>
        <w:tabs>
          <w:tab w:val="left" w:pos="1912"/>
        </w:tabs>
        <w:autoSpaceDE w:val="0"/>
        <w:autoSpaceDN w:val="0"/>
        <w:rPr>
          <w:rFonts w:ascii="HG丸ｺﾞｼｯｸM-PRO" w:eastAsia="HG丸ｺﾞｼｯｸM-PRO" w:hAnsi="HG丸ｺﾞｼｯｸM-PRO"/>
          <w:color w:val="000000"/>
          <w:sz w:val="22"/>
          <w:szCs w:val="27"/>
        </w:rPr>
      </w:pPr>
    </w:p>
    <w:p w14:paraId="259D255C" w14:textId="3ED9F80A" w:rsidR="00C6135F" w:rsidRPr="00D641E9" w:rsidRDefault="004B29E6" w:rsidP="004B29E6">
      <w:pPr>
        <w:tabs>
          <w:tab w:val="left" w:pos="1912"/>
        </w:tabs>
        <w:autoSpaceDE w:val="0"/>
        <w:autoSpaceDN w:val="0"/>
        <w:rPr>
          <w:rFonts w:ascii="HG丸ｺﾞｼｯｸM-PRO" w:eastAsia="HG丸ｺﾞｼｯｸM-PRO" w:hAnsi="HG丸ｺﾞｼｯｸM-PRO"/>
          <w:kern w:val="0"/>
          <w:sz w:val="22"/>
          <w:szCs w:val="22"/>
        </w:rPr>
      </w:pPr>
      <w:r w:rsidRPr="00D641E9">
        <w:rPr>
          <w:rFonts w:ascii="HG丸ｺﾞｼｯｸM-PRO" w:eastAsia="HG丸ｺﾞｼｯｸM-PRO" w:hAnsi="HG丸ｺﾞｼｯｸM-PRO" w:hint="eastAsia"/>
          <w:color w:val="000000"/>
          <w:sz w:val="22"/>
          <w:szCs w:val="27"/>
        </w:rPr>
        <w:t>（２）</w:t>
      </w:r>
      <w:r w:rsidR="00F949F7" w:rsidRPr="00D641E9">
        <w:rPr>
          <w:rFonts w:ascii="HG丸ｺﾞｼｯｸM-PRO" w:eastAsia="HG丸ｺﾞｼｯｸM-PRO" w:hAnsi="HG丸ｺﾞｼｯｸM-PRO" w:hint="eastAsia"/>
          <w:kern w:val="0"/>
          <w:sz w:val="22"/>
          <w:szCs w:val="22"/>
        </w:rPr>
        <w:t>第10</w:t>
      </w:r>
      <w:r w:rsidR="00F555D4" w:rsidRPr="00D641E9">
        <w:rPr>
          <w:rFonts w:ascii="HG丸ｺﾞｼｯｸM-PRO" w:eastAsia="HG丸ｺﾞｼｯｸM-PRO" w:hAnsi="HG丸ｺﾞｼｯｸM-PRO" w:hint="eastAsia"/>
          <w:kern w:val="0"/>
          <w:sz w:val="22"/>
          <w:szCs w:val="22"/>
        </w:rPr>
        <w:t>期</w:t>
      </w:r>
      <w:r w:rsidR="00F949F7" w:rsidRPr="00D641E9">
        <w:rPr>
          <w:rFonts w:ascii="HG丸ｺﾞｼｯｸM-PRO" w:eastAsia="HG丸ｺﾞｼｯｸM-PRO" w:hAnsi="HG丸ｺﾞｼｯｸM-PRO" w:hint="eastAsia"/>
          <w:kern w:val="0"/>
          <w:sz w:val="22"/>
          <w:szCs w:val="22"/>
        </w:rPr>
        <w:t>吹田健やか年輪プランに係る高齢者等の生活と健康に関する調査ついて</w:t>
      </w:r>
    </w:p>
    <w:p w14:paraId="21687E3A" w14:textId="2E3D9261" w:rsidR="004B29E6" w:rsidRDefault="004B29E6" w:rsidP="004B29E6">
      <w:pPr>
        <w:tabs>
          <w:tab w:val="left" w:pos="1912"/>
        </w:tabs>
        <w:autoSpaceDE w:val="0"/>
        <w:autoSpaceDN w:val="0"/>
        <w:rPr>
          <w:rFonts w:ascii="HG丸ｺﾞｼｯｸM-PRO" w:eastAsia="HG丸ｺﾞｼｯｸM-PRO" w:hAnsi="HG丸ｺﾞｼｯｸM-PRO"/>
          <w:kern w:val="0"/>
          <w:sz w:val="22"/>
          <w:szCs w:val="22"/>
        </w:rPr>
      </w:pPr>
      <w:r w:rsidRPr="00D641E9">
        <w:rPr>
          <w:rFonts w:ascii="HG丸ｺﾞｼｯｸM-PRO" w:eastAsia="HG丸ｺﾞｼｯｸM-PRO" w:hAnsi="HG丸ｺﾞｼｯｸM-PRO" w:hint="eastAsia"/>
          <w:kern w:val="0"/>
          <w:sz w:val="22"/>
          <w:szCs w:val="22"/>
        </w:rPr>
        <w:t xml:space="preserve">　　　事務局から資料に基づき説明</w:t>
      </w:r>
    </w:p>
    <w:p w14:paraId="0F2C700E" w14:textId="77777777" w:rsidR="004B29E6" w:rsidRDefault="004B29E6" w:rsidP="004B29E6">
      <w:pPr>
        <w:tabs>
          <w:tab w:val="left" w:pos="1912"/>
        </w:tabs>
        <w:autoSpaceDE w:val="0"/>
        <w:autoSpaceDN w:val="0"/>
        <w:rPr>
          <w:rFonts w:ascii="HG丸ｺﾞｼｯｸM-PRO" w:eastAsia="HG丸ｺﾞｼｯｸM-PRO" w:hAnsi="HG丸ｺﾞｼｯｸM-PRO"/>
          <w:kern w:val="0"/>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7352"/>
      </w:tblGrid>
      <w:tr w:rsidR="004B29E6" w14:paraId="3A871318" w14:textId="77777777" w:rsidTr="00A53768">
        <w:tc>
          <w:tcPr>
            <w:tcW w:w="1708" w:type="dxa"/>
          </w:tcPr>
          <w:p w14:paraId="7AA97F57" w14:textId="13AC1135" w:rsidR="004B29E6" w:rsidRPr="00D641E9" w:rsidRDefault="004B29E6" w:rsidP="0033283A">
            <w:pPr>
              <w:tabs>
                <w:tab w:val="left" w:pos="1912"/>
              </w:tabs>
              <w:autoSpaceDE w:val="0"/>
              <w:autoSpaceDN w:val="0"/>
              <w:jc w:val="distribute"/>
              <w:rPr>
                <w:rFonts w:ascii="HG丸ｺﾞｼｯｸM-PRO" w:eastAsia="HG丸ｺﾞｼｯｸM-PRO" w:hAnsi="HG丸ｺﾞｼｯｸM-PRO"/>
                <w:color w:val="000000"/>
                <w:sz w:val="22"/>
                <w:szCs w:val="27"/>
              </w:rPr>
            </w:pPr>
            <w:r w:rsidRPr="00D641E9">
              <w:rPr>
                <w:rFonts w:ascii="HG丸ｺﾞｼｯｸM-PRO" w:eastAsia="HG丸ｺﾞｼｯｸM-PRO" w:hAnsi="HG丸ｺﾞｼｯｸM-PRO" w:hint="eastAsia"/>
                <w:color w:val="000000"/>
                <w:sz w:val="22"/>
                <w:szCs w:val="27"/>
              </w:rPr>
              <w:t>石倉会長</w:t>
            </w:r>
            <w:r w:rsidRPr="00D641E9">
              <w:rPr>
                <w:rFonts w:ascii="HG丸ｺﾞｼｯｸM-PRO" w:eastAsia="HG丸ｺﾞｼｯｸM-PRO" w:hAnsi="HG丸ｺﾞｼｯｸM-PRO"/>
                <w:color w:val="000000"/>
                <w:sz w:val="22"/>
                <w:szCs w:val="27"/>
              </w:rPr>
              <w:t>：</w:t>
            </w:r>
          </w:p>
        </w:tc>
        <w:tc>
          <w:tcPr>
            <w:tcW w:w="7352" w:type="dxa"/>
          </w:tcPr>
          <w:p w14:paraId="330EBB67" w14:textId="110553A6" w:rsidR="00D05F72" w:rsidRPr="00D641E9" w:rsidRDefault="00D05F72" w:rsidP="00D05F72">
            <w:pPr>
              <w:tabs>
                <w:tab w:val="left" w:pos="1912"/>
              </w:tabs>
              <w:autoSpaceDE w:val="0"/>
              <w:autoSpaceDN w:val="0"/>
              <w:ind w:firstLineChars="100" w:firstLine="220"/>
              <w:rPr>
                <w:rFonts w:ascii="HG丸ｺﾞｼｯｸM-PRO" w:eastAsia="HG丸ｺﾞｼｯｸM-PRO" w:hAnsi="HG丸ｺﾞｼｯｸM-PRO"/>
                <w:sz w:val="22"/>
                <w:szCs w:val="27"/>
              </w:rPr>
            </w:pPr>
            <w:r w:rsidRPr="00D641E9">
              <w:rPr>
                <w:rFonts w:ascii="HG丸ｺﾞｼｯｸM-PRO" w:eastAsia="HG丸ｺﾞｼｯｸM-PRO" w:hAnsi="HG丸ｺﾞｼｯｸM-PRO" w:hint="eastAsia"/>
                <w:sz w:val="22"/>
                <w:szCs w:val="27"/>
              </w:rPr>
              <w:t>案件</w:t>
            </w:r>
            <w:r w:rsidR="00F476C9" w:rsidRPr="00D641E9">
              <w:rPr>
                <w:rFonts w:ascii="HG丸ｺﾞｼｯｸM-PRO" w:eastAsia="HG丸ｺﾞｼｯｸM-PRO" w:hAnsi="HG丸ｺﾞｼｯｸM-PRO" w:hint="eastAsia"/>
                <w:sz w:val="22"/>
                <w:szCs w:val="27"/>
              </w:rPr>
              <w:t>（</w:t>
            </w:r>
            <w:r w:rsidRPr="00D641E9">
              <w:rPr>
                <w:rFonts w:ascii="HG丸ｺﾞｼｯｸM-PRO" w:eastAsia="HG丸ｺﾞｼｯｸM-PRO" w:hAnsi="HG丸ｺﾞｼｯｸM-PRO" w:hint="eastAsia"/>
                <w:sz w:val="22"/>
                <w:szCs w:val="27"/>
              </w:rPr>
              <w:t>２</w:t>
            </w:r>
            <w:r w:rsidR="00F476C9" w:rsidRPr="00D641E9">
              <w:rPr>
                <w:rFonts w:ascii="HG丸ｺﾞｼｯｸM-PRO" w:eastAsia="HG丸ｺﾞｼｯｸM-PRO" w:hAnsi="HG丸ｺﾞｼｯｸM-PRO" w:hint="eastAsia"/>
                <w:sz w:val="22"/>
                <w:szCs w:val="27"/>
              </w:rPr>
              <w:t>）</w:t>
            </w:r>
            <w:r w:rsidRPr="00D641E9">
              <w:rPr>
                <w:rFonts w:ascii="HG丸ｺﾞｼｯｸM-PRO" w:eastAsia="HG丸ｺﾞｼｯｸM-PRO" w:hAnsi="HG丸ｺﾞｼｯｸM-PRO" w:hint="eastAsia"/>
                <w:sz w:val="22"/>
                <w:szCs w:val="27"/>
              </w:rPr>
              <w:t>について</w:t>
            </w:r>
            <w:r w:rsidR="001A1841" w:rsidRPr="00D641E9">
              <w:rPr>
                <w:rFonts w:ascii="HG丸ｺﾞｼｯｸM-PRO" w:eastAsia="HG丸ｺﾞｼｯｸM-PRO" w:hAnsi="HG丸ｺﾞｼｯｸM-PRO" w:hint="eastAsia"/>
                <w:sz w:val="22"/>
                <w:szCs w:val="27"/>
              </w:rPr>
              <w:t>ご</w:t>
            </w:r>
            <w:r w:rsidRPr="00D641E9">
              <w:rPr>
                <w:rFonts w:ascii="HG丸ｺﾞｼｯｸM-PRO" w:eastAsia="HG丸ｺﾞｼｯｸM-PRO" w:hAnsi="HG丸ｺﾞｼｯｸM-PRO" w:hint="eastAsia"/>
                <w:sz w:val="22"/>
                <w:szCs w:val="27"/>
              </w:rPr>
              <w:t>質問、</w:t>
            </w:r>
            <w:r w:rsidR="00F949F7" w:rsidRPr="00D641E9">
              <w:rPr>
                <w:rFonts w:ascii="HG丸ｺﾞｼｯｸM-PRO" w:eastAsia="HG丸ｺﾞｼｯｸM-PRO" w:hAnsi="HG丸ｺﾞｼｯｸM-PRO" w:hint="eastAsia"/>
                <w:sz w:val="22"/>
                <w:szCs w:val="27"/>
              </w:rPr>
              <w:t>ご</w:t>
            </w:r>
            <w:r w:rsidRPr="00D641E9">
              <w:rPr>
                <w:rFonts w:ascii="HG丸ｺﾞｼｯｸM-PRO" w:eastAsia="HG丸ｺﾞｼｯｸM-PRO" w:hAnsi="HG丸ｺﾞｼｯｸM-PRO" w:hint="eastAsia"/>
                <w:sz w:val="22"/>
                <w:szCs w:val="27"/>
              </w:rPr>
              <w:t>意見ございませんでしょうか。</w:t>
            </w:r>
          </w:p>
          <w:p w14:paraId="312398FA" w14:textId="1D067CE9" w:rsidR="004B29E6" w:rsidRDefault="00882B16" w:rsidP="00882B16">
            <w:pPr>
              <w:tabs>
                <w:tab w:val="left" w:pos="1912"/>
              </w:tabs>
              <w:autoSpaceDE w:val="0"/>
              <w:autoSpaceDN w:val="0"/>
              <w:ind w:firstLineChars="100" w:firstLine="220"/>
              <w:rPr>
                <w:rFonts w:ascii="HG丸ｺﾞｼｯｸM-PRO" w:eastAsia="HG丸ｺﾞｼｯｸM-PRO" w:hAnsi="HG丸ｺﾞｼｯｸM-PRO"/>
                <w:sz w:val="22"/>
                <w:szCs w:val="27"/>
              </w:rPr>
            </w:pPr>
            <w:r>
              <w:rPr>
                <w:rFonts w:ascii="HG丸ｺﾞｼｯｸM-PRO" w:eastAsia="HG丸ｺﾞｼｯｸM-PRO" w:hAnsi="HG丸ｺﾞｼｯｸM-PRO" w:hint="eastAsia"/>
                <w:sz w:val="22"/>
                <w:szCs w:val="27"/>
              </w:rPr>
              <w:t>無いようでしたら、私から１つお伺いします。</w:t>
            </w:r>
            <w:r w:rsidR="00EB200E" w:rsidRPr="00D641E9">
              <w:rPr>
                <w:rFonts w:ascii="HG丸ｺﾞｼｯｸM-PRO" w:eastAsia="HG丸ｺﾞｼｯｸM-PRO" w:hAnsi="HG丸ｺﾞｼｯｸM-PRO" w:hint="eastAsia"/>
                <w:sz w:val="22"/>
                <w:szCs w:val="27"/>
              </w:rPr>
              <w:t>データ連携について、個人情報の扱いはどうされるのでしょうか。</w:t>
            </w:r>
          </w:p>
          <w:p w14:paraId="05D0E8FE" w14:textId="58EC0830" w:rsidR="00882B16" w:rsidRPr="00D641E9" w:rsidRDefault="00882B16" w:rsidP="0033283A">
            <w:pPr>
              <w:tabs>
                <w:tab w:val="left" w:pos="1912"/>
              </w:tabs>
              <w:autoSpaceDE w:val="0"/>
              <w:autoSpaceDN w:val="0"/>
              <w:ind w:firstLineChars="100" w:firstLine="220"/>
              <w:rPr>
                <w:rFonts w:ascii="HG丸ｺﾞｼｯｸM-PRO" w:eastAsia="HG丸ｺﾞｼｯｸM-PRO" w:hAnsi="HG丸ｺﾞｼｯｸM-PRO"/>
                <w:sz w:val="22"/>
                <w:szCs w:val="27"/>
              </w:rPr>
            </w:pPr>
          </w:p>
        </w:tc>
      </w:tr>
      <w:tr w:rsidR="0033283A" w:rsidRPr="00484710" w14:paraId="5F96E4DC" w14:textId="77777777" w:rsidTr="000025D0">
        <w:tc>
          <w:tcPr>
            <w:tcW w:w="1708" w:type="dxa"/>
          </w:tcPr>
          <w:p w14:paraId="4A57B25F" w14:textId="77777777" w:rsidR="0033283A" w:rsidRPr="00D641E9" w:rsidRDefault="0033283A" w:rsidP="000025D0">
            <w:pPr>
              <w:tabs>
                <w:tab w:val="left" w:pos="1912"/>
              </w:tabs>
              <w:autoSpaceDE w:val="0"/>
              <w:autoSpaceDN w:val="0"/>
              <w:jc w:val="distribute"/>
              <w:rPr>
                <w:rFonts w:ascii="HG丸ｺﾞｼｯｸM-PRO" w:eastAsia="HG丸ｺﾞｼｯｸM-PRO" w:hAnsi="HG丸ｺﾞｼｯｸM-PRO"/>
                <w:sz w:val="22"/>
                <w:szCs w:val="27"/>
                <w:lang w:eastAsia="zh-TW"/>
              </w:rPr>
            </w:pPr>
            <w:r w:rsidRPr="00D641E9">
              <w:rPr>
                <w:rFonts w:ascii="HG丸ｺﾞｼｯｸM-PRO" w:eastAsia="HG丸ｺﾞｼｯｸM-PRO" w:hAnsi="HG丸ｺﾞｼｯｸM-PRO" w:hint="eastAsia"/>
                <w:sz w:val="22"/>
                <w:szCs w:val="27"/>
                <w:lang w:eastAsia="zh-TW"/>
              </w:rPr>
              <w:t>事務局：</w:t>
            </w:r>
          </w:p>
          <w:p w14:paraId="2162C320" w14:textId="77777777" w:rsidR="0033283A" w:rsidRPr="00D641E9" w:rsidRDefault="0033283A" w:rsidP="000025D0">
            <w:pPr>
              <w:tabs>
                <w:tab w:val="left" w:pos="1912"/>
              </w:tabs>
              <w:autoSpaceDE w:val="0"/>
              <w:autoSpaceDN w:val="0"/>
              <w:jc w:val="distribute"/>
              <w:rPr>
                <w:rFonts w:ascii="HG丸ｺﾞｼｯｸM-PRO" w:eastAsia="HG丸ｺﾞｼｯｸM-PRO" w:hAnsi="HG丸ｺﾞｼｯｸM-PRO"/>
                <w:sz w:val="22"/>
                <w:szCs w:val="27"/>
                <w:lang w:eastAsia="zh-TW"/>
              </w:rPr>
            </w:pPr>
            <w:r w:rsidRPr="00D641E9">
              <w:rPr>
                <w:rFonts w:ascii="HG丸ｺﾞｼｯｸM-PRO" w:eastAsia="HG丸ｺﾞｼｯｸM-PRO" w:hAnsi="HG丸ｺﾞｼｯｸM-PRO" w:hint="eastAsia"/>
                <w:sz w:val="22"/>
                <w:szCs w:val="27"/>
                <w:lang w:eastAsia="zh-TW"/>
              </w:rPr>
              <w:t>（高須主任）</w:t>
            </w:r>
          </w:p>
        </w:tc>
        <w:tc>
          <w:tcPr>
            <w:tcW w:w="7352" w:type="dxa"/>
          </w:tcPr>
          <w:p w14:paraId="29B3537E" w14:textId="1CF2A687" w:rsidR="0033283A" w:rsidRPr="00D641E9" w:rsidRDefault="0033283A" w:rsidP="00882B16">
            <w:pPr>
              <w:tabs>
                <w:tab w:val="left" w:pos="1912"/>
              </w:tabs>
              <w:autoSpaceDE w:val="0"/>
              <w:autoSpaceDN w:val="0"/>
              <w:ind w:firstLineChars="100" w:firstLine="220"/>
              <w:rPr>
                <w:rFonts w:ascii="HG丸ｺﾞｼｯｸM-PRO" w:eastAsia="HG丸ｺﾞｼｯｸM-PRO" w:hAnsi="HG丸ｺﾞｼｯｸM-PRO"/>
                <w:sz w:val="22"/>
                <w:szCs w:val="27"/>
              </w:rPr>
            </w:pPr>
            <w:r w:rsidRPr="00D641E9">
              <w:rPr>
                <w:rFonts w:ascii="HG丸ｺﾞｼｯｸM-PRO" w:eastAsia="HG丸ｺﾞｼｯｸM-PRO" w:hAnsi="HG丸ｺﾞｼｯｸM-PRO" w:hint="eastAsia"/>
                <w:sz w:val="22"/>
                <w:szCs w:val="27"/>
              </w:rPr>
              <w:t>データ連携の方法ですが、対象者5,000人に番号を振らせていただき、データ連携時には「回答の1番さんはAさん」という形で紐づけを行います。しかし、その後の分析段階では個人が特定できないよう名前を削除した状態で分析を行います。</w:t>
            </w:r>
          </w:p>
        </w:tc>
      </w:tr>
      <w:tr w:rsidR="0033283A" w:rsidRPr="00484710" w14:paraId="00A9B8F3" w14:textId="77777777" w:rsidTr="000025D0">
        <w:tc>
          <w:tcPr>
            <w:tcW w:w="1708" w:type="dxa"/>
          </w:tcPr>
          <w:p w14:paraId="3AD6AED4" w14:textId="77777777" w:rsidR="0033283A" w:rsidRPr="00D641E9" w:rsidRDefault="0033283A" w:rsidP="000025D0">
            <w:pPr>
              <w:tabs>
                <w:tab w:val="left" w:pos="1912"/>
              </w:tabs>
              <w:autoSpaceDE w:val="0"/>
              <w:autoSpaceDN w:val="0"/>
              <w:jc w:val="distribute"/>
              <w:rPr>
                <w:rFonts w:ascii="HG丸ｺﾞｼｯｸM-PRO" w:eastAsia="HG丸ｺﾞｼｯｸM-PRO" w:hAnsi="HG丸ｺﾞｼｯｸM-PRO"/>
                <w:sz w:val="22"/>
                <w:szCs w:val="27"/>
              </w:rPr>
            </w:pPr>
            <w:r w:rsidRPr="00D641E9">
              <w:rPr>
                <w:rFonts w:ascii="HG丸ｺﾞｼｯｸM-PRO" w:eastAsia="HG丸ｺﾞｼｯｸM-PRO" w:hAnsi="HG丸ｺﾞｼｯｸM-PRO" w:hint="eastAsia"/>
                <w:sz w:val="22"/>
                <w:szCs w:val="27"/>
              </w:rPr>
              <w:lastRenderedPageBreak/>
              <w:t>石倉会長：</w:t>
            </w:r>
          </w:p>
        </w:tc>
        <w:tc>
          <w:tcPr>
            <w:tcW w:w="7352" w:type="dxa"/>
          </w:tcPr>
          <w:p w14:paraId="58FDCBDD" w14:textId="77777777" w:rsidR="0033283A" w:rsidRPr="00D641E9" w:rsidRDefault="0033283A" w:rsidP="000025D0">
            <w:pPr>
              <w:tabs>
                <w:tab w:val="left" w:pos="1912"/>
              </w:tabs>
              <w:autoSpaceDE w:val="0"/>
              <w:autoSpaceDN w:val="0"/>
              <w:ind w:firstLineChars="100" w:firstLine="220"/>
              <w:rPr>
                <w:rFonts w:ascii="HG丸ｺﾞｼｯｸM-PRO" w:eastAsia="HG丸ｺﾞｼｯｸM-PRO" w:hAnsi="HG丸ｺﾞｼｯｸM-PRO"/>
                <w:sz w:val="22"/>
                <w:szCs w:val="27"/>
              </w:rPr>
            </w:pPr>
            <w:r w:rsidRPr="00D641E9">
              <w:rPr>
                <w:rFonts w:ascii="HG丸ｺﾞｼｯｸM-PRO" w:eastAsia="HG丸ｺﾞｼｯｸM-PRO" w:hAnsi="HG丸ｺﾞｼｯｸM-PRO" w:hint="eastAsia"/>
                <w:sz w:val="22"/>
                <w:szCs w:val="27"/>
              </w:rPr>
              <w:t>分析の際には個人は特定できない形にするとのことですので、よろしいかと思います。</w:t>
            </w:r>
          </w:p>
          <w:p w14:paraId="1B82B6C1" w14:textId="22E0D059" w:rsidR="0033283A" w:rsidRPr="00D641E9" w:rsidRDefault="006B6724" w:rsidP="000025D0">
            <w:pPr>
              <w:tabs>
                <w:tab w:val="left" w:pos="1912"/>
              </w:tabs>
              <w:autoSpaceDE w:val="0"/>
              <w:autoSpaceDN w:val="0"/>
              <w:ind w:firstLineChars="100" w:firstLine="220"/>
              <w:rPr>
                <w:rFonts w:ascii="HG丸ｺﾞｼｯｸM-PRO" w:eastAsia="HG丸ｺﾞｼｯｸM-PRO" w:hAnsi="HG丸ｺﾞｼｯｸM-PRO"/>
                <w:sz w:val="22"/>
                <w:szCs w:val="27"/>
              </w:rPr>
            </w:pPr>
            <w:r w:rsidRPr="00D641E9">
              <w:rPr>
                <w:rFonts w:ascii="HG丸ｺﾞｼｯｸM-PRO" w:eastAsia="HG丸ｺﾞｼｯｸM-PRO" w:hAnsi="HG丸ｺﾞｼｯｸM-PRO" w:hint="eastAsia"/>
                <w:sz w:val="22"/>
                <w:szCs w:val="27"/>
              </w:rPr>
              <w:t>それでは、次の案件</w:t>
            </w:r>
            <w:r w:rsidRPr="00D641E9">
              <w:rPr>
                <w:rFonts w:ascii="HG丸ｺﾞｼｯｸM-PRO" w:eastAsia="HG丸ｺﾞｼｯｸM-PRO" w:hAnsi="HG丸ｺﾞｼｯｸM-PRO" w:hint="eastAsia"/>
                <w:color w:val="000000"/>
                <w:sz w:val="22"/>
                <w:szCs w:val="27"/>
              </w:rPr>
              <w:t>（３）について、事務局から説明をお願いします。</w:t>
            </w:r>
          </w:p>
        </w:tc>
      </w:tr>
    </w:tbl>
    <w:p w14:paraId="7C3B9DFE" w14:textId="5A0BD9B6" w:rsidR="00F949F7" w:rsidRDefault="00F949F7">
      <w:pPr>
        <w:widowControl/>
        <w:jc w:val="left"/>
        <w:rPr>
          <w:rFonts w:ascii="HG丸ｺﾞｼｯｸM-PRO" w:eastAsia="HG丸ｺﾞｼｯｸM-PRO" w:hAnsi="HG丸ｺﾞｼｯｸM-PRO"/>
          <w:color w:val="000000"/>
          <w:sz w:val="22"/>
          <w:szCs w:val="27"/>
        </w:rPr>
      </w:pPr>
    </w:p>
    <w:p w14:paraId="5758A75F" w14:textId="4D2D2F69" w:rsidR="00C6135F" w:rsidRPr="00D641E9" w:rsidRDefault="00C6135F" w:rsidP="00FB0C48">
      <w:pPr>
        <w:tabs>
          <w:tab w:val="left" w:pos="1912"/>
        </w:tabs>
        <w:autoSpaceDE w:val="0"/>
        <w:autoSpaceDN w:val="0"/>
        <w:rPr>
          <w:rFonts w:ascii="HG丸ｺﾞｼｯｸM-PRO" w:eastAsia="HG丸ｺﾞｼｯｸM-PRO" w:hAnsi="HG丸ｺﾞｼｯｸM-PRO"/>
          <w:color w:val="000000"/>
          <w:sz w:val="22"/>
          <w:szCs w:val="27"/>
        </w:rPr>
      </w:pPr>
      <w:r w:rsidRPr="00D641E9">
        <w:rPr>
          <w:rFonts w:ascii="HG丸ｺﾞｼｯｸM-PRO" w:eastAsia="HG丸ｺﾞｼｯｸM-PRO" w:hAnsi="HG丸ｺﾞｼｯｸM-PRO" w:hint="eastAsia"/>
          <w:color w:val="000000"/>
          <w:sz w:val="22"/>
          <w:szCs w:val="27"/>
        </w:rPr>
        <w:t>（</w:t>
      </w:r>
      <w:r w:rsidR="00D05F72" w:rsidRPr="00D641E9">
        <w:rPr>
          <w:rFonts w:ascii="HG丸ｺﾞｼｯｸM-PRO" w:eastAsia="HG丸ｺﾞｼｯｸM-PRO" w:hAnsi="HG丸ｺﾞｼｯｸM-PRO" w:hint="eastAsia"/>
          <w:color w:val="000000"/>
          <w:sz w:val="22"/>
          <w:szCs w:val="27"/>
        </w:rPr>
        <w:t>３</w:t>
      </w:r>
      <w:r w:rsidRPr="00D641E9">
        <w:rPr>
          <w:rFonts w:ascii="HG丸ｺﾞｼｯｸM-PRO" w:eastAsia="HG丸ｺﾞｼｯｸM-PRO" w:hAnsi="HG丸ｺﾞｼｯｸM-PRO" w:hint="eastAsia"/>
          <w:color w:val="000000"/>
          <w:sz w:val="22"/>
          <w:szCs w:val="27"/>
        </w:rPr>
        <w:t>）</w:t>
      </w:r>
      <w:r w:rsidR="00F949F7" w:rsidRPr="00D641E9">
        <w:rPr>
          <w:rFonts w:ascii="HG丸ｺﾞｼｯｸM-PRO" w:eastAsia="HG丸ｺﾞｼｯｸM-PRO" w:hAnsi="HG丸ｺﾞｼｯｸM-PRO" w:hint="eastAsia"/>
          <w:color w:val="000000"/>
          <w:sz w:val="22"/>
          <w:szCs w:val="27"/>
        </w:rPr>
        <w:t>保険者機能強化推進交付金及び介護保険保険者努力支援交付金について</w:t>
      </w:r>
    </w:p>
    <w:p w14:paraId="45C0FE7E" w14:textId="0A7134D5" w:rsidR="00377AAC" w:rsidRDefault="00584EAD" w:rsidP="00377AAC">
      <w:pPr>
        <w:tabs>
          <w:tab w:val="left" w:pos="1912"/>
        </w:tabs>
        <w:autoSpaceDE w:val="0"/>
        <w:autoSpaceDN w:val="0"/>
        <w:ind w:leftChars="300" w:left="630"/>
        <w:rPr>
          <w:rFonts w:ascii="HG丸ｺﾞｼｯｸM-PRO" w:eastAsia="HG丸ｺﾞｼｯｸM-PRO" w:hAnsi="HG丸ｺﾞｼｯｸM-PRO"/>
          <w:color w:val="000000"/>
          <w:sz w:val="22"/>
          <w:szCs w:val="27"/>
        </w:rPr>
      </w:pPr>
      <w:r w:rsidRPr="00D641E9">
        <w:rPr>
          <w:rFonts w:ascii="HG丸ｺﾞｼｯｸM-PRO" w:eastAsia="HG丸ｺﾞｼｯｸM-PRO" w:hAnsi="HG丸ｺﾞｼｯｸM-PRO" w:hint="eastAsia"/>
          <w:color w:val="000000"/>
          <w:sz w:val="22"/>
          <w:szCs w:val="27"/>
        </w:rPr>
        <w:t>事務局から別紙に基づき説明</w:t>
      </w:r>
    </w:p>
    <w:p w14:paraId="582CA5F2" w14:textId="77777777" w:rsidR="00F949F7" w:rsidRDefault="00F949F7" w:rsidP="00F949F7">
      <w:pPr>
        <w:tabs>
          <w:tab w:val="left" w:pos="1912"/>
        </w:tabs>
        <w:autoSpaceDE w:val="0"/>
        <w:autoSpaceDN w:val="0"/>
        <w:rPr>
          <w:rFonts w:ascii="HG丸ｺﾞｼｯｸM-PRO" w:eastAsia="HG丸ｺﾞｼｯｸM-PRO" w:hAnsi="HG丸ｺﾞｼｯｸM-PRO"/>
          <w:kern w:val="0"/>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7352"/>
      </w:tblGrid>
      <w:tr w:rsidR="00F949F7" w14:paraId="7A830136" w14:textId="77777777" w:rsidTr="00F85A8C">
        <w:tc>
          <w:tcPr>
            <w:tcW w:w="1708" w:type="dxa"/>
          </w:tcPr>
          <w:p w14:paraId="0B1B86FD" w14:textId="2D2DB305" w:rsidR="00F949F7" w:rsidRPr="00D641E9" w:rsidRDefault="00F949F7" w:rsidP="0033283A">
            <w:pPr>
              <w:tabs>
                <w:tab w:val="left" w:pos="1912"/>
              </w:tabs>
              <w:autoSpaceDE w:val="0"/>
              <w:autoSpaceDN w:val="0"/>
              <w:jc w:val="distribute"/>
              <w:rPr>
                <w:rFonts w:ascii="HG丸ｺﾞｼｯｸM-PRO" w:eastAsia="HG丸ｺﾞｼｯｸM-PRO" w:hAnsi="HG丸ｺﾞｼｯｸM-PRO"/>
                <w:color w:val="000000"/>
                <w:sz w:val="22"/>
                <w:szCs w:val="27"/>
              </w:rPr>
            </w:pPr>
            <w:r w:rsidRPr="00D641E9">
              <w:rPr>
                <w:rFonts w:ascii="HG丸ｺﾞｼｯｸM-PRO" w:eastAsia="HG丸ｺﾞｼｯｸM-PRO" w:hAnsi="HG丸ｺﾞｼｯｸM-PRO" w:hint="eastAsia"/>
                <w:color w:val="000000"/>
                <w:sz w:val="22"/>
                <w:szCs w:val="27"/>
              </w:rPr>
              <w:t>石倉会長</w:t>
            </w:r>
            <w:r w:rsidRPr="00D641E9">
              <w:rPr>
                <w:rFonts w:ascii="HG丸ｺﾞｼｯｸM-PRO" w:eastAsia="HG丸ｺﾞｼｯｸM-PRO" w:hAnsi="HG丸ｺﾞｼｯｸM-PRO"/>
                <w:color w:val="000000"/>
                <w:sz w:val="22"/>
                <w:szCs w:val="27"/>
              </w:rPr>
              <w:t>：</w:t>
            </w:r>
          </w:p>
        </w:tc>
        <w:tc>
          <w:tcPr>
            <w:tcW w:w="7352" w:type="dxa"/>
          </w:tcPr>
          <w:p w14:paraId="3A165307" w14:textId="1E903AEF" w:rsidR="00F949F7" w:rsidRPr="00D641E9" w:rsidRDefault="00F949F7" w:rsidP="00990ADF">
            <w:pPr>
              <w:tabs>
                <w:tab w:val="left" w:pos="1912"/>
              </w:tabs>
              <w:autoSpaceDE w:val="0"/>
              <w:autoSpaceDN w:val="0"/>
              <w:ind w:firstLineChars="100" w:firstLine="220"/>
              <w:rPr>
                <w:rFonts w:ascii="HG丸ｺﾞｼｯｸM-PRO" w:eastAsia="HG丸ｺﾞｼｯｸM-PRO" w:hAnsi="HG丸ｺﾞｼｯｸM-PRO"/>
                <w:sz w:val="22"/>
                <w:szCs w:val="27"/>
              </w:rPr>
            </w:pPr>
            <w:r w:rsidRPr="00D641E9">
              <w:rPr>
                <w:rFonts w:ascii="HG丸ｺﾞｼｯｸM-PRO" w:eastAsia="HG丸ｺﾞｼｯｸM-PRO" w:hAnsi="HG丸ｺﾞｼｯｸM-PRO" w:hint="eastAsia"/>
                <w:sz w:val="22"/>
                <w:szCs w:val="27"/>
              </w:rPr>
              <w:t>案件（</w:t>
            </w:r>
            <w:r w:rsidR="00990ADF" w:rsidRPr="00D641E9">
              <w:rPr>
                <w:rFonts w:ascii="HG丸ｺﾞｼｯｸM-PRO" w:eastAsia="HG丸ｺﾞｼｯｸM-PRO" w:hAnsi="HG丸ｺﾞｼｯｸM-PRO" w:hint="eastAsia"/>
                <w:sz w:val="22"/>
                <w:szCs w:val="27"/>
              </w:rPr>
              <w:t>３</w:t>
            </w:r>
            <w:r w:rsidRPr="00D641E9">
              <w:rPr>
                <w:rFonts w:ascii="HG丸ｺﾞｼｯｸM-PRO" w:eastAsia="HG丸ｺﾞｼｯｸM-PRO" w:hAnsi="HG丸ｺﾞｼｯｸM-PRO" w:hint="eastAsia"/>
                <w:sz w:val="22"/>
                <w:szCs w:val="27"/>
              </w:rPr>
              <w:t>）について</w:t>
            </w:r>
            <w:r w:rsidR="00D641E9">
              <w:rPr>
                <w:rFonts w:ascii="HG丸ｺﾞｼｯｸM-PRO" w:eastAsia="HG丸ｺﾞｼｯｸM-PRO" w:hAnsi="HG丸ｺﾞｼｯｸM-PRO" w:hint="eastAsia"/>
                <w:sz w:val="22"/>
                <w:szCs w:val="27"/>
              </w:rPr>
              <w:t>ご</w:t>
            </w:r>
            <w:r w:rsidRPr="00D641E9">
              <w:rPr>
                <w:rFonts w:ascii="HG丸ｺﾞｼｯｸM-PRO" w:eastAsia="HG丸ｺﾞｼｯｸM-PRO" w:hAnsi="HG丸ｺﾞｼｯｸM-PRO" w:hint="eastAsia"/>
                <w:sz w:val="22"/>
                <w:szCs w:val="27"/>
              </w:rPr>
              <w:t>質問</w:t>
            </w:r>
            <w:r w:rsidR="00D641E9">
              <w:rPr>
                <w:rFonts w:ascii="HG丸ｺﾞｼｯｸM-PRO" w:eastAsia="HG丸ｺﾞｼｯｸM-PRO" w:hAnsi="HG丸ｺﾞｼｯｸM-PRO" w:hint="eastAsia"/>
                <w:sz w:val="22"/>
                <w:szCs w:val="27"/>
              </w:rPr>
              <w:t>や</w:t>
            </w:r>
            <w:r w:rsidRPr="00D641E9">
              <w:rPr>
                <w:rFonts w:ascii="HG丸ｺﾞｼｯｸM-PRO" w:eastAsia="HG丸ｺﾞｼｯｸM-PRO" w:hAnsi="HG丸ｺﾞｼｯｸM-PRO" w:hint="eastAsia"/>
                <w:sz w:val="22"/>
                <w:szCs w:val="27"/>
              </w:rPr>
              <w:t>ご意見</w:t>
            </w:r>
            <w:r w:rsidR="00D641E9">
              <w:rPr>
                <w:rFonts w:ascii="HG丸ｺﾞｼｯｸM-PRO" w:eastAsia="HG丸ｺﾞｼｯｸM-PRO" w:hAnsi="HG丸ｺﾞｼｯｸM-PRO" w:hint="eastAsia"/>
                <w:sz w:val="22"/>
                <w:szCs w:val="27"/>
              </w:rPr>
              <w:t>は</w:t>
            </w:r>
            <w:r w:rsidRPr="00D641E9">
              <w:rPr>
                <w:rFonts w:ascii="HG丸ｺﾞｼｯｸM-PRO" w:eastAsia="HG丸ｺﾞｼｯｸM-PRO" w:hAnsi="HG丸ｺﾞｼｯｸM-PRO" w:hint="eastAsia"/>
                <w:sz w:val="22"/>
                <w:szCs w:val="27"/>
              </w:rPr>
              <w:t>ございませんでしょうか。</w:t>
            </w:r>
          </w:p>
          <w:p w14:paraId="04E90575" w14:textId="77777777" w:rsidR="00F949F7" w:rsidRPr="00D641E9" w:rsidRDefault="00F949F7" w:rsidP="0033283A">
            <w:pPr>
              <w:tabs>
                <w:tab w:val="left" w:pos="1912"/>
              </w:tabs>
              <w:autoSpaceDE w:val="0"/>
              <w:autoSpaceDN w:val="0"/>
              <w:ind w:firstLineChars="100" w:firstLine="220"/>
              <w:rPr>
                <w:rFonts w:ascii="HG丸ｺﾞｼｯｸM-PRO" w:eastAsia="HG丸ｺﾞｼｯｸM-PRO" w:hAnsi="HG丸ｺﾞｼｯｸM-PRO"/>
                <w:sz w:val="22"/>
                <w:szCs w:val="27"/>
              </w:rPr>
            </w:pPr>
          </w:p>
        </w:tc>
      </w:tr>
      <w:tr w:rsidR="008C7E26" w14:paraId="424C1436" w14:textId="77777777" w:rsidTr="00F85A8C">
        <w:tc>
          <w:tcPr>
            <w:tcW w:w="1708" w:type="dxa"/>
          </w:tcPr>
          <w:p w14:paraId="36E91D24" w14:textId="0FEB8D65" w:rsidR="008C7E26" w:rsidRPr="000A5FE1" w:rsidRDefault="008C7E26" w:rsidP="008C7E26">
            <w:pPr>
              <w:tabs>
                <w:tab w:val="left" w:pos="1912"/>
              </w:tabs>
              <w:autoSpaceDE w:val="0"/>
              <w:autoSpaceDN w:val="0"/>
              <w:jc w:val="distribute"/>
              <w:rPr>
                <w:rFonts w:ascii="HG丸ｺﾞｼｯｸM-PRO" w:eastAsia="HG丸ｺﾞｼｯｸM-PRO" w:hAnsi="HG丸ｺﾞｼｯｸM-PRO"/>
                <w:color w:val="000000"/>
                <w:sz w:val="22"/>
                <w:szCs w:val="27"/>
                <w:lang w:eastAsia="zh-TW"/>
              </w:rPr>
            </w:pPr>
            <w:r w:rsidRPr="000A5FE1">
              <w:rPr>
                <w:rFonts w:ascii="HG丸ｺﾞｼｯｸM-PRO" w:eastAsia="HG丸ｺﾞｼｯｸM-PRO" w:hAnsi="HG丸ｺﾞｼｯｸM-PRO" w:hint="eastAsia"/>
                <w:color w:val="000000"/>
                <w:sz w:val="22"/>
                <w:szCs w:val="27"/>
                <w:lang w:eastAsia="zh-TW"/>
              </w:rPr>
              <w:t>岡本委員：</w:t>
            </w:r>
          </w:p>
          <w:p w14:paraId="0E2A3992" w14:textId="53DB321B" w:rsidR="008C7E26" w:rsidRPr="000A5FE1" w:rsidRDefault="008C7E26" w:rsidP="008C7E26">
            <w:pPr>
              <w:tabs>
                <w:tab w:val="left" w:pos="1912"/>
              </w:tabs>
              <w:autoSpaceDE w:val="0"/>
              <w:autoSpaceDN w:val="0"/>
              <w:jc w:val="distribute"/>
              <w:rPr>
                <w:rFonts w:ascii="HG丸ｺﾞｼｯｸM-PRO" w:eastAsia="HG丸ｺﾞｼｯｸM-PRO" w:hAnsi="HG丸ｺﾞｼｯｸM-PRO"/>
                <w:color w:val="000000"/>
                <w:sz w:val="22"/>
                <w:szCs w:val="27"/>
                <w:lang w:eastAsia="zh-TW"/>
              </w:rPr>
            </w:pPr>
            <w:r w:rsidRPr="000A5FE1">
              <w:rPr>
                <w:rFonts w:ascii="HG丸ｺﾞｼｯｸM-PRO" w:eastAsia="HG丸ｺﾞｼｯｸM-PRO" w:hAnsi="HG丸ｺﾞｼｯｸM-PRO" w:hint="eastAsia"/>
                <w:color w:val="000000"/>
                <w:sz w:val="22"/>
                <w:szCs w:val="27"/>
                <w:lang w:eastAsia="zh-TW"/>
              </w:rPr>
              <w:t>（歯科医師会）</w:t>
            </w:r>
          </w:p>
        </w:tc>
        <w:tc>
          <w:tcPr>
            <w:tcW w:w="7352" w:type="dxa"/>
          </w:tcPr>
          <w:p w14:paraId="5426997A" w14:textId="44F70162" w:rsidR="008C7E26" w:rsidRPr="000A5FE1" w:rsidRDefault="000A5FE1" w:rsidP="000A5FE1">
            <w:pPr>
              <w:tabs>
                <w:tab w:val="left" w:pos="1912"/>
              </w:tabs>
              <w:autoSpaceDE w:val="0"/>
              <w:autoSpaceDN w:val="0"/>
              <w:ind w:firstLineChars="100" w:firstLine="220"/>
              <w:rPr>
                <w:rFonts w:ascii="HG丸ｺﾞｼｯｸM-PRO" w:eastAsia="HG丸ｺﾞｼｯｸM-PRO" w:hAnsi="HG丸ｺﾞｼｯｸM-PRO"/>
                <w:sz w:val="22"/>
                <w:szCs w:val="27"/>
              </w:rPr>
            </w:pPr>
            <w:r w:rsidRPr="000A5FE1">
              <w:rPr>
                <w:rFonts w:ascii="HG丸ｺﾞｼｯｸM-PRO" w:eastAsia="HG丸ｺﾞｼｯｸM-PRO" w:hAnsi="HG丸ｺﾞｼｯｸM-PRO" w:hint="eastAsia"/>
                <w:sz w:val="22"/>
                <w:szCs w:val="27"/>
              </w:rPr>
              <w:t>資料17ページ目の「</w:t>
            </w:r>
            <w:r w:rsidRPr="000A5FE1">
              <w:rPr>
                <w:rFonts w:ascii="HG丸ｺﾞｼｯｸM-PRO" w:eastAsia="HG丸ｺﾞｼｯｸM-PRO" w:hAnsi="HG丸ｺﾞｼｯｸM-PRO"/>
                <w:sz w:val="22"/>
                <w:szCs w:val="27"/>
              </w:rPr>
              <w:t>（3）本市における評価指標の達成状況</w:t>
            </w:r>
            <w:r w:rsidRPr="000A5FE1">
              <w:rPr>
                <w:rFonts w:ascii="HG丸ｺﾞｼｯｸM-PRO" w:eastAsia="HG丸ｺﾞｼｯｸM-PRO" w:hAnsi="HG丸ｺﾞｼｯｸM-PRO" w:hint="eastAsia"/>
                <w:sz w:val="22"/>
                <w:szCs w:val="27"/>
              </w:rPr>
              <w:t>」の「</w:t>
            </w:r>
            <w:r w:rsidRPr="000A5FE1">
              <w:rPr>
                <w:rFonts w:ascii="HG丸ｺﾞｼｯｸM-PRO" w:eastAsia="HG丸ｺﾞｼｯｸM-PRO" w:hAnsi="HG丸ｺﾞｼｯｸM-PRO"/>
                <w:sz w:val="22"/>
                <w:szCs w:val="27"/>
              </w:rPr>
              <w:t>保険者機能強化推進交付金</w:t>
            </w:r>
            <w:r w:rsidRPr="000A5FE1">
              <w:rPr>
                <w:rFonts w:ascii="HG丸ｺﾞｼｯｸM-PRO" w:eastAsia="HG丸ｺﾞｼｯｸM-PRO" w:hAnsi="HG丸ｺﾞｼｯｸM-PRO" w:hint="eastAsia"/>
                <w:sz w:val="22"/>
                <w:szCs w:val="27"/>
              </w:rPr>
              <w:t>（A）」において評価指標</w:t>
            </w:r>
            <w:r w:rsidR="008C7E26" w:rsidRPr="000A5FE1">
              <w:rPr>
                <w:rFonts w:ascii="HG丸ｺﾞｼｯｸM-PRO" w:eastAsia="HG丸ｺﾞｼｯｸM-PRO" w:hAnsi="HG丸ｺﾞｼｯｸM-PRO"/>
                <w:sz w:val="22"/>
                <w:szCs w:val="27"/>
              </w:rPr>
              <w:t>「</w:t>
            </w:r>
            <w:r w:rsidRPr="000A5FE1">
              <w:rPr>
                <w:rFonts w:ascii="HG丸ｺﾞｼｯｸM-PRO" w:eastAsia="HG丸ｺﾞｼｯｸM-PRO" w:hAnsi="HG丸ｺﾞｼｯｸM-PRO"/>
                <w:sz w:val="22"/>
                <w:szCs w:val="27"/>
              </w:rPr>
              <w:t>Ⅱ　公正・公平な給付を行う体制を構築する</w:t>
            </w:r>
            <w:r w:rsidR="008C7E26" w:rsidRPr="000A5FE1">
              <w:rPr>
                <w:rFonts w:ascii="HG丸ｺﾞｼｯｸM-PRO" w:eastAsia="HG丸ｺﾞｼｯｸM-PRO" w:hAnsi="HG丸ｺﾞｼｯｸM-PRO"/>
                <w:sz w:val="22"/>
                <w:szCs w:val="27"/>
              </w:rPr>
              <w:t>」という項目が著しく低かった理由を簡単に説明していただけますか。</w:t>
            </w:r>
          </w:p>
          <w:p w14:paraId="5007476E" w14:textId="4422A894" w:rsidR="00A87A70" w:rsidRPr="000A5FE1" w:rsidRDefault="00A87A70" w:rsidP="00F85A8C">
            <w:pPr>
              <w:tabs>
                <w:tab w:val="left" w:pos="1912"/>
              </w:tabs>
              <w:autoSpaceDE w:val="0"/>
              <w:autoSpaceDN w:val="0"/>
              <w:ind w:firstLineChars="100" w:firstLine="220"/>
              <w:rPr>
                <w:rFonts w:ascii="HG丸ｺﾞｼｯｸM-PRO" w:eastAsia="HG丸ｺﾞｼｯｸM-PRO" w:hAnsi="HG丸ｺﾞｼｯｸM-PRO"/>
                <w:sz w:val="22"/>
                <w:szCs w:val="27"/>
              </w:rPr>
            </w:pPr>
          </w:p>
        </w:tc>
      </w:tr>
      <w:tr w:rsidR="008C7E26" w14:paraId="162C659E" w14:textId="77777777" w:rsidTr="00F85A8C">
        <w:tc>
          <w:tcPr>
            <w:tcW w:w="1708" w:type="dxa"/>
          </w:tcPr>
          <w:p w14:paraId="6F913CC1" w14:textId="77777777" w:rsidR="008C7E26" w:rsidRDefault="008C7E26" w:rsidP="008C7E26">
            <w:pPr>
              <w:tabs>
                <w:tab w:val="left" w:pos="1912"/>
              </w:tabs>
              <w:autoSpaceDE w:val="0"/>
              <w:autoSpaceDN w:val="0"/>
              <w:jc w:val="distribute"/>
              <w:rPr>
                <w:rFonts w:ascii="HG丸ｺﾞｼｯｸM-PRO" w:eastAsia="HG丸ｺﾞｼｯｸM-PRO" w:hAnsi="HG丸ｺﾞｼｯｸM-PRO"/>
                <w:color w:val="000000"/>
                <w:sz w:val="22"/>
                <w:szCs w:val="27"/>
              </w:rPr>
            </w:pPr>
            <w:r w:rsidRPr="00D641E9">
              <w:rPr>
                <w:rFonts w:ascii="HG丸ｺﾞｼｯｸM-PRO" w:eastAsia="HG丸ｺﾞｼｯｸM-PRO" w:hAnsi="HG丸ｺﾞｼｯｸM-PRO" w:hint="eastAsia"/>
                <w:color w:val="000000"/>
                <w:sz w:val="22"/>
                <w:szCs w:val="27"/>
              </w:rPr>
              <w:t>事務局：</w:t>
            </w:r>
          </w:p>
          <w:p w14:paraId="7BB03FDE" w14:textId="31D4B505" w:rsidR="001E6EFC" w:rsidRPr="00D641E9" w:rsidRDefault="001E6EFC" w:rsidP="008C7E26">
            <w:pPr>
              <w:tabs>
                <w:tab w:val="left" w:pos="1912"/>
              </w:tabs>
              <w:autoSpaceDE w:val="0"/>
              <w:autoSpaceDN w:val="0"/>
              <w:jc w:val="distribute"/>
              <w:rPr>
                <w:rFonts w:ascii="HG丸ｺﾞｼｯｸM-PRO" w:eastAsia="HG丸ｺﾞｼｯｸM-PRO" w:hAnsi="HG丸ｺﾞｼｯｸM-PRO"/>
                <w:color w:val="000000"/>
                <w:sz w:val="22"/>
                <w:szCs w:val="27"/>
              </w:rPr>
            </w:pPr>
            <w:r w:rsidRPr="00D641E9">
              <w:rPr>
                <w:rFonts w:ascii="HG丸ｺﾞｼｯｸM-PRO" w:eastAsia="HG丸ｺﾞｼｯｸM-PRO" w:hAnsi="HG丸ｺﾞｼｯｸM-PRO" w:hint="eastAsia"/>
                <w:sz w:val="22"/>
                <w:szCs w:val="27"/>
                <w:lang w:eastAsia="zh-TW"/>
              </w:rPr>
              <w:t>（高須主任）</w:t>
            </w:r>
          </w:p>
        </w:tc>
        <w:tc>
          <w:tcPr>
            <w:tcW w:w="7352" w:type="dxa"/>
          </w:tcPr>
          <w:p w14:paraId="4DFEE290" w14:textId="086D2FB5" w:rsidR="008C7E26" w:rsidRPr="00D641E9" w:rsidRDefault="008C7E26" w:rsidP="00F85A8C">
            <w:pPr>
              <w:tabs>
                <w:tab w:val="left" w:pos="1912"/>
              </w:tabs>
              <w:autoSpaceDE w:val="0"/>
              <w:autoSpaceDN w:val="0"/>
              <w:ind w:firstLineChars="100" w:firstLine="220"/>
              <w:rPr>
                <w:rFonts w:ascii="HG丸ｺﾞｼｯｸM-PRO" w:eastAsia="HG丸ｺﾞｼｯｸM-PRO" w:hAnsi="HG丸ｺﾞｼｯｸM-PRO"/>
                <w:sz w:val="22"/>
                <w:szCs w:val="27"/>
              </w:rPr>
            </w:pPr>
            <w:r w:rsidRPr="00D641E9">
              <w:rPr>
                <w:rFonts w:ascii="HG丸ｺﾞｼｯｸM-PRO" w:eastAsia="HG丸ｺﾞｼｯｸM-PRO" w:hAnsi="HG丸ｺﾞｼｯｸM-PRO" w:hint="eastAsia"/>
                <w:sz w:val="22"/>
                <w:szCs w:val="27"/>
              </w:rPr>
              <w:t>リハビリテーションに関する評価指標の低下や、評価</w:t>
            </w:r>
            <w:r w:rsidR="00CB09AD" w:rsidRPr="00D641E9">
              <w:rPr>
                <w:rFonts w:ascii="HG丸ｺﾞｼｯｸM-PRO" w:eastAsia="HG丸ｺﾞｼｯｸM-PRO" w:hAnsi="HG丸ｺﾞｼｯｸM-PRO" w:hint="eastAsia"/>
                <w:sz w:val="22"/>
                <w:szCs w:val="27"/>
              </w:rPr>
              <w:t>指標</w:t>
            </w:r>
            <w:r w:rsidRPr="00D641E9">
              <w:rPr>
                <w:rFonts w:ascii="HG丸ｺﾞｼｯｸM-PRO" w:eastAsia="HG丸ｺﾞｼｯｸM-PRO" w:hAnsi="HG丸ｺﾞｼｯｸM-PRO" w:hint="eastAsia"/>
                <w:sz w:val="22"/>
                <w:szCs w:val="27"/>
              </w:rPr>
              <w:t>の変化</w:t>
            </w:r>
            <w:r w:rsidR="00041DB9" w:rsidRPr="00D641E9">
              <w:rPr>
                <w:rFonts w:ascii="HG丸ｺﾞｼｯｸM-PRO" w:eastAsia="HG丸ｺﾞｼｯｸM-PRO" w:hAnsi="HG丸ｺﾞｼｯｸM-PRO" w:hint="eastAsia"/>
                <w:sz w:val="22"/>
                <w:szCs w:val="27"/>
              </w:rPr>
              <w:t>もあり</w:t>
            </w:r>
            <w:r w:rsidRPr="00D641E9">
              <w:rPr>
                <w:rFonts w:ascii="HG丸ｺﾞｼｯｸM-PRO" w:eastAsia="HG丸ｺﾞｼｯｸM-PRO" w:hAnsi="HG丸ｺﾞｼｯｸM-PRO" w:hint="eastAsia"/>
                <w:sz w:val="22"/>
                <w:szCs w:val="27"/>
              </w:rPr>
              <w:t>、</w:t>
            </w:r>
            <w:r w:rsidR="00041DB9" w:rsidRPr="00D641E9">
              <w:rPr>
                <w:rFonts w:ascii="HG丸ｺﾞｼｯｸM-PRO" w:eastAsia="HG丸ｺﾞｼｯｸM-PRO" w:hAnsi="HG丸ｺﾞｼｯｸM-PRO" w:hint="eastAsia"/>
                <w:sz w:val="22"/>
                <w:szCs w:val="27"/>
              </w:rPr>
              <w:t>さらに、</w:t>
            </w:r>
            <w:r w:rsidRPr="00D641E9">
              <w:rPr>
                <w:rFonts w:ascii="HG丸ｺﾞｼｯｸM-PRO" w:eastAsia="HG丸ｺﾞｼｯｸM-PRO" w:hAnsi="HG丸ｺﾞｼｯｸM-PRO" w:hint="eastAsia"/>
                <w:sz w:val="22"/>
                <w:szCs w:val="27"/>
              </w:rPr>
              <w:t>自己評価</w:t>
            </w:r>
            <w:r w:rsidR="00041DB9" w:rsidRPr="00D641E9">
              <w:rPr>
                <w:rFonts w:ascii="HG丸ｺﾞｼｯｸM-PRO" w:eastAsia="HG丸ｺﾞｼｯｸM-PRO" w:hAnsi="HG丸ｺﾞｼｯｸM-PRO" w:hint="eastAsia"/>
                <w:sz w:val="22"/>
                <w:szCs w:val="27"/>
              </w:rPr>
              <w:t>を厳しく</w:t>
            </w:r>
            <w:r w:rsidRPr="00D641E9">
              <w:rPr>
                <w:rFonts w:ascii="HG丸ｺﾞｼｯｸM-PRO" w:eastAsia="HG丸ｺﾞｼｯｸM-PRO" w:hAnsi="HG丸ｺﾞｼｯｸM-PRO" w:hint="eastAsia"/>
                <w:sz w:val="22"/>
                <w:szCs w:val="27"/>
              </w:rPr>
              <w:t>つけていたものがあったため、点数が低くなっております。次の案件4で説明する給付分析などを進めることで改善できると考えております。</w:t>
            </w:r>
          </w:p>
          <w:p w14:paraId="338F2933" w14:textId="5F31DECB" w:rsidR="00A87A70" w:rsidRPr="00D641E9" w:rsidRDefault="00A87A70" w:rsidP="00F85A8C">
            <w:pPr>
              <w:tabs>
                <w:tab w:val="left" w:pos="1912"/>
              </w:tabs>
              <w:autoSpaceDE w:val="0"/>
              <w:autoSpaceDN w:val="0"/>
              <w:ind w:firstLineChars="100" w:firstLine="220"/>
              <w:rPr>
                <w:rFonts w:ascii="HG丸ｺﾞｼｯｸM-PRO" w:eastAsia="HG丸ｺﾞｼｯｸM-PRO" w:hAnsi="HG丸ｺﾞｼｯｸM-PRO"/>
                <w:sz w:val="22"/>
                <w:szCs w:val="27"/>
              </w:rPr>
            </w:pPr>
          </w:p>
        </w:tc>
      </w:tr>
      <w:tr w:rsidR="008C7E26" w14:paraId="24180285" w14:textId="77777777" w:rsidTr="00F85A8C">
        <w:tc>
          <w:tcPr>
            <w:tcW w:w="1708" w:type="dxa"/>
          </w:tcPr>
          <w:p w14:paraId="27F27EB1" w14:textId="77777777" w:rsidR="008C7E26" w:rsidRPr="00D641E9" w:rsidRDefault="008C7E26" w:rsidP="008C7E26">
            <w:pPr>
              <w:tabs>
                <w:tab w:val="left" w:pos="1912"/>
              </w:tabs>
              <w:autoSpaceDE w:val="0"/>
              <w:autoSpaceDN w:val="0"/>
              <w:jc w:val="distribute"/>
              <w:rPr>
                <w:rFonts w:ascii="HG丸ｺﾞｼｯｸM-PRO" w:eastAsia="HG丸ｺﾞｼｯｸM-PRO" w:hAnsi="HG丸ｺﾞｼｯｸM-PRO"/>
                <w:sz w:val="22"/>
                <w:szCs w:val="27"/>
              </w:rPr>
            </w:pPr>
            <w:r w:rsidRPr="00D641E9">
              <w:rPr>
                <w:rFonts w:ascii="HG丸ｺﾞｼｯｸM-PRO" w:eastAsia="HG丸ｺﾞｼｯｸM-PRO" w:hAnsi="HG丸ｺﾞｼｯｸM-PRO" w:hint="eastAsia"/>
                <w:sz w:val="22"/>
                <w:szCs w:val="27"/>
              </w:rPr>
              <w:t>津田委員：</w:t>
            </w:r>
          </w:p>
          <w:p w14:paraId="40431AF1" w14:textId="0339B39F" w:rsidR="008C7E26" w:rsidRPr="00D641E9" w:rsidRDefault="008C7E26" w:rsidP="008C7E26">
            <w:pPr>
              <w:tabs>
                <w:tab w:val="left" w:pos="1912"/>
              </w:tabs>
              <w:autoSpaceDE w:val="0"/>
              <w:autoSpaceDN w:val="0"/>
              <w:jc w:val="distribute"/>
              <w:rPr>
                <w:rFonts w:ascii="HG丸ｺﾞｼｯｸM-PRO" w:eastAsia="HG丸ｺﾞｼｯｸM-PRO" w:hAnsi="HG丸ｺﾞｼｯｸM-PRO"/>
                <w:sz w:val="22"/>
                <w:szCs w:val="27"/>
              </w:rPr>
            </w:pPr>
            <w:r w:rsidRPr="00D641E9">
              <w:rPr>
                <w:rFonts w:ascii="HG丸ｺﾞｼｯｸM-PRO" w:eastAsia="HG丸ｺﾞｼｯｸM-PRO" w:hAnsi="HG丸ｺﾞｼｯｸM-PRO" w:hint="eastAsia"/>
                <w:sz w:val="22"/>
                <w:szCs w:val="27"/>
              </w:rPr>
              <w:t>（市民）</w:t>
            </w:r>
          </w:p>
        </w:tc>
        <w:tc>
          <w:tcPr>
            <w:tcW w:w="7352" w:type="dxa"/>
          </w:tcPr>
          <w:p w14:paraId="1DEA2EED" w14:textId="3520644F" w:rsidR="008C7E26" w:rsidRPr="00D641E9" w:rsidRDefault="000A5FE1" w:rsidP="001908F5">
            <w:pPr>
              <w:tabs>
                <w:tab w:val="left" w:pos="1912"/>
              </w:tabs>
              <w:autoSpaceDE w:val="0"/>
              <w:autoSpaceDN w:val="0"/>
              <w:ind w:firstLineChars="100" w:firstLine="220"/>
              <w:rPr>
                <w:rFonts w:ascii="HG丸ｺﾞｼｯｸM-PRO" w:eastAsia="HG丸ｺﾞｼｯｸM-PRO" w:hAnsi="HG丸ｺﾞｼｯｸM-PRO"/>
                <w:sz w:val="22"/>
                <w:szCs w:val="27"/>
              </w:rPr>
            </w:pPr>
            <w:r>
              <w:rPr>
                <w:rFonts w:ascii="HG丸ｺﾞｼｯｸM-PRO" w:eastAsia="HG丸ｺﾞｼｯｸM-PRO" w:hAnsi="HG丸ｺﾞｼｯｸM-PRO" w:hint="eastAsia"/>
                <w:sz w:val="22"/>
                <w:szCs w:val="27"/>
              </w:rPr>
              <w:t>同じく、評価指標の</w:t>
            </w:r>
            <w:r w:rsidR="008C7E26" w:rsidRPr="00D641E9">
              <w:rPr>
                <w:rFonts w:ascii="HG丸ｺﾞｼｯｸM-PRO" w:eastAsia="HG丸ｺﾞｼｯｸM-PRO" w:hAnsi="HG丸ｺﾞｼｯｸM-PRO" w:hint="eastAsia"/>
                <w:sz w:val="22"/>
                <w:szCs w:val="27"/>
              </w:rPr>
              <w:t>「</w:t>
            </w:r>
            <w:r w:rsidRPr="000A5FE1">
              <w:rPr>
                <w:rFonts w:ascii="HG丸ｺﾞｼｯｸM-PRO" w:eastAsia="HG丸ｺﾞｼｯｸM-PRO" w:hAnsi="HG丸ｺﾞｼｯｸM-PRO"/>
                <w:sz w:val="22"/>
                <w:szCs w:val="27"/>
              </w:rPr>
              <w:t>Ⅳ　高齢者がその状況に応じて可能な限り自立した日常生活を営む</w:t>
            </w:r>
            <w:r w:rsidR="008C7E26" w:rsidRPr="00D641E9">
              <w:rPr>
                <w:rFonts w:ascii="HG丸ｺﾞｼｯｸM-PRO" w:eastAsia="HG丸ｺﾞｼｯｸM-PRO" w:hAnsi="HG丸ｺﾞｼｯｸM-PRO" w:hint="eastAsia"/>
                <w:sz w:val="22"/>
                <w:szCs w:val="27"/>
              </w:rPr>
              <w:t>」についても30点ですが、これは</w:t>
            </w:r>
            <w:r w:rsidR="001908F5" w:rsidRPr="00D641E9">
              <w:rPr>
                <w:rFonts w:ascii="HG丸ｺﾞｼｯｸM-PRO" w:eastAsia="HG丸ｺﾞｼｯｸM-PRO" w:hAnsi="HG丸ｺﾞｼｯｸM-PRO" w:hint="eastAsia"/>
                <w:sz w:val="22"/>
                <w:szCs w:val="27"/>
              </w:rPr>
              <w:t>いかが</w:t>
            </w:r>
            <w:r w:rsidR="008C7E26" w:rsidRPr="00D641E9">
              <w:rPr>
                <w:rFonts w:ascii="HG丸ｺﾞｼｯｸM-PRO" w:eastAsia="HG丸ｺﾞｼｯｸM-PRO" w:hAnsi="HG丸ｺﾞｼｯｸM-PRO" w:hint="eastAsia"/>
                <w:sz w:val="22"/>
                <w:szCs w:val="27"/>
              </w:rPr>
              <w:t>でしょうか。</w:t>
            </w:r>
          </w:p>
          <w:p w14:paraId="696D6065" w14:textId="2A2F6632" w:rsidR="00A87A70" w:rsidRPr="00D641E9" w:rsidRDefault="00A87A70" w:rsidP="00F85A8C">
            <w:pPr>
              <w:tabs>
                <w:tab w:val="left" w:pos="1912"/>
              </w:tabs>
              <w:autoSpaceDE w:val="0"/>
              <w:autoSpaceDN w:val="0"/>
              <w:ind w:firstLineChars="100" w:firstLine="220"/>
              <w:rPr>
                <w:rFonts w:ascii="HG丸ｺﾞｼｯｸM-PRO" w:eastAsia="HG丸ｺﾞｼｯｸM-PRO" w:hAnsi="HG丸ｺﾞｼｯｸM-PRO"/>
                <w:sz w:val="22"/>
                <w:szCs w:val="27"/>
              </w:rPr>
            </w:pPr>
          </w:p>
        </w:tc>
      </w:tr>
      <w:tr w:rsidR="008C7E26" w14:paraId="671499CF" w14:textId="77777777" w:rsidTr="00F85A8C">
        <w:tc>
          <w:tcPr>
            <w:tcW w:w="1708" w:type="dxa"/>
          </w:tcPr>
          <w:p w14:paraId="193007A4" w14:textId="77777777" w:rsidR="008C7E26" w:rsidRDefault="008C7E26" w:rsidP="001E6EFC">
            <w:pPr>
              <w:tabs>
                <w:tab w:val="left" w:pos="1912"/>
              </w:tabs>
              <w:autoSpaceDE w:val="0"/>
              <w:autoSpaceDN w:val="0"/>
              <w:jc w:val="distribute"/>
              <w:rPr>
                <w:rFonts w:ascii="HG丸ｺﾞｼｯｸM-PRO" w:eastAsia="HG丸ｺﾞｼｯｸM-PRO" w:hAnsi="HG丸ｺﾞｼｯｸM-PRO"/>
                <w:color w:val="000000"/>
                <w:sz w:val="22"/>
                <w:szCs w:val="27"/>
                <w:lang w:eastAsia="zh-TW"/>
              </w:rPr>
            </w:pPr>
            <w:r w:rsidRPr="00D641E9">
              <w:rPr>
                <w:rFonts w:ascii="HG丸ｺﾞｼｯｸM-PRO" w:eastAsia="HG丸ｺﾞｼｯｸM-PRO" w:hAnsi="HG丸ｺﾞｼｯｸM-PRO" w:hint="eastAsia"/>
                <w:color w:val="000000"/>
                <w:sz w:val="22"/>
                <w:szCs w:val="27"/>
                <w:lang w:eastAsia="zh-TW"/>
              </w:rPr>
              <w:t>事務局：</w:t>
            </w:r>
          </w:p>
          <w:p w14:paraId="614CD238" w14:textId="62A1DA5E" w:rsidR="001E6EFC" w:rsidRPr="001E6EFC" w:rsidRDefault="001E6EFC" w:rsidP="001E6EFC">
            <w:pPr>
              <w:tabs>
                <w:tab w:val="left" w:pos="1912"/>
              </w:tabs>
              <w:autoSpaceDE w:val="0"/>
              <w:autoSpaceDN w:val="0"/>
              <w:jc w:val="distribute"/>
              <w:rPr>
                <w:rFonts w:ascii="HG丸ｺﾞｼｯｸM-PRO" w:eastAsia="HG丸ｺﾞｼｯｸM-PRO" w:hAnsi="HG丸ｺﾞｼｯｸM-PRO"/>
                <w:color w:val="000000"/>
                <w:sz w:val="22"/>
                <w:szCs w:val="27"/>
                <w:lang w:eastAsia="zh-TW"/>
              </w:rPr>
            </w:pPr>
            <w:r w:rsidRPr="00D641E9">
              <w:rPr>
                <w:rFonts w:ascii="HG丸ｺﾞｼｯｸM-PRO" w:eastAsia="HG丸ｺﾞｼｯｸM-PRO" w:hAnsi="HG丸ｺﾞｼｯｸM-PRO" w:hint="eastAsia"/>
                <w:sz w:val="22"/>
                <w:szCs w:val="27"/>
                <w:lang w:eastAsia="zh-TW"/>
              </w:rPr>
              <w:t>（高須主任）</w:t>
            </w:r>
          </w:p>
        </w:tc>
        <w:tc>
          <w:tcPr>
            <w:tcW w:w="7352" w:type="dxa"/>
          </w:tcPr>
          <w:p w14:paraId="568DF31C" w14:textId="62613124" w:rsidR="008C7E26" w:rsidRPr="00D641E9" w:rsidRDefault="008C7E26" w:rsidP="00F85A8C">
            <w:pPr>
              <w:tabs>
                <w:tab w:val="left" w:pos="1912"/>
              </w:tabs>
              <w:autoSpaceDE w:val="0"/>
              <w:autoSpaceDN w:val="0"/>
              <w:ind w:firstLineChars="100" w:firstLine="220"/>
              <w:rPr>
                <w:rFonts w:ascii="HG丸ｺﾞｼｯｸM-PRO" w:eastAsia="HG丸ｺﾞｼｯｸM-PRO" w:hAnsi="HG丸ｺﾞｼｯｸM-PRO"/>
                <w:sz w:val="22"/>
                <w:szCs w:val="27"/>
              </w:rPr>
            </w:pPr>
            <w:r w:rsidRPr="00D641E9">
              <w:rPr>
                <w:rFonts w:ascii="HG丸ｺﾞｼｯｸM-PRO" w:eastAsia="HG丸ｺﾞｼｯｸM-PRO" w:hAnsi="HG丸ｺﾞｼｯｸM-PRO" w:hint="eastAsia"/>
                <w:sz w:val="22"/>
                <w:szCs w:val="27"/>
              </w:rPr>
              <w:t>こちらも同様に厳しく</w:t>
            </w:r>
            <w:r w:rsidR="00C23D53" w:rsidRPr="00D641E9">
              <w:rPr>
                <w:rFonts w:ascii="HG丸ｺﾞｼｯｸM-PRO" w:eastAsia="HG丸ｺﾞｼｯｸM-PRO" w:hAnsi="HG丸ｺﾞｼｯｸM-PRO" w:hint="eastAsia"/>
                <w:sz w:val="22"/>
                <w:szCs w:val="27"/>
              </w:rPr>
              <w:t>点数を</w:t>
            </w:r>
            <w:r w:rsidRPr="00D641E9">
              <w:rPr>
                <w:rFonts w:ascii="HG丸ｺﾞｼｯｸM-PRO" w:eastAsia="HG丸ｺﾞｼｯｸM-PRO" w:hAnsi="HG丸ｺﾞｼｯｸM-PRO" w:hint="eastAsia"/>
                <w:sz w:val="22"/>
                <w:szCs w:val="27"/>
              </w:rPr>
              <w:t>つけすぎている面があるかと思いますが、他市と比較しても点数は変わらない状況です。努力して点数を上げていける部分だと考えております。</w:t>
            </w:r>
          </w:p>
          <w:p w14:paraId="5B29A10F" w14:textId="21306D1B" w:rsidR="00A87A70" w:rsidRPr="00D641E9" w:rsidRDefault="00A87A70" w:rsidP="00F85A8C">
            <w:pPr>
              <w:tabs>
                <w:tab w:val="left" w:pos="1912"/>
              </w:tabs>
              <w:autoSpaceDE w:val="0"/>
              <w:autoSpaceDN w:val="0"/>
              <w:ind w:firstLineChars="100" w:firstLine="220"/>
              <w:rPr>
                <w:rFonts w:ascii="HG丸ｺﾞｼｯｸM-PRO" w:eastAsia="HG丸ｺﾞｼｯｸM-PRO" w:hAnsi="HG丸ｺﾞｼｯｸM-PRO"/>
                <w:sz w:val="22"/>
                <w:szCs w:val="27"/>
              </w:rPr>
            </w:pPr>
          </w:p>
        </w:tc>
      </w:tr>
      <w:tr w:rsidR="001A1841" w:rsidRPr="00484710" w14:paraId="627586D1" w14:textId="77777777" w:rsidTr="000025D0">
        <w:tc>
          <w:tcPr>
            <w:tcW w:w="1708" w:type="dxa"/>
          </w:tcPr>
          <w:p w14:paraId="117077D2" w14:textId="77777777" w:rsidR="001A1841" w:rsidRPr="00D641E9" w:rsidRDefault="001A1841" w:rsidP="000025D0">
            <w:pPr>
              <w:tabs>
                <w:tab w:val="left" w:pos="1912"/>
              </w:tabs>
              <w:autoSpaceDE w:val="0"/>
              <w:autoSpaceDN w:val="0"/>
              <w:jc w:val="distribute"/>
              <w:rPr>
                <w:rFonts w:ascii="HG丸ｺﾞｼｯｸM-PRO" w:eastAsia="HG丸ｺﾞｼｯｸM-PRO" w:hAnsi="HG丸ｺﾞｼｯｸM-PRO"/>
                <w:sz w:val="22"/>
                <w:szCs w:val="27"/>
              </w:rPr>
            </w:pPr>
            <w:r w:rsidRPr="00D641E9">
              <w:rPr>
                <w:rFonts w:ascii="HG丸ｺﾞｼｯｸM-PRO" w:eastAsia="HG丸ｺﾞｼｯｸM-PRO" w:hAnsi="HG丸ｺﾞｼｯｸM-PRO" w:hint="eastAsia"/>
                <w:sz w:val="22"/>
                <w:szCs w:val="27"/>
              </w:rPr>
              <w:t>石倉会長：</w:t>
            </w:r>
          </w:p>
        </w:tc>
        <w:tc>
          <w:tcPr>
            <w:tcW w:w="7352" w:type="dxa"/>
          </w:tcPr>
          <w:p w14:paraId="6A89904F" w14:textId="66F44471" w:rsidR="001A1841" w:rsidRPr="00D641E9" w:rsidRDefault="001A1841" w:rsidP="000025D0">
            <w:pPr>
              <w:tabs>
                <w:tab w:val="left" w:pos="1912"/>
              </w:tabs>
              <w:autoSpaceDE w:val="0"/>
              <w:autoSpaceDN w:val="0"/>
              <w:ind w:firstLineChars="100" w:firstLine="220"/>
              <w:rPr>
                <w:rFonts w:ascii="HG丸ｺﾞｼｯｸM-PRO" w:eastAsia="HG丸ｺﾞｼｯｸM-PRO" w:hAnsi="HG丸ｺﾞｼｯｸM-PRO"/>
                <w:sz w:val="22"/>
                <w:szCs w:val="27"/>
              </w:rPr>
            </w:pPr>
            <w:r w:rsidRPr="00D641E9">
              <w:rPr>
                <w:rFonts w:ascii="HG丸ｺﾞｼｯｸM-PRO" w:eastAsia="HG丸ｺﾞｼｯｸM-PRO" w:hAnsi="HG丸ｺﾞｼｯｸM-PRO" w:hint="eastAsia"/>
                <w:sz w:val="22"/>
                <w:szCs w:val="27"/>
              </w:rPr>
              <w:t>案件</w:t>
            </w:r>
            <w:r w:rsidRPr="00D641E9">
              <w:rPr>
                <w:rFonts w:ascii="HG丸ｺﾞｼｯｸM-PRO" w:eastAsia="HG丸ｺﾞｼｯｸM-PRO" w:hAnsi="HG丸ｺﾞｼｯｸM-PRO" w:hint="eastAsia"/>
                <w:color w:val="000000"/>
                <w:sz w:val="22"/>
                <w:szCs w:val="27"/>
              </w:rPr>
              <w:t>（３）について他にご</w:t>
            </w:r>
            <w:r w:rsidRPr="00D641E9">
              <w:rPr>
                <w:rFonts w:ascii="HG丸ｺﾞｼｯｸM-PRO" w:eastAsia="HG丸ｺﾞｼｯｸM-PRO" w:hAnsi="HG丸ｺﾞｼｯｸM-PRO" w:hint="eastAsia"/>
                <w:sz w:val="22"/>
                <w:szCs w:val="27"/>
              </w:rPr>
              <w:t>質問、ご意見ございませんでしょうか。</w:t>
            </w:r>
          </w:p>
          <w:p w14:paraId="0D35C28E" w14:textId="2D4EEC4C" w:rsidR="001A1841" w:rsidRPr="00D641E9" w:rsidRDefault="001A1841" w:rsidP="000025D0">
            <w:pPr>
              <w:tabs>
                <w:tab w:val="left" w:pos="1912"/>
              </w:tabs>
              <w:autoSpaceDE w:val="0"/>
              <w:autoSpaceDN w:val="0"/>
              <w:ind w:firstLineChars="100" w:firstLine="220"/>
              <w:rPr>
                <w:rFonts w:ascii="HG丸ｺﾞｼｯｸM-PRO" w:eastAsia="HG丸ｺﾞｼｯｸM-PRO" w:hAnsi="HG丸ｺﾞｼｯｸM-PRO"/>
                <w:sz w:val="22"/>
                <w:szCs w:val="27"/>
              </w:rPr>
            </w:pPr>
            <w:r w:rsidRPr="00D641E9">
              <w:rPr>
                <w:rFonts w:ascii="HG丸ｺﾞｼｯｸM-PRO" w:eastAsia="HG丸ｺﾞｼｯｸM-PRO" w:hAnsi="HG丸ｺﾞｼｯｸM-PRO" w:hint="eastAsia"/>
                <w:sz w:val="22"/>
                <w:szCs w:val="27"/>
              </w:rPr>
              <w:t>ないようですので、</w:t>
            </w:r>
            <w:r w:rsidRPr="00D641E9">
              <w:rPr>
                <w:rFonts w:ascii="HG丸ｺﾞｼｯｸM-PRO" w:eastAsia="HG丸ｺﾞｼｯｸM-PRO" w:hAnsi="HG丸ｺﾞｼｯｸM-PRO" w:hint="eastAsia"/>
                <w:color w:val="000000"/>
                <w:sz w:val="22"/>
                <w:szCs w:val="27"/>
              </w:rPr>
              <w:t>事務局から案件（４）の説明をお願いします。</w:t>
            </w:r>
          </w:p>
        </w:tc>
      </w:tr>
    </w:tbl>
    <w:p w14:paraId="371A7A24" w14:textId="77777777" w:rsidR="00C23D53" w:rsidRPr="001A1841" w:rsidRDefault="00C23D53" w:rsidP="008C7E26">
      <w:pPr>
        <w:tabs>
          <w:tab w:val="left" w:pos="1912"/>
        </w:tabs>
        <w:autoSpaceDE w:val="0"/>
        <w:autoSpaceDN w:val="0"/>
        <w:rPr>
          <w:rFonts w:ascii="HG丸ｺﾞｼｯｸM-PRO" w:eastAsia="HG丸ｺﾞｼｯｸM-PRO" w:hAnsi="HG丸ｺﾞｼｯｸM-PRO"/>
          <w:b/>
          <w:bCs/>
          <w:color w:val="000000"/>
          <w:sz w:val="22"/>
          <w:szCs w:val="27"/>
          <w:highlight w:val="yellow"/>
        </w:rPr>
      </w:pPr>
    </w:p>
    <w:p w14:paraId="5C6B3A29" w14:textId="77777777" w:rsidR="001A1841" w:rsidRDefault="001A1841" w:rsidP="008C7E26">
      <w:pPr>
        <w:tabs>
          <w:tab w:val="left" w:pos="1912"/>
        </w:tabs>
        <w:autoSpaceDE w:val="0"/>
        <w:autoSpaceDN w:val="0"/>
        <w:rPr>
          <w:rFonts w:ascii="HG丸ｺﾞｼｯｸM-PRO" w:eastAsia="HG丸ｺﾞｼｯｸM-PRO" w:hAnsi="HG丸ｺﾞｼｯｸM-PRO"/>
          <w:color w:val="000000"/>
          <w:sz w:val="22"/>
          <w:szCs w:val="27"/>
          <w:highlight w:val="yellow"/>
        </w:rPr>
      </w:pPr>
    </w:p>
    <w:p w14:paraId="50198D89" w14:textId="45A71D43" w:rsidR="008C7E26" w:rsidRPr="00D641E9" w:rsidRDefault="008C7E26" w:rsidP="008C7E26">
      <w:pPr>
        <w:tabs>
          <w:tab w:val="left" w:pos="1912"/>
        </w:tabs>
        <w:autoSpaceDE w:val="0"/>
        <w:autoSpaceDN w:val="0"/>
        <w:rPr>
          <w:rFonts w:ascii="HG丸ｺﾞｼｯｸM-PRO" w:eastAsia="HG丸ｺﾞｼｯｸM-PRO" w:hAnsi="HG丸ｺﾞｼｯｸM-PRO"/>
          <w:color w:val="000000"/>
          <w:sz w:val="22"/>
          <w:szCs w:val="27"/>
        </w:rPr>
      </w:pPr>
      <w:r w:rsidRPr="00D641E9">
        <w:rPr>
          <w:rFonts w:ascii="HG丸ｺﾞｼｯｸM-PRO" w:eastAsia="HG丸ｺﾞｼｯｸM-PRO" w:hAnsi="HG丸ｺﾞｼｯｸM-PRO" w:hint="eastAsia"/>
          <w:color w:val="000000"/>
          <w:sz w:val="22"/>
          <w:szCs w:val="27"/>
        </w:rPr>
        <w:t>（４）介護給付適正化について</w:t>
      </w:r>
    </w:p>
    <w:p w14:paraId="3F17890B" w14:textId="77777777" w:rsidR="008C7E26" w:rsidRDefault="008C7E26" w:rsidP="008C7E26">
      <w:pPr>
        <w:tabs>
          <w:tab w:val="left" w:pos="1912"/>
        </w:tabs>
        <w:autoSpaceDE w:val="0"/>
        <w:autoSpaceDN w:val="0"/>
        <w:ind w:leftChars="300" w:left="630"/>
        <w:rPr>
          <w:rFonts w:ascii="HG丸ｺﾞｼｯｸM-PRO" w:eastAsia="HG丸ｺﾞｼｯｸM-PRO" w:hAnsi="HG丸ｺﾞｼｯｸM-PRO"/>
          <w:color w:val="000000"/>
          <w:sz w:val="22"/>
          <w:szCs w:val="27"/>
        </w:rPr>
      </w:pPr>
      <w:r w:rsidRPr="00D641E9">
        <w:rPr>
          <w:rFonts w:ascii="HG丸ｺﾞｼｯｸM-PRO" w:eastAsia="HG丸ｺﾞｼｯｸM-PRO" w:hAnsi="HG丸ｺﾞｼｯｸM-PRO" w:hint="eastAsia"/>
          <w:color w:val="000000"/>
          <w:sz w:val="22"/>
          <w:szCs w:val="27"/>
        </w:rPr>
        <w:t>事務局から別紙に基づき説明</w:t>
      </w:r>
    </w:p>
    <w:p w14:paraId="7AFD0E81" w14:textId="77777777" w:rsidR="0020459C" w:rsidRDefault="0020459C" w:rsidP="008C7E26">
      <w:pPr>
        <w:tabs>
          <w:tab w:val="left" w:pos="1912"/>
        </w:tabs>
        <w:autoSpaceDE w:val="0"/>
        <w:autoSpaceDN w:val="0"/>
        <w:ind w:leftChars="300" w:left="630"/>
        <w:rPr>
          <w:rFonts w:ascii="HG丸ｺﾞｼｯｸM-PRO" w:eastAsia="HG丸ｺﾞｼｯｸM-PRO" w:hAnsi="HG丸ｺﾞｼｯｸM-PRO"/>
          <w:color w:val="000000"/>
          <w:sz w:val="22"/>
          <w:szCs w:val="27"/>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7352"/>
      </w:tblGrid>
      <w:tr w:rsidR="0020459C" w:rsidRPr="00F16D0E" w14:paraId="6C0D75E3" w14:textId="77777777" w:rsidTr="000025D0">
        <w:tc>
          <w:tcPr>
            <w:tcW w:w="1708" w:type="dxa"/>
          </w:tcPr>
          <w:p w14:paraId="3E4D47E8" w14:textId="4125AE1F" w:rsidR="0020459C" w:rsidRPr="000A5FE1" w:rsidRDefault="0020459C" w:rsidP="0020459C">
            <w:pPr>
              <w:tabs>
                <w:tab w:val="left" w:pos="1912"/>
              </w:tabs>
              <w:autoSpaceDE w:val="0"/>
              <w:autoSpaceDN w:val="0"/>
              <w:jc w:val="distribute"/>
              <w:rPr>
                <w:rFonts w:ascii="HG丸ｺﾞｼｯｸM-PRO" w:eastAsia="HG丸ｺﾞｼｯｸM-PRO" w:hAnsi="HG丸ｺﾞｼｯｸM-PRO"/>
                <w:color w:val="000000"/>
                <w:sz w:val="22"/>
                <w:szCs w:val="27"/>
              </w:rPr>
            </w:pPr>
            <w:r w:rsidRPr="000A5FE1">
              <w:rPr>
                <w:rFonts w:ascii="HG丸ｺﾞｼｯｸM-PRO" w:eastAsia="HG丸ｺﾞｼｯｸM-PRO" w:hAnsi="HG丸ｺﾞｼｯｸM-PRO" w:hint="eastAsia"/>
                <w:color w:val="000000"/>
                <w:sz w:val="22"/>
                <w:szCs w:val="27"/>
              </w:rPr>
              <w:t>石倉会長</w:t>
            </w:r>
            <w:r w:rsidRPr="000A5FE1">
              <w:rPr>
                <w:rFonts w:ascii="HG丸ｺﾞｼｯｸM-PRO" w:eastAsia="HG丸ｺﾞｼｯｸM-PRO" w:hAnsi="HG丸ｺﾞｼｯｸM-PRO"/>
                <w:color w:val="000000"/>
                <w:sz w:val="22"/>
                <w:szCs w:val="27"/>
              </w:rPr>
              <w:t>：</w:t>
            </w:r>
          </w:p>
        </w:tc>
        <w:tc>
          <w:tcPr>
            <w:tcW w:w="7352" w:type="dxa"/>
          </w:tcPr>
          <w:p w14:paraId="5EC5C2D7" w14:textId="1B55E640" w:rsidR="0020459C" w:rsidRPr="000A5FE1" w:rsidRDefault="00990ADF" w:rsidP="0020459C">
            <w:pPr>
              <w:tabs>
                <w:tab w:val="left" w:pos="1912"/>
              </w:tabs>
              <w:autoSpaceDE w:val="0"/>
              <w:autoSpaceDN w:val="0"/>
              <w:ind w:firstLineChars="100" w:firstLine="220"/>
              <w:rPr>
                <w:rFonts w:ascii="HG丸ｺﾞｼｯｸM-PRO" w:eastAsia="HG丸ｺﾞｼｯｸM-PRO" w:hAnsi="HG丸ｺﾞｼｯｸM-PRO"/>
                <w:sz w:val="22"/>
                <w:szCs w:val="27"/>
              </w:rPr>
            </w:pPr>
            <w:r w:rsidRPr="000A5FE1">
              <w:rPr>
                <w:rFonts w:ascii="HG丸ｺﾞｼｯｸM-PRO" w:eastAsia="HG丸ｺﾞｼｯｸM-PRO" w:hAnsi="HG丸ｺﾞｼｯｸM-PRO" w:hint="eastAsia"/>
                <w:sz w:val="22"/>
                <w:szCs w:val="27"/>
              </w:rPr>
              <w:t>案件（４）について</w:t>
            </w:r>
            <w:r w:rsidR="001A1841" w:rsidRPr="000A5FE1">
              <w:rPr>
                <w:rFonts w:ascii="HG丸ｺﾞｼｯｸM-PRO" w:eastAsia="HG丸ｺﾞｼｯｸM-PRO" w:hAnsi="HG丸ｺﾞｼｯｸM-PRO" w:hint="eastAsia"/>
                <w:sz w:val="22"/>
                <w:szCs w:val="27"/>
              </w:rPr>
              <w:t>ご</w:t>
            </w:r>
            <w:r w:rsidRPr="000A5FE1">
              <w:rPr>
                <w:rFonts w:ascii="HG丸ｺﾞｼｯｸM-PRO" w:eastAsia="HG丸ｺﾞｼｯｸM-PRO" w:hAnsi="HG丸ｺﾞｼｯｸM-PRO" w:hint="eastAsia"/>
                <w:sz w:val="22"/>
                <w:szCs w:val="27"/>
              </w:rPr>
              <w:t>質問、</w:t>
            </w:r>
            <w:r w:rsidR="0020459C" w:rsidRPr="000A5FE1">
              <w:rPr>
                <w:rFonts w:ascii="HG丸ｺﾞｼｯｸM-PRO" w:eastAsia="HG丸ｺﾞｼｯｸM-PRO" w:hAnsi="HG丸ｺﾞｼｯｸM-PRO" w:hint="eastAsia"/>
                <w:sz w:val="22"/>
                <w:szCs w:val="27"/>
              </w:rPr>
              <w:t>ご意見ございませんでしょうか。</w:t>
            </w:r>
          </w:p>
          <w:p w14:paraId="5733749C" w14:textId="6457652E" w:rsidR="00A87A70" w:rsidRPr="000A5FE1" w:rsidRDefault="00A87A70" w:rsidP="0020459C">
            <w:pPr>
              <w:tabs>
                <w:tab w:val="left" w:pos="1912"/>
              </w:tabs>
              <w:autoSpaceDE w:val="0"/>
              <w:autoSpaceDN w:val="0"/>
              <w:ind w:firstLineChars="100" w:firstLine="220"/>
              <w:rPr>
                <w:rFonts w:ascii="HG丸ｺﾞｼｯｸM-PRO" w:eastAsia="HG丸ｺﾞｼｯｸM-PRO" w:hAnsi="HG丸ｺﾞｼｯｸM-PRO"/>
                <w:sz w:val="22"/>
                <w:szCs w:val="27"/>
              </w:rPr>
            </w:pPr>
          </w:p>
        </w:tc>
      </w:tr>
      <w:tr w:rsidR="0020459C" w:rsidRPr="00F16D0E" w14:paraId="7346EB29" w14:textId="77777777" w:rsidTr="000025D0">
        <w:tc>
          <w:tcPr>
            <w:tcW w:w="1708" w:type="dxa"/>
          </w:tcPr>
          <w:p w14:paraId="5B7070E9" w14:textId="77777777" w:rsidR="0020459C" w:rsidRPr="000A5FE1" w:rsidRDefault="0020459C" w:rsidP="000025D0">
            <w:pPr>
              <w:tabs>
                <w:tab w:val="left" w:pos="1912"/>
              </w:tabs>
              <w:autoSpaceDE w:val="0"/>
              <w:autoSpaceDN w:val="0"/>
              <w:jc w:val="distribute"/>
              <w:rPr>
                <w:rFonts w:ascii="HG丸ｺﾞｼｯｸM-PRO" w:eastAsia="HG丸ｺﾞｼｯｸM-PRO" w:hAnsi="HG丸ｺﾞｼｯｸM-PRO"/>
                <w:color w:val="000000"/>
                <w:sz w:val="22"/>
                <w:szCs w:val="27"/>
              </w:rPr>
            </w:pPr>
            <w:r w:rsidRPr="000A5FE1">
              <w:rPr>
                <w:rFonts w:ascii="HG丸ｺﾞｼｯｸM-PRO" w:eastAsia="HG丸ｺﾞｼｯｸM-PRO" w:hAnsi="HG丸ｺﾞｼｯｸM-PRO" w:hint="eastAsia"/>
                <w:sz w:val="22"/>
                <w:szCs w:val="27"/>
              </w:rPr>
              <w:t>津田委員：</w:t>
            </w:r>
          </w:p>
        </w:tc>
        <w:tc>
          <w:tcPr>
            <w:tcW w:w="7352" w:type="dxa"/>
          </w:tcPr>
          <w:p w14:paraId="572A5FD2" w14:textId="75DEE38B" w:rsidR="0020459C" w:rsidRPr="000A5FE1" w:rsidRDefault="000A5FE1" w:rsidP="000025D0">
            <w:pPr>
              <w:tabs>
                <w:tab w:val="left" w:pos="1912"/>
              </w:tabs>
              <w:autoSpaceDE w:val="0"/>
              <w:autoSpaceDN w:val="0"/>
              <w:ind w:firstLineChars="100" w:firstLine="220"/>
              <w:rPr>
                <w:rFonts w:ascii="HG丸ｺﾞｼｯｸM-PRO" w:eastAsia="HG丸ｺﾞｼｯｸM-PRO" w:hAnsi="HG丸ｺﾞｼｯｸM-PRO"/>
                <w:sz w:val="22"/>
                <w:szCs w:val="27"/>
              </w:rPr>
            </w:pPr>
            <w:r w:rsidRPr="000A5FE1">
              <w:rPr>
                <w:rFonts w:ascii="HG丸ｺﾞｼｯｸM-PRO" w:eastAsia="HG丸ｺﾞｼｯｸM-PRO" w:hAnsi="HG丸ｺﾞｼｯｸM-PRO" w:hint="eastAsia"/>
                <w:sz w:val="22"/>
                <w:szCs w:val="27"/>
              </w:rPr>
              <w:t>資料20ページの「</w:t>
            </w:r>
            <w:r w:rsidRPr="000A5FE1">
              <w:rPr>
                <w:rFonts w:ascii="HG丸ｺﾞｼｯｸM-PRO" w:eastAsia="HG丸ｺﾞｼｯｸM-PRO" w:hAnsi="HG丸ｺﾞｼｯｸM-PRO"/>
                <w:sz w:val="22"/>
                <w:szCs w:val="27"/>
              </w:rPr>
              <w:t>（３）医療情報との突合・縦覧点検</w:t>
            </w:r>
            <w:r w:rsidRPr="000A5FE1">
              <w:rPr>
                <w:rFonts w:ascii="HG丸ｺﾞｼｯｸM-PRO" w:eastAsia="HG丸ｺﾞｼｯｸM-PRO" w:hAnsi="HG丸ｺﾞｼｯｸM-PRO" w:hint="eastAsia"/>
                <w:sz w:val="22"/>
                <w:szCs w:val="27"/>
              </w:rPr>
              <w:t>」</w:t>
            </w:r>
            <w:r>
              <w:rPr>
                <w:rFonts w:ascii="HG丸ｺﾞｼｯｸM-PRO" w:eastAsia="HG丸ｺﾞｼｯｸM-PRO" w:hAnsi="HG丸ｺﾞｼｯｸM-PRO" w:hint="eastAsia"/>
                <w:sz w:val="22"/>
                <w:szCs w:val="27"/>
              </w:rPr>
              <w:t>、</w:t>
            </w:r>
            <w:r w:rsidRPr="000A5FE1">
              <w:rPr>
                <w:rFonts w:ascii="HG丸ｺﾞｼｯｸM-PRO" w:eastAsia="HG丸ｺﾞｼｯｸM-PRO" w:hAnsi="HG丸ｺﾞｼｯｸM-PRO" w:hint="eastAsia"/>
                <w:sz w:val="22"/>
                <w:szCs w:val="27"/>
              </w:rPr>
              <w:t>「</w:t>
            </w:r>
            <w:r w:rsidRPr="000A5FE1">
              <w:rPr>
                <w:rFonts w:ascii="HG丸ｺﾞｼｯｸM-PRO" w:eastAsia="HG丸ｺﾞｼｯｸM-PRO" w:hAnsi="HG丸ｺﾞｼｯｸM-PRO"/>
                <w:sz w:val="22"/>
                <w:szCs w:val="27"/>
              </w:rPr>
              <w:t>医療情報との</w:t>
            </w:r>
            <w:r w:rsidRPr="000A5FE1">
              <w:rPr>
                <w:rFonts w:ascii="HG丸ｺﾞｼｯｸM-PRO" w:eastAsia="HG丸ｺﾞｼｯｸM-PRO" w:hAnsi="HG丸ｺﾞｼｯｸM-PRO"/>
                <w:sz w:val="22"/>
                <w:szCs w:val="27"/>
              </w:rPr>
              <w:lastRenderedPageBreak/>
              <w:t>突合</w:t>
            </w:r>
            <w:r w:rsidRPr="000A5FE1">
              <w:rPr>
                <w:rFonts w:ascii="HG丸ｺﾞｼｯｸM-PRO" w:eastAsia="HG丸ｺﾞｼｯｸM-PRO" w:hAnsi="HG丸ｺﾞｼｯｸM-PRO" w:hint="eastAsia"/>
                <w:sz w:val="22"/>
                <w:szCs w:val="27"/>
              </w:rPr>
              <w:t>」に記載されている</w:t>
            </w:r>
            <w:r w:rsidR="0020459C" w:rsidRPr="000A5FE1">
              <w:rPr>
                <w:rFonts w:ascii="HG丸ｺﾞｼｯｸM-PRO" w:eastAsia="HG丸ｺﾞｼｯｸM-PRO" w:hAnsi="HG丸ｺﾞｼｯｸM-PRO" w:hint="eastAsia"/>
                <w:sz w:val="22"/>
                <w:szCs w:val="27"/>
              </w:rPr>
              <w:t>医療</w:t>
            </w:r>
            <w:r w:rsidR="00BD0FFB" w:rsidRPr="000A5FE1">
              <w:rPr>
                <w:rFonts w:ascii="HG丸ｺﾞｼｯｸM-PRO" w:eastAsia="HG丸ｺﾞｼｯｸM-PRO" w:hAnsi="HG丸ｺﾞｼｯｸM-PRO" w:hint="eastAsia"/>
                <w:sz w:val="22"/>
                <w:szCs w:val="27"/>
              </w:rPr>
              <w:t>と介護の連携体制の構築</w:t>
            </w:r>
            <w:r w:rsidR="0020459C" w:rsidRPr="000A5FE1">
              <w:rPr>
                <w:rFonts w:ascii="HG丸ｺﾞｼｯｸM-PRO" w:eastAsia="HG丸ｺﾞｼｯｸM-PRO" w:hAnsi="HG丸ｺﾞｼｯｸM-PRO" w:hint="eastAsia"/>
                <w:sz w:val="22"/>
                <w:szCs w:val="27"/>
              </w:rPr>
              <w:t>について、「体制の構築を図りつつ」と現在進行形になっていますが、まだ図れていないのでしょうか。</w:t>
            </w:r>
          </w:p>
          <w:p w14:paraId="03A886C5" w14:textId="4D25BEB7" w:rsidR="00A87A70" w:rsidRPr="000A5FE1" w:rsidRDefault="00A87A70" w:rsidP="000025D0">
            <w:pPr>
              <w:tabs>
                <w:tab w:val="left" w:pos="1912"/>
              </w:tabs>
              <w:autoSpaceDE w:val="0"/>
              <w:autoSpaceDN w:val="0"/>
              <w:ind w:firstLineChars="100" w:firstLine="220"/>
              <w:rPr>
                <w:rFonts w:ascii="HG丸ｺﾞｼｯｸM-PRO" w:eastAsia="HG丸ｺﾞｼｯｸM-PRO" w:hAnsi="HG丸ｺﾞｼｯｸM-PRO"/>
                <w:sz w:val="22"/>
                <w:szCs w:val="27"/>
              </w:rPr>
            </w:pPr>
          </w:p>
        </w:tc>
      </w:tr>
      <w:tr w:rsidR="0020459C" w:rsidRPr="000A5FE1" w14:paraId="0BF0406D" w14:textId="77777777" w:rsidTr="000025D0">
        <w:tc>
          <w:tcPr>
            <w:tcW w:w="1708" w:type="dxa"/>
          </w:tcPr>
          <w:p w14:paraId="6C209480" w14:textId="77777777" w:rsidR="0020459C" w:rsidRPr="000A5FE1" w:rsidRDefault="0020459C" w:rsidP="0020459C">
            <w:pPr>
              <w:tabs>
                <w:tab w:val="left" w:pos="1912"/>
              </w:tabs>
              <w:autoSpaceDE w:val="0"/>
              <w:autoSpaceDN w:val="0"/>
              <w:jc w:val="distribute"/>
              <w:rPr>
                <w:rFonts w:ascii="HG丸ｺﾞｼｯｸM-PRO" w:eastAsia="HG丸ｺﾞｼｯｸM-PRO" w:hAnsi="HG丸ｺﾞｼｯｸM-PRO"/>
                <w:color w:val="000000"/>
                <w:sz w:val="22"/>
                <w:szCs w:val="27"/>
                <w:lang w:eastAsia="zh-TW"/>
              </w:rPr>
            </w:pPr>
            <w:r w:rsidRPr="000A5FE1">
              <w:rPr>
                <w:rFonts w:ascii="HG丸ｺﾞｼｯｸM-PRO" w:eastAsia="HG丸ｺﾞｼｯｸM-PRO" w:hAnsi="HG丸ｺﾞｼｯｸM-PRO" w:hint="eastAsia"/>
                <w:color w:val="000000"/>
                <w:sz w:val="22"/>
                <w:szCs w:val="27"/>
                <w:lang w:eastAsia="zh-TW"/>
              </w:rPr>
              <w:lastRenderedPageBreak/>
              <w:t>事務局：</w:t>
            </w:r>
          </w:p>
          <w:p w14:paraId="44E3453C" w14:textId="111F753E" w:rsidR="00BD0FFB" w:rsidRPr="000A5FE1" w:rsidRDefault="00BD0FFB" w:rsidP="0020459C">
            <w:pPr>
              <w:tabs>
                <w:tab w:val="left" w:pos="1912"/>
              </w:tabs>
              <w:autoSpaceDE w:val="0"/>
              <w:autoSpaceDN w:val="0"/>
              <w:jc w:val="distribute"/>
              <w:rPr>
                <w:rFonts w:ascii="HG丸ｺﾞｼｯｸM-PRO" w:eastAsia="HG丸ｺﾞｼｯｸM-PRO" w:hAnsi="HG丸ｺﾞｼｯｸM-PRO"/>
                <w:sz w:val="22"/>
                <w:szCs w:val="27"/>
                <w:lang w:eastAsia="zh-TW"/>
              </w:rPr>
            </w:pPr>
            <w:r w:rsidRPr="000A5FE1">
              <w:rPr>
                <w:rFonts w:ascii="HG丸ｺﾞｼｯｸM-PRO" w:eastAsia="HG丸ｺﾞｼｯｸM-PRO" w:hAnsi="HG丸ｺﾞｼｯｸM-PRO" w:hint="eastAsia"/>
                <w:color w:val="000000"/>
                <w:sz w:val="22"/>
                <w:szCs w:val="27"/>
                <w:lang w:eastAsia="zh-TW"/>
              </w:rPr>
              <w:t>（愛宕主査）</w:t>
            </w:r>
          </w:p>
        </w:tc>
        <w:tc>
          <w:tcPr>
            <w:tcW w:w="7352" w:type="dxa"/>
          </w:tcPr>
          <w:p w14:paraId="28AADA0F" w14:textId="306BC6B1" w:rsidR="0020459C" w:rsidRPr="000A5FE1" w:rsidRDefault="0020459C" w:rsidP="0020459C">
            <w:pPr>
              <w:tabs>
                <w:tab w:val="left" w:pos="1912"/>
              </w:tabs>
              <w:autoSpaceDE w:val="0"/>
              <w:autoSpaceDN w:val="0"/>
              <w:ind w:firstLineChars="100" w:firstLine="220"/>
              <w:rPr>
                <w:rFonts w:ascii="HG丸ｺﾞｼｯｸM-PRO" w:eastAsia="HG丸ｺﾞｼｯｸM-PRO" w:hAnsi="HG丸ｺﾞｼｯｸM-PRO"/>
                <w:sz w:val="22"/>
                <w:szCs w:val="27"/>
              </w:rPr>
            </w:pPr>
            <w:r w:rsidRPr="000A5FE1">
              <w:rPr>
                <w:rFonts w:ascii="HG丸ｺﾞｼｯｸM-PRO" w:eastAsia="HG丸ｺﾞｼｯｸM-PRO" w:hAnsi="HG丸ｺﾞｼｯｸM-PRO" w:hint="eastAsia"/>
                <w:sz w:val="22"/>
                <w:szCs w:val="27"/>
              </w:rPr>
              <w:t>現在も進めて</w:t>
            </w:r>
            <w:r w:rsidR="00BD0FFB" w:rsidRPr="000A5FE1">
              <w:rPr>
                <w:rFonts w:ascii="HG丸ｺﾞｼｯｸM-PRO" w:eastAsia="HG丸ｺﾞｼｯｸM-PRO" w:hAnsi="HG丸ｺﾞｼｯｸM-PRO" w:hint="eastAsia"/>
                <w:sz w:val="22"/>
                <w:szCs w:val="27"/>
              </w:rPr>
              <w:t>いる段階で</w:t>
            </w:r>
            <w:r w:rsidRPr="000A5FE1">
              <w:rPr>
                <w:rFonts w:ascii="HG丸ｺﾞｼｯｸM-PRO" w:eastAsia="HG丸ｺﾞｼｯｸM-PRO" w:hAnsi="HG丸ｺﾞｼｯｸM-PRO" w:hint="eastAsia"/>
                <w:sz w:val="22"/>
                <w:szCs w:val="27"/>
              </w:rPr>
              <w:t>す。</w:t>
            </w:r>
            <w:r w:rsidR="00BD0FFB" w:rsidRPr="000A5FE1">
              <w:rPr>
                <w:rFonts w:ascii="HG丸ｺﾞｼｯｸM-PRO" w:eastAsia="HG丸ｺﾞｼｯｸM-PRO" w:hAnsi="HG丸ｺﾞｼｯｸM-PRO" w:hint="eastAsia"/>
                <w:sz w:val="22"/>
                <w:szCs w:val="27"/>
              </w:rPr>
              <w:t>審査機関では大阪</w:t>
            </w:r>
            <w:r w:rsidRPr="000A5FE1">
              <w:rPr>
                <w:rFonts w:ascii="HG丸ｺﾞｼｯｸM-PRO" w:eastAsia="HG丸ｺﾞｼｯｸM-PRO" w:hAnsi="HG丸ｺﾞｼｯｸM-PRO" w:hint="eastAsia"/>
                <w:sz w:val="22"/>
                <w:szCs w:val="27"/>
              </w:rPr>
              <w:t>国</w:t>
            </w:r>
            <w:r w:rsidR="00BD0FFB" w:rsidRPr="000A5FE1">
              <w:rPr>
                <w:rFonts w:ascii="HG丸ｺﾞｼｯｸM-PRO" w:eastAsia="HG丸ｺﾞｼｯｸM-PRO" w:hAnsi="HG丸ｺﾞｼｯｸM-PRO" w:hint="eastAsia"/>
                <w:sz w:val="22"/>
                <w:szCs w:val="27"/>
              </w:rPr>
              <w:t>民健康保険連合団体</w:t>
            </w:r>
            <w:r w:rsidRPr="000A5FE1">
              <w:rPr>
                <w:rFonts w:ascii="HG丸ｺﾞｼｯｸM-PRO" w:eastAsia="HG丸ｺﾞｼｯｸM-PRO" w:hAnsi="HG丸ｺﾞｼｯｸM-PRO" w:hint="eastAsia"/>
                <w:sz w:val="22"/>
                <w:szCs w:val="27"/>
              </w:rPr>
              <w:t>の方</w:t>
            </w:r>
            <w:r w:rsidR="00BD0FFB" w:rsidRPr="000A5FE1">
              <w:rPr>
                <w:rFonts w:ascii="HG丸ｺﾞｼｯｸM-PRO" w:eastAsia="HG丸ｺﾞｼｯｸM-PRO" w:hAnsi="HG丸ｺﾞｼｯｸM-PRO" w:hint="eastAsia"/>
                <w:sz w:val="22"/>
                <w:szCs w:val="27"/>
              </w:rPr>
              <w:t>から、</w:t>
            </w:r>
            <w:r w:rsidRPr="000A5FE1">
              <w:rPr>
                <w:rFonts w:ascii="HG丸ｺﾞｼｯｸM-PRO" w:eastAsia="HG丸ｺﾞｼｯｸM-PRO" w:hAnsi="HG丸ｺﾞｼｯｸM-PRO" w:hint="eastAsia"/>
                <w:sz w:val="22"/>
                <w:szCs w:val="27"/>
              </w:rPr>
              <w:t>医療と介護の情報を突合し、疑義があるものについては</w:t>
            </w:r>
            <w:r w:rsidR="00BD0FFB" w:rsidRPr="000A5FE1">
              <w:rPr>
                <w:rFonts w:ascii="HG丸ｺﾞｼｯｸM-PRO" w:eastAsia="HG丸ｺﾞｼｯｸM-PRO" w:hAnsi="HG丸ｺﾞｼｯｸM-PRO" w:hint="eastAsia"/>
                <w:sz w:val="22"/>
                <w:szCs w:val="27"/>
              </w:rPr>
              <w:t>各事業所</w:t>
            </w:r>
            <w:r w:rsidRPr="000A5FE1">
              <w:rPr>
                <w:rFonts w:ascii="HG丸ｺﾞｼｯｸM-PRO" w:eastAsia="HG丸ｺﾞｼｯｸM-PRO" w:hAnsi="HG丸ｺﾞｼｯｸM-PRO" w:hint="eastAsia"/>
                <w:sz w:val="22"/>
                <w:szCs w:val="27"/>
              </w:rPr>
              <w:t>に照会があり、調整を行っております。</w:t>
            </w:r>
            <w:r w:rsidR="003F5788" w:rsidRPr="000A5FE1">
              <w:rPr>
                <w:rFonts w:ascii="HG丸ｺﾞｼｯｸM-PRO" w:eastAsia="HG丸ｺﾞｼｯｸM-PRO" w:hAnsi="HG丸ｺﾞｼｯｸM-PRO" w:hint="eastAsia"/>
                <w:sz w:val="22"/>
                <w:szCs w:val="27"/>
              </w:rPr>
              <w:t>重複をしてはいけないものに関しては、速やかに請求を取り下げていただくよう処理を進めております。</w:t>
            </w:r>
          </w:p>
          <w:p w14:paraId="5DE3EC61" w14:textId="28079F0D" w:rsidR="00A87A70" w:rsidRPr="000A5FE1" w:rsidRDefault="00A87A70" w:rsidP="0020459C">
            <w:pPr>
              <w:tabs>
                <w:tab w:val="left" w:pos="1912"/>
              </w:tabs>
              <w:autoSpaceDE w:val="0"/>
              <w:autoSpaceDN w:val="0"/>
              <w:ind w:firstLineChars="100" w:firstLine="220"/>
              <w:rPr>
                <w:rFonts w:ascii="HG丸ｺﾞｼｯｸM-PRO" w:eastAsia="HG丸ｺﾞｼｯｸM-PRO" w:hAnsi="HG丸ｺﾞｼｯｸM-PRO"/>
                <w:sz w:val="22"/>
                <w:szCs w:val="27"/>
              </w:rPr>
            </w:pPr>
          </w:p>
        </w:tc>
      </w:tr>
      <w:tr w:rsidR="0020459C" w:rsidRPr="00F16D0E" w14:paraId="4ED5B7E3" w14:textId="77777777" w:rsidTr="000025D0">
        <w:tc>
          <w:tcPr>
            <w:tcW w:w="1708" w:type="dxa"/>
          </w:tcPr>
          <w:p w14:paraId="24E63C9E" w14:textId="77777777" w:rsidR="0020459C" w:rsidRPr="00D641E9" w:rsidRDefault="0020459C" w:rsidP="0020459C">
            <w:pPr>
              <w:tabs>
                <w:tab w:val="left" w:pos="1912"/>
              </w:tabs>
              <w:autoSpaceDE w:val="0"/>
              <w:autoSpaceDN w:val="0"/>
              <w:jc w:val="distribute"/>
              <w:rPr>
                <w:rFonts w:ascii="HG丸ｺﾞｼｯｸM-PRO" w:eastAsia="HG丸ｺﾞｼｯｸM-PRO" w:hAnsi="HG丸ｺﾞｼｯｸM-PRO"/>
                <w:color w:val="000000"/>
                <w:sz w:val="22"/>
                <w:szCs w:val="27"/>
                <w:lang w:eastAsia="zh-TW"/>
              </w:rPr>
            </w:pPr>
            <w:r w:rsidRPr="00D641E9">
              <w:rPr>
                <w:rFonts w:ascii="HG丸ｺﾞｼｯｸM-PRO" w:eastAsia="HG丸ｺﾞｼｯｸM-PRO" w:hAnsi="HG丸ｺﾞｼｯｸM-PRO" w:hint="eastAsia"/>
                <w:color w:val="000000"/>
                <w:sz w:val="22"/>
                <w:szCs w:val="27"/>
                <w:lang w:eastAsia="zh-TW"/>
              </w:rPr>
              <w:t>岡本委員：</w:t>
            </w:r>
          </w:p>
          <w:p w14:paraId="7348E138" w14:textId="2FB03CAF" w:rsidR="0020459C" w:rsidRPr="00D641E9" w:rsidRDefault="0020459C" w:rsidP="0020459C">
            <w:pPr>
              <w:tabs>
                <w:tab w:val="left" w:pos="1912"/>
              </w:tabs>
              <w:autoSpaceDE w:val="0"/>
              <w:autoSpaceDN w:val="0"/>
              <w:jc w:val="distribute"/>
              <w:rPr>
                <w:rFonts w:ascii="HG丸ｺﾞｼｯｸM-PRO" w:eastAsia="HG丸ｺﾞｼｯｸM-PRO" w:hAnsi="HG丸ｺﾞｼｯｸM-PRO"/>
                <w:sz w:val="22"/>
                <w:szCs w:val="27"/>
                <w:lang w:eastAsia="zh-TW"/>
              </w:rPr>
            </w:pPr>
            <w:r w:rsidRPr="00D641E9">
              <w:rPr>
                <w:rFonts w:ascii="HG丸ｺﾞｼｯｸM-PRO" w:eastAsia="HG丸ｺﾞｼｯｸM-PRO" w:hAnsi="HG丸ｺﾞｼｯｸM-PRO" w:hint="eastAsia"/>
                <w:color w:val="000000"/>
                <w:sz w:val="22"/>
                <w:szCs w:val="27"/>
                <w:lang w:eastAsia="zh-TW"/>
              </w:rPr>
              <w:t>（歯科医師会）</w:t>
            </w:r>
          </w:p>
        </w:tc>
        <w:tc>
          <w:tcPr>
            <w:tcW w:w="7352" w:type="dxa"/>
          </w:tcPr>
          <w:p w14:paraId="5FA9DDDF" w14:textId="0CCDF1F3" w:rsidR="0020459C" w:rsidRPr="00D641E9" w:rsidRDefault="003F5788" w:rsidP="0020459C">
            <w:pPr>
              <w:tabs>
                <w:tab w:val="left" w:pos="1912"/>
              </w:tabs>
              <w:autoSpaceDE w:val="0"/>
              <w:autoSpaceDN w:val="0"/>
              <w:ind w:firstLineChars="100" w:firstLine="220"/>
              <w:rPr>
                <w:rFonts w:ascii="HG丸ｺﾞｼｯｸM-PRO" w:eastAsia="HG丸ｺﾞｼｯｸM-PRO" w:hAnsi="HG丸ｺﾞｼｯｸM-PRO"/>
                <w:sz w:val="22"/>
                <w:szCs w:val="27"/>
              </w:rPr>
            </w:pPr>
            <w:r w:rsidRPr="00D641E9">
              <w:rPr>
                <w:rFonts w:ascii="HG丸ｺﾞｼｯｸM-PRO" w:eastAsia="HG丸ｺﾞｼｯｸM-PRO" w:hAnsi="HG丸ｺﾞｼｯｸM-PRO" w:hint="eastAsia"/>
                <w:sz w:val="22"/>
                <w:szCs w:val="27"/>
              </w:rPr>
              <w:t>医療の方は働いているうちに学ぶことができますが、</w:t>
            </w:r>
            <w:r w:rsidR="0020459C" w:rsidRPr="00D641E9">
              <w:rPr>
                <w:rFonts w:ascii="HG丸ｺﾞｼｯｸM-PRO" w:eastAsia="HG丸ｺﾞｼｯｸM-PRO" w:hAnsi="HG丸ｺﾞｼｯｸM-PRO" w:hint="eastAsia"/>
                <w:sz w:val="22"/>
                <w:szCs w:val="27"/>
              </w:rPr>
              <w:t>介護保険</w:t>
            </w:r>
            <w:r w:rsidRPr="00D641E9">
              <w:rPr>
                <w:rFonts w:ascii="HG丸ｺﾞｼｯｸM-PRO" w:eastAsia="HG丸ｺﾞｼｯｸM-PRO" w:hAnsi="HG丸ｺﾞｼｯｸM-PRO" w:hint="eastAsia"/>
                <w:sz w:val="22"/>
                <w:szCs w:val="27"/>
              </w:rPr>
              <w:t>に関しては、開業してから初めて</w:t>
            </w:r>
            <w:r w:rsidR="0020459C" w:rsidRPr="00D641E9">
              <w:rPr>
                <w:rFonts w:ascii="HG丸ｺﾞｼｯｸM-PRO" w:eastAsia="HG丸ｺﾞｼｯｸM-PRO" w:hAnsi="HG丸ｺﾞｼｯｸM-PRO" w:hint="eastAsia"/>
                <w:sz w:val="22"/>
                <w:szCs w:val="27"/>
              </w:rPr>
              <w:t>勉強をするような状況で、「この内容とこの内容は同時に算定してはいけない」といったことを学びながらやっている実情があります。</w:t>
            </w:r>
          </w:p>
          <w:p w14:paraId="4DF5193A" w14:textId="7821D827" w:rsidR="00A87A70" w:rsidRPr="00D641E9" w:rsidRDefault="00A87A70" w:rsidP="0020459C">
            <w:pPr>
              <w:tabs>
                <w:tab w:val="left" w:pos="1912"/>
              </w:tabs>
              <w:autoSpaceDE w:val="0"/>
              <w:autoSpaceDN w:val="0"/>
              <w:ind w:firstLineChars="100" w:firstLine="220"/>
              <w:rPr>
                <w:rFonts w:ascii="HG丸ｺﾞｼｯｸM-PRO" w:eastAsia="HG丸ｺﾞｼｯｸM-PRO" w:hAnsi="HG丸ｺﾞｼｯｸM-PRO"/>
                <w:sz w:val="22"/>
                <w:szCs w:val="27"/>
              </w:rPr>
            </w:pPr>
          </w:p>
        </w:tc>
      </w:tr>
      <w:tr w:rsidR="0020459C" w:rsidRPr="00F16D0E" w14:paraId="70F325A3" w14:textId="77777777" w:rsidTr="000025D0">
        <w:tc>
          <w:tcPr>
            <w:tcW w:w="1708" w:type="dxa"/>
          </w:tcPr>
          <w:p w14:paraId="1C3336C3" w14:textId="5EDD2871" w:rsidR="0020459C" w:rsidRPr="00D641E9" w:rsidRDefault="0020459C" w:rsidP="0020459C">
            <w:pPr>
              <w:tabs>
                <w:tab w:val="left" w:pos="1912"/>
              </w:tabs>
              <w:autoSpaceDE w:val="0"/>
              <w:autoSpaceDN w:val="0"/>
              <w:jc w:val="distribute"/>
              <w:rPr>
                <w:rFonts w:ascii="HG丸ｺﾞｼｯｸM-PRO" w:eastAsia="HG丸ｺﾞｼｯｸM-PRO" w:hAnsi="HG丸ｺﾞｼｯｸM-PRO"/>
                <w:color w:val="000000"/>
                <w:sz w:val="22"/>
                <w:szCs w:val="27"/>
              </w:rPr>
            </w:pPr>
            <w:r w:rsidRPr="00D641E9">
              <w:rPr>
                <w:rFonts w:ascii="HG丸ｺﾞｼｯｸM-PRO" w:eastAsia="HG丸ｺﾞｼｯｸM-PRO" w:hAnsi="HG丸ｺﾞｼｯｸM-PRO" w:hint="eastAsia"/>
                <w:color w:val="000000"/>
                <w:sz w:val="22"/>
                <w:szCs w:val="27"/>
              </w:rPr>
              <w:t>津田委員：</w:t>
            </w:r>
          </w:p>
        </w:tc>
        <w:tc>
          <w:tcPr>
            <w:tcW w:w="7352" w:type="dxa"/>
          </w:tcPr>
          <w:p w14:paraId="518941C0" w14:textId="1F01F535" w:rsidR="0020459C" w:rsidRPr="00D641E9" w:rsidRDefault="0020459C" w:rsidP="0020459C">
            <w:pPr>
              <w:tabs>
                <w:tab w:val="left" w:pos="1912"/>
              </w:tabs>
              <w:autoSpaceDE w:val="0"/>
              <w:autoSpaceDN w:val="0"/>
              <w:ind w:firstLineChars="100" w:firstLine="220"/>
              <w:rPr>
                <w:rFonts w:ascii="HG丸ｺﾞｼｯｸM-PRO" w:eastAsia="HG丸ｺﾞｼｯｸM-PRO" w:hAnsi="HG丸ｺﾞｼｯｸM-PRO"/>
                <w:sz w:val="22"/>
                <w:szCs w:val="27"/>
              </w:rPr>
            </w:pPr>
            <w:r w:rsidRPr="00D641E9">
              <w:rPr>
                <w:rFonts w:ascii="HG丸ｺﾞｼｯｸM-PRO" w:eastAsia="HG丸ｺﾞｼｯｸM-PRO" w:hAnsi="HG丸ｺﾞｼｯｸM-PRO" w:hint="eastAsia"/>
                <w:sz w:val="22"/>
                <w:szCs w:val="27"/>
              </w:rPr>
              <w:t>1人あたりの給付月額などが、先ほどの交付金の評価に連動する形になっているので</w:t>
            </w:r>
            <w:r w:rsidR="0055640F" w:rsidRPr="00D641E9">
              <w:rPr>
                <w:rFonts w:ascii="HG丸ｺﾞｼｯｸM-PRO" w:eastAsia="HG丸ｺﾞｼｯｸM-PRO" w:hAnsi="HG丸ｺﾞｼｯｸM-PRO" w:hint="eastAsia"/>
                <w:sz w:val="22"/>
                <w:szCs w:val="27"/>
              </w:rPr>
              <w:t>しょう</w:t>
            </w:r>
            <w:r w:rsidRPr="00D641E9">
              <w:rPr>
                <w:rFonts w:ascii="HG丸ｺﾞｼｯｸM-PRO" w:eastAsia="HG丸ｺﾞｼｯｸM-PRO" w:hAnsi="HG丸ｺﾞｼｯｸM-PRO" w:hint="eastAsia"/>
                <w:sz w:val="22"/>
                <w:szCs w:val="27"/>
              </w:rPr>
              <w:t>か</w:t>
            </w:r>
            <w:r w:rsidR="00A87A70" w:rsidRPr="00D641E9">
              <w:rPr>
                <w:rFonts w:ascii="HG丸ｺﾞｼｯｸM-PRO" w:eastAsia="HG丸ｺﾞｼｯｸM-PRO" w:hAnsi="HG丸ｺﾞｼｯｸM-PRO" w:hint="eastAsia"/>
                <w:sz w:val="22"/>
                <w:szCs w:val="27"/>
              </w:rPr>
              <w:t>。</w:t>
            </w:r>
          </w:p>
          <w:p w14:paraId="73C8946E" w14:textId="73773522" w:rsidR="00A87A70" w:rsidRPr="00D641E9" w:rsidRDefault="00A87A70" w:rsidP="0020459C">
            <w:pPr>
              <w:tabs>
                <w:tab w:val="left" w:pos="1912"/>
              </w:tabs>
              <w:autoSpaceDE w:val="0"/>
              <w:autoSpaceDN w:val="0"/>
              <w:ind w:firstLineChars="100" w:firstLine="220"/>
              <w:rPr>
                <w:rFonts w:ascii="HG丸ｺﾞｼｯｸM-PRO" w:eastAsia="HG丸ｺﾞｼｯｸM-PRO" w:hAnsi="HG丸ｺﾞｼｯｸM-PRO"/>
                <w:sz w:val="22"/>
                <w:szCs w:val="27"/>
              </w:rPr>
            </w:pPr>
          </w:p>
        </w:tc>
      </w:tr>
      <w:tr w:rsidR="00F32485" w:rsidRPr="00F16D0E" w14:paraId="44BDD694" w14:textId="77777777" w:rsidTr="000025D0">
        <w:tc>
          <w:tcPr>
            <w:tcW w:w="1708" w:type="dxa"/>
          </w:tcPr>
          <w:p w14:paraId="02A5E039" w14:textId="77777777" w:rsidR="00F32485" w:rsidRPr="00D641E9" w:rsidRDefault="00F32485" w:rsidP="00F32485">
            <w:pPr>
              <w:tabs>
                <w:tab w:val="left" w:pos="1912"/>
              </w:tabs>
              <w:autoSpaceDE w:val="0"/>
              <w:autoSpaceDN w:val="0"/>
              <w:jc w:val="distribute"/>
              <w:rPr>
                <w:rFonts w:ascii="HG丸ｺﾞｼｯｸM-PRO" w:eastAsia="HG丸ｺﾞｼｯｸM-PRO" w:hAnsi="HG丸ｺﾞｼｯｸM-PRO"/>
                <w:color w:val="000000"/>
                <w:sz w:val="22"/>
                <w:szCs w:val="27"/>
                <w:lang w:eastAsia="zh-TW"/>
              </w:rPr>
            </w:pPr>
            <w:r w:rsidRPr="00D641E9">
              <w:rPr>
                <w:rFonts w:ascii="HG丸ｺﾞｼｯｸM-PRO" w:eastAsia="HG丸ｺﾞｼｯｸM-PRO" w:hAnsi="HG丸ｺﾞｼｯｸM-PRO" w:hint="eastAsia"/>
                <w:color w:val="000000"/>
                <w:sz w:val="22"/>
                <w:szCs w:val="27"/>
                <w:lang w:eastAsia="zh-TW"/>
              </w:rPr>
              <w:t>事務局：</w:t>
            </w:r>
          </w:p>
          <w:p w14:paraId="4E6EAE67" w14:textId="30978F80" w:rsidR="0055640F" w:rsidRPr="00D641E9" w:rsidRDefault="0055640F" w:rsidP="00F32485">
            <w:pPr>
              <w:tabs>
                <w:tab w:val="left" w:pos="1912"/>
              </w:tabs>
              <w:autoSpaceDE w:val="0"/>
              <w:autoSpaceDN w:val="0"/>
              <w:jc w:val="distribute"/>
              <w:rPr>
                <w:rFonts w:ascii="HG丸ｺﾞｼｯｸM-PRO" w:eastAsia="HG丸ｺﾞｼｯｸM-PRO" w:hAnsi="HG丸ｺﾞｼｯｸM-PRO"/>
                <w:color w:val="000000"/>
                <w:sz w:val="22"/>
                <w:szCs w:val="27"/>
                <w:lang w:eastAsia="zh-TW"/>
              </w:rPr>
            </w:pPr>
            <w:r w:rsidRPr="00D641E9">
              <w:rPr>
                <w:rFonts w:ascii="HG丸ｺﾞｼｯｸM-PRO" w:eastAsia="HG丸ｺﾞｼｯｸM-PRO" w:hAnsi="HG丸ｺﾞｼｯｸM-PRO" w:hint="eastAsia"/>
                <w:color w:val="000000"/>
                <w:sz w:val="22"/>
                <w:szCs w:val="27"/>
                <w:lang w:eastAsia="zh-TW"/>
              </w:rPr>
              <w:t>（愛宕主査）</w:t>
            </w:r>
          </w:p>
        </w:tc>
        <w:tc>
          <w:tcPr>
            <w:tcW w:w="7352" w:type="dxa"/>
          </w:tcPr>
          <w:p w14:paraId="595F4D39" w14:textId="54DDB870" w:rsidR="00A87A70" w:rsidRPr="00D641E9" w:rsidRDefault="00F32485" w:rsidP="00BF279D">
            <w:pPr>
              <w:tabs>
                <w:tab w:val="left" w:pos="1912"/>
              </w:tabs>
              <w:autoSpaceDE w:val="0"/>
              <w:autoSpaceDN w:val="0"/>
              <w:ind w:firstLineChars="100" w:firstLine="220"/>
              <w:rPr>
                <w:rFonts w:ascii="HG丸ｺﾞｼｯｸM-PRO" w:eastAsia="HG丸ｺﾞｼｯｸM-PRO" w:hAnsi="HG丸ｺﾞｼｯｸM-PRO"/>
                <w:sz w:val="22"/>
                <w:szCs w:val="27"/>
              </w:rPr>
            </w:pPr>
            <w:r w:rsidRPr="00D641E9">
              <w:rPr>
                <w:rFonts w:ascii="HG丸ｺﾞｼｯｸM-PRO" w:eastAsia="HG丸ｺﾞｼｯｸM-PRO" w:hAnsi="HG丸ｺﾞｼｯｸM-PRO" w:hint="eastAsia"/>
                <w:sz w:val="22"/>
                <w:szCs w:val="27"/>
              </w:rPr>
              <w:t>給付分析をした上でケアプラン点検などを進めていくというプロセスが評価に繋がります。</w:t>
            </w:r>
            <w:r w:rsidR="00BF279D" w:rsidRPr="00D641E9">
              <w:rPr>
                <w:rFonts w:ascii="HG丸ｺﾞｼｯｸM-PRO" w:eastAsia="HG丸ｺﾞｼｯｸM-PRO" w:hAnsi="HG丸ｺﾞｼｯｸM-PRO" w:hint="eastAsia"/>
                <w:sz w:val="22"/>
                <w:szCs w:val="27"/>
              </w:rPr>
              <w:t>今までは給付分析をせずに、ケアプラン点検をしていたという点でなかなか評価に結び付かず、点数が低かったということが挙げられます。</w:t>
            </w:r>
          </w:p>
          <w:p w14:paraId="07258076" w14:textId="15367D3E" w:rsidR="00BF279D" w:rsidRPr="00D641E9" w:rsidRDefault="00BF279D" w:rsidP="00BF279D">
            <w:pPr>
              <w:tabs>
                <w:tab w:val="left" w:pos="1912"/>
              </w:tabs>
              <w:autoSpaceDE w:val="0"/>
              <w:autoSpaceDN w:val="0"/>
              <w:ind w:firstLineChars="100" w:firstLine="220"/>
              <w:rPr>
                <w:rFonts w:ascii="HG丸ｺﾞｼｯｸM-PRO" w:eastAsia="HG丸ｺﾞｼｯｸM-PRO" w:hAnsi="HG丸ｺﾞｼｯｸM-PRO"/>
                <w:sz w:val="22"/>
                <w:szCs w:val="27"/>
              </w:rPr>
            </w:pPr>
          </w:p>
        </w:tc>
      </w:tr>
      <w:tr w:rsidR="00F32485" w:rsidRPr="00F16D0E" w14:paraId="071F5FB2" w14:textId="77777777" w:rsidTr="000025D0">
        <w:tc>
          <w:tcPr>
            <w:tcW w:w="1708" w:type="dxa"/>
          </w:tcPr>
          <w:p w14:paraId="031AB4BE" w14:textId="1271D53C" w:rsidR="00F32485" w:rsidRPr="00D641E9" w:rsidRDefault="00F32485" w:rsidP="00F32485">
            <w:pPr>
              <w:tabs>
                <w:tab w:val="left" w:pos="1912"/>
              </w:tabs>
              <w:autoSpaceDE w:val="0"/>
              <w:autoSpaceDN w:val="0"/>
              <w:jc w:val="distribute"/>
              <w:rPr>
                <w:rFonts w:ascii="HG丸ｺﾞｼｯｸM-PRO" w:eastAsia="HG丸ｺﾞｼｯｸM-PRO" w:hAnsi="HG丸ｺﾞｼｯｸM-PRO"/>
                <w:color w:val="000000"/>
                <w:sz w:val="22"/>
                <w:szCs w:val="27"/>
              </w:rPr>
            </w:pPr>
            <w:r w:rsidRPr="00D641E9">
              <w:rPr>
                <w:rFonts w:ascii="HG丸ｺﾞｼｯｸM-PRO" w:eastAsia="HG丸ｺﾞｼｯｸM-PRO" w:hAnsi="HG丸ｺﾞｼｯｸM-PRO" w:hint="eastAsia"/>
                <w:sz w:val="22"/>
                <w:szCs w:val="27"/>
              </w:rPr>
              <w:t>石倉会長：</w:t>
            </w:r>
          </w:p>
        </w:tc>
        <w:tc>
          <w:tcPr>
            <w:tcW w:w="7352" w:type="dxa"/>
          </w:tcPr>
          <w:p w14:paraId="67091258" w14:textId="77777777" w:rsidR="00F32485" w:rsidRPr="00D641E9" w:rsidRDefault="00F32485" w:rsidP="00F32485">
            <w:pPr>
              <w:tabs>
                <w:tab w:val="left" w:pos="1912"/>
              </w:tabs>
              <w:autoSpaceDE w:val="0"/>
              <w:autoSpaceDN w:val="0"/>
              <w:ind w:firstLineChars="100" w:firstLine="220"/>
              <w:rPr>
                <w:rFonts w:ascii="HG丸ｺﾞｼｯｸM-PRO" w:eastAsia="HG丸ｺﾞｼｯｸM-PRO" w:hAnsi="HG丸ｺﾞｼｯｸM-PRO"/>
                <w:sz w:val="22"/>
                <w:szCs w:val="27"/>
              </w:rPr>
            </w:pPr>
            <w:r w:rsidRPr="00D641E9">
              <w:rPr>
                <w:rFonts w:ascii="HG丸ｺﾞｼｯｸM-PRO" w:eastAsia="HG丸ｺﾞｼｯｸM-PRO" w:hAnsi="HG丸ｺﾞｼｯｸM-PRO" w:hint="eastAsia"/>
                <w:sz w:val="22"/>
                <w:szCs w:val="27"/>
              </w:rPr>
              <w:t>金額によって利用を控える方向に誘導するわけではないということですね。</w:t>
            </w:r>
          </w:p>
          <w:p w14:paraId="553963EB" w14:textId="66BEB753" w:rsidR="00BF279D" w:rsidRPr="00D641E9" w:rsidRDefault="00BF279D" w:rsidP="00BF279D">
            <w:pPr>
              <w:tabs>
                <w:tab w:val="left" w:pos="1912"/>
              </w:tabs>
              <w:autoSpaceDE w:val="0"/>
              <w:autoSpaceDN w:val="0"/>
              <w:ind w:firstLineChars="100" w:firstLine="220"/>
              <w:rPr>
                <w:rFonts w:ascii="HG丸ｺﾞｼｯｸM-PRO" w:eastAsia="HG丸ｺﾞｼｯｸM-PRO" w:hAnsi="HG丸ｺﾞｼｯｸM-PRO"/>
                <w:sz w:val="22"/>
                <w:szCs w:val="27"/>
              </w:rPr>
            </w:pPr>
            <w:r w:rsidRPr="00D641E9">
              <w:rPr>
                <w:rFonts w:ascii="HG丸ｺﾞｼｯｸM-PRO" w:eastAsia="HG丸ｺﾞｼｯｸM-PRO" w:hAnsi="HG丸ｺﾞｼｯｸM-PRO" w:hint="eastAsia"/>
                <w:sz w:val="22"/>
                <w:szCs w:val="27"/>
              </w:rPr>
              <w:t>他に何かご質問やご意見はございませんでしょうか。</w:t>
            </w:r>
          </w:p>
          <w:p w14:paraId="32948782" w14:textId="0F43C3DD" w:rsidR="00A87A70" w:rsidRPr="00D641E9" w:rsidRDefault="00BF279D" w:rsidP="00BF279D">
            <w:pPr>
              <w:tabs>
                <w:tab w:val="left" w:pos="1912"/>
              </w:tabs>
              <w:autoSpaceDE w:val="0"/>
              <w:autoSpaceDN w:val="0"/>
              <w:ind w:firstLineChars="100" w:firstLine="220"/>
              <w:rPr>
                <w:rFonts w:ascii="HG丸ｺﾞｼｯｸM-PRO" w:eastAsia="HG丸ｺﾞｼｯｸM-PRO" w:hAnsi="HG丸ｺﾞｼｯｸM-PRO"/>
                <w:sz w:val="22"/>
                <w:szCs w:val="27"/>
              </w:rPr>
            </w:pPr>
            <w:r w:rsidRPr="00D641E9">
              <w:rPr>
                <w:rFonts w:ascii="HG丸ｺﾞｼｯｸM-PRO" w:eastAsia="HG丸ｺﾞｼｯｸM-PRO" w:hAnsi="HG丸ｺﾞｼｯｸM-PRO" w:hint="eastAsia"/>
                <w:sz w:val="22"/>
                <w:szCs w:val="27"/>
              </w:rPr>
              <w:t>ないようですので、</w:t>
            </w:r>
            <w:r w:rsidRPr="00D641E9">
              <w:rPr>
                <w:rFonts w:ascii="HG丸ｺﾞｼｯｸM-PRO" w:eastAsia="HG丸ｺﾞｼｯｸM-PRO" w:hAnsi="HG丸ｺﾞｼｯｸM-PRO" w:hint="eastAsia"/>
                <w:color w:val="000000"/>
                <w:sz w:val="22"/>
                <w:szCs w:val="27"/>
              </w:rPr>
              <w:t>事務局から案件（５）の説明をお願いします。</w:t>
            </w:r>
          </w:p>
        </w:tc>
      </w:tr>
    </w:tbl>
    <w:p w14:paraId="279E61AB" w14:textId="35BDBB7E" w:rsidR="008C7E26" w:rsidRDefault="008C7E26" w:rsidP="00A87A70">
      <w:pPr>
        <w:widowControl/>
        <w:jc w:val="left"/>
        <w:rPr>
          <w:rFonts w:ascii="HG丸ｺﾞｼｯｸM-PRO" w:eastAsia="HG丸ｺﾞｼｯｸM-PRO" w:hAnsi="HG丸ｺﾞｼｯｸM-PRO"/>
          <w:color w:val="000000"/>
          <w:sz w:val="22"/>
          <w:szCs w:val="27"/>
        </w:rPr>
      </w:pPr>
    </w:p>
    <w:p w14:paraId="45D8E6CD" w14:textId="22C9EDD0" w:rsidR="00DB1B0D" w:rsidRPr="00D641E9" w:rsidRDefault="00DB1B0D" w:rsidP="00DB1B0D">
      <w:pPr>
        <w:tabs>
          <w:tab w:val="left" w:pos="1912"/>
        </w:tabs>
        <w:autoSpaceDE w:val="0"/>
        <w:autoSpaceDN w:val="0"/>
        <w:rPr>
          <w:rFonts w:ascii="HG丸ｺﾞｼｯｸM-PRO" w:eastAsia="HG丸ｺﾞｼｯｸM-PRO" w:hAnsi="HG丸ｺﾞｼｯｸM-PRO"/>
          <w:color w:val="000000"/>
          <w:sz w:val="22"/>
          <w:szCs w:val="27"/>
        </w:rPr>
      </w:pPr>
      <w:r w:rsidRPr="00D641E9">
        <w:rPr>
          <w:rFonts w:ascii="HG丸ｺﾞｼｯｸM-PRO" w:eastAsia="HG丸ｺﾞｼｯｸM-PRO" w:hAnsi="HG丸ｺﾞｼｯｸM-PRO" w:hint="eastAsia"/>
          <w:color w:val="000000"/>
          <w:sz w:val="22"/>
          <w:szCs w:val="27"/>
        </w:rPr>
        <w:t>（５）</w:t>
      </w:r>
      <w:r w:rsidRPr="00D641E9">
        <w:rPr>
          <w:rFonts w:ascii="HG丸ｺﾞｼｯｸM-PRO" w:eastAsia="HG丸ｺﾞｼｯｸM-PRO" w:hAnsi="HG丸ｺﾞｼｯｸM-PRO" w:hint="eastAsia"/>
          <w:kern w:val="0"/>
          <w:sz w:val="22"/>
          <w:szCs w:val="22"/>
        </w:rPr>
        <w:t>グループワークについて</w:t>
      </w:r>
    </w:p>
    <w:p w14:paraId="2D1B27E2" w14:textId="77777777" w:rsidR="00DB1B0D" w:rsidRPr="00D641E9" w:rsidRDefault="00DB1B0D" w:rsidP="00DB1B0D">
      <w:pPr>
        <w:tabs>
          <w:tab w:val="left" w:pos="1912"/>
        </w:tabs>
        <w:autoSpaceDE w:val="0"/>
        <w:autoSpaceDN w:val="0"/>
        <w:ind w:leftChars="300" w:left="630"/>
        <w:rPr>
          <w:rFonts w:ascii="HG丸ｺﾞｼｯｸM-PRO" w:eastAsia="HG丸ｺﾞｼｯｸM-PRO" w:hAnsi="HG丸ｺﾞｼｯｸM-PRO"/>
          <w:color w:val="000000"/>
          <w:sz w:val="22"/>
          <w:szCs w:val="27"/>
        </w:rPr>
      </w:pPr>
      <w:r w:rsidRPr="00D641E9">
        <w:rPr>
          <w:rFonts w:ascii="HG丸ｺﾞｼｯｸM-PRO" w:eastAsia="HG丸ｺﾞｼｯｸM-PRO" w:hAnsi="HG丸ｺﾞｼｯｸM-PRO" w:hint="eastAsia"/>
          <w:color w:val="000000"/>
          <w:sz w:val="22"/>
          <w:szCs w:val="27"/>
        </w:rPr>
        <w:t>事務局から別紙に基づき説明</w:t>
      </w:r>
    </w:p>
    <w:p w14:paraId="1B166978" w14:textId="77777777" w:rsidR="00DB1B0D" w:rsidRPr="00D641E9" w:rsidRDefault="00DB1B0D" w:rsidP="008C7E26">
      <w:pPr>
        <w:tabs>
          <w:tab w:val="left" w:pos="1912"/>
        </w:tabs>
        <w:autoSpaceDE w:val="0"/>
        <w:autoSpaceDN w:val="0"/>
        <w:rPr>
          <w:rFonts w:ascii="HG丸ｺﾞｼｯｸM-PRO" w:eastAsia="HG丸ｺﾞｼｯｸM-PRO" w:hAnsi="HG丸ｺﾞｼｯｸM-PRO"/>
          <w:color w:val="000000"/>
          <w:sz w:val="22"/>
          <w:szCs w:val="27"/>
        </w:rPr>
      </w:pPr>
    </w:p>
    <w:p w14:paraId="210772CD" w14:textId="1E6DB634" w:rsidR="00776888" w:rsidRPr="000A5FE1" w:rsidRDefault="00776888" w:rsidP="00377AAC">
      <w:pPr>
        <w:tabs>
          <w:tab w:val="left" w:pos="1912"/>
        </w:tabs>
        <w:autoSpaceDE w:val="0"/>
        <w:autoSpaceDN w:val="0"/>
        <w:ind w:leftChars="300" w:left="630"/>
        <w:rPr>
          <w:rFonts w:ascii="HG丸ｺﾞｼｯｸM-PRO" w:eastAsia="HG丸ｺﾞｼｯｸM-PRO" w:hAnsi="HG丸ｺﾞｼｯｸM-PRO"/>
          <w:color w:val="000000"/>
          <w:sz w:val="22"/>
          <w:szCs w:val="27"/>
        </w:rPr>
      </w:pPr>
      <w:r w:rsidRPr="00D641E9">
        <w:rPr>
          <w:rFonts w:ascii="HG丸ｺﾞｼｯｸM-PRO" w:eastAsia="HG丸ｺﾞｼｯｸM-PRO" w:hAnsi="HG丸ｺﾞｼｯｸM-PRO" w:hint="eastAsia"/>
          <w:color w:val="000000"/>
          <w:sz w:val="22"/>
          <w:szCs w:val="27"/>
        </w:rPr>
        <w:t>その後、２</w:t>
      </w:r>
      <w:r w:rsidR="00EB4AE1" w:rsidRPr="00D641E9">
        <w:rPr>
          <w:rFonts w:ascii="HG丸ｺﾞｼｯｸM-PRO" w:eastAsia="HG丸ｺﾞｼｯｸM-PRO" w:hAnsi="HG丸ｺﾞｼｯｸM-PRO" w:hint="eastAsia"/>
          <w:color w:val="000000"/>
          <w:sz w:val="22"/>
          <w:szCs w:val="27"/>
        </w:rPr>
        <w:t>グループ</w:t>
      </w:r>
      <w:r w:rsidR="00BD096A" w:rsidRPr="00D641E9">
        <w:rPr>
          <w:rFonts w:ascii="HG丸ｺﾞｼｯｸM-PRO" w:eastAsia="HG丸ｺﾞｼｯｸM-PRO" w:hAnsi="HG丸ｺﾞｼｯｸM-PRO" w:hint="eastAsia"/>
          <w:color w:val="000000"/>
          <w:sz w:val="22"/>
          <w:szCs w:val="27"/>
        </w:rPr>
        <w:t>（A</w:t>
      </w:r>
      <w:r w:rsidR="00EB4AE1" w:rsidRPr="00D641E9">
        <w:rPr>
          <w:rFonts w:ascii="HG丸ｺﾞｼｯｸM-PRO" w:eastAsia="HG丸ｺﾞｼｯｸM-PRO" w:hAnsi="HG丸ｺﾞｼｯｸM-PRO" w:hint="eastAsia"/>
          <w:color w:val="000000"/>
          <w:sz w:val="22"/>
          <w:szCs w:val="27"/>
        </w:rPr>
        <w:t>グループ</w:t>
      </w:r>
      <w:r w:rsidR="00BD096A" w:rsidRPr="00D641E9">
        <w:rPr>
          <w:rFonts w:ascii="HG丸ｺﾞｼｯｸM-PRO" w:eastAsia="HG丸ｺﾞｼｯｸM-PRO" w:hAnsi="HG丸ｺﾞｼｯｸM-PRO" w:hint="eastAsia"/>
          <w:color w:val="000000"/>
          <w:sz w:val="22"/>
          <w:szCs w:val="27"/>
        </w:rPr>
        <w:t>、B</w:t>
      </w:r>
      <w:r w:rsidR="00EB4AE1" w:rsidRPr="00D641E9">
        <w:rPr>
          <w:rFonts w:ascii="HG丸ｺﾞｼｯｸM-PRO" w:eastAsia="HG丸ｺﾞｼｯｸM-PRO" w:hAnsi="HG丸ｺﾞｼｯｸM-PRO" w:hint="eastAsia"/>
          <w:color w:val="000000"/>
          <w:sz w:val="22"/>
          <w:szCs w:val="27"/>
        </w:rPr>
        <w:t>グループ</w:t>
      </w:r>
      <w:r w:rsidR="00BD096A" w:rsidRPr="00D641E9">
        <w:rPr>
          <w:rFonts w:ascii="HG丸ｺﾞｼｯｸM-PRO" w:eastAsia="HG丸ｺﾞｼｯｸM-PRO" w:hAnsi="HG丸ｺﾞｼｯｸM-PRO" w:hint="eastAsia"/>
          <w:color w:val="000000"/>
          <w:sz w:val="22"/>
          <w:szCs w:val="27"/>
        </w:rPr>
        <w:t>）</w:t>
      </w:r>
      <w:r w:rsidRPr="00D641E9">
        <w:rPr>
          <w:rFonts w:ascii="HG丸ｺﾞｼｯｸM-PRO" w:eastAsia="HG丸ｺﾞｼｯｸM-PRO" w:hAnsi="HG丸ｺﾞｼｯｸM-PRO" w:hint="eastAsia"/>
          <w:color w:val="000000"/>
          <w:sz w:val="22"/>
          <w:szCs w:val="27"/>
        </w:rPr>
        <w:t>に分かれてグループワークを実施</w:t>
      </w:r>
      <w:r w:rsidRPr="00D641E9">
        <w:rPr>
          <w:rFonts w:ascii="HG丸ｺﾞｼｯｸM-PRO" w:eastAsia="HG丸ｺﾞｼｯｸM-PRO" w:hAnsi="HG丸ｺﾞｼｯｸM-PRO"/>
          <w:color w:val="000000"/>
          <w:sz w:val="22"/>
          <w:szCs w:val="27"/>
        </w:rPr>
        <w:cr/>
      </w:r>
      <w:r w:rsidR="00377AAC" w:rsidRPr="000A5FE1">
        <w:rPr>
          <w:rFonts w:ascii="HG丸ｺﾞｼｯｸM-PRO" w:eastAsia="HG丸ｺﾞｼｯｸM-PRO" w:hAnsi="HG丸ｺﾞｼｯｸM-PRO" w:hint="eastAsia"/>
          <w:color w:val="000000"/>
          <w:sz w:val="22"/>
          <w:szCs w:val="27"/>
        </w:rPr>
        <w:t>グループワーク終了後、各班から結果の報告</w:t>
      </w:r>
    </w:p>
    <w:p w14:paraId="30A532F2" w14:textId="21D10B4C" w:rsidR="00776888" w:rsidRPr="000A5FE1" w:rsidRDefault="00776888" w:rsidP="00776888">
      <w:pPr>
        <w:tabs>
          <w:tab w:val="left" w:pos="1912"/>
        </w:tabs>
        <w:autoSpaceDE w:val="0"/>
        <w:autoSpaceDN w:val="0"/>
        <w:rPr>
          <w:rFonts w:ascii="HG丸ｺﾞｼｯｸM-PRO" w:eastAsia="HG丸ｺﾞｼｯｸM-PRO" w:hAnsi="HG丸ｺﾞｼｯｸM-PRO"/>
          <w:color w:val="FF0000"/>
          <w:sz w:val="22"/>
          <w:szCs w:val="27"/>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7352"/>
      </w:tblGrid>
      <w:tr w:rsidR="00377AAC" w:rsidRPr="000A5FE1" w14:paraId="7EAB24A4" w14:textId="77777777" w:rsidTr="00A53768">
        <w:tc>
          <w:tcPr>
            <w:tcW w:w="1708" w:type="dxa"/>
          </w:tcPr>
          <w:p w14:paraId="2603D393" w14:textId="77777777" w:rsidR="00377AAC" w:rsidRPr="000A5FE1" w:rsidRDefault="00377AAC" w:rsidP="00A53768">
            <w:pPr>
              <w:tabs>
                <w:tab w:val="left" w:pos="1912"/>
              </w:tabs>
              <w:autoSpaceDE w:val="0"/>
              <w:autoSpaceDN w:val="0"/>
              <w:jc w:val="distribute"/>
              <w:rPr>
                <w:rFonts w:ascii="HG丸ｺﾞｼｯｸM-PRO" w:eastAsia="HG丸ｺﾞｼｯｸM-PRO" w:hAnsi="HG丸ｺﾞｼｯｸM-PRO"/>
                <w:color w:val="000000"/>
                <w:sz w:val="22"/>
                <w:szCs w:val="27"/>
              </w:rPr>
            </w:pPr>
            <w:r w:rsidRPr="000A5FE1">
              <w:rPr>
                <w:rFonts w:ascii="HG丸ｺﾞｼｯｸM-PRO" w:eastAsia="HG丸ｺﾞｼｯｸM-PRO" w:hAnsi="HG丸ｺﾞｼｯｸM-PRO" w:hint="eastAsia"/>
                <w:color w:val="000000"/>
                <w:sz w:val="22"/>
                <w:szCs w:val="27"/>
              </w:rPr>
              <w:t>事務局：</w:t>
            </w:r>
          </w:p>
          <w:p w14:paraId="5A91A6A3" w14:textId="2D2BFEFA" w:rsidR="00377AAC" w:rsidRPr="000A5FE1" w:rsidRDefault="00377AAC" w:rsidP="00A53768">
            <w:pPr>
              <w:tabs>
                <w:tab w:val="left" w:pos="1912"/>
              </w:tabs>
              <w:autoSpaceDE w:val="0"/>
              <w:autoSpaceDN w:val="0"/>
              <w:jc w:val="distribute"/>
              <w:rPr>
                <w:rFonts w:ascii="HG丸ｺﾞｼｯｸM-PRO" w:eastAsia="HG丸ｺﾞｼｯｸM-PRO" w:hAnsi="HG丸ｺﾞｼｯｸM-PRO"/>
                <w:color w:val="000000"/>
                <w:sz w:val="22"/>
                <w:szCs w:val="27"/>
              </w:rPr>
            </w:pPr>
            <w:r w:rsidRPr="000A5FE1">
              <w:rPr>
                <w:rFonts w:ascii="HG丸ｺﾞｼｯｸM-PRO" w:eastAsia="HG丸ｺﾞｼｯｸM-PRO" w:hAnsi="HG丸ｺﾞｼｯｸM-PRO" w:hint="eastAsia"/>
                <w:color w:val="000000"/>
                <w:sz w:val="22"/>
                <w:szCs w:val="27"/>
              </w:rPr>
              <w:t>（</w:t>
            </w:r>
            <w:r w:rsidR="00F13E1E">
              <w:rPr>
                <w:rFonts w:ascii="HG丸ｺﾞｼｯｸM-PRO" w:eastAsia="HG丸ｺﾞｼｯｸM-PRO" w:hAnsi="HG丸ｺﾞｼｯｸM-PRO" w:hint="eastAsia"/>
                <w:color w:val="000000"/>
                <w:sz w:val="22"/>
                <w:szCs w:val="27"/>
              </w:rPr>
              <w:t>ジェイエムシ―</w:t>
            </w:r>
            <w:r w:rsidRPr="000A5FE1">
              <w:rPr>
                <w:rFonts w:ascii="HG丸ｺﾞｼｯｸM-PRO" w:eastAsia="HG丸ｺﾞｼｯｸM-PRO" w:hAnsi="HG丸ｺﾞｼｯｸM-PRO" w:hint="eastAsia"/>
                <w:color w:val="000000"/>
                <w:sz w:val="22"/>
                <w:szCs w:val="27"/>
              </w:rPr>
              <w:t>）</w:t>
            </w:r>
          </w:p>
        </w:tc>
        <w:tc>
          <w:tcPr>
            <w:tcW w:w="7352" w:type="dxa"/>
          </w:tcPr>
          <w:p w14:paraId="5B8AADE4" w14:textId="723DE2D6" w:rsidR="00A87A70" w:rsidRPr="000A5FE1" w:rsidRDefault="00377AAC" w:rsidP="00A87A70">
            <w:pPr>
              <w:tabs>
                <w:tab w:val="left" w:pos="1912"/>
              </w:tabs>
              <w:autoSpaceDE w:val="0"/>
              <w:autoSpaceDN w:val="0"/>
              <w:ind w:firstLineChars="100" w:firstLine="220"/>
              <w:rPr>
                <w:rFonts w:ascii="HG丸ｺﾞｼｯｸM-PRO" w:eastAsia="HG丸ｺﾞｼｯｸM-PRO" w:hAnsi="HG丸ｺﾞｼｯｸM-PRO"/>
                <w:sz w:val="22"/>
                <w:szCs w:val="27"/>
              </w:rPr>
            </w:pPr>
            <w:r w:rsidRPr="000A5FE1">
              <w:rPr>
                <w:rFonts w:ascii="HG丸ｺﾞｼｯｸM-PRO" w:eastAsia="HG丸ｺﾞｼｯｸM-PRO" w:hAnsi="HG丸ｺﾞｼｯｸM-PRO" w:hint="eastAsia"/>
                <w:sz w:val="22"/>
                <w:szCs w:val="27"/>
              </w:rPr>
              <w:t>それでは、発表に移りたいと思います。</w:t>
            </w:r>
          </w:p>
          <w:p w14:paraId="6BEF3E12" w14:textId="4871C818" w:rsidR="00377AAC" w:rsidRPr="000A5FE1" w:rsidRDefault="00E37626" w:rsidP="00763C7D">
            <w:pPr>
              <w:tabs>
                <w:tab w:val="left" w:pos="1912"/>
              </w:tabs>
              <w:autoSpaceDE w:val="0"/>
              <w:autoSpaceDN w:val="0"/>
              <w:ind w:firstLineChars="100" w:firstLine="220"/>
              <w:rPr>
                <w:rFonts w:ascii="HG丸ｺﾞｼｯｸM-PRO" w:eastAsia="HG丸ｺﾞｼｯｸM-PRO" w:hAnsi="HG丸ｺﾞｼｯｸM-PRO"/>
                <w:sz w:val="22"/>
                <w:szCs w:val="27"/>
              </w:rPr>
            </w:pPr>
            <w:r w:rsidRPr="000A5FE1">
              <w:rPr>
                <w:rFonts w:ascii="HG丸ｺﾞｼｯｸM-PRO" w:eastAsia="HG丸ｺﾞｼｯｸM-PRO" w:hAnsi="HG丸ｺﾞｼｯｸM-PRO" w:hint="eastAsia"/>
                <w:sz w:val="22"/>
                <w:szCs w:val="27"/>
              </w:rPr>
              <w:t>A班</w:t>
            </w:r>
            <w:r w:rsidR="00377AAC" w:rsidRPr="000A5FE1">
              <w:rPr>
                <w:rFonts w:ascii="HG丸ｺﾞｼｯｸM-PRO" w:eastAsia="HG丸ｺﾞｼｯｸM-PRO" w:hAnsi="HG丸ｺﾞｼｯｸM-PRO" w:hint="eastAsia"/>
                <w:sz w:val="22"/>
                <w:szCs w:val="27"/>
              </w:rPr>
              <w:t>から発表</w:t>
            </w:r>
            <w:r w:rsidR="00CA0797" w:rsidRPr="000A5FE1">
              <w:rPr>
                <w:rFonts w:ascii="HG丸ｺﾞｼｯｸM-PRO" w:eastAsia="HG丸ｺﾞｼｯｸM-PRO" w:hAnsi="HG丸ｺﾞｼｯｸM-PRO" w:hint="eastAsia"/>
                <w:sz w:val="22"/>
                <w:szCs w:val="27"/>
              </w:rPr>
              <w:t>し</w:t>
            </w:r>
            <w:r w:rsidR="00E0051F" w:rsidRPr="000A5FE1">
              <w:rPr>
                <w:rFonts w:ascii="HG丸ｺﾞｼｯｸM-PRO" w:eastAsia="HG丸ｺﾞｼｯｸM-PRO" w:hAnsi="HG丸ｺﾞｼｯｸM-PRO" w:hint="eastAsia"/>
                <w:sz w:val="22"/>
                <w:szCs w:val="27"/>
              </w:rPr>
              <w:t>ていただきます。</w:t>
            </w:r>
          </w:p>
          <w:p w14:paraId="20B2992D" w14:textId="77777777" w:rsidR="00377AAC" w:rsidRPr="000A5FE1" w:rsidRDefault="00377AAC" w:rsidP="00377AAC">
            <w:pPr>
              <w:tabs>
                <w:tab w:val="left" w:pos="1912"/>
              </w:tabs>
              <w:autoSpaceDE w:val="0"/>
              <w:autoSpaceDN w:val="0"/>
              <w:rPr>
                <w:rFonts w:ascii="HG丸ｺﾞｼｯｸM-PRO" w:eastAsia="HG丸ｺﾞｼｯｸM-PRO" w:hAnsi="HG丸ｺﾞｼｯｸM-PRO"/>
                <w:sz w:val="22"/>
                <w:szCs w:val="27"/>
              </w:rPr>
            </w:pPr>
          </w:p>
        </w:tc>
      </w:tr>
      <w:tr w:rsidR="00377AAC" w:rsidRPr="000A5FE1" w14:paraId="1E279BFD" w14:textId="77777777" w:rsidTr="00A53768">
        <w:tc>
          <w:tcPr>
            <w:tcW w:w="1708" w:type="dxa"/>
          </w:tcPr>
          <w:p w14:paraId="5CC63332" w14:textId="7AB94252" w:rsidR="00377AAC" w:rsidRPr="000A5FE1" w:rsidRDefault="00377AAC" w:rsidP="00377AAC">
            <w:pPr>
              <w:tabs>
                <w:tab w:val="left" w:pos="1912"/>
              </w:tabs>
              <w:autoSpaceDE w:val="0"/>
              <w:autoSpaceDN w:val="0"/>
              <w:jc w:val="distribute"/>
              <w:rPr>
                <w:rFonts w:ascii="HG丸ｺﾞｼｯｸM-PRO" w:eastAsia="HG丸ｺﾞｼｯｸM-PRO" w:hAnsi="HG丸ｺﾞｼｯｸM-PRO"/>
                <w:color w:val="000000"/>
                <w:sz w:val="22"/>
                <w:szCs w:val="27"/>
              </w:rPr>
            </w:pPr>
            <w:r w:rsidRPr="000A5FE1">
              <w:rPr>
                <w:rFonts w:ascii="HG丸ｺﾞｼｯｸM-PRO" w:eastAsia="HG丸ｺﾞｼｯｸM-PRO" w:hAnsi="HG丸ｺﾞｼｯｸM-PRO" w:hint="eastAsia"/>
                <w:color w:val="000000"/>
                <w:sz w:val="22"/>
                <w:szCs w:val="27"/>
              </w:rPr>
              <w:lastRenderedPageBreak/>
              <w:t>A</w:t>
            </w:r>
            <w:r w:rsidR="00E37626" w:rsidRPr="000A5FE1">
              <w:rPr>
                <w:rFonts w:ascii="HG丸ｺﾞｼｯｸM-PRO" w:eastAsia="HG丸ｺﾞｼｯｸM-PRO" w:hAnsi="HG丸ｺﾞｼｯｸM-PRO" w:hint="eastAsia"/>
                <w:color w:val="000000"/>
                <w:sz w:val="22"/>
                <w:szCs w:val="27"/>
              </w:rPr>
              <w:t>班</w:t>
            </w:r>
            <w:r w:rsidRPr="000A5FE1">
              <w:rPr>
                <w:rFonts w:ascii="HG丸ｺﾞｼｯｸM-PRO" w:eastAsia="HG丸ｺﾞｼｯｸM-PRO" w:hAnsi="HG丸ｺﾞｼｯｸM-PRO" w:hint="eastAsia"/>
                <w:color w:val="000000"/>
                <w:sz w:val="22"/>
                <w:szCs w:val="27"/>
              </w:rPr>
              <w:t>：</w:t>
            </w:r>
          </w:p>
          <w:p w14:paraId="3A4042C2" w14:textId="058B454E" w:rsidR="00377AAC" w:rsidRPr="000A5FE1" w:rsidRDefault="00377AAC" w:rsidP="00377AAC">
            <w:pPr>
              <w:tabs>
                <w:tab w:val="left" w:pos="1912"/>
              </w:tabs>
              <w:autoSpaceDE w:val="0"/>
              <w:autoSpaceDN w:val="0"/>
              <w:jc w:val="distribute"/>
              <w:rPr>
                <w:rFonts w:ascii="HG丸ｺﾞｼｯｸM-PRO" w:eastAsia="HG丸ｺﾞｼｯｸM-PRO" w:hAnsi="HG丸ｺﾞｼｯｸM-PRO"/>
                <w:color w:val="000000"/>
                <w:sz w:val="22"/>
                <w:szCs w:val="27"/>
              </w:rPr>
            </w:pPr>
            <w:r w:rsidRPr="000A5FE1">
              <w:rPr>
                <w:rFonts w:ascii="HG丸ｺﾞｼｯｸM-PRO" w:eastAsia="HG丸ｺﾞｼｯｸM-PRO" w:hAnsi="HG丸ｺﾞｼｯｸM-PRO" w:hint="eastAsia"/>
                <w:color w:val="000000"/>
                <w:sz w:val="22"/>
                <w:szCs w:val="27"/>
              </w:rPr>
              <w:t>（</w:t>
            </w:r>
            <w:r w:rsidR="00882B16">
              <w:rPr>
                <w:rFonts w:ascii="HG丸ｺﾞｼｯｸM-PRO" w:eastAsia="HG丸ｺﾞｼｯｸM-PRO" w:hAnsi="HG丸ｺﾞｼｯｸM-PRO" w:hint="eastAsia"/>
                <w:color w:val="000000"/>
                <w:sz w:val="22"/>
                <w:szCs w:val="27"/>
              </w:rPr>
              <w:t>柴田委員</w:t>
            </w:r>
            <w:r w:rsidRPr="000A5FE1">
              <w:rPr>
                <w:rFonts w:ascii="HG丸ｺﾞｼｯｸM-PRO" w:eastAsia="HG丸ｺﾞｼｯｸM-PRO" w:hAnsi="HG丸ｺﾞｼｯｸM-PRO" w:hint="eastAsia"/>
                <w:color w:val="000000"/>
                <w:sz w:val="22"/>
                <w:szCs w:val="27"/>
              </w:rPr>
              <w:t>）</w:t>
            </w:r>
          </w:p>
        </w:tc>
        <w:tc>
          <w:tcPr>
            <w:tcW w:w="7352" w:type="dxa"/>
          </w:tcPr>
          <w:p w14:paraId="6AC15B2F" w14:textId="41364A96" w:rsidR="00D05F72" w:rsidRPr="000A5FE1" w:rsidRDefault="00377AAC" w:rsidP="00D05F72">
            <w:pPr>
              <w:tabs>
                <w:tab w:val="left" w:pos="1912"/>
              </w:tabs>
              <w:autoSpaceDE w:val="0"/>
              <w:autoSpaceDN w:val="0"/>
              <w:rPr>
                <w:rFonts w:ascii="HG丸ｺﾞｼｯｸM-PRO" w:eastAsia="HG丸ｺﾞｼｯｸM-PRO" w:hAnsi="HG丸ｺﾞｼｯｸM-PRO"/>
                <w:sz w:val="22"/>
                <w:szCs w:val="27"/>
              </w:rPr>
            </w:pPr>
            <w:r w:rsidRPr="000A5FE1">
              <w:rPr>
                <w:rFonts w:ascii="HG丸ｺﾞｼｯｸM-PRO" w:eastAsia="HG丸ｺﾞｼｯｸM-PRO" w:hAnsi="HG丸ｺﾞｼｯｸM-PRO" w:hint="eastAsia"/>
                <w:sz w:val="22"/>
                <w:szCs w:val="27"/>
              </w:rPr>
              <w:t xml:space="preserve">　</w:t>
            </w:r>
            <w:r w:rsidR="00D05F72" w:rsidRPr="000A5FE1">
              <w:rPr>
                <w:rFonts w:ascii="HG丸ｺﾞｼｯｸM-PRO" w:eastAsia="HG丸ｺﾞｼｯｸM-PRO" w:hAnsi="HG丸ｺﾞｼｯｸM-PRO" w:hint="eastAsia"/>
                <w:sz w:val="22"/>
                <w:szCs w:val="27"/>
              </w:rPr>
              <w:t>A</w:t>
            </w:r>
            <w:r w:rsidR="00E37626" w:rsidRPr="000A5FE1">
              <w:rPr>
                <w:rFonts w:ascii="HG丸ｺﾞｼｯｸM-PRO" w:eastAsia="HG丸ｺﾞｼｯｸM-PRO" w:hAnsi="HG丸ｺﾞｼｯｸM-PRO" w:hint="eastAsia"/>
                <w:sz w:val="22"/>
                <w:szCs w:val="27"/>
              </w:rPr>
              <w:t>班</w:t>
            </w:r>
            <w:r w:rsidR="00D05F72" w:rsidRPr="000A5FE1">
              <w:rPr>
                <w:rFonts w:ascii="HG丸ｺﾞｼｯｸM-PRO" w:eastAsia="HG丸ｺﾞｼｯｸM-PRO" w:hAnsi="HG丸ｺﾞｼｯｸM-PRO" w:hint="eastAsia"/>
                <w:sz w:val="22"/>
                <w:szCs w:val="27"/>
              </w:rPr>
              <w:t>は、</w:t>
            </w:r>
            <w:r w:rsidR="00E37626" w:rsidRPr="000A5FE1">
              <w:rPr>
                <w:rFonts w:ascii="HG丸ｺﾞｼｯｸM-PRO" w:eastAsia="HG丸ｺﾞｼｯｸM-PRO" w:hAnsi="HG丸ｺﾞｼｯｸM-PRO" w:hint="eastAsia"/>
                <w:sz w:val="22"/>
                <w:szCs w:val="27"/>
              </w:rPr>
              <w:t>介護職の魅力発信</w:t>
            </w:r>
            <w:r w:rsidR="00D05F72" w:rsidRPr="000A5FE1">
              <w:rPr>
                <w:rFonts w:ascii="HG丸ｺﾞｼｯｸM-PRO" w:eastAsia="HG丸ｺﾞｼｯｸM-PRO" w:hAnsi="HG丸ｺﾞｼｯｸM-PRO" w:hint="eastAsia"/>
                <w:sz w:val="22"/>
                <w:szCs w:val="27"/>
              </w:rPr>
              <w:t>について話し合いました。</w:t>
            </w:r>
          </w:p>
          <w:p w14:paraId="04E7CA9A" w14:textId="6501F9D9" w:rsidR="00F25E0D" w:rsidRPr="000A5FE1" w:rsidRDefault="00E37626" w:rsidP="00B65F9F">
            <w:pPr>
              <w:tabs>
                <w:tab w:val="left" w:pos="1912"/>
              </w:tabs>
              <w:autoSpaceDE w:val="0"/>
              <w:autoSpaceDN w:val="0"/>
              <w:ind w:firstLineChars="100" w:firstLine="220"/>
              <w:rPr>
                <w:rFonts w:ascii="HG丸ｺﾞｼｯｸM-PRO" w:eastAsia="HG丸ｺﾞｼｯｸM-PRO" w:hAnsi="HG丸ｺﾞｼｯｸM-PRO"/>
                <w:sz w:val="22"/>
                <w:szCs w:val="27"/>
              </w:rPr>
            </w:pPr>
            <w:r w:rsidRPr="000A5FE1">
              <w:rPr>
                <w:rFonts w:ascii="HG丸ｺﾞｼｯｸM-PRO" w:eastAsia="HG丸ｺﾞｼｯｸM-PRO" w:hAnsi="HG丸ｺﾞｼｯｸM-PRO" w:hint="eastAsia"/>
                <w:sz w:val="22"/>
                <w:szCs w:val="27"/>
              </w:rPr>
              <w:t>まず、</w:t>
            </w:r>
            <w:r w:rsidR="00882B16">
              <w:rPr>
                <w:rFonts w:ascii="HG丸ｺﾞｼｯｸM-PRO" w:eastAsia="HG丸ｺﾞｼｯｸM-PRO" w:hAnsi="HG丸ｺﾞｼｯｸM-PRO" w:hint="eastAsia"/>
                <w:sz w:val="22"/>
                <w:szCs w:val="27"/>
              </w:rPr>
              <w:t>介護職の</w:t>
            </w:r>
            <w:r w:rsidRPr="000A5FE1">
              <w:rPr>
                <w:rFonts w:ascii="HG丸ｺﾞｼｯｸM-PRO" w:eastAsia="HG丸ｺﾞｼｯｸM-PRO" w:hAnsi="HG丸ｺﾞｼｯｸM-PRO" w:hint="eastAsia"/>
                <w:sz w:val="22"/>
                <w:szCs w:val="27"/>
              </w:rPr>
              <w:t>良い点としては、社会貢献性が高い、やりがいがある、専門性があるが未経験でも入りやすいといった点が挙がりました。一方で、賃金が低い、専門性が給与に反映されにくい、人との関わりの中で人によっては向き・不向きが出てくる点は介護の難しい部分であるという意見が挙がりました。また、評価においても話し合いを行い、介護職は社会的な評価が低いと感じている人が多く、私たちがその評価を上げることができていないことが課題であると感じました。</w:t>
            </w:r>
            <w:r w:rsidR="00B65F9F" w:rsidRPr="000A5FE1">
              <w:rPr>
                <w:rFonts w:ascii="HG丸ｺﾞｼｯｸM-PRO" w:eastAsia="HG丸ｺﾞｼｯｸM-PRO" w:hAnsi="HG丸ｺﾞｼｯｸM-PRO" w:hint="eastAsia"/>
                <w:sz w:val="22"/>
                <w:szCs w:val="27"/>
              </w:rPr>
              <w:t>改善点として、労働環境の整備（休みを取りやすくする等）</w:t>
            </w:r>
            <w:r w:rsidR="00975F67" w:rsidRPr="000A5FE1">
              <w:rPr>
                <w:rFonts w:ascii="HG丸ｺﾞｼｯｸM-PRO" w:eastAsia="HG丸ｺﾞｼｯｸM-PRO" w:hAnsi="HG丸ｺﾞｼｯｸM-PRO" w:hint="eastAsia"/>
                <w:sz w:val="22"/>
                <w:szCs w:val="27"/>
              </w:rPr>
              <w:t>や、</w:t>
            </w:r>
            <w:r w:rsidR="00B65F9F" w:rsidRPr="000A5FE1">
              <w:rPr>
                <w:rFonts w:ascii="HG丸ｺﾞｼｯｸM-PRO" w:eastAsia="HG丸ｺﾞｼｯｸM-PRO" w:hAnsi="HG丸ｺﾞｼｯｸM-PRO" w:hint="eastAsia"/>
                <w:sz w:val="22"/>
                <w:szCs w:val="27"/>
              </w:rPr>
              <w:t>子</w:t>
            </w:r>
            <w:r w:rsidR="00975F67" w:rsidRPr="000A5FE1">
              <w:rPr>
                <w:rFonts w:ascii="HG丸ｺﾞｼｯｸM-PRO" w:eastAsia="HG丸ｺﾞｼｯｸM-PRO" w:hAnsi="HG丸ｺﾞｼｯｸM-PRO" w:hint="eastAsia"/>
                <w:sz w:val="22"/>
                <w:szCs w:val="27"/>
              </w:rPr>
              <w:t>ども</w:t>
            </w:r>
            <w:r w:rsidR="00B65F9F" w:rsidRPr="000A5FE1">
              <w:rPr>
                <w:rFonts w:ascii="HG丸ｺﾞｼｯｸM-PRO" w:eastAsia="HG丸ｺﾞｼｯｸM-PRO" w:hAnsi="HG丸ｺﾞｼｯｸM-PRO" w:hint="eastAsia"/>
                <w:sz w:val="22"/>
                <w:szCs w:val="27"/>
              </w:rPr>
              <w:t>の頃からの体験学習</w:t>
            </w:r>
            <w:r w:rsidR="00975F67" w:rsidRPr="000A5FE1">
              <w:rPr>
                <w:rFonts w:ascii="HG丸ｺﾞｼｯｸM-PRO" w:eastAsia="HG丸ｺﾞｼｯｸM-PRO" w:hAnsi="HG丸ｺﾞｼｯｸM-PRO" w:hint="eastAsia"/>
                <w:sz w:val="22"/>
                <w:szCs w:val="27"/>
              </w:rPr>
              <w:t>などで</w:t>
            </w:r>
            <w:r w:rsidR="00B65F9F" w:rsidRPr="000A5FE1">
              <w:rPr>
                <w:rFonts w:ascii="HG丸ｺﾞｼｯｸM-PRO" w:eastAsia="HG丸ｺﾞｼｯｸM-PRO" w:hAnsi="HG丸ｺﾞｼｯｸM-PRO" w:hint="eastAsia"/>
                <w:sz w:val="22"/>
                <w:szCs w:val="27"/>
              </w:rPr>
              <w:t>介護を身近に感じてもらう仕組みづくり</w:t>
            </w:r>
            <w:r w:rsidR="00975F67" w:rsidRPr="000A5FE1">
              <w:rPr>
                <w:rFonts w:ascii="HG丸ｺﾞｼｯｸM-PRO" w:eastAsia="HG丸ｺﾞｼｯｸM-PRO" w:hAnsi="HG丸ｺﾞｼｯｸM-PRO" w:hint="eastAsia"/>
                <w:sz w:val="22"/>
                <w:szCs w:val="27"/>
              </w:rPr>
              <w:t>等</w:t>
            </w:r>
            <w:r w:rsidR="00B65F9F" w:rsidRPr="000A5FE1">
              <w:rPr>
                <w:rFonts w:ascii="HG丸ｺﾞｼｯｸM-PRO" w:eastAsia="HG丸ｺﾞｼｯｸM-PRO" w:hAnsi="HG丸ｺﾞｼｯｸM-PRO" w:hint="eastAsia"/>
                <w:sz w:val="22"/>
                <w:szCs w:val="27"/>
              </w:rPr>
              <w:t>が必要</w:t>
            </w:r>
            <w:r w:rsidR="00975F67" w:rsidRPr="000A5FE1">
              <w:rPr>
                <w:rFonts w:ascii="HG丸ｺﾞｼｯｸM-PRO" w:eastAsia="HG丸ｺﾞｼｯｸM-PRO" w:hAnsi="HG丸ｺﾞｼｯｸM-PRO" w:hint="eastAsia"/>
                <w:sz w:val="22"/>
                <w:szCs w:val="27"/>
              </w:rPr>
              <w:t>であると意見が挙がりました</w:t>
            </w:r>
            <w:r w:rsidR="00B65F9F" w:rsidRPr="000A5FE1">
              <w:rPr>
                <w:rFonts w:ascii="HG丸ｺﾞｼｯｸM-PRO" w:eastAsia="HG丸ｺﾞｼｯｸM-PRO" w:hAnsi="HG丸ｺﾞｼｯｸM-PRO" w:hint="eastAsia"/>
                <w:sz w:val="22"/>
                <w:szCs w:val="27"/>
              </w:rPr>
              <w:t>。</w:t>
            </w:r>
            <w:r w:rsidR="00975F67" w:rsidRPr="000A5FE1">
              <w:rPr>
                <w:rFonts w:ascii="HG丸ｺﾞｼｯｸM-PRO" w:eastAsia="HG丸ｺﾞｼｯｸM-PRO" w:hAnsi="HG丸ｺﾞｼｯｸM-PRO" w:hint="eastAsia"/>
                <w:sz w:val="22"/>
                <w:szCs w:val="27"/>
              </w:rPr>
              <w:t>魅力発信の仕方において、</w:t>
            </w:r>
            <w:r w:rsidR="00B65F9F" w:rsidRPr="000A5FE1">
              <w:rPr>
                <w:rFonts w:ascii="HG丸ｺﾞｼｯｸM-PRO" w:eastAsia="HG丸ｺﾞｼｯｸM-PRO" w:hAnsi="HG丸ｺﾞｼｯｸM-PRO" w:hint="eastAsia"/>
                <w:sz w:val="22"/>
                <w:szCs w:val="27"/>
              </w:rPr>
              <w:t>SNSでの発信も</w:t>
            </w:r>
            <w:r w:rsidR="00975F67" w:rsidRPr="000A5FE1">
              <w:rPr>
                <w:rFonts w:ascii="HG丸ｺﾞｼｯｸM-PRO" w:eastAsia="HG丸ｺﾞｼｯｸM-PRO" w:hAnsi="HG丸ｺﾞｼｯｸM-PRO" w:hint="eastAsia"/>
                <w:sz w:val="22"/>
                <w:szCs w:val="27"/>
              </w:rPr>
              <w:t>意見が挙がったものの、具体的な案までは出なかったため、そのあたりも</w:t>
            </w:r>
            <w:r w:rsidR="00B65F9F" w:rsidRPr="000A5FE1">
              <w:rPr>
                <w:rFonts w:ascii="HG丸ｺﾞｼｯｸM-PRO" w:eastAsia="HG丸ｺﾞｼｯｸM-PRO" w:hAnsi="HG丸ｺﾞｼｯｸM-PRO" w:hint="eastAsia"/>
                <w:sz w:val="22"/>
                <w:szCs w:val="27"/>
              </w:rPr>
              <w:t>課題</w:t>
            </w:r>
            <w:r w:rsidR="00975F67" w:rsidRPr="000A5FE1">
              <w:rPr>
                <w:rFonts w:ascii="HG丸ｺﾞｼｯｸM-PRO" w:eastAsia="HG丸ｺﾞｼｯｸM-PRO" w:hAnsi="HG丸ｺﾞｼｯｸM-PRO" w:hint="eastAsia"/>
                <w:sz w:val="22"/>
                <w:szCs w:val="27"/>
              </w:rPr>
              <w:t>だと感じています。</w:t>
            </w:r>
          </w:p>
          <w:p w14:paraId="4E4DEA70" w14:textId="379D3512" w:rsidR="00B65F9F" w:rsidRPr="000A5FE1" w:rsidRDefault="00B65F9F" w:rsidP="00B65F9F">
            <w:pPr>
              <w:tabs>
                <w:tab w:val="left" w:pos="1912"/>
              </w:tabs>
              <w:autoSpaceDE w:val="0"/>
              <w:autoSpaceDN w:val="0"/>
              <w:ind w:firstLineChars="100" w:firstLine="220"/>
              <w:rPr>
                <w:rFonts w:ascii="HG丸ｺﾞｼｯｸM-PRO" w:eastAsia="HG丸ｺﾞｼｯｸM-PRO" w:hAnsi="HG丸ｺﾞｼｯｸM-PRO"/>
                <w:sz w:val="22"/>
                <w:szCs w:val="27"/>
              </w:rPr>
            </w:pPr>
          </w:p>
        </w:tc>
      </w:tr>
      <w:tr w:rsidR="00F12C78" w:rsidRPr="000A5FE1" w14:paraId="0DD989A0" w14:textId="77777777" w:rsidTr="00A53768">
        <w:tc>
          <w:tcPr>
            <w:tcW w:w="1708" w:type="dxa"/>
          </w:tcPr>
          <w:p w14:paraId="46FC7FB2" w14:textId="77777777" w:rsidR="00F12C78" w:rsidRPr="000A5FE1" w:rsidRDefault="00F12C78" w:rsidP="003A5B69">
            <w:pPr>
              <w:tabs>
                <w:tab w:val="left" w:pos="1912"/>
              </w:tabs>
              <w:autoSpaceDE w:val="0"/>
              <w:autoSpaceDN w:val="0"/>
              <w:jc w:val="distribute"/>
              <w:rPr>
                <w:rFonts w:ascii="HG丸ｺﾞｼｯｸM-PRO" w:eastAsia="HG丸ｺﾞｼｯｸM-PRO" w:hAnsi="HG丸ｺﾞｼｯｸM-PRO"/>
                <w:color w:val="000000"/>
                <w:sz w:val="22"/>
                <w:szCs w:val="27"/>
              </w:rPr>
            </w:pPr>
            <w:r w:rsidRPr="000A5FE1">
              <w:rPr>
                <w:rFonts w:ascii="HG丸ｺﾞｼｯｸM-PRO" w:eastAsia="HG丸ｺﾞｼｯｸM-PRO" w:hAnsi="HG丸ｺﾞｼｯｸM-PRO" w:hint="eastAsia"/>
                <w:color w:val="000000"/>
                <w:sz w:val="22"/>
                <w:szCs w:val="27"/>
              </w:rPr>
              <w:t>事務局：</w:t>
            </w:r>
          </w:p>
          <w:p w14:paraId="595CCFB6" w14:textId="67273108" w:rsidR="00F12C78" w:rsidRPr="000A5FE1" w:rsidRDefault="003A5B69" w:rsidP="003A5B69">
            <w:pPr>
              <w:tabs>
                <w:tab w:val="left" w:pos="1912"/>
              </w:tabs>
              <w:autoSpaceDE w:val="0"/>
              <w:autoSpaceDN w:val="0"/>
              <w:jc w:val="distribute"/>
              <w:rPr>
                <w:rFonts w:ascii="HG丸ｺﾞｼｯｸM-PRO" w:eastAsia="HG丸ｺﾞｼｯｸM-PRO" w:hAnsi="HG丸ｺﾞｼｯｸM-PRO"/>
                <w:color w:val="000000"/>
                <w:sz w:val="22"/>
                <w:szCs w:val="27"/>
              </w:rPr>
            </w:pPr>
            <w:r w:rsidRPr="000A5FE1">
              <w:rPr>
                <w:rFonts w:ascii="HG丸ｺﾞｼｯｸM-PRO" w:eastAsia="HG丸ｺﾞｼｯｸM-PRO" w:hAnsi="HG丸ｺﾞｼｯｸM-PRO" w:hint="eastAsia"/>
                <w:color w:val="000000"/>
                <w:sz w:val="22"/>
                <w:szCs w:val="27"/>
              </w:rPr>
              <w:t>（</w:t>
            </w:r>
            <w:r w:rsidR="00F13E1E">
              <w:rPr>
                <w:rFonts w:ascii="HG丸ｺﾞｼｯｸM-PRO" w:eastAsia="HG丸ｺﾞｼｯｸM-PRO" w:hAnsi="HG丸ｺﾞｼｯｸM-PRO" w:hint="eastAsia"/>
                <w:color w:val="000000"/>
                <w:sz w:val="22"/>
                <w:szCs w:val="27"/>
              </w:rPr>
              <w:t>ジェイエムシ―</w:t>
            </w:r>
            <w:r w:rsidRPr="000A5FE1">
              <w:rPr>
                <w:rFonts w:ascii="HG丸ｺﾞｼｯｸM-PRO" w:eastAsia="HG丸ｺﾞｼｯｸM-PRO" w:hAnsi="HG丸ｺﾞｼｯｸM-PRO" w:hint="eastAsia"/>
                <w:color w:val="000000"/>
                <w:sz w:val="22"/>
                <w:szCs w:val="27"/>
              </w:rPr>
              <w:t>）</w:t>
            </w:r>
          </w:p>
        </w:tc>
        <w:tc>
          <w:tcPr>
            <w:tcW w:w="7352" w:type="dxa"/>
          </w:tcPr>
          <w:p w14:paraId="4215B7C4" w14:textId="77777777" w:rsidR="00F12C78" w:rsidRPr="000A5FE1" w:rsidRDefault="00F25E0D" w:rsidP="00F25E0D">
            <w:pPr>
              <w:tabs>
                <w:tab w:val="left" w:pos="1912"/>
              </w:tabs>
              <w:autoSpaceDE w:val="0"/>
              <w:autoSpaceDN w:val="0"/>
              <w:ind w:firstLineChars="100" w:firstLine="220"/>
              <w:rPr>
                <w:rFonts w:ascii="HG丸ｺﾞｼｯｸM-PRO" w:eastAsia="HG丸ｺﾞｼｯｸM-PRO" w:hAnsi="HG丸ｺﾞｼｯｸM-PRO"/>
                <w:sz w:val="22"/>
                <w:szCs w:val="27"/>
              </w:rPr>
            </w:pPr>
            <w:r w:rsidRPr="000A5FE1">
              <w:rPr>
                <w:rFonts w:ascii="HG丸ｺﾞｼｯｸM-PRO" w:eastAsia="HG丸ｺﾞｼｯｸM-PRO" w:hAnsi="HG丸ｺﾞｼｯｸM-PRO" w:hint="eastAsia"/>
                <w:sz w:val="22"/>
                <w:szCs w:val="27"/>
              </w:rPr>
              <w:t>それ</w:t>
            </w:r>
            <w:r w:rsidR="00F12C78" w:rsidRPr="000A5FE1">
              <w:rPr>
                <w:rFonts w:ascii="HG丸ｺﾞｼｯｸM-PRO" w:eastAsia="HG丸ｺﾞｼｯｸM-PRO" w:hAnsi="HG丸ｺﾞｼｯｸM-PRO" w:hint="eastAsia"/>
                <w:sz w:val="22"/>
                <w:szCs w:val="27"/>
              </w:rPr>
              <w:t>では、次にB</w:t>
            </w:r>
            <w:r w:rsidR="003A5B69" w:rsidRPr="000A5FE1">
              <w:rPr>
                <w:rFonts w:ascii="HG丸ｺﾞｼｯｸM-PRO" w:eastAsia="HG丸ｺﾞｼｯｸM-PRO" w:hAnsi="HG丸ｺﾞｼｯｸM-PRO" w:hint="eastAsia"/>
                <w:sz w:val="22"/>
                <w:szCs w:val="27"/>
              </w:rPr>
              <w:t>班</w:t>
            </w:r>
            <w:r w:rsidRPr="000A5FE1">
              <w:rPr>
                <w:rFonts w:ascii="HG丸ｺﾞｼｯｸM-PRO" w:eastAsia="HG丸ｺﾞｼｯｸM-PRO" w:hAnsi="HG丸ｺﾞｼｯｸM-PRO" w:hint="eastAsia"/>
                <w:sz w:val="22"/>
                <w:szCs w:val="27"/>
              </w:rPr>
              <w:t>お願いします</w:t>
            </w:r>
            <w:r w:rsidR="00F12C78" w:rsidRPr="000A5FE1">
              <w:rPr>
                <w:rFonts w:ascii="HG丸ｺﾞｼｯｸM-PRO" w:eastAsia="HG丸ｺﾞｼｯｸM-PRO" w:hAnsi="HG丸ｺﾞｼｯｸM-PRO" w:hint="eastAsia"/>
                <w:sz w:val="22"/>
                <w:szCs w:val="27"/>
              </w:rPr>
              <w:t>。</w:t>
            </w:r>
          </w:p>
          <w:p w14:paraId="58995833" w14:textId="473793BA" w:rsidR="00DE1D32" w:rsidRPr="000A5FE1" w:rsidRDefault="00DE1D32" w:rsidP="00F25E0D">
            <w:pPr>
              <w:tabs>
                <w:tab w:val="left" w:pos="1912"/>
              </w:tabs>
              <w:autoSpaceDE w:val="0"/>
              <w:autoSpaceDN w:val="0"/>
              <w:ind w:firstLineChars="100" w:firstLine="220"/>
              <w:rPr>
                <w:rFonts w:ascii="HG丸ｺﾞｼｯｸM-PRO" w:eastAsia="HG丸ｺﾞｼｯｸM-PRO" w:hAnsi="HG丸ｺﾞｼｯｸM-PRO"/>
                <w:sz w:val="22"/>
                <w:szCs w:val="27"/>
              </w:rPr>
            </w:pPr>
          </w:p>
        </w:tc>
      </w:tr>
      <w:tr w:rsidR="00377AAC" w:rsidRPr="000A5FE1" w14:paraId="0DD4873B" w14:textId="77777777" w:rsidTr="00A53768">
        <w:tc>
          <w:tcPr>
            <w:tcW w:w="1708" w:type="dxa"/>
          </w:tcPr>
          <w:p w14:paraId="1EBD566D" w14:textId="2462A1D6" w:rsidR="00377AAC" w:rsidRPr="000A5FE1" w:rsidRDefault="00377AAC" w:rsidP="00377AAC">
            <w:pPr>
              <w:tabs>
                <w:tab w:val="left" w:pos="1912"/>
              </w:tabs>
              <w:autoSpaceDE w:val="0"/>
              <w:autoSpaceDN w:val="0"/>
              <w:jc w:val="distribute"/>
              <w:rPr>
                <w:rFonts w:ascii="HG丸ｺﾞｼｯｸM-PRO" w:eastAsia="HG丸ｺﾞｼｯｸM-PRO" w:hAnsi="HG丸ｺﾞｼｯｸM-PRO"/>
                <w:color w:val="000000"/>
                <w:sz w:val="22"/>
                <w:szCs w:val="27"/>
              </w:rPr>
            </w:pPr>
            <w:r w:rsidRPr="000A5FE1">
              <w:rPr>
                <w:rFonts w:ascii="HG丸ｺﾞｼｯｸM-PRO" w:eastAsia="HG丸ｺﾞｼｯｸM-PRO" w:hAnsi="HG丸ｺﾞｼｯｸM-PRO" w:hint="eastAsia"/>
                <w:color w:val="000000"/>
                <w:sz w:val="22"/>
                <w:szCs w:val="27"/>
              </w:rPr>
              <w:t>B</w:t>
            </w:r>
            <w:r w:rsidR="003A5B69" w:rsidRPr="000A5FE1">
              <w:rPr>
                <w:rFonts w:ascii="HG丸ｺﾞｼｯｸM-PRO" w:eastAsia="HG丸ｺﾞｼｯｸM-PRO" w:hAnsi="HG丸ｺﾞｼｯｸM-PRO" w:hint="eastAsia"/>
                <w:color w:val="000000"/>
                <w:sz w:val="22"/>
                <w:szCs w:val="27"/>
              </w:rPr>
              <w:t>班</w:t>
            </w:r>
            <w:r w:rsidRPr="000A5FE1">
              <w:rPr>
                <w:rFonts w:ascii="HG丸ｺﾞｼｯｸM-PRO" w:eastAsia="HG丸ｺﾞｼｯｸM-PRO" w:hAnsi="HG丸ｺﾞｼｯｸM-PRO" w:hint="eastAsia"/>
                <w:color w:val="000000"/>
                <w:sz w:val="22"/>
                <w:szCs w:val="27"/>
              </w:rPr>
              <w:t>：</w:t>
            </w:r>
          </w:p>
          <w:p w14:paraId="144F5123" w14:textId="68F7F2BD" w:rsidR="00377AAC" w:rsidRPr="000A5FE1" w:rsidRDefault="00377AAC" w:rsidP="00377AAC">
            <w:pPr>
              <w:tabs>
                <w:tab w:val="left" w:pos="1912"/>
              </w:tabs>
              <w:autoSpaceDE w:val="0"/>
              <w:autoSpaceDN w:val="0"/>
              <w:jc w:val="distribute"/>
              <w:rPr>
                <w:rFonts w:ascii="HG丸ｺﾞｼｯｸM-PRO" w:eastAsia="HG丸ｺﾞｼｯｸM-PRO" w:hAnsi="HG丸ｺﾞｼｯｸM-PRO"/>
                <w:color w:val="000000"/>
                <w:sz w:val="22"/>
                <w:szCs w:val="27"/>
              </w:rPr>
            </w:pPr>
            <w:r w:rsidRPr="000A5FE1">
              <w:rPr>
                <w:rFonts w:ascii="HG丸ｺﾞｼｯｸM-PRO" w:eastAsia="HG丸ｺﾞｼｯｸM-PRO" w:hAnsi="HG丸ｺﾞｼｯｸM-PRO" w:hint="eastAsia"/>
                <w:color w:val="000000"/>
                <w:sz w:val="22"/>
                <w:szCs w:val="27"/>
              </w:rPr>
              <w:t>（</w:t>
            </w:r>
            <w:r w:rsidR="003A5B69" w:rsidRPr="000A5FE1">
              <w:rPr>
                <w:rFonts w:ascii="HG丸ｺﾞｼｯｸM-PRO" w:eastAsia="HG丸ｺﾞｼｯｸM-PRO" w:hAnsi="HG丸ｺﾞｼｯｸM-PRO" w:hint="eastAsia"/>
                <w:color w:val="000000"/>
                <w:sz w:val="22"/>
                <w:szCs w:val="27"/>
              </w:rPr>
              <w:t>岡橋委員</w:t>
            </w:r>
            <w:r w:rsidRPr="000A5FE1">
              <w:rPr>
                <w:rFonts w:ascii="HG丸ｺﾞｼｯｸM-PRO" w:eastAsia="HG丸ｺﾞｼｯｸM-PRO" w:hAnsi="HG丸ｺﾞｼｯｸM-PRO" w:hint="eastAsia"/>
                <w:color w:val="000000"/>
                <w:sz w:val="22"/>
                <w:szCs w:val="27"/>
              </w:rPr>
              <w:t>）</w:t>
            </w:r>
          </w:p>
        </w:tc>
        <w:tc>
          <w:tcPr>
            <w:tcW w:w="7352" w:type="dxa"/>
          </w:tcPr>
          <w:p w14:paraId="566C3EB9" w14:textId="4B9DBF10" w:rsidR="00F25E0D" w:rsidRPr="000A5FE1" w:rsidRDefault="00F25E0D" w:rsidP="003A5B69">
            <w:pPr>
              <w:tabs>
                <w:tab w:val="left" w:pos="1912"/>
              </w:tabs>
              <w:autoSpaceDE w:val="0"/>
              <w:autoSpaceDN w:val="0"/>
              <w:ind w:firstLineChars="100" w:firstLine="220"/>
              <w:rPr>
                <w:rFonts w:ascii="HG丸ｺﾞｼｯｸM-PRO" w:eastAsia="HG丸ｺﾞｼｯｸM-PRO" w:hAnsi="HG丸ｺﾞｼｯｸM-PRO"/>
                <w:sz w:val="22"/>
                <w:szCs w:val="27"/>
              </w:rPr>
            </w:pPr>
            <w:r w:rsidRPr="000A5FE1">
              <w:rPr>
                <w:rFonts w:ascii="HG丸ｺﾞｼｯｸM-PRO" w:eastAsia="HG丸ｺﾞｼｯｸM-PRO" w:hAnsi="HG丸ｺﾞｼｯｸM-PRO" w:hint="eastAsia"/>
                <w:sz w:val="22"/>
                <w:szCs w:val="27"/>
              </w:rPr>
              <w:t>Ｂ</w:t>
            </w:r>
            <w:r w:rsidR="003A5B69" w:rsidRPr="000A5FE1">
              <w:rPr>
                <w:rFonts w:ascii="HG丸ｺﾞｼｯｸM-PRO" w:eastAsia="HG丸ｺﾞｼｯｸM-PRO" w:hAnsi="HG丸ｺﾞｼｯｸM-PRO" w:hint="eastAsia"/>
                <w:sz w:val="22"/>
                <w:szCs w:val="27"/>
              </w:rPr>
              <w:t>班</w:t>
            </w:r>
            <w:r w:rsidRPr="000A5FE1">
              <w:rPr>
                <w:rFonts w:ascii="HG丸ｺﾞｼｯｸM-PRO" w:eastAsia="HG丸ｺﾞｼｯｸM-PRO" w:hAnsi="HG丸ｺﾞｼｯｸM-PRO" w:hint="eastAsia"/>
                <w:sz w:val="22"/>
                <w:szCs w:val="27"/>
              </w:rPr>
              <w:t>は、</w:t>
            </w:r>
            <w:r w:rsidR="003A5B69" w:rsidRPr="000A5FE1">
              <w:rPr>
                <w:rFonts w:ascii="HG丸ｺﾞｼｯｸM-PRO" w:eastAsia="HG丸ｺﾞｼｯｸM-PRO" w:hAnsi="HG丸ｺﾞｼｯｸM-PRO" w:hint="eastAsia"/>
                <w:sz w:val="22"/>
                <w:szCs w:val="27"/>
              </w:rPr>
              <w:t>次世代の介護予防について話し合いをしました。</w:t>
            </w:r>
          </w:p>
          <w:p w14:paraId="09AEAC12" w14:textId="082F03E5" w:rsidR="00377AAC" w:rsidRPr="000A5FE1" w:rsidRDefault="005047A9" w:rsidP="00655F94">
            <w:pPr>
              <w:tabs>
                <w:tab w:val="left" w:pos="1912"/>
              </w:tabs>
              <w:autoSpaceDE w:val="0"/>
              <w:autoSpaceDN w:val="0"/>
              <w:ind w:firstLineChars="100" w:firstLine="220"/>
              <w:rPr>
                <w:rFonts w:ascii="HG丸ｺﾞｼｯｸM-PRO" w:eastAsia="HG丸ｺﾞｼｯｸM-PRO" w:hAnsi="HG丸ｺﾞｼｯｸM-PRO"/>
                <w:sz w:val="22"/>
                <w:szCs w:val="27"/>
              </w:rPr>
            </w:pPr>
            <w:r w:rsidRPr="000A5FE1">
              <w:rPr>
                <w:rFonts w:ascii="HG丸ｺﾞｼｯｸM-PRO" w:eastAsia="HG丸ｺﾞｼｯｸM-PRO" w:hAnsi="HG丸ｺﾞｼｯｸM-PRO" w:hint="eastAsia"/>
                <w:sz w:val="22"/>
                <w:szCs w:val="27"/>
              </w:rPr>
              <w:t>JR以南地域は古くから住んでいる人が多く、地域活動への参加率は高くなっていますが、運動習慣が少なくなっています。一方で、</w:t>
            </w:r>
            <w:r w:rsidR="00882B16">
              <w:rPr>
                <w:rFonts w:ascii="HG丸ｺﾞｼｯｸM-PRO" w:eastAsia="HG丸ｺﾞｼｯｸM-PRO" w:hAnsi="HG丸ｺﾞｼｯｸM-PRO" w:hint="eastAsia"/>
                <w:sz w:val="22"/>
                <w:szCs w:val="27"/>
              </w:rPr>
              <w:t>同じ</w:t>
            </w:r>
            <w:r w:rsidR="00655F94" w:rsidRPr="000A5FE1">
              <w:rPr>
                <w:rFonts w:ascii="HG丸ｺﾞｼｯｸM-PRO" w:eastAsia="HG丸ｺﾞｼｯｸM-PRO" w:hAnsi="HG丸ｺﾞｼｯｸM-PRO" w:hint="eastAsia"/>
                <w:sz w:val="22"/>
                <w:szCs w:val="27"/>
              </w:rPr>
              <w:t>南部の中でも江坂や豊津</w:t>
            </w:r>
            <w:r w:rsidRPr="000A5FE1">
              <w:rPr>
                <w:rFonts w:ascii="HG丸ｺﾞｼｯｸM-PRO" w:eastAsia="HG丸ｺﾞｼｯｸM-PRO" w:hAnsi="HG丸ｺﾞｼｯｸM-PRO" w:hint="eastAsia"/>
                <w:sz w:val="22"/>
                <w:szCs w:val="27"/>
              </w:rPr>
              <w:t>は仕事をしている人が多く、地域活動は極端に少なくなっていますが、運動をしている方が多いとなっています。</w:t>
            </w:r>
            <w:r w:rsidR="00655F94" w:rsidRPr="000A5FE1">
              <w:rPr>
                <w:rFonts w:ascii="HG丸ｺﾞｼｯｸM-PRO" w:eastAsia="HG丸ｺﾞｼｯｸM-PRO" w:hAnsi="HG丸ｺﾞｼｯｸM-PRO" w:hint="eastAsia"/>
                <w:sz w:val="22"/>
                <w:szCs w:val="27"/>
              </w:rPr>
              <w:t>こういった特性から、JR</w:t>
            </w:r>
            <w:r w:rsidR="00882B16">
              <w:rPr>
                <w:rFonts w:ascii="HG丸ｺﾞｼｯｸM-PRO" w:eastAsia="HG丸ｺﾞｼｯｸM-PRO" w:hAnsi="HG丸ｺﾞｼｯｸM-PRO" w:hint="eastAsia"/>
                <w:sz w:val="22"/>
                <w:szCs w:val="27"/>
              </w:rPr>
              <w:t>以</w:t>
            </w:r>
            <w:r w:rsidR="00655F94" w:rsidRPr="000A5FE1">
              <w:rPr>
                <w:rFonts w:ascii="HG丸ｺﾞｼｯｸM-PRO" w:eastAsia="HG丸ｺﾞｼｯｸM-PRO" w:hAnsi="HG丸ｺﾞｼｯｸM-PRO" w:hint="eastAsia"/>
                <w:sz w:val="22"/>
                <w:szCs w:val="27"/>
              </w:rPr>
              <w:t>南地域にお住まいの人たちがどうやって今後介護予防と向き合っていくのかを検討しました。</w:t>
            </w:r>
            <w:r w:rsidR="00630170" w:rsidRPr="000A5FE1">
              <w:rPr>
                <w:rFonts w:ascii="HG丸ｺﾞｼｯｸM-PRO" w:eastAsia="HG丸ｺﾞｼｯｸM-PRO" w:hAnsi="HG丸ｺﾞｼｯｸM-PRO" w:hint="eastAsia"/>
                <w:sz w:val="22"/>
                <w:szCs w:val="27"/>
              </w:rPr>
              <w:t>さらに</w:t>
            </w:r>
            <w:r w:rsidR="00874ABB" w:rsidRPr="000A5FE1">
              <w:rPr>
                <w:rFonts w:ascii="HG丸ｺﾞｼｯｸM-PRO" w:eastAsia="HG丸ｺﾞｼｯｸM-PRO" w:hAnsi="HG丸ｺﾞｼｯｸM-PRO" w:hint="eastAsia"/>
                <w:sz w:val="22"/>
                <w:szCs w:val="27"/>
              </w:rPr>
              <w:t>着目したのが、</w:t>
            </w:r>
            <w:r w:rsidRPr="000A5FE1">
              <w:rPr>
                <w:rFonts w:ascii="HG丸ｺﾞｼｯｸM-PRO" w:eastAsia="HG丸ｺﾞｼｯｸM-PRO" w:hAnsi="HG丸ｺﾞｼｯｸM-PRO" w:hint="eastAsia"/>
                <w:sz w:val="22"/>
                <w:szCs w:val="27"/>
              </w:rPr>
              <w:t>男性のコミュニティ参加率が低い</w:t>
            </w:r>
            <w:r w:rsidR="00874ABB" w:rsidRPr="000A5FE1">
              <w:rPr>
                <w:rFonts w:ascii="HG丸ｺﾞｼｯｸM-PRO" w:eastAsia="HG丸ｺﾞｼｯｸM-PRO" w:hAnsi="HG丸ｺﾞｼｯｸM-PRO" w:hint="eastAsia"/>
                <w:sz w:val="22"/>
                <w:szCs w:val="27"/>
              </w:rPr>
              <w:t>といった点です</w:t>
            </w:r>
            <w:r w:rsidRPr="000A5FE1">
              <w:rPr>
                <w:rFonts w:ascii="HG丸ｺﾞｼｯｸM-PRO" w:eastAsia="HG丸ｺﾞｼｯｸM-PRO" w:hAnsi="HG丸ｺﾞｼｯｸM-PRO" w:hint="eastAsia"/>
                <w:sz w:val="22"/>
                <w:szCs w:val="27"/>
              </w:rPr>
              <w:t>。</w:t>
            </w:r>
            <w:r w:rsidR="00630170" w:rsidRPr="000A5FE1">
              <w:rPr>
                <w:rFonts w:ascii="HG丸ｺﾞｼｯｸM-PRO" w:eastAsia="HG丸ｺﾞｼｯｸM-PRO" w:hAnsi="HG丸ｺﾞｼｯｸM-PRO" w:hint="eastAsia"/>
                <w:sz w:val="22"/>
                <w:szCs w:val="27"/>
              </w:rPr>
              <w:t>男性の参加率を上げる</w:t>
            </w:r>
            <w:r w:rsidR="00C14C75" w:rsidRPr="000A5FE1">
              <w:rPr>
                <w:rFonts w:ascii="HG丸ｺﾞｼｯｸM-PRO" w:eastAsia="HG丸ｺﾞｼｯｸM-PRO" w:hAnsi="HG丸ｺﾞｼｯｸM-PRO" w:hint="eastAsia"/>
                <w:sz w:val="22"/>
                <w:szCs w:val="27"/>
              </w:rPr>
              <w:t>ため、男性だけの会をつくるなど、集まりやすいコミュニティづくりが必要ではないかという意見が挙がりました。また、公園や歩道の整備をすることでウォーキングがしやすくなるなど、地域特性に合わせた取り組みが必要</w:t>
            </w:r>
            <w:r w:rsidR="00630170" w:rsidRPr="000A5FE1">
              <w:rPr>
                <w:rFonts w:ascii="HG丸ｺﾞｼｯｸM-PRO" w:eastAsia="HG丸ｺﾞｼｯｸM-PRO" w:hAnsi="HG丸ｺﾞｼｯｸM-PRO" w:hint="eastAsia"/>
                <w:sz w:val="22"/>
                <w:szCs w:val="27"/>
              </w:rPr>
              <w:t>だ</w:t>
            </w:r>
            <w:r w:rsidR="00C14C75" w:rsidRPr="000A5FE1">
              <w:rPr>
                <w:rFonts w:ascii="HG丸ｺﾞｼｯｸM-PRO" w:eastAsia="HG丸ｺﾞｼｯｸM-PRO" w:hAnsi="HG丸ｺﾞｼｯｸM-PRO" w:hint="eastAsia"/>
                <w:sz w:val="22"/>
                <w:szCs w:val="27"/>
              </w:rPr>
              <w:t>という意見も挙がりました。</w:t>
            </w:r>
          </w:p>
          <w:p w14:paraId="41E874C5" w14:textId="1327F275" w:rsidR="00C14C75" w:rsidRPr="000A5FE1" w:rsidRDefault="00C14C75" w:rsidP="00655F94">
            <w:pPr>
              <w:tabs>
                <w:tab w:val="left" w:pos="1912"/>
              </w:tabs>
              <w:autoSpaceDE w:val="0"/>
              <w:autoSpaceDN w:val="0"/>
              <w:ind w:firstLineChars="100" w:firstLine="220"/>
              <w:rPr>
                <w:rFonts w:ascii="HG丸ｺﾞｼｯｸM-PRO" w:eastAsia="HG丸ｺﾞｼｯｸM-PRO" w:hAnsi="HG丸ｺﾞｼｯｸM-PRO"/>
                <w:sz w:val="22"/>
                <w:szCs w:val="27"/>
              </w:rPr>
            </w:pPr>
          </w:p>
        </w:tc>
      </w:tr>
      <w:tr w:rsidR="00FA1708" w14:paraId="2E4E17FF" w14:textId="77777777" w:rsidTr="00A53768">
        <w:tc>
          <w:tcPr>
            <w:tcW w:w="1708" w:type="dxa"/>
          </w:tcPr>
          <w:p w14:paraId="4FD8E829" w14:textId="122FCD70" w:rsidR="00FA1708" w:rsidRPr="000A5FE1" w:rsidRDefault="009C1AEA" w:rsidP="00FA1708">
            <w:pPr>
              <w:tabs>
                <w:tab w:val="left" w:pos="1912"/>
              </w:tabs>
              <w:autoSpaceDE w:val="0"/>
              <w:autoSpaceDN w:val="0"/>
              <w:jc w:val="distribute"/>
              <w:rPr>
                <w:rFonts w:ascii="HG丸ｺﾞｼｯｸM-PRO" w:eastAsia="HG丸ｺﾞｼｯｸM-PRO" w:hAnsi="HG丸ｺﾞｼｯｸM-PRO"/>
                <w:color w:val="000000"/>
                <w:sz w:val="22"/>
                <w:szCs w:val="27"/>
              </w:rPr>
            </w:pPr>
            <w:r w:rsidRPr="000A5FE1">
              <w:rPr>
                <w:rFonts w:ascii="HG丸ｺﾞｼｯｸM-PRO" w:eastAsia="HG丸ｺﾞｼｯｸM-PRO" w:hAnsi="HG丸ｺﾞｼｯｸM-PRO" w:hint="eastAsia"/>
                <w:color w:val="000000"/>
                <w:sz w:val="22"/>
                <w:szCs w:val="27"/>
              </w:rPr>
              <w:t>石倉会長：</w:t>
            </w:r>
          </w:p>
        </w:tc>
        <w:tc>
          <w:tcPr>
            <w:tcW w:w="7352" w:type="dxa"/>
          </w:tcPr>
          <w:p w14:paraId="7E4D4EB4" w14:textId="422157E5" w:rsidR="00C10F56" w:rsidRPr="000A5FE1" w:rsidRDefault="00D95FEE" w:rsidP="002B5E4B">
            <w:pPr>
              <w:tabs>
                <w:tab w:val="left" w:pos="1912"/>
              </w:tabs>
              <w:autoSpaceDE w:val="0"/>
              <w:autoSpaceDN w:val="0"/>
              <w:ind w:firstLineChars="100" w:firstLine="220"/>
              <w:rPr>
                <w:rFonts w:ascii="HG丸ｺﾞｼｯｸM-PRO" w:eastAsia="HG丸ｺﾞｼｯｸM-PRO" w:hAnsi="HG丸ｺﾞｼｯｸM-PRO"/>
                <w:sz w:val="22"/>
                <w:szCs w:val="27"/>
              </w:rPr>
            </w:pPr>
            <w:r w:rsidRPr="000A5FE1">
              <w:rPr>
                <w:rFonts w:ascii="HG丸ｺﾞｼｯｸM-PRO" w:eastAsia="HG丸ｺﾞｼｯｸM-PRO" w:hAnsi="HG丸ｺﾞｼｯｸM-PRO" w:hint="eastAsia"/>
                <w:sz w:val="22"/>
                <w:szCs w:val="27"/>
              </w:rPr>
              <w:t>それでは、</w:t>
            </w:r>
            <w:r w:rsidR="00C10F56" w:rsidRPr="000A5FE1">
              <w:rPr>
                <w:rFonts w:ascii="HG丸ｺﾞｼｯｸM-PRO" w:eastAsia="HG丸ｺﾞｼｯｸM-PRO" w:hAnsi="HG丸ｺﾞｼｯｸM-PRO" w:hint="eastAsia"/>
                <w:sz w:val="22"/>
                <w:szCs w:val="27"/>
              </w:rPr>
              <w:t>案件（</w:t>
            </w:r>
            <w:r w:rsidRPr="000A5FE1">
              <w:rPr>
                <w:rFonts w:ascii="HG丸ｺﾞｼｯｸM-PRO" w:eastAsia="HG丸ｺﾞｼｯｸM-PRO" w:hAnsi="HG丸ｺﾞｼｯｸM-PRO" w:hint="eastAsia"/>
                <w:sz w:val="22"/>
                <w:szCs w:val="27"/>
              </w:rPr>
              <w:t>６</w:t>
            </w:r>
            <w:r w:rsidR="00C10F56" w:rsidRPr="000A5FE1">
              <w:rPr>
                <w:rFonts w:ascii="HG丸ｺﾞｼｯｸM-PRO" w:eastAsia="HG丸ｺﾞｼｯｸM-PRO" w:hAnsi="HG丸ｺﾞｼｯｸM-PRO" w:hint="eastAsia"/>
                <w:sz w:val="22"/>
                <w:szCs w:val="27"/>
              </w:rPr>
              <w:t>）について、事務局からお願いします。</w:t>
            </w:r>
          </w:p>
          <w:p w14:paraId="4F4F3FC4" w14:textId="201BC553" w:rsidR="002B5E4B" w:rsidRPr="000A5FE1" w:rsidRDefault="002B5E4B" w:rsidP="00DE1D32">
            <w:pPr>
              <w:tabs>
                <w:tab w:val="left" w:pos="1912"/>
              </w:tabs>
              <w:autoSpaceDE w:val="0"/>
              <w:autoSpaceDN w:val="0"/>
              <w:rPr>
                <w:rFonts w:ascii="HG丸ｺﾞｼｯｸM-PRO" w:eastAsia="HG丸ｺﾞｼｯｸM-PRO" w:hAnsi="HG丸ｺﾞｼｯｸM-PRO"/>
                <w:sz w:val="22"/>
                <w:szCs w:val="27"/>
              </w:rPr>
            </w:pPr>
          </w:p>
        </w:tc>
      </w:tr>
    </w:tbl>
    <w:p w14:paraId="35CDC9A5" w14:textId="77777777" w:rsidR="00D95FEE" w:rsidRDefault="00D95FEE" w:rsidP="00377AAC">
      <w:pPr>
        <w:tabs>
          <w:tab w:val="left" w:pos="1912"/>
        </w:tabs>
        <w:autoSpaceDE w:val="0"/>
        <w:autoSpaceDN w:val="0"/>
        <w:rPr>
          <w:rFonts w:ascii="HG丸ｺﾞｼｯｸM-PRO" w:eastAsia="HG丸ｺﾞｼｯｸM-PRO" w:hAnsi="HG丸ｺﾞｼｯｸM-PRO"/>
          <w:sz w:val="22"/>
          <w:szCs w:val="27"/>
        </w:rPr>
      </w:pPr>
    </w:p>
    <w:p w14:paraId="39A16822" w14:textId="5DEC6ABB" w:rsidR="00377AAC" w:rsidRPr="000A5FE1" w:rsidRDefault="00377AAC" w:rsidP="00377AAC">
      <w:pPr>
        <w:tabs>
          <w:tab w:val="left" w:pos="1912"/>
        </w:tabs>
        <w:autoSpaceDE w:val="0"/>
        <w:autoSpaceDN w:val="0"/>
        <w:rPr>
          <w:rFonts w:ascii="HG丸ｺﾞｼｯｸM-PRO" w:eastAsia="HG丸ｺﾞｼｯｸM-PRO" w:hAnsi="HG丸ｺﾞｼｯｸM-PRO"/>
          <w:sz w:val="22"/>
          <w:szCs w:val="27"/>
        </w:rPr>
      </w:pPr>
      <w:r w:rsidRPr="000A5FE1">
        <w:rPr>
          <w:rFonts w:ascii="HG丸ｺﾞｼｯｸM-PRO" w:eastAsia="HG丸ｺﾞｼｯｸM-PRO" w:hAnsi="HG丸ｺﾞｼｯｸM-PRO" w:hint="eastAsia"/>
          <w:sz w:val="22"/>
          <w:szCs w:val="27"/>
        </w:rPr>
        <w:t>（</w:t>
      </w:r>
      <w:r w:rsidR="00D95FEE" w:rsidRPr="000A5FE1">
        <w:rPr>
          <w:rFonts w:ascii="HG丸ｺﾞｼｯｸM-PRO" w:eastAsia="HG丸ｺﾞｼｯｸM-PRO" w:hAnsi="HG丸ｺﾞｼｯｸM-PRO" w:hint="eastAsia"/>
          <w:sz w:val="22"/>
          <w:szCs w:val="27"/>
        </w:rPr>
        <w:t>６</w:t>
      </w:r>
      <w:r w:rsidRPr="000A5FE1">
        <w:rPr>
          <w:rFonts w:ascii="HG丸ｺﾞｼｯｸM-PRO" w:eastAsia="HG丸ｺﾞｼｯｸM-PRO" w:hAnsi="HG丸ｺﾞｼｯｸM-PRO" w:hint="eastAsia"/>
          <w:sz w:val="22"/>
          <w:szCs w:val="27"/>
        </w:rPr>
        <w:t>）その他</w:t>
      </w:r>
    </w:p>
    <w:p w14:paraId="19501AC6" w14:textId="02FBE674" w:rsidR="00377AAC" w:rsidRPr="000A5FE1" w:rsidRDefault="00377AAC" w:rsidP="00377AAC">
      <w:pPr>
        <w:tabs>
          <w:tab w:val="left" w:pos="1912"/>
        </w:tabs>
        <w:autoSpaceDE w:val="0"/>
        <w:autoSpaceDN w:val="0"/>
        <w:rPr>
          <w:rFonts w:ascii="HG丸ｺﾞｼｯｸM-PRO" w:eastAsia="HG丸ｺﾞｼｯｸM-PRO" w:hAnsi="HG丸ｺﾞｼｯｸM-PRO"/>
          <w:sz w:val="22"/>
          <w:szCs w:val="27"/>
        </w:rPr>
      </w:pPr>
      <w:r w:rsidRPr="000A5FE1">
        <w:rPr>
          <w:rFonts w:ascii="HG丸ｺﾞｼｯｸM-PRO" w:eastAsia="HG丸ｺﾞｼｯｸM-PRO" w:hAnsi="HG丸ｺﾞｼｯｸM-PRO" w:hint="eastAsia"/>
          <w:sz w:val="22"/>
          <w:szCs w:val="27"/>
        </w:rPr>
        <w:t xml:space="preserve">　　　事務局から次回の会議日程について説明</w:t>
      </w:r>
    </w:p>
    <w:p w14:paraId="36A179AE" w14:textId="30240D5C" w:rsidR="00CC08C5" w:rsidRPr="000A5FE1" w:rsidRDefault="00CC08C5" w:rsidP="00377AAC">
      <w:pPr>
        <w:tabs>
          <w:tab w:val="left" w:pos="1912"/>
        </w:tabs>
        <w:autoSpaceDE w:val="0"/>
        <w:autoSpaceDN w:val="0"/>
        <w:rPr>
          <w:rFonts w:ascii="HG丸ｺﾞｼｯｸM-PRO" w:eastAsia="HG丸ｺﾞｼｯｸM-PRO" w:hAnsi="HG丸ｺﾞｼｯｸM-PRO"/>
          <w:sz w:val="22"/>
          <w:szCs w:val="27"/>
        </w:rPr>
      </w:pPr>
      <w:r w:rsidRPr="000A5FE1">
        <w:rPr>
          <w:rFonts w:ascii="HG丸ｺﾞｼｯｸM-PRO" w:eastAsia="HG丸ｺﾞｼｯｸM-PRO" w:hAnsi="HG丸ｺﾞｼｯｸM-PRO" w:hint="eastAsia"/>
          <w:sz w:val="22"/>
          <w:szCs w:val="27"/>
        </w:rPr>
        <w:t xml:space="preserve">　　　最後に本日の会議について、会長、副会長から総括</w:t>
      </w:r>
    </w:p>
    <w:p w14:paraId="29899695" w14:textId="22BD33EF" w:rsidR="00377AAC" w:rsidRPr="000A5FE1" w:rsidRDefault="00377AAC" w:rsidP="00377AAC">
      <w:pPr>
        <w:tabs>
          <w:tab w:val="left" w:pos="1816"/>
        </w:tabs>
        <w:autoSpaceDE w:val="0"/>
        <w:autoSpaceDN w:val="0"/>
        <w:jc w:val="left"/>
        <w:rPr>
          <w:rFonts w:ascii="HG丸ｺﾞｼｯｸM-PRO" w:eastAsia="HG丸ｺﾞｼｯｸM-PRO" w:hAnsi="HG丸ｺﾞｼｯｸM-PRO"/>
          <w:sz w:val="22"/>
          <w:szCs w:val="27"/>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7352"/>
      </w:tblGrid>
      <w:tr w:rsidR="00B7644A" w14:paraId="3359C4BF" w14:textId="77777777" w:rsidTr="00A53768">
        <w:tc>
          <w:tcPr>
            <w:tcW w:w="1708" w:type="dxa"/>
          </w:tcPr>
          <w:p w14:paraId="230A4E31" w14:textId="7710DA4D" w:rsidR="00B7644A" w:rsidRPr="000A5FE1" w:rsidRDefault="00B7644A" w:rsidP="00A53768">
            <w:pPr>
              <w:tabs>
                <w:tab w:val="left" w:pos="1912"/>
              </w:tabs>
              <w:autoSpaceDE w:val="0"/>
              <w:autoSpaceDN w:val="0"/>
              <w:jc w:val="distribute"/>
              <w:rPr>
                <w:rFonts w:ascii="HG丸ｺﾞｼｯｸM-PRO" w:eastAsia="HG丸ｺﾞｼｯｸM-PRO" w:hAnsi="HG丸ｺﾞｼｯｸM-PRO"/>
                <w:color w:val="000000"/>
                <w:sz w:val="22"/>
                <w:szCs w:val="27"/>
              </w:rPr>
            </w:pPr>
            <w:r w:rsidRPr="000A5FE1">
              <w:rPr>
                <w:rFonts w:ascii="HG丸ｺﾞｼｯｸM-PRO" w:eastAsia="HG丸ｺﾞｼｯｸM-PRO" w:hAnsi="HG丸ｺﾞｼｯｸM-PRO" w:hint="eastAsia"/>
                <w:color w:val="000000"/>
                <w:sz w:val="22"/>
                <w:szCs w:val="27"/>
              </w:rPr>
              <w:t>志藤副会長：</w:t>
            </w:r>
          </w:p>
        </w:tc>
        <w:tc>
          <w:tcPr>
            <w:tcW w:w="7352" w:type="dxa"/>
          </w:tcPr>
          <w:p w14:paraId="29F1920A" w14:textId="77777777" w:rsidR="005266E7" w:rsidRDefault="00D95FEE" w:rsidP="005266E7">
            <w:pPr>
              <w:tabs>
                <w:tab w:val="left" w:pos="1912"/>
              </w:tabs>
              <w:autoSpaceDE w:val="0"/>
              <w:autoSpaceDN w:val="0"/>
              <w:ind w:firstLine="220"/>
              <w:rPr>
                <w:rFonts w:ascii="HG丸ｺﾞｼｯｸM-PRO" w:eastAsia="HG丸ｺﾞｼｯｸM-PRO" w:hAnsi="HG丸ｺﾞｼｯｸM-PRO"/>
                <w:sz w:val="22"/>
                <w:szCs w:val="27"/>
              </w:rPr>
            </w:pPr>
            <w:r w:rsidRPr="000A5FE1">
              <w:rPr>
                <w:rFonts w:ascii="HG丸ｺﾞｼｯｸM-PRO" w:eastAsia="HG丸ｺﾞｼｯｸM-PRO" w:hAnsi="HG丸ｺﾞｼｯｸM-PRO" w:hint="eastAsia"/>
                <w:sz w:val="22"/>
                <w:szCs w:val="27"/>
              </w:rPr>
              <w:t>皆さんの話を聞いていて、現場の実感に基づいたアイデアが出てきて良かったと思います。</w:t>
            </w:r>
            <w:r w:rsidR="00BF05F7" w:rsidRPr="000A5FE1">
              <w:rPr>
                <w:rFonts w:ascii="HG丸ｺﾞｼｯｸM-PRO" w:eastAsia="HG丸ｺﾞｼｯｸM-PRO" w:hAnsi="HG丸ｺﾞｼｯｸM-PRO" w:hint="eastAsia"/>
                <w:sz w:val="22"/>
                <w:szCs w:val="27"/>
              </w:rPr>
              <w:t>実際に生活をしている中などで、具体的に起こっていることなどをお互いに情報交換ができることがグループワークの良いところだと思います。</w:t>
            </w:r>
            <w:r w:rsidRPr="000A5FE1">
              <w:rPr>
                <w:rFonts w:ascii="HG丸ｺﾞｼｯｸM-PRO" w:eastAsia="HG丸ｺﾞｼｯｸM-PRO" w:hAnsi="HG丸ｺﾞｼｯｸM-PRO" w:hint="eastAsia"/>
                <w:sz w:val="22"/>
                <w:szCs w:val="27"/>
              </w:rPr>
              <w:t>第9期の課題でもある「介護予防・地域活動」への参加をどう進めるか、</w:t>
            </w:r>
            <w:r w:rsidR="00BF05F7" w:rsidRPr="000A5FE1">
              <w:rPr>
                <w:rFonts w:ascii="HG丸ｺﾞｼｯｸM-PRO" w:eastAsia="HG丸ｺﾞｼｯｸM-PRO" w:hAnsi="HG丸ｺﾞｼｯｸM-PRO" w:hint="eastAsia"/>
                <w:sz w:val="22"/>
                <w:szCs w:val="27"/>
              </w:rPr>
              <w:t>コミュニティをどう構築していくか、</w:t>
            </w:r>
            <w:r w:rsidRPr="000A5FE1">
              <w:rPr>
                <w:rFonts w:ascii="HG丸ｺﾞｼｯｸM-PRO" w:eastAsia="HG丸ｺﾞｼｯｸM-PRO" w:hAnsi="HG丸ｺﾞｼｯｸM-PRO" w:hint="eastAsia"/>
                <w:sz w:val="22"/>
                <w:szCs w:val="27"/>
              </w:rPr>
              <w:t>また</w:t>
            </w:r>
            <w:r w:rsidR="00BF05F7" w:rsidRPr="000A5FE1">
              <w:rPr>
                <w:rFonts w:ascii="HG丸ｺﾞｼｯｸM-PRO" w:eastAsia="HG丸ｺﾞｼｯｸM-PRO" w:hAnsi="HG丸ｺﾞｼｯｸM-PRO" w:hint="eastAsia"/>
                <w:sz w:val="22"/>
                <w:szCs w:val="27"/>
              </w:rPr>
              <w:t>、</w:t>
            </w:r>
            <w:r w:rsidRPr="000A5FE1">
              <w:rPr>
                <w:rFonts w:ascii="HG丸ｺﾞｼｯｸM-PRO" w:eastAsia="HG丸ｺﾞｼｯｸM-PRO" w:hAnsi="HG丸ｺﾞｼｯｸM-PRO" w:hint="eastAsia"/>
                <w:sz w:val="22"/>
                <w:szCs w:val="27"/>
              </w:rPr>
              <w:t>介護職の人材不足・社会的評価の向上をどう具体化するか</w:t>
            </w:r>
            <w:r w:rsidR="00BF05F7" w:rsidRPr="000A5FE1">
              <w:rPr>
                <w:rFonts w:ascii="HG丸ｺﾞｼｯｸM-PRO" w:eastAsia="HG丸ｺﾞｼｯｸM-PRO" w:hAnsi="HG丸ｺﾞｼｯｸM-PRO" w:hint="eastAsia"/>
                <w:sz w:val="22"/>
                <w:szCs w:val="27"/>
              </w:rPr>
              <w:t>が問われていますが、</w:t>
            </w:r>
            <w:r w:rsidR="00333857" w:rsidRPr="000A5FE1">
              <w:rPr>
                <w:rFonts w:ascii="HG丸ｺﾞｼｯｸM-PRO" w:eastAsia="HG丸ｺﾞｼｯｸM-PRO" w:hAnsi="HG丸ｺﾞｼｯｸM-PRO" w:hint="eastAsia"/>
                <w:sz w:val="22"/>
                <w:szCs w:val="27"/>
              </w:rPr>
              <w:t>課題解決に向けて</w:t>
            </w:r>
            <w:r w:rsidR="001F4618" w:rsidRPr="000A5FE1">
              <w:rPr>
                <w:rFonts w:ascii="HG丸ｺﾞｼｯｸM-PRO" w:eastAsia="HG丸ｺﾞｼｯｸM-PRO" w:hAnsi="HG丸ｺﾞｼｯｸM-PRO" w:hint="eastAsia"/>
                <w:sz w:val="22"/>
                <w:szCs w:val="27"/>
              </w:rPr>
              <w:t>、継続的に</w:t>
            </w:r>
            <w:r w:rsidR="00333857" w:rsidRPr="000A5FE1">
              <w:rPr>
                <w:rFonts w:ascii="HG丸ｺﾞｼｯｸM-PRO" w:eastAsia="HG丸ｺﾞｼｯｸM-PRO" w:hAnsi="HG丸ｺﾞｼｯｸM-PRO" w:hint="eastAsia"/>
                <w:sz w:val="22"/>
                <w:szCs w:val="27"/>
              </w:rPr>
              <w:t>時間をかけながら向き合っていかなければならないかなと思っています。</w:t>
            </w:r>
            <w:r w:rsidR="001F4618" w:rsidRPr="000A5FE1">
              <w:rPr>
                <w:rFonts w:ascii="HG丸ｺﾞｼｯｸM-PRO" w:eastAsia="HG丸ｺﾞｼｯｸM-PRO" w:hAnsi="HG丸ｺﾞｼｯｸM-PRO" w:hint="eastAsia"/>
                <w:sz w:val="22"/>
                <w:szCs w:val="27"/>
              </w:rPr>
              <w:t>見えてきた</w:t>
            </w:r>
            <w:r w:rsidR="009B3942" w:rsidRPr="000A5FE1">
              <w:rPr>
                <w:rFonts w:ascii="HG丸ｺﾞｼｯｸM-PRO" w:eastAsia="HG丸ｺﾞｼｯｸM-PRO" w:hAnsi="HG丸ｺﾞｼｯｸM-PRO" w:hint="eastAsia"/>
                <w:sz w:val="22"/>
                <w:szCs w:val="27"/>
              </w:rPr>
              <w:t>課題や方向性を次期の計画にどうやってつなげていくのかが我々の使命でもあると感じています。今後、いろいろと議論を重ねていく中で</w:t>
            </w:r>
            <w:r w:rsidR="00DE1D32" w:rsidRPr="000A5FE1">
              <w:rPr>
                <w:rFonts w:ascii="HG丸ｺﾞｼｯｸM-PRO" w:eastAsia="HG丸ｺﾞｼｯｸM-PRO" w:hAnsi="HG丸ｺﾞｼｯｸM-PRO" w:hint="eastAsia"/>
                <w:sz w:val="22"/>
                <w:szCs w:val="27"/>
              </w:rPr>
              <w:t>課題を詰めていければいいなと思っています。</w:t>
            </w:r>
          </w:p>
          <w:p w14:paraId="3FFBA0EF" w14:textId="11A8EF0D" w:rsidR="00DE1D32" w:rsidRPr="002156DC" w:rsidRDefault="00DE1D32" w:rsidP="005266E7">
            <w:pPr>
              <w:tabs>
                <w:tab w:val="left" w:pos="1912"/>
              </w:tabs>
              <w:autoSpaceDE w:val="0"/>
              <w:autoSpaceDN w:val="0"/>
              <w:ind w:firstLine="220"/>
              <w:rPr>
                <w:rFonts w:ascii="HG丸ｺﾞｼｯｸM-PRO" w:eastAsia="HG丸ｺﾞｼｯｸM-PRO" w:hAnsi="HG丸ｺﾞｼｯｸM-PRO"/>
                <w:sz w:val="22"/>
                <w:szCs w:val="27"/>
              </w:rPr>
            </w:pPr>
          </w:p>
        </w:tc>
      </w:tr>
      <w:tr w:rsidR="001A5167" w14:paraId="7E4A3DCB" w14:textId="77777777" w:rsidTr="00A53768">
        <w:tc>
          <w:tcPr>
            <w:tcW w:w="1708" w:type="dxa"/>
          </w:tcPr>
          <w:p w14:paraId="3AF97A60" w14:textId="1EE1971C" w:rsidR="001A5167" w:rsidRPr="000A5FE1" w:rsidRDefault="001A5167" w:rsidP="00A53768">
            <w:pPr>
              <w:tabs>
                <w:tab w:val="left" w:pos="1912"/>
              </w:tabs>
              <w:autoSpaceDE w:val="0"/>
              <w:autoSpaceDN w:val="0"/>
              <w:jc w:val="distribute"/>
              <w:rPr>
                <w:rFonts w:ascii="HG丸ｺﾞｼｯｸM-PRO" w:eastAsia="HG丸ｺﾞｼｯｸM-PRO" w:hAnsi="HG丸ｺﾞｼｯｸM-PRO"/>
                <w:color w:val="000000"/>
                <w:sz w:val="22"/>
                <w:szCs w:val="27"/>
              </w:rPr>
            </w:pPr>
            <w:r w:rsidRPr="000A5FE1">
              <w:rPr>
                <w:rFonts w:ascii="HG丸ｺﾞｼｯｸM-PRO" w:eastAsia="HG丸ｺﾞｼｯｸM-PRO" w:hAnsi="HG丸ｺﾞｼｯｸM-PRO" w:hint="eastAsia"/>
                <w:color w:val="000000"/>
                <w:sz w:val="22"/>
                <w:szCs w:val="27"/>
              </w:rPr>
              <w:t>石倉会長：</w:t>
            </w:r>
          </w:p>
        </w:tc>
        <w:tc>
          <w:tcPr>
            <w:tcW w:w="7352" w:type="dxa"/>
          </w:tcPr>
          <w:p w14:paraId="2565A9F0" w14:textId="4772C318" w:rsidR="00DE1D32" w:rsidRPr="000A5FE1" w:rsidRDefault="00DE1D32" w:rsidP="00DE1D32">
            <w:pPr>
              <w:tabs>
                <w:tab w:val="left" w:pos="1912"/>
              </w:tabs>
              <w:autoSpaceDE w:val="0"/>
              <w:autoSpaceDN w:val="0"/>
              <w:ind w:firstLine="220"/>
              <w:rPr>
                <w:rFonts w:ascii="HG丸ｺﾞｼｯｸM-PRO" w:eastAsia="HG丸ｺﾞｼｯｸM-PRO" w:hAnsi="HG丸ｺﾞｼｯｸM-PRO"/>
                <w:sz w:val="22"/>
                <w:szCs w:val="27"/>
              </w:rPr>
            </w:pPr>
            <w:r w:rsidRPr="000A5FE1">
              <w:rPr>
                <w:rFonts w:ascii="HG丸ｺﾞｼｯｸM-PRO" w:eastAsia="HG丸ｺﾞｼｯｸM-PRO" w:hAnsi="HG丸ｺﾞｼｯｸM-PRO" w:hint="eastAsia"/>
                <w:sz w:val="22"/>
                <w:szCs w:val="27"/>
              </w:rPr>
              <w:t>先ほどのグループワークで、A班でも3つほど重要なポイントが出ました。1つ目は、</w:t>
            </w:r>
            <w:r w:rsidR="00F13E1E">
              <w:rPr>
                <w:rFonts w:ascii="HG丸ｺﾞｼｯｸM-PRO" w:eastAsia="HG丸ｺﾞｼｯｸM-PRO" w:hAnsi="HG丸ｺﾞｼｯｸM-PRO" w:hint="eastAsia"/>
                <w:sz w:val="22"/>
                <w:szCs w:val="27"/>
              </w:rPr>
              <w:t>職</w:t>
            </w:r>
            <w:r w:rsidRPr="000A5FE1">
              <w:rPr>
                <w:rFonts w:ascii="HG丸ｺﾞｼｯｸM-PRO" w:eastAsia="HG丸ｺﾞｼｯｸM-PRO" w:hAnsi="HG丸ｺﾞｼｯｸM-PRO" w:hint="eastAsia"/>
                <w:sz w:val="22"/>
                <w:szCs w:val="27"/>
              </w:rPr>
              <w:t>業体験などを通じて、介護現場を体験することで、身近に感じてもらうことです。2つ目は、「誰でもできる」という表面的な評価ではなく、対人援助の奥深さや面白さを発信し、「誰でもできるが、深い」という社会的評価を変えていくことです。３つ目は、働き方の魅力（休みが取りやすい、週休3日等）について、労働環境のメリットも発信していくということです。</w:t>
            </w:r>
          </w:p>
          <w:p w14:paraId="5EA9EDF3" w14:textId="77777777" w:rsidR="00DE1D32" w:rsidRPr="000A5FE1" w:rsidRDefault="00DE1D32" w:rsidP="00DE1D32">
            <w:pPr>
              <w:tabs>
                <w:tab w:val="left" w:pos="1912"/>
              </w:tabs>
              <w:autoSpaceDE w:val="0"/>
              <w:autoSpaceDN w:val="0"/>
              <w:ind w:firstLine="220"/>
              <w:rPr>
                <w:rFonts w:ascii="HG丸ｺﾞｼｯｸM-PRO" w:eastAsia="HG丸ｺﾞｼｯｸM-PRO" w:hAnsi="HG丸ｺﾞｼｯｸM-PRO"/>
                <w:sz w:val="22"/>
                <w:szCs w:val="27"/>
              </w:rPr>
            </w:pPr>
            <w:r w:rsidRPr="000A5FE1">
              <w:rPr>
                <w:rFonts w:ascii="HG丸ｺﾞｼｯｸM-PRO" w:eastAsia="HG丸ｺﾞｼｯｸM-PRO" w:hAnsi="HG丸ｺﾞｼｯｸM-PRO" w:hint="eastAsia"/>
                <w:sz w:val="22"/>
                <w:szCs w:val="27"/>
              </w:rPr>
              <w:t>さて、第9期はこれで一区切りですが、次回の調査結果を受けたプランづくりにも是非ご参加いただきたいと思います。</w:t>
            </w:r>
          </w:p>
          <w:p w14:paraId="334CF540" w14:textId="77777777" w:rsidR="00137F91" w:rsidRPr="000A5FE1" w:rsidRDefault="00DE1D32" w:rsidP="00DE1D32">
            <w:pPr>
              <w:tabs>
                <w:tab w:val="left" w:pos="1912"/>
              </w:tabs>
              <w:autoSpaceDE w:val="0"/>
              <w:autoSpaceDN w:val="0"/>
              <w:ind w:firstLine="220"/>
              <w:rPr>
                <w:rFonts w:ascii="HG丸ｺﾞｼｯｸM-PRO" w:eastAsia="HG丸ｺﾞｼｯｸM-PRO" w:hAnsi="HG丸ｺﾞｼｯｸM-PRO"/>
                <w:sz w:val="22"/>
                <w:szCs w:val="27"/>
              </w:rPr>
            </w:pPr>
            <w:r w:rsidRPr="000A5FE1">
              <w:rPr>
                <w:rFonts w:ascii="HG丸ｺﾞｼｯｸM-PRO" w:eastAsia="HG丸ｺﾞｼｯｸM-PRO" w:hAnsi="HG丸ｺﾞｼｯｸM-PRO" w:hint="eastAsia"/>
                <w:sz w:val="22"/>
                <w:szCs w:val="27"/>
              </w:rPr>
              <w:t>以上をもちまして、本日の専門分科会を終了させていただきます。お疲れ様でした。</w:t>
            </w:r>
          </w:p>
          <w:p w14:paraId="0FD87697" w14:textId="381A5AA5" w:rsidR="00DE1D32" w:rsidRPr="000A5FE1" w:rsidRDefault="00DE1D32" w:rsidP="00DE1D32">
            <w:pPr>
              <w:tabs>
                <w:tab w:val="left" w:pos="1912"/>
              </w:tabs>
              <w:autoSpaceDE w:val="0"/>
              <w:autoSpaceDN w:val="0"/>
              <w:ind w:firstLine="220"/>
              <w:rPr>
                <w:rFonts w:ascii="HG丸ｺﾞｼｯｸM-PRO" w:eastAsia="HG丸ｺﾞｼｯｸM-PRO" w:hAnsi="HG丸ｺﾞｼｯｸM-PRO"/>
                <w:sz w:val="22"/>
                <w:szCs w:val="27"/>
              </w:rPr>
            </w:pPr>
          </w:p>
        </w:tc>
      </w:tr>
    </w:tbl>
    <w:p w14:paraId="24D53977" w14:textId="77777777" w:rsidR="00B7644A" w:rsidRPr="00137F91" w:rsidRDefault="00B7644A" w:rsidP="002B164D">
      <w:pPr>
        <w:tabs>
          <w:tab w:val="left" w:pos="1912"/>
        </w:tabs>
        <w:autoSpaceDE w:val="0"/>
        <w:autoSpaceDN w:val="0"/>
        <w:rPr>
          <w:rFonts w:ascii="HG丸ｺﾞｼｯｸM-PRO" w:eastAsia="HG丸ｺﾞｼｯｸM-PRO" w:hAnsi="HG丸ｺﾞｼｯｸM-PRO"/>
          <w:color w:val="FF0000"/>
          <w:sz w:val="22"/>
          <w:szCs w:val="27"/>
        </w:rPr>
      </w:pPr>
    </w:p>
    <w:sectPr w:rsidR="00B7644A" w:rsidRPr="00137F91" w:rsidSect="00BF3722">
      <w:footerReference w:type="default" r:id="rId7"/>
      <w:pgSz w:w="11906" w:h="16838" w:code="9"/>
      <w:pgMar w:top="1985" w:right="1418" w:bottom="1701" w:left="1418"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CFC66" w14:textId="77777777" w:rsidR="00D2417F" w:rsidRDefault="00D2417F" w:rsidP="00D05DBB">
      <w:r>
        <w:separator/>
      </w:r>
    </w:p>
  </w:endnote>
  <w:endnote w:type="continuationSeparator" w:id="0">
    <w:p w14:paraId="68AFCEEC" w14:textId="77777777" w:rsidR="00D2417F" w:rsidRDefault="00D2417F" w:rsidP="00D05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B0EC" w14:textId="7E9F0A32" w:rsidR="00A53768" w:rsidRDefault="00A53768" w:rsidP="00BF3722">
    <w:pPr>
      <w:pStyle w:val="a5"/>
      <w:jc w:val="center"/>
    </w:pPr>
    <w:r w:rsidRPr="00252B8F">
      <w:rPr>
        <w:rFonts w:ascii="HG丸ｺﾞｼｯｸM-PRO" w:eastAsia="HG丸ｺﾞｼｯｸM-PRO" w:hAnsi="HG丸ｺﾞｼｯｸM-PRO"/>
        <w:sz w:val="20"/>
        <w:szCs w:val="20"/>
      </w:rPr>
      <w:fldChar w:fldCharType="begin"/>
    </w:r>
    <w:r w:rsidRPr="00252B8F">
      <w:rPr>
        <w:rFonts w:ascii="HG丸ｺﾞｼｯｸM-PRO" w:eastAsia="HG丸ｺﾞｼｯｸM-PRO" w:hAnsi="HG丸ｺﾞｼｯｸM-PRO"/>
        <w:sz w:val="20"/>
        <w:szCs w:val="20"/>
      </w:rPr>
      <w:instrText>PAGE   \* MERGEFORMAT</w:instrText>
    </w:r>
    <w:r w:rsidRPr="00252B8F">
      <w:rPr>
        <w:rFonts w:ascii="HG丸ｺﾞｼｯｸM-PRO" w:eastAsia="HG丸ｺﾞｼｯｸM-PRO" w:hAnsi="HG丸ｺﾞｼｯｸM-PRO"/>
        <w:sz w:val="20"/>
        <w:szCs w:val="20"/>
      </w:rPr>
      <w:fldChar w:fldCharType="separate"/>
    </w:r>
    <w:r w:rsidR="003020C2" w:rsidRPr="003020C2">
      <w:rPr>
        <w:rFonts w:ascii="HG丸ｺﾞｼｯｸM-PRO" w:eastAsia="HG丸ｺﾞｼｯｸM-PRO" w:hAnsi="HG丸ｺﾞｼｯｸM-PRO"/>
        <w:noProof/>
        <w:sz w:val="20"/>
        <w:szCs w:val="20"/>
        <w:lang w:val="ja-JP"/>
      </w:rPr>
      <w:t>8</w:t>
    </w:r>
    <w:r w:rsidRPr="00252B8F">
      <w:rPr>
        <w:rFonts w:ascii="HG丸ｺﾞｼｯｸM-PRO" w:eastAsia="HG丸ｺﾞｼｯｸM-PRO" w:hAnsi="HG丸ｺﾞｼｯｸM-PR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1DFD0" w14:textId="77777777" w:rsidR="00D2417F" w:rsidRDefault="00D2417F" w:rsidP="00D05DBB">
      <w:r>
        <w:separator/>
      </w:r>
    </w:p>
  </w:footnote>
  <w:footnote w:type="continuationSeparator" w:id="0">
    <w:p w14:paraId="3381E9DE" w14:textId="77777777" w:rsidR="00D2417F" w:rsidRDefault="00D2417F" w:rsidP="00D05D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949"/>
    <w:rsid w:val="00003864"/>
    <w:rsid w:val="00004149"/>
    <w:rsid w:val="000050FC"/>
    <w:rsid w:val="00006034"/>
    <w:rsid w:val="00007EBF"/>
    <w:rsid w:val="000131F3"/>
    <w:rsid w:val="00013FB1"/>
    <w:rsid w:val="0001690A"/>
    <w:rsid w:val="00016E97"/>
    <w:rsid w:val="00017862"/>
    <w:rsid w:val="00017CB9"/>
    <w:rsid w:val="0002191F"/>
    <w:rsid w:val="000219A4"/>
    <w:rsid w:val="00021A18"/>
    <w:rsid w:val="00021FD4"/>
    <w:rsid w:val="00026FCB"/>
    <w:rsid w:val="00027B68"/>
    <w:rsid w:val="00030900"/>
    <w:rsid w:val="00030B13"/>
    <w:rsid w:val="00031430"/>
    <w:rsid w:val="0003388A"/>
    <w:rsid w:val="000338CD"/>
    <w:rsid w:val="00041DB9"/>
    <w:rsid w:val="00042E70"/>
    <w:rsid w:val="00042EAB"/>
    <w:rsid w:val="00044EF1"/>
    <w:rsid w:val="00044FA0"/>
    <w:rsid w:val="000464B7"/>
    <w:rsid w:val="000479AD"/>
    <w:rsid w:val="000502FC"/>
    <w:rsid w:val="00050508"/>
    <w:rsid w:val="00050EFB"/>
    <w:rsid w:val="00052CB5"/>
    <w:rsid w:val="000533C9"/>
    <w:rsid w:val="00054FD0"/>
    <w:rsid w:val="000634CA"/>
    <w:rsid w:val="00063C47"/>
    <w:rsid w:val="00064C95"/>
    <w:rsid w:val="00065496"/>
    <w:rsid w:val="00066E07"/>
    <w:rsid w:val="00067753"/>
    <w:rsid w:val="000701FE"/>
    <w:rsid w:val="00070308"/>
    <w:rsid w:val="00070A52"/>
    <w:rsid w:val="000725AE"/>
    <w:rsid w:val="000732F3"/>
    <w:rsid w:val="000736D5"/>
    <w:rsid w:val="00073ABC"/>
    <w:rsid w:val="00073D21"/>
    <w:rsid w:val="000756BA"/>
    <w:rsid w:val="00075889"/>
    <w:rsid w:val="000808F3"/>
    <w:rsid w:val="0008178D"/>
    <w:rsid w:val="000822DF"/>
    <w:rsid w:val="0008378E"/>
    <w:rsid w:val="000844CD"/>
    <w:rsid w:val="00084C68"/>
    <w:rsid w:val="00087322"/>
    <w:rsid w:val="000909AE"/>
    <w:rsid w:val="00091A71"/>
    <w:rsid w:val="00093C60"/>
    <w:rsid w:val="00094A0C"/>
    <w:rsid w:val="00097547"/>
    <w:rsid w:val="000A09A8"/>
    <w:rsid w:val="000A1B85"/>
    <w:rsid w:val="000A231B"/>
    <w:rsid w:val="000A5FE1"/>
    <w:rsid w:val="000A6090"/>
    <w:rsid w:val="000A7DBA"/>
    <w:rsid w:val="000B15CD"/>
    <w:rsid w:val="000B24FB"/>
    <w:rsid w:val="000B46B9"/>
    <w:rsid w:val="000B5931"/>
    <w:rsid w:val="000B5CE5"/>
    <w:rsid w:val="000B6C0E"/>
    <w:rsid w:val="000C1687"/>
    <w:rsid w:val="000C2881"/>
    <w:rsid w:val="000C331E"/>
    <w:rsid w:val="000C4689"/>
    <w:rsid w:val="000C4EF6"/>
    <w:rsid w:val="000C6BE4"/>
    <w:rsid w:val="000C6CBE"/>
    <w:rsid w:val="000C702F"/>
    <w:rsid w:val="000D31A2"/>
    <w:rsid w:val="000D4F01"/>
    <w:rsid w:val="000D578D"/>
    <w:rsid w:val="000D63E8"/>
    <w:rsid w:val="000D7F47"/>
    <w:rsid w:val="000E3C1C"/>
    <w:rsid w:val="000E54E1"/>
    <w:rsid w:val="000E5F93"/>
    <w:rsid w:val="000E61F5"/>
    <w:rsid w:val="000E6833"/>
    <w:rsid w:val="000F0378"/>
    <w:rsid w:val="000F240B"/>
    <w:rsid w:val="000F45D9"/>
    <w:rsid w:val="000F630A"/>
    <w:rsid w:val="001016AF"/>
    <w:rsid w:val="00102FA8"/>
    <w:rsid w:val="0010517E"/>
    <w:rsid w:val="00105C6B"/>
    <w:rsid w:val="00106ED2"/>
    <w:rsid w:val="00107B49"/>
    <w:rsid w:val="00112C1D"/>
    <w:rsid w:val="00113F2D"/>
    <w:rsid w:val="001144C3"/>
    <w:rsid w:val="00114590"/>
    <w:rsid w:val="00123E59"/>
    <w:rsid w:val="00124A28"/>
    <w:rsid w:val="00126175"/>
    <w:rsid w:val="001265F9"/>
    <w:rsid w:val="00130AE2"/>
    <w:rsid w:val="0013468E"/>
    <w:rsid w:val="00136A31"/>
    <w:rsid w:val="00137F91"/>
    <w:rsid w:val="00144BC5"/>
    <w:rsid w:val="00146E32"/>
    <w:rsid w:val="00151640"/>
    <w:rsid w:val="00152C27"/>
    <w:rsid w:val="00152C85"/>
    <w:rsid w:val="001548B0"/>
    <w:rsid w:val="00160209"/>
    <w:rsid w:val="00161D30"/>
    <w:rsid w:val="00164477"/>
    <w:rsid w:val="001649C6"/>
    <w:rsid w:val="00167813"/>
    <w:rsid w:val="0016796D"/>
    <w:rsid w:val="00167DD2"/>
    <w:rsid w:val="001734D6"/>
    <w:rsid w:val="001737B7"/>
    <w:rsid w:val="00174792"/>
    <w:rsid w:val="00177742"/>
    <w:rsid w:val="001827E2"/>
    <w:rsid w:val="00184702"/>
    <w:rsid w:val="00185ED8"/>
    <w:rsid w:val="00186027"/>
    <w:rsid w:val="001908F5"/>
    <w:rsid w:val="00190905"/>
    <w:rsid w:val="001910A2"/>
    <w:rsid w:val="00192AD2"/>
    <w:rsid w:val="00195205"/>
    <w:rsid w:val="001955AC"/>
    <w:rsid w:val="001A0775"/>
    <w:rsid w:val="001A091E"/>
    <w:rsid w:val="001A1522"/>
    <w:rsid w:val="001A1841"/>
    <w:rsid w:val="001A1B52"/>
    <w:rsid w:val="001A5167"/>
    <w:rsid w:val="001A557E"/>
    <w:rsid w:val="001A6771"/>
    <w:rsid w:val="001B04A0"/>
    <w:rsid w:val="001B06AE"/>
    <w:rsid w:val="001B1A99"/>
    <w:rsid w:val="001B2389"/>
    <w:rsid w:val="001B2425"/>
    <w:rsid w:val="001B2663"/>
    <w:rsid w:val="001B3D76"/>
    <w:rsid w:val="001B4C00"/>
    <w:rsid w:val="001B6CBF"/>
    <w:rsid w:val="001C0037"/>
    <w:rsid w:val="001C3306"/>
    <w:rsid w:val="001C38C3"/>
    <w:rsid w:val="001C3AF7"/>
    <w:rsid w:val="001C5D6A"/>
    <w:rsid w:val="001C7A68"/>
    <w:rsid w:val="001C7C21"/>
    <w:rsid w:val="001D231F"/>
    <w:rsid w:val="001D63F7"/>
    <w:rsid w:val="001D6915"/>
    <w:rsid w:val="001D743F"/>
    <w:rsid w:val="001D7E81"/>
    <w:rsid w:val="001E0FC3"/>
    <w:rsid w:val="001E2758"/>
    <w:rsid w:val="001E3163"/>
    <w:rsid w:val="001E6EFC"/>
    <w:rsid w:val="001E70CF"/>
    <w:rsid w:val="001E7105"/>
    <w:rsid w:val="001F0BF0"/>
    <w:rsid w:val="001F1B5D"/>
    <w:rsid w:val="001F2706"/>
    <w:rsid w:val="001F2F6C"/>
    <w:rsid w:val="001F35EA"/>
    <w:rsid w:val="001F3720"/>
    <w:rsid w:val="001F3ACB"/>
    <w:rsid w:val="001F4618"/>
    <w:rsid w:val="001F500A"/>
    <w:rsid w:val="001F56D9"/>
    <w:rsid w:val="001F5D3A"/>
    <w:rsid w:val="001F6748"/>
    <w:rsid w:val="001F6C40"/>
    <w:rsid w:val="001F76B2"/>
    <w:rsid w:val="0020130F"/>
    <w:rsid w:val="002030E2"/>
    <w:rsid w:val="00203438"/>
    <w:rsid w:val="002039FF"/>
    <w:rsid w:val="0020459C"/>
    <w:rsid w:val="00204FC8"/>
    <w:rsid w:val="00205A82"/>
    <w:rsid w:val="0020643B"/>
    <w:rsid w:val="002066A0"/>
    <w:rsid w:val="00206F59"/>
    <w:rsid w:val="0021299D"/>
    <w:rsid w:val="00213A99"/>
    <w:rsid w:val="00213C33"/>
    <w:rsid w:val="002156DC"/>
    <w:rsid w:val="0021688B"/>
    <w:rsid w:val="00216945"/>
    <w:rsid w:val="00216B2D"/>
    <w:rsid w:val="00216D23"/>
    <w:rsid w:val="00217148"/>
    <w:rsid w:val="00217910"/>
    <w:rsid w:val="002202E4"/>
    <w:rsid w:val="00220841"/>
    <w:rsid w:val="0022451D"/>
    <w:rsid w:val="00225FB6"/>
    <w:rsid w:val="002263AB"/>
    <w:rsid w:val="00227296"/>
    <w:rsid w:val="0022784F"/>
    <w:rsid w:val="00230E20"/>
    <w:rsid w:val="00231821"/>
    <w:rsid w:val="0023300E"/>
    <w:rsid w:val="00235247"/>
    <w:rsid w:val="00236860"/>
    <w:rsid w:val="00236B1C"/>
    <w:rsid w:val="002410C3"/>
    <w:rsid w:val="00241A0D"/>
    <w:rsid w:val="00243908"/>
    <w:rsid w:val="00246A0E"/>
    <w:rsid w:val="0024799C"/>
    <w:rsid w:val="00247CCE"/>
    <w:rsid w:val="002508B0"/>
    <w:rsid w:val="0025138B"/>
    <w:rsid w:val="00252AF5"/>
    <w:rsid w:val="00252B8F"/>
    <w:rsid w:val="00252C4F"/>
    <w:rsid w:val="00253236"/>
    <w:rsid w:val="002539E2"/>
    <w:rsid w:val="00255797"/>
    <w:rsid w:val="00257EC9"/>
    <w:rsid w:val="002607AE"/>
    <w:rsid w:val="00262F5A"/>
    <w:rsid w:val="00263194"/>
    <w:rsid w:val="00264984"/>
    <w:rsid w:val="00264D4E"/>
    <w:rsid w:val="00266D8E"/>
    <w:rsid w:val="00270669"/>
    <w:rsid w:val="00273E53"/>
    <w:rsid w:val="00275699"/>
    <w:rsid w:val="00276852"/>
    <w:rsid w:val="002812C6"/>
    <w:rsid w:val="00284187"/>
    <w:rsid w:val="002845D5"/>
    <w:rsid w:val="00285BCD"/>
    <w:rsid w:val="00287DFB"/>
    <w:rsid w:val="00290CF3"/>
    <w:rsid w:val="00291FD5"/>
    <w:rsid w:val="00294060"/>
    <w:rsid w:val="00295805"/>
    <w:rsid w:val="002967FD"/>
    <w:rsid w:val="002A1141"/>
    <w:rsid w:val="002A2BFA"/>
    <w:rsid w:val="002A2CC6"/>
    <w:rsid w:val="002A2CCE"/>
    <w:rsid w:val="002A3159"/>
    <w:rsid w:val="002A5A95"/>
    <w:rsid w:val="002A5B10"/>
    <w:rsid w:val="002A7137"/>
    <w:rsid w:val="002A7DD4"/>
    <w:rsid w:val="002B0218"/>
    <w:rsid w:val="002B09BB"/>
    <w:rsid w:val="002B0DC9"/>
    <w:rsid w:val="002B164D"/>
    <w:rsid w:val="002B174E"/>
    <w:rsid w:val="002B5778"/>
    <w:rsid w:val="002B5E4B"/>
    <w:rsid w:val="002B63F7"/>
    <w:rsid w:val="002C0048"/>
    <w:rsid w:val="002C115A"/>
    <w:rsid w:val="002C13C4"/>
    <w:rsid w:val="002C3F35"/>
    <w:rsid w:val="002C407E"/>
    <w:rsid w:val="002C5314"/>
    <w:rsid w:val="002C604D"/>
    <w:rsid w:val="002D0400"/>
    <w:rsid w:val="002D0C3B"/>
    <w:rsid w:val="002D1126"/>
    <w:rsid w:val="002D1754"/>
    <w:rsid w:val="002D1889"/>
    <w:rsid w:val="002D3454"/>
    <w:rsid w:val="002D425B"/>
    <w:rsid w:val="002D4AFA"/>
    <w:rsid w:val="002D6600"/>
    <w:rsid w:val="002D79B4"/>
    <w:rsid w:val="002E022C"/>
    <w:rsid w:val="002E0D06"/>
    <w:rsid w:val="002E70FB"/>
    <w:rsid w:val="002E7C9C"/>
    <w:rsid w:val="002F0018"/>
    <w:rsid w:val="002F47D8"/>
    <w:rsid w:val="002F61B4"/>
    <w:rsid w:val="002F6287"/>
    <w:rsid w:val="002F7DE7"/>
    <w:rsid w:val="003005FC"/>
    <w:rsid w:val="00300688"/>
    <w:rsid w:val="00301C60"/>
    <w:rsid w:val="00301C8B"/>
    <w:rsid w:val="003020C2"/>
    <w:rsid w:val="00302B0E"/>
    <w:rsid w:val="00302C44"/>
    <w:rsid w:val="00302D80"/>
    <w:rsid w:val="003039B0"/>
    <w:rsid w:val="00303CE2"/>
    <w:rsid w:val="00304164"/>
    <w:rsid w:val="00307B22"/>
    <w:rsid w:val="00310752"/>
    <w:rsid w:val="0031081A"/>
    <w:rsid w:val="00314D7A"/>
    <w:rsid w:val="00317E29"/>
    <w:rsid w:val="0032069D"/>
    <w:rsid w:val="00320993"/>
    <w:rsid w:val="00320C55"/>
    <w:rsid w:val="00321244"/>
    <w:rsid w:val="00321CB8"/>
    <w:rsid w:val="00326CDF"/>
    <w:rsid w:val="00327258"/>
    <w:rsid w:val="00330038"/>
    <w:rsid w:val="00331563"/>
    <w:rsid w:val="00331E3E"/>
    <w:rsid w:val="0033283A"/>
    <w:rsid w:val="0033312A"/>
    <w:rsid w:val="00333857"/>
    <w:rsid w:val="00333AD9"/>
    <w:rsid w:val="00333D53"/>
    <w:rsid w:val="0033422E"/>
    <w:rsid w:val="003410E0"/>
    <w:rsid w:val="003412E7"/>
    <w:rsid w:val="00341964"/>
    <w:rsid w:val="0034196F"/>
    <w:rsid w:val="003420B7"/>
    <w:rsid w:val="00342AAD"/>
    <w:rsid w:val="00342B33"/>
    <w:rsid w:val="0034520A"/>
    <w:rsid w:val="0034543E"/>
    <w:rsid w:val="00346059"/>
    <w:rsid w:val="00346CA7"/>
    <w:rsid w:val="003474BB"/>
    <w:rsid w:val="003513C3"/>
    <w:rsid w:val="003518BF"/>
    <w:rsid w:val="00351F71"/>
    <w:rsid w:val="00353D08"/>
    <w:rsid w:val="00356393"/>
    <w:rsid w:val="003614D6"/>
    <w:rsid w:val="003616D4"/>
    <w:rsid w:val="0036247B"/>
    <w:rsid w:val="0036312D"/>
    <w:rsid w:val="00364DB3"/>
    <w:rsid w:val="00364F06"/>
    <w:rsid w:val="00366946"/>
    <w:rsid w:val="00372420"/>
    <w:rsid w:val="0037255E"/>
    <w:rsid w:val="00372996"/>
    <w:rsid w:val="00375541"/>
    <w:rsid w:val="003763BF"/>
    <w:rsid w:val="00376E99"/>
    <w:rsid w:val="00377AAC"/>
    <w:rsid w:val="0038049D"/>
    <w:rsid w:val="003817C3"/>
    <w:rsid w:val="003818C7"/>
    <w:rsid w:val="00383508"/>
    <w:rsid w:val="003835D3"/>
    <w:rsid w:val="00387C53"/>
    <w:rsid w:val="00392877"/>
    <w:rsid w:val="00393A3B"/>
    <w:rsid w:val="003A04B1"/>
    <w:rsid w:val="003A59A8"/>
    <w:rsid w:val="003A5B69"/>
    <w:rsid w:val="003A5E07"/>
    <w:rsid w:val="003A5E68"/>
    <w:rsid w:val="003B2A25"/>
    <w:rsid w:val="003B7038"/>
    <w:rsid w:val="003B7BA3"/>
    <w:rsid w:val="003C02EB"/>
    <w:rsid w:val="003C0AFF"/>
    <w:rsid w:val="003C320E"/>
    <w:rsid w:val="003C375A"/>
    <w:rsid w:val="003C5EA9"/>
    <w:rsid w:val="003C6B4D"/>
    <w:rsid w:val="003C6BA1"/>
    <w:rsid w:val="003C6F1E"/>
    <w:rsid w:val="003D6D9D"/>
    <w:rsid w:val="003D71E4"/>
    <w:rsid w:val="003D7AAD"/>
    <w:rsid w:val="003E2DFA"/>
    <w:rsid w:val="003E4145"/>
    <w:rsid w:val="003E5A20"/>
    <w:rsid w:val="003E6533"/>
    <w:rsid w:val="003E65D2"/>
    <w:rsid w:val="003E7362"/>
    <w:rsid w:val="003E76AE"/>
    <w:rsid w:val="003F07C7"/>
    <w:rsid w:val="003F0FE5"/>
    <w:rsid w:val="003F1BFB"/>
    <w:rsid w:val="003F499E"/>
    <w:rsid w:val="003F4A58"/>
    <w:rsid w:val="003F5000"/>
    <w:rsid w:val="003F5788"/>
    <w:rsid w:val="0040096A"/>
    <w:rsid w:val="0040110E"/>
    <w:rsid w:val="00401255"/>
    <w:rsid w:val="00402BAB"/>
    <w:rsid w:val="00403ADD"/>
    <w:rsid w:val="00405315"/>
    <w:rsid w:val="00406F8D"/>
    <w:rsid w:val="00413CBC"/>
    <w:rsid w:val="0041758D"/>
    <w:rsid w:val="004206E2"/>
    <w:rsid w:val="00422388"/>
    <w:rsid w:val="00422AD0"/>
    <w:rsid w:val="00422BBD"/>
    <w:rsid w:val="00422D3A"/>
    <w:rsid w:val="004235F7"/>
    <w:rsid w:val="00423C0D"/>
    <w:rsid w:val="004253A9"/>
    <w:rsid w:val="0042588F"/>
    <w:rsid w:val="00427C9E"/>
    <w:rsid w:val="004302E0"/>
    <w:rsid w:val="00430A09"/>
    <w:rsid w:val="004325EB"/>
    <w:rsid w:val="004353DE"/>
    <w:rsid w:val="00436101"/>
    <w:rsid w:val="0043701B"/>
    <w:rsid w:val="004403F3"/>
    <w:rsid w:val="00440688"/>
    <w:rsid w:val="00441635"/>
    <w:rsid w:val="00442B1F"/>
    <w:rsid w:val="00442D72"/>
    <w:rsid w:val="00444B96"/>
    <w:rsid w:val="00447327"/>
    <w:rsid w:val="00452C4A"/>
    <w:rsid w:val="00452D57"/>
    <w:rsid w:val="00453FA4"/>
    <w:rsid w:val="0045463C"/>
    <w:rsid w:val="00456D09"/>
    <w:rsid w:val="00457BEC"/>
    <w:rsid w:val="004605EF"/>
    <w:rsid w:val="0046243B"/>
    <w:rsid w:val="00462615"/>
    <w:rsid w:val="00464BAA"/>
    <w:rsid w:val="00464EAC"/>
    <w:rsid w:val="004708CD"/>
    <w:rsid w:val="00481E1F"/>
    <w:rsid w:val="004822F7"/>
    <w:rsid w:val="0048237C"/>
    <w:rsid w:val="0048299C"/>
    <w:rsid w:val="00484710"/>
    <w:rsid w:val="00486034"/>
    <w:rsid w:val="004865E9"/>
    <w:rsid w:val="00490C1E"/>
    <w:rsid w:val="00490E77"/>
    <w:rsid w:val="00491E48"/>
    <w:rsid w:val="0049288C"/>
    <w:rsid w:val="00493B95"/>
    <w:rsid w:val="0049432D"/>
    <w:rsid w:val="0049648C"/>
    <w:rsid w:val="004965EA"/>
    <w:rsid w:val="00496B3A"/>
    <w:rsid w:val="004972E6"/>
    <w:rsid w:val="0049761C"/>
    <w:rsid w:val="00497647"/>
    <w:rsid w:val="004A367B"/>
    <w:rsid w:val="004A4009"/>
    <w:rsid w:val="004A41A9"/>
    <w:rsid w:val="004A45E7"/>
    <w:rsid w:val="004A5BCE"/>
    <w:rsid w:val="004A7A45"/>
    <w:rsid w:val="004B05AB"/>
    <w:rsid w:val="004B0D67"/>
    <w:rsid w:val="004B1A53"/>
    <w:rsid w:val="004B27B7"/>
    <w:rsid w:val="004B2933"/>
    <w:rsid w:val="004B29E6"/>
    <w:rsid w:val="004B7687"/>
    <w:rsid w:val="004B7B44"/>
    <w:rsid w:val="004C01CD"/>
    <w:rsid w:val="004C10AD"/>
    <w:rsid w:val="004C1F9E"/>
    <w:rsid w:val="004C45CA"/>
    <w:rsid w:val="004C7FFA"/>
    <w:rsid w:val="004D05E8"/>
    <w:rsid w:val="004D19E4"/>
    <w:rsid w:val="004D2CDF"/>
    <w:rsid w:val="004D43D8"/>
    <w:rsid w:val="004D4949"/>
    <w:rsid w:val="004D4974"/>
    <w:rsid w:val="004D660D"/>
    <w:rsid w:val="004D7BBD"/>
    <w:rsid w:val="004E07B2"/>
    <w:rsid w:val="004E0B37"/>
    <w:rsid w:val="004E0BA2"/>
    <w:rsid w:val="004E3E5D"/>
    <w:rsid w:val="004E4B74"/>
    <w:rsid w:val="004E4FA7"/>
    <w:rsid w:val="004E6E2F"/>
    <w:rsid w:val="004F002E"/>
    <w:rsid w:val="004F11FD"/>
    <w:rsid w:val="004F3D1B"/>
    <w:rsid w:val="004F514D"/>
    <w:rsid w:val="004F52E2"/>
    <w:rsid w:val="004F57B2"/>
    <w:rsid w:val="004F71BC"/>
    <w:rsid w:val="00500BF7"/>
    <w:rsid w:val="00500E87"/>
    <w:rsid w:val="00502C98"/>
    <w:rsid w:val="00504004"/>
    <w:rsid w:val="005047A9"/>
    <w:rsid w:val="00504901"/>
    <w:rsid w:val="00504DEE"/>
    <w:rsid w:val="005054BC"/>
    <w:rsid w:val="0051083C"/>
    <w:rsid w:val="00511472"/>
    <w:rsid w:val="00511E10"/>
    <w:rsid w:val="00511F92"/>
    <w:rsid w:val="005127C9"/>
    <w:rsid w:val="00513764"/>
    <w:rsid w:val="0051538E"/>
    <w:rsid w:val="00516B60"/>
    <w:rsid w:val="00517FDF"/>
    <w:rsid w:val="00520F1C"/>
    <w:rsid w:val="00521F72"/>
    <w:rsid w:val="005253CC"/>
    <w:rsid w:val="00525A54"/>
    <w:rsid w:val="005266E7"/>
    <w:rsid w:val="00526AA3"/>
    <w:rsid w:val="00527A63"/>
    <w:rsid w:val="0053110E"/>
    <w:rsid w:val="00533221"/>
    <w:rsid w:val="00533366"/>
    <w:rsid w:val="00535D80"/>
    <w:rsid w:val="00536A2F"/>
    <w:rsid w:val="005435F2"/>
    <w:rsid w:val="005441BD"/>
    <w:rsid w:val="0055164F"/>
    <w:rsid w:val="00553013"/>
    <w:rsid w:val="00553ED6"/>
    <w:rsid w:val="0055640F"/>
    <w:rsid w:val="005566BB"/>
    <w:rsid w:val="005609DB"/>
    <w:rsid w:val="00562616"/>
    <w:rsid w:val="0056629C"/>
    <w:rsid w:val="005665A1"/>
    <w:rsid w:val="00570B9A"/>
    <w:rsid w:val="0057467B"/>
    <w:rsid w:val="005759DC"/>
    <w:rsid w:val="00582369"/>
    <w:rsid w:val="005825F9"/>
    <w:rsid w:val="00583F3B"/>
    <w:rsid w:val="00584D2E"/>
    <w:rsid w:val="00584EAD"/>
    <w:rsid w:val="005852F3"/>
    <w:rsid w:val="00585A5E"/>
    <w:rsid w:val="005877F8"/>
    <w:rsid w:val="0058780C"/>
    <w:rsid w:val="00590568"/>
    <w:rsid w:val="00590C4B"/>
    <w:rsid w:val="00590F69"/>
    <w:rsid w:val="00591B05"/>
    <w:rsid w:val="005921CF"/>
    <w:rsid w:val="0059313E"/>
    <w:rsid w:val="00594BC8"/>
    <w:rsid w:val="00595B05"/>
    <w:rsid w:val="00596E04"/>
    <w:rsid w:val="005A07DB"/>
    <w:rsid w:val="005A25FA"/>
    <w:rsid w:val="005A3108"/>
    <w:rsid w:val="005A3616"/>
    <w:rsid w:val="005A4B84"/>
    <w:rsid w:val="005A5005"/>
    <w:rsid w:val="005A50FD"/>
    <w:rsid w:val="005A53F7"/>
    <w:rsid w:val="005A62ED"/>
    <w:rsid w:val="005B08CC"/>
    <w:rsid w:val="005B1D48"/>
    <w:rsid w:val="005B256C"/>
    <w:rsid w:val="005B49F8"/>
    <w:rsid w:val="005B67E9"/>
    <w:rsid w:val="005C11DB"/>
    <w:rsid w:val="005C1A76"/>
    <w:rsid w:val="005C3DD1"/>
    <w:rsid w:val="005C483E"/>
    <w:rsid w:val="005C59B3"/>
    <w:rsid w:val="005C5AE5"/>
    <w:rsid w:val="005C60C3"/>
    <w:rsid w:val="005D03DF"/>
    <w:rsid w:val="005D0CA7"/>
    <w:rsid w:val="005D3974"/>
    <w:rsid w:val="005D5832"/>
    <w:rsid w:val="005D69F1"/>
    <w:rsid w:val="005D7759"/>
    <w:rsid w:val="005E1DC3"/>
    <w:rsid w:val="005E22D8"/>
    <w:rsid w:val="005E32E0"/>
    <w:rsid w:val="005E34CF"/>
    <w:rsid w:val="005E63F9"/>
    <w:rsid w:val="005E7106"/>
    <w:rsid w:val="005E7832"/>
    <w:rsid w:val="005F12D3"/>
    <w:rsid w:val="005F15A8"/>
    <w:rsid w:val="005F34EF"/>
    <w:rsid w:val="005F3632"/>
    <w:rsid w:val="005F38F7"/>
    <w:rsid w:val="005F4CEB"/>
    <w:rsid w:val="005F562D"/>
    <w:rsid w:val="005F655D"/>
    <w:rsid w:val="005F656A"/>
    <w:rsid w:val="0060067A"/>
    <w:rsid w:val="00600BAA"/>
    <w:rsid w:val="00600D0C"/>
    <w:rsid w:val="00601F9D"/>
    <w:rsid w:val="00602886"/>
    <w:rsid w:val="00604C4C"/>
    <w:rsid w:val="00604D72"/>
    <w:rsid w:val="0060586E"/>
    <w:rsid w:val="0061003E"/>
    <w:rsid w:val="00612323"/>
    <w:rsid w:val="0061375B"/>
    <w:rsid w:val="00615342"/>
    <w:rsid w:val="00617A31"/>
    <w:rsid w:val="00617F57"/>
    <w:rsid w:val="0062013C"/>
    <w:rsid w:val="0062393C"/>
    <w:rsid w:val="00624C26"/>
    <w:rsid w:val="00625D55"/>
    <w:rsid w:val="00625F9B"/>
    <w:rsid w:val="00626BAA"/>
    <w:rsid w:val="00626D69"/>
    <w:rsid w:val="00627BBE"/>
    <w:rsid w:val="00630048"/>
    <w:rsid w:val="00630170"/>
    <w:rsid w:val="00632CD1"/>
    <w:rsid w:val="006348FC"/>
    <w:rsid w:val="00636A6E"/>
    <w:rsid w:val="00637A21"/>
    <w:rsid w:val="00637DD7"/>
    <w:rsid w:val="00637DD9"/>
    <w:rsid w:val="00641CDA"/>
    <w:rsid w:val="00642BEE"/>
    <w:rsid w:val="006478D4"/>
    <w:rsid w:val="00647CB2"/>
    <w:rsid w:val="00647DE8"/>
    <w:rsid w:val="006509B5"/>
    <w:rsid w:val="0065143A"/>
    <w:rsid w:val="00653CBB"/>
    <w:rsid w:val="00654632"/>
    <w:rsid w:val="00654B3C"/>
    <w:rsid w:val="00655F94"/>
    <w:rsid w:val="006570C1"/>
    <w:rsid w:val="00657CC2"/>
    <w:rsid w:val="0066076F"/>
    <w:rsid w:val="00661C06"/>
    <w:rsid w:val="00662F09"/>
    <w:rsid w:val="00662FBD"/>
    <w:rsid w:val="0066379B"/>
    <w:rsid w:val="006650E6"/>
    <w:rsid w:val="00670A01"/>
    <w:rsid w:val="00670B98"/>
    <w:rsid w:val="00670D10"/>
    <w:rsid w:val="006738ED"/>
    <w:rsid w:val="00675B9A"/>
    <w:rsid w:val="0067686A"/>
    <w:rsid w:val="006809C0"/>
    <w:rsid w:val="0068101C"/>
    <w:rsid w:val="00681F7D"/>
    <w:rsid w:val="00682666"/>
    <w:rsid w:val="00683F8A"/>
    <w:rsid w:val="006844A9"/>
    <w:rsid w:val="00684B6A"/>
    <w:rsid w:val="0068539D"/>
    <w:rsid w:val="006914D1"/>
    <w:rsid w:val="00691C56"/>
    <w:rsid w:val="006937BE"/>
    <w:rsid w:val="00693A9B"/>
    <w:rsid w:val="00693CE7"/>
    <w:rsid w:val="00695A77"/>
    <w:rsid w:val="00697F3E"/>
    <w:rsid w:val="006A01CC"/>
    <w:rsid w:val="006A4D8B"/>
    <w:rsid w:val="006A4E09"/>
    <w:rsid w:val="006A53F8"/>
    <w:rsid w:val="006A6734"/>
    <w:rsid w:val="006A6C38"/>
    <w:rsid w:val="006B2CF8"/>
    <w:rsid w:val="006B35B6"/>
    <w:rsid w:val="006B3D42"/>
    <w:rsid w:val="006B6724"/>
    <w:rsid w:val="006B7326"/>
    <w:rsid w:val="006C0D6E"/>
    <w:rsid w:val="006C0E3F"/>
    <w:rsid w:val="006C0FBF"/>
    <w:rsid w:val="006C10D5"/>
    <w:rsid w:val="006C171A"/>
    <w:rsid w:val="006C35F2"/>
    <w:rsid w:val="006C3798"/>
    <w:rsid w:val="006C392B"/>
    <w:rsid w:val="006C4D40"/>
    <w:rsid w:val="006C4F4F"/>
    <w:rsid w:val="006C5405"/>
    <w:rsid w:val="006C7432"/>
    <w:rsid w:val="006D0A76"/>
    <w:rsid w:val="006D33BA"/>
    <w:rsid w:val="006D3CAB"/>
    <w:rsid w:val="006D4451"/>
    <w:rsid w:val="006D660E"/>
    <w:rsid w:val="006D7C3A"/>
    <w:rsid w:val="006E05CC"/>
    <w:rsid w:val="006E0ACC"/>
    <w:rsid w:val="006E2862"/>
    <w:rsid w:val="006E3473"/>
    <w:rsid w:val="006E3DA5"/>
    <w:rsid w:val="006E4BB5"/>
    <w:rsid w:val="006E6BDA"/>
    <w:rsid w:val="006E729C"/>
    <w:rsid w:val="006F00C6"/>
    <w:rsid w:val="006F3517"/>
    <w:rsid w:val="006F487B"/>
    <w:rsid w:val="006F5E9D"/>
    <w:rsid w:val="006F63C9"/>
    <w:rsid w:val="006F798D"/>
    <w:rsid w:val="006F7BA0"/>
    <w:rsid w:val="00700FBE"/>
    <w:rsid w:val="0070150D"/>
    <w:rsid w:val="00702594"/>
    <w:rsid w:val="007034F5"/>
    <w:rsid w:val="007036A0"/>
    <w:rsid w:val="007037F1"/>
    <w:rsid w:val="00703FBD"/>
    <w:rsid w:val="0070413E"/>
    <w:rsid w:val="00706276"/>
    <w:rsid w:val="00706DDB"/>
    <w:rsid w:val="0071117F"/>
    <w:rsid w:val="00712CD4"/>
    <w:rsid w:val="00713753"/>
    <w:rsid w:val="00714614"/>
    <w:rsid w:val="0071603C"/>
    <w:rsid w:val="0071699E"/>
    <w:rsid w:val="0071770C"/>
    <w:rsid w:val="00717B8B"/>
    <w:rsid w:val="00720000"/>
    <w:rsid w:val="0072210E"/>
    <w:rsid w:val="00723FA6"/>
    <w:rsid w:val="00724002"/>
    <w:rsid w:val="007240E2"/>
    <w:rsid w:val="007241F5"/>
    <w:rsid w:val="00725BCC"/>
    <w:rsid w:val="00725C30"/>
    <w:rsid w:val="00725F3C"/>
    <w:rsid w:val="00730CC1"/>
    <w:rsid w:val="00730E4F"/>
    <w:rsid w:val="007316F0"/>
    <w:rsid w:val="00732216"/>
    <w:rsid w:val="00732CBD"/>
    <w:rsid w:val="007348F2"/>
    <w:rsid w:val="00734DD4"/>
    <w:rsid w:val="0073509B"/>
    <w:rsid w:val="00735BE7"/>
    <w:rsid w:val="00735FE2"/>
    <w:rsid w:val="00740157"/>
    <w:rsid w:val="007412CD"/>
    <w:rsid w:val="00741BCD"/>
    <w:rsid w:val="00741C69"/>
    <w:rsid w:val="00742CE5"/>
    <w:rsid w:val="00743C12"/>
    <w:rsid w:val="007447CA"/>
    <w:rsid w:val="00746058"/>
    <w:rsid w:val="00746B32"/>
    <w:rsid w:val="0074712B"/>
    <w:rsid w:val="0074725C"/>
    <w:rsid w:val="007502D1"/>
    <w:rsid w:val="007502DA"/>
    <w:rsid w:val="00750D70"/>
    <w:rsid w:val="00750E2A"/>
    <w:rsid w:val="00754D17"/>
    <w:rsid w:val="00755B00"/>
    <w:rsid w:val="007621B4"/>
    <w:rsid w:val="00763AE3"/>
    <w:rsid w:val="00763C7D"/>
    <w:rsid w:val="00764A4F"/>
    <w:rsid w:val="007657B4"/>
    <w:rsid w:val="007667F3"/>
    <w:rsid w:val="007679CE"/>
    <w:rsid w:val="007708F0"/>
    <w:rsid w:val="00771B9F"/>
    <w:rsid w:val="00771D62"/>
    <w:rsid w:val="007720B1"/>
    <w:rsid w:val="00772415"/>
    <w:rsid w:val="00772BBC"/>
    <w:rsid w:val="00773E67"/>
    <w:rsid w:val="00776342"/>
    <w:rsid w:val="00776888"/>
    <w:rsid w:val="00776B5D"/>
    <w:rsid w:val="00781A28"/>
    <w:rsid w:val="00782E49"/>
    <w:rsid w:val="00783C48"/>
    <w:rsid w:val="00785A56"/>
    <w:rsid w:val="00787969"/>
    <w:rsid w:val="00790281"/>
    <w:rsid w:val="00791C07"/>
    <w:rsid w:val="00791C67"/>
    <w:rsid w:val="00793611"/>
    <w:rsid w:val="00793687"/>
    <w:rsid w:val="00796AD9"/>
    <w:rsid w:val="0079783E"/>
    <w:rsid w:val="00797DA2"/>
    <w:rsid w:val="007A3B3C"/>
    <w:rsid w:val="007A769F"/>
    <w:rsid w:val="007A7FFD"/>
    <w:rsid w:val="007B1209"/>
    <w:rsid w:val="007B1916"/>
    <w:rsid w:val="007B1D3B"/>
    <w:rsid w:val="007B3428"/>
    <w:rsid w:val="007B55A3"/>
    <w:rsid w:val="007C056C"/>
    <w:rsid w:val="007C15DA"/>
    <w:rsid w:val="007C213B"/>
    <w:rsid w:val="007C25EC"/>
    <w:rsid w:val="007C2AD7"/>
    <w:rsid w:val="007C3FE0"/>
    <w:rsid w:val="007C4C85"/>
    <w:rsid w:val="007C6C28"/>
    <w:rsid w:val="007C6E3A"/>
    <w:rsid w:val="007D0133"/>
    <w:rsid w:val="007D17A3"/>
    <w:rsid w:val="007D297A"/>
    <w:rsid w:val="007D6A7E"/>
    <w:rsid w:val="007D7175"/>
    <w:rsid w:val="007D728D"/>
    <w:rsid w:val="007E0371"/>
    <w:rsid w:val="007E159E"/>
    <w:rsid w:val="007E18FF"/>
    <w:rsid w:val="007E1D35"/>
    <w:rsid w:val="007E28EE"/>
    <w:rsid w:val="007E29BC"/>
    <w:rsid w:val="007E55A5"/>
    <w:rsid w:val="007E6F95"/>
    <w:rsid w:val="007E7932"/>
    <w:rsid w:val="007E7A26"/>
    <w:rsid w:val="007E7B2C"/>
    <w:rsid w:val="007F14C5"/>
    <w:rsid w:val="007F21FB"/>
    <w:rsid w:val="007F30A5"/>
    <w:rsid w:val="007F3219"/>
    <w:rsid w:val="00800151"/>
    <w:rsid w:val="008021C1"/>
    <w:rsid w:val="0080459A"/>
    <w:rsid w:val="008069E0"/>
    <w:rsid w:val="00810551"/>
    <w:rsid w:val="00810BEB"/>
    <w:rsid w:val="00812912"/>
    <w:rsid w:val="008130B4"/>
    <w:rsid w:val="008131BD"/>
    <w:rsid w:val="008132CA"/>
    <w:rsid w:val="008205EC"/>
    <w:rsid w:val="0082350D"/>
    <w:rsid w:val="008239E6"/>
    <w:rsid w:val="00823BDF"/>
    <w:rsid w:val="00827875"/>
    <w:rsid w:val="00830359"/>
    <w:rsid w:val="00831123"/>
    <w:rsid w:val="00832CA9"/>
    <w:rsid w:val="008353B2"/>
    <w:rsid w:val="0083576A"/>
    <w:rsid w:val="0083726D"/>
    <w:rsid w:val="008409DA"/>
    <w:rsid w:val="008414A1"/>
    <w:rsid w:val="008421BE"/>
    <w:rsid w:val="00843D6C"/>
    <w:rsid w:val="008449A7"/>
    <w:rsid w:val="00845A9A"/>
    <w:rsid w:val="00847A3C"/>
    <w:rsid w:val="0085014F"/>
    <w:rsid w:val="00851A4C"/>
    <w:rsid w:val="00852400"/>
    <w:rsid w:val="008526A2"/>
    <w:rsid w:val="00853510"/>
    <w:rsid w:val="00853EEF"/>
    <w:rsid w:val="008542A9"/>
    <w:rsid w:val="00854AD2"/>
    <w:rsid w:val="00854EA2"/>
    <w:rsid w:val="00855AE3"/>
    <w:rsid w:val="0086022E"/>
    <w:rsid w:val="00860657"/>
    <w:rsid w:val="00861FAF"/>
    <w:rsid w:val="008657BB"/>
    <w:rsid w:val="00865E0A"/>
    <w:rsid w:val="008708C2"/>
    <w:rsid w:val="00874ABB"/>
    <w:rsid w:val="0087505C"/>
    <w:rsid w:val="00876596"/>
    <w:rsid w:val="008771CC"/>
    <w:rsid w:val="00881936"/>
    <w:rsid w:val="0088283B"/>
    <w:rsid w:val="00882B16"/>
    <w:rsid w:val="008855A0"/>
    <w:rsid w:val="008870F9"/>
    <w:rsid w:val="008871CF"/>
    <w:rsid w:val="00892147"/>
    <w:rsid w:val="00892884"/>
    <w:rsid w:val="00893F17"/>
    <w:rsid w:val="008942EA"/>
    <w:rsid w:val="0089580C"/>
    <w:rsid w:val="008A5532"/>
    <w:rsid w:val="008A5AD9"/>
    <w:rsid w:val="008A6041"/>
    <w:rsid w:val="008A72AF"/>
    <w:rsid w:val="008B0531"/>
    <w:rsid w:val="008B08E7"/>
    <w:rsid w:val="008B10E3"/>
    <w:rsid w:val="008B136C"/>
    <w:rsid w:val="008B7E86"/>
    <w:rsid w:val="008C2031"/>
    <w:rsid w:val="008C22E3"/>
    <w:rsid w:val="008C235B"/>
    <w:rsid w:val="008C484D"/>
    <w:rsid w:val="008C4CA5"/>
    <w:rsid w:val="008C4F12"/>
    <w:rsid w:val="008C54BB"/>
    <w:rsid w:val="008C7E26"/>
    <w:rsid w:val="008D0EC3"/>
    <w:rsid w:val="008D109F"/>
    <w:rsid w:val="008D28DF"/>
    <w:rsid w:val="008D2DD8"/>
    <w:rsid w:val="008D4D0F"/>
    <w:rsid w:val="008D561A"/>
    <w:rsid w:val="008E328E"/>
    <w:rsid w:val="008E365A"/>
    <w:rsid w:val="008E3EAF"/>
    <w:rsid w:val="008E4047"/>
    <w:rsid w:val="008E4B0E"/>
    <w:rsid w:val="008E4B5F"/>
    <w:rsid w:val="008E4B96"/>
    <w:rsid w:val="008E4CDE"/>
    <w:rsid w:val="008E5173"/>
    <w:rsid w:val="008E5C2B"/>
    <w:rsid w:val="008E671A"/>
    <w:rsid w:val="008E7413"/>
    <w:rsid w:val="008E7595"/>
    <w:rsid w:val="008F085C"/>
    <w:rsid w:val="008F0950"/>
    <w:rsid w:val="008F175D"/>
    <w:rsid w:val="008F1886"/>
    <w:rsid w:val="008F1DF4"/>
    <w:rsid w:val="008F2BC9"/>
    <w:rsid w:val="008F5AC5"/>
    <w:rsid w:val="008F7472"/>
    <w:rsid w:val="009002EB"/>
    <w:rsid w:val="00902798"/>
    <w:rsid w:val="00904864"/>
    <w:rsid w:val="0090595C"/>
    <w:rsid w:val="00907D38"/>
    <w:rsid w:val="009113B9"/>
    <w:rsid w:val="00913445"/>
    <w:rsid w:val="00916D7C"/>
    <w:rsid w:val="00917B5D"/>
    <w:rsid w:val="00917D3F"/>
    <w:rsid w:val="00917EAD"/>
    <w:rsid w:val="00921FC2"/>
    <w:rsid w:val="00923422"/>
    <w:rsid w:val="00923DEF"/>
    <w:rsid w:val="00923EFB"/>
    <w:rsid w:val="00925F01"/>
    <w:rsid w:val="00926A6A"/>
    <w:rsid w:val="009302E9"/>
    <w:rsid w:val="0093070F"/>
    <w:rsid w:val="00931B9C"/>
    <w:rsid w:val="00932868"/>
    <w:rsid w:val="00933062"/>
    <w:rsid w:val="00934791"/>
    <w:rsid w:val="009355F2"/>
    <w:rsid w:val="00935863"/>
    <w:rsid w:val="00935A59"/>
    <w:rsid w:val="009408B6"/>
    <w:rsid w:val="009410CA"/>
    <w:rsid w:val="00942DFD"/>
    <w:rsid w:val="009443E5"/>
    <w:rsid w:val="009457FE"/>
    <w:rsid w:val="00945BC7"/>
    <w:rsid w:val="009512EF"/>
    <w:rsid w:val="00951867"/>
    <w:rsid w:val="00952A7F"/>
    <w:rsid w:val="00953B54"/>
    <w:rsid w:val="00954AB4"/>
    <w:rsid w:val="009554CF"/>
    <w:rsid w:val="00955B05"/>
    <w:rsid w:val="0095656F"/>
    <w:rsid w:val="00957972"/>
    <w:rsid w:val="00957DF0"/>
    <w:rsid w:val="009603CC"/>
    <w:rsid w:val="00961A18"/>
    <w:rsid w:val="00962139"/>
    <w:rsid w:val="0096740D"/>
    <w:rsid w:val="00967774"/>
    <w:rsid w:val="00970DDD"/>
    <w:rsid w:val="00970E8B"/>
    <w:rsid w:val="00970F66"/>
    <w:rsid w:val="00971F3F"/>
    <w:rsid w:val="00973B5D"/>
    <w:rsid w:val="00973E38"/>
    <w:rsid w:val="00975E56"/>
    <w:rsid w:val="00975F67"/>
    <w:rsid w:val="00977A6F"/>
    <w:rsid w:val="00980595"/>
    <w:rsid w:val="0098383C"/>
    <w:rsid w:val="009908E5"/>
    <w:rsid w:val="00990ADF"/>
    <w:rsid w:val="009936FA"/>
    <w:rsid w:val="00997E22"/>
    <w:rsid w:val="009A0222"/>
    <w:rsid w:val="009A07D6"/>
    <w:rsid w:val="009A1A47"/>
    <w:rsid w:val="009A1E86"/>
    <w:rsid w:val="009A2BC4"/>
    <w:rsid w:val="009A2C95"/>
    <w:rsid w:val="009A3117"/>
    <w:rsid w:val="009A4015"/>
    <w:rsid w:val="009A4BEC"/>
    <w:rsid w:val="009A52FA"/>
    <w:rsid w:val="009A67FE"/>
    <w:rsid w:val="009A6AA2"/>
    <w:rsid w:val="009B049B"/>
    <w:rsid w:val="009B0A25"/>
    <w:rsid w:val="009B190F"/>
    <w:rsid w:val="009B245B"/>
    <w:rsid w:val="009B3942"/>
    <w:rsid w:val="009B43B9"/>
    <w:rsid w:val="009B4CD2"/>
    <w:rsid w:val="009B4F82"/>
    <w:rsid w:val="009B539B"/>
    <w:rsid w:val="009B57B4"/>
    <w:rsid w:val="009B6DCD"/>
    <w:rsid w:val="009B6FF5"/>
    <w:rsid w:val="009B77E4"/>
    <w:rsid w:val="009C0D59"/>
    <w:rsid w:val="009C1AEA"/>
    <w:rsid w:val="009C2226"/>
    <w:rsid w:val="009C48C3"/>
    <w:rsid w:val="009C5383"/>
    <w:rsid w:val="009C5F73"/>
    <w:rsid w:val="009D243B"/>
    <w:rsid w:val="009D3273"/>
    <w:rsid w:val="009D346E"/>
    <w:rsid w:val="009D42A3"/>
    <w:rsid w:val="009D72CA"/>
    <w:rsid w:val="009D77D1"/>
    <w:rsid w:val="009D7C3F"/>
    <w:rsid w:val="009D7FB2"/>
    <w:rsid w:val="009E00E1"/>
    <w:rsid w:val="009E05A1"/>
    <w:rsid w:val="009E1292"/>
    <w:rsid w:val="009E1FAA"/>
    <w:rsid w:val="009E2486"/>
    <w:rsid w:val="009E4FDA"/>
    <w:rsid w:val="009E5C4B"/>
    <w:rsid w:val="009F1AF0"/>
    <w:rsid w:val="009F31C3"/>
    <w:rsid w:val="009F33E2"/>
    <w:rsid w:val="009F3F7F"/>
    <w:rsid w:val="009F47AE"/>
    <w:rsid w:val="009F5155"/>
    <w:rsid w:val="009F5FD6"/>
    <w:rsid w:val="00A009B2"/>
    <w:rsid w:val="00A00CF2"/>
    <w:rsid w:val="00A02561"/>
    <w:rsid w:val="00A039C6"/>
    <w:rsid w:val="00A03CAE"/>
    <w:rsid w:val="00A13661"/>
    <w:rsid w:val="00A2094D"/>
    <w:rsid w:val="00A226FC"/>
    <w:rsid w:val="00A22FF0"/>
    <w:rsid w:val="00A248AB"/>
    <w:rsid w:val="00A31703"/>
    <w:rsid w:val="00A317E7"/>
    <w:rsid w:val="00A32B60"/>
    <w:rsid w:val="00A337D7"/>
    <w:rsid w:val="00A358A9"/>
    <w:rsid w:val="00A362CC"/>
    <w:rsid w:val="00A4289D"/>
    <w:rsid w:val="00A4339D"/>
    <w:rsid w:val="00A442C3"/>
    <w:rsid w:val="00A44B37"/>
    <w:rsid w:val="00A44D4C"/>
    <w:rsid w:val="00A45CCC"/>
    <w:rsid w:val="00A47580"/>
    <w:rsid w:val="00A501BF"/>
    <w:rsid w:val="00A5134B"/>
    <w:rsid w:val="00A53768"/>
    <w:rsid w:val="00A53A45"/>
    <w:rsid w:val="00A5444B"/>
    <w:rsid w:val="00A56362"/>
    <w:rsid w:val="00A57011"/>
    <w:rsid w:val="00A60291"/>
    <w:rsid w:val="00A60AFA"/>
    <w:rsid w:val="00A619F4"/>
    <w:rsid w:val="00A61A90"/>
    <w:rsid w:val="00A62339"/>
    <w:rsid w:val="00A640AB"/>
    <w:rsid w:val="00A65196"/>
    <w:rsid w:val="00A703CA"/>
    <w:rsid w:val="00A70863"/>
    <w:rsid w:val="00A70D58"/>
    <w:rsid w:val="00A7421A"/>
    <w:rsid w:val="00A74FD9"/>
    <w:rsid w:val="00A7542D"/>
    <w:rsid w:val="00A77676"/>
    <w:rsid w:val="00A77802"/>
    <w:rsid w:val="00A80035"/>
    <w:rsid w:val="00A8244A"/>
    <w:rsid w:val="00A83EFA"/>
    <w:rsid w:val="00A85774"/>
    <w:rsid w:val="00A86586"/>
    <w:rsid w:val="00A87A70"/>
    <w:rsid w:val="00A91B65"/>
    <w:rsid w:val="00A95214"/>
    <w:rsid w:val="00A95821"/>
    <w:rsid w:val="00A95C46"/>
    <w:rsid w:val="00A97DA1"/>
    <w:rsid w:val="00AA070C"/>
    <w:rsid w:val="00AA1846"/>
    <w:rsid w:val="00AA1CAE"/>
    <w:rsid w:val="00AA2AE2"/>
    <w:rsid w:val="00AA2E06"/>
    <w:rsid w:val="00AA37F8"/>
    <w:rsid w:val="00AA4003"/>
    <w:rsid w:val="00AA4DE8"/>
    <w:rsid w:val="00AA4E0C"/>
    <w:rsid w:val="00AA52A1"/>
    <w:rsid w:val="00AA54A0"/>
    <w:rsid w:val="00AA644A"/>
    <w:rsid w:val="00AA71A5"/>
    <w:rsid w:val="00AB1178"/>
    <w:rsid w:val="00AB1E0C"/>
    <w:rsid w:val="00AB2C57"/>
    <w:rsid w:val="00AB3F44"/>
    <w:rsid w:val="00AB7D4E"/>
    <w:rsid w:val="00AC06F8"/>
    <w:rsid w:val="00AC0CD5"/>
    <w:rsid w:val="00AC4371"/>
    <w:rsid w:val="00AC4487"/>
    <w:rsid w:val="00AC59D8"/>
    <w:rsid w:val="00AC7996"/>
    <w:rsid w:val="00AD08B8"/>
    <w:rsid w:val="00AD1B16"/>
    <w:rsid w:val="00AD1CEA"/>
    <w:rsid w:val="00AD32F4"/>
    <w:rsid w:val="00AD3C5E"/>
    <w:rsid w:val="00AD4579"/>
    <w:rsid w:val="00AE01F1"/>
    <w:rsid w:val="00AE13D7"/>
    <w:rsid w:val="00AE1B21"/>
    <w:rsid w:val="00AE21D7"/>
    <w:rsid w:val="00AE233B"/>
    <w:rsid w:val="00AE336A"/>
    <w:rsid w:val="00AE4670"/>
    <w:rsid w:val="00AE6886"/>
    <w:rsid w:val="00AE781C"/>
    <w:rsid w:val="00AF16C8"/>
    <w:rsid w:val="00AF3583"/>
    <w:rsid w:val="00AF3A18"/>
    <w:rsid w:val="00AF5D7D"/>
    <w:rsid w:val="00AF5FBC"/>
    <w:rsid w:val="00AF6025"/>
    <w:rsid w:val="00AF6CDA"/>
    <w:rsid w:val="00AF6DC5"/>
    <w:rsid w:val="00B0186C"/>
    <w:rsid w:val="00B02159"/>
    <w:rsid w:val="00B03CFC"/>
    <w:rsid w:val="00B04AC9"/>
    <w:rsid w:val="00B10C6B"/>
    <w:rsid w:val="00B11974"/>
    <w:rsid w:val="00B11A53"/>
    <w:rsid w:val="00B15967"/>
    <w:rsid w:val="00B1665F"/>
    <w:rsid w:val="00B170C9"/>
    <w:rsid w:val="00B20A37"/>
    <w:rsid w:val="00B21621"/>
    <w:rsid w:val="00B21FB7"/>
    <w:rsid w:val="00B22B18"/>
    <w:rsid w:val="00B2401B"/>
    <w:rsid w:val="00B25AB1"/>
    <w:rsid w:val="00B260E0"/>
    <w:rsid w:val="00B30068"/>
    <w:rsid w:val="00B318B2"/>
    <w:rsid w:val="00B40013"/>
    <w:rsid w:val="00B41889"/>
    <w:rsid w:val="00B42F48"/>
    <w:rsid w:val="00B4705B"/>
    <w:rsid w:val="00B54720"/>
    <w:rsid w:val="00B55556"/>
    <w:rsid w:val="00B55AA6"/>
    <w:rsid w:val="00B5777E"/>
    <w:rsid w:val="00B6006A"/>
    <w:rsid w:val="00B60DFC"/>
    <w:rsid w:val="00B6399F"/>
    <w:rsid w:val="00B64D11"/>
    <w:rsid w:val="00B65F9F"/>
    <w:rsid w:val="00B66240"/>
    <w:rsid w:val="00B66509"/>
    <w:rsid w:val="00B66D83"/>
    <w:rsid w:val="00B6771D"/>
    <w:rsid w:val="00B70F54"/>
    <w:rsid w:val="00B712FD"/>
    <w:rsid w:val="00B71E4D"/>
    <w:rsid w:val="00B727F0"/>
    <w:rsid w:val="00B72ABD"/>
    <w:rsid w:val="00B73300"/>
    <w:rsid w:val="00B74C8C"/>
    <w:rsid w:val="00B7644A"/>
    <w:rsid w:val="00B7715B"/>
    <w:rsid w:val="00B807A9"/>
    <w:rsid w:val="00B81165"/>
    <w:rsid w:val="00B82095"/>
    <w:rsid w:val="00B83B5B"/>
    <w:rsid w:val="00B842B7"/>
    <w:rsid w:val="00B85E0F"/>
    <w:rsid w:val="00B86906"/>
    <w:rsid w:val="00B8720E"/>
    <w:rsid w:val="00B87F13"/>
    <w:rsid w:val="00B926FC"/>
    <w:rsid w:val="00B943DC"/>
    <w:rsid w:val="00B94E61"/>
    <w:rsid w:val="00B95DAC"/>
    <w:rsid w:val="00B97785"/>
    <w:rsid w:val="00BA0DBE"/>
    <w:rsid w:val="00BA45A8"/>
    <w:rsid w:val="00BA67D6"/>
    <w:rsid w:val="00BA7C54"/>
    <w:rsid w:val="00BB1466"/>
    <w:rsid w:val="00BB1736"/>
    <w:rsid w:val="00BB243C"/>
    <w:rsid w:val="00BB2DA1"/>
    <w:rsid w:val="00BB30C0"/>
    <w:rsid w:val="00BB43FE"/>
    <w:rsid w:val="00BB65B3"/>
    <w:rsid w:val="00BB786A"/>
    <w:rsid w:val="00BB7DC9"/>
    <w:rsid w:val="00BC0D4C"/>
    <w:rsid w:val="00BC1259"/>
    <w:rsid w:val="00BC33D5"/>
    <w:rsid w:val="00BC3662"/>
    <w:rsid w:val="00BC3D79"/>
    <w:rsid w:val="00BC5FC6"/>
    <w:rsid w:val="00BC7BF2"/>
    <w:rsid w:val="00BC7DF6"/>
    <w:rsid w:val="00BD096A"/>
    <w:rsid w:val="00BD0FFB"/>
    <w:rsid w:val="00BD17EC"/>
    <w:rsid w:val="00BD200C"/>
    <w:rsid w:val="00BD394C"/>
    <w:rsid w:val="00BD5000"/>
    <w:rsid w:val="00BD6C91"/>
    <w:rsid w:val="00BD7C72"/>
    <w:rsid w:val="00BE1084"/>
    <w:rsid w:val="00BE1230"/>
    <w:rsid w:val="00BE28B5"/>
    <w:rsid w:val="00BE2C3D"/>
    <w:rsid w:val="00BE3049"/>
    <w:rsid w:val="00BE3138"/>
    <w:rsid w:val="00BE3320"/>
    <w:rsid w:val="00BE37C5"/>
    <w:rsid w:val="00BE3C88"/>
    <w:rsid w:val="00BE3E9F"/>
    <w:rsid w:val="00BE4455"/>
    <w:rsid w:val="00BE4781"/>
    <w:rsid w:val="00BE6D78"/>
    <w:rsid w:val="00BF05F7"/>
    <w:rsid w:val="00BF1FE5"/>
    <w:rsid w:val="00BF207B"/>
    <w:rsid w:val="00BF279D"/>
    <w:rsid w:val="00BF3722"/>
    <w:rsid w:val="00BF3C60"/>
    <w:rsid w:val="00BF5052"/>
    <w:rsid w:val="00BF51C1"/>
    <w:rsid w:val="00BF5FC7"/>
    <w:rsid w:val="00BF60FB"/>
    <w:rsid w:val="00C02048"/>
    <w:rsid w:val="00C02F5C"/>
    <w:rsid w:val="00C04C35"/>
    <w:rsid w:val="00C05242"/>
    <w:rsid w:val="00C058C7"/>
    <w:rsid w:val="00C06DB7"/>
    <w:rsid w:val="00C10A66"/>
    <w:rsid w:val="00C10F56"/>
    <w:rsid w:val="00C11264"/>
    <w:rsid w:val="00C1232F"/>
    <w:rsid w:val="00C12957"/>
    <w:rsid w:val="00C1339F"/>
    <w:rsid w:val="00C149D8"/>
    <w:rsid w:val="00C14C75"/>
    <w:rsid w:val="00C22860"/>
    <w:rsid w:val="00C23D53"/>
    <w:rsid w:val="00C24B34"/>
    <w:rsid w:val="00C262C1"/>
    <w:rsid w:val="00C27C13"/>
    <w:rsid w:val="00C3105E"/>
    <w:rsid w:val="00C322BA"/>
    <w:rsid w:val="00C329B0"/>
    <w:rsid w:val="00C333C4"/>
    <w:rsid w:val="00C34224"/>
    <w:rsid w:val="00C35421"/>
    <w:rsid w:val="00C35CF9"/>
    <w:rsid w:val="00C371BD"/>
    <w:rsid w:val="00C37677"/>
    <w:rsid w:val="00C37ECB"/>
    <w:rsid w:val="00C4056F"/>
    <w:rsid w:val="00C4071E"/>
    <w:rsid w:val="00C40934"/>
    <w:rsid w:val="00C411C7"/>
    <w:rsid w:val="00C43A66"/>
    <w:rsid w:val="00C43D55"/>
    <w:rsid w:val="00C44B66"/>
    <w:rsid w:val="00C45004"/>
    <w:rsid w:val="00C45208"/>
    <w:rsid w:val="00C45338"/>
    <w:rsid w:val="00C45947"/>
    <w:rsid w:val="00C47113"/>
    <w:rsid w:val="00C50363"/>
    <w:rsid w:val="00C50DE3"/>
    <w:rsid w:val="00C51ED9"/>
    <w:rsid w:val="00C53702"/>
    <w:rsid w:val="00C53826"/>
    <w:rsid w:val="00C53FDA"/>
    <w:rsid w:val="00C54200"/>
    <w:rsid w:val="00C55A7E"/>
    <w:rsid w:val="00C56A44"/>
    <w:rsid w:val="00C57C7B"/>
    <w:rsid w:val="00C57FEC"/>
    <w:rsid w:val="00C6135F"/>
    <w:rsid w:val="00C62799"/>
    <w:rsid w:val="00C63020"/>
    <w:rsid w:val="00C63EFF"/>
    <w:rsid w:val="00C66789"/>
    <w:rsid w:val="00C66AC6"/>
    <w:rsid w:val="00C70521"/>
    <w:rsid w:val="00C70FDF"/>
    <w:rsid w:val="00C71940"/>
    <w:rsid w:val="00C74C36"/>
    <w:rsid w:val="00C75943"/>
    <w:rsid w:val="00C7722B"/>
    <w:rsid w:val="00C805BC"/>
    <w:rsid w:val="00C814F8"/>
    <w:rsid w:val="00C81E26"/>
    <w:rsid w:val="00C82AAA"/>
    <w:rsid w:val="00C838A2"/>
    <w:rsid w:val="00C84047"/>
    <w:rsid w:val="00C846EF"/>
    <w:rsid w:val="00C85D80"/>
    <w:rsid w:val="00C863CC"/>
    <w:rsid w:val="00C90921"/>
    <w:rsid w:val="00C90C6F"/>
    <w:rsid w:val="00C912D3"/>
    <w:rsid w:val="00C92005"/>
    <w:rsid w:val="00C92E9D"/>
    <w:rsid w:val="00C944D7"/>
    <w:rsid w:val="00C94A84"/>
    <w:rsid w:val="00C9627E"/>
    <w:rsid w:val="00C96A62"/>
    <w:rsid w:val="00CA0797"/>
    <w:rsid w:val="00CA1009"/>
    <w:rsid w:val="00CA11B5"/>
    <w:rsid w:val="00CA2013"/>
    <w:rsid w:val="00CA4588"/>
    <w:rsid w:val="00CA7898"/>
    <w:rsid w:val="00CB00D3"/>
    <w:rsid w:val="00CB0761"/>
    <w:rsid w:val="00CB09AD"/>
    <w:rsid w:val="00CB0E24"/>
    <w:rsid w:val="00CB1167"/>
    <w:rsid w:val="00CB16E1"/>
    <w:rsid w:val="00CB1ADC"/>
    <w:rsid w:val="00CB1AF5"/>
    <w:rsid w:val="00CB23E9"/>
    <w:rsid w:val="00CB3494"/>
    <w:rsid w:val="00CB40E8"/>
    <w:rsid w:val="00CB424F"/>
    <w:rsid w:val="00CB5023"/>
    <w:rsid w:val="00CB5D4D"/>
    <w:rsid w:val="00CB6755"/>
    <w:rsid w:val="00CC0647"/>
    <w:rsid w:val="00CC08C5"/>
    <w:rsid w:val="00CC1EE7"/>
    <w:rsid w:val="00CC3992"/>
    <w:rsid w:val="00CC41DB"/>
    <w:rsid w:val="00CC44CA"/>
    <w:rsid w:val="00CC482E"/>
    <w:rsid w:val="00CC4A33"/>
    <w:rsid w:val="00CC7330"/>
    <w:rsid w:val="00CC7545"/>
    <w:rsid w:val="00CC7821"/>
    <w:rsid w:val="00CC7B3E"/>
    <w:rsid w:val="00CD10D0"/>
    <w:rsid w:val="00CD6C2D"/>
    <w:rsid w:val="00CE0328"/>
    <w:rsid w:val="00CE31D5"/>
    <w:rsid w:val="00CE3E01"/>
    <w:rsid w:val="00CE3EF2"/>
    <w:rsid w:val="00CE6151"/>
    <w:rsid w:val="00CE7382"/>
    <w:rsid w:val="00CE750B"/>
    <w:rsid w:val="00CF162E"/>
    <w:rsid w:val="00CF163A"/>
    <w:rsid w:val="00CF2B88"/>
    <w:rsid w:val="00CF38ED"/>
    <w:rsid w:val="00CF3C22"/>
    <w:rsid w:val="00CF47D9"/>
    <w:rsid w:val="00CF4DA5"/>
    <w:rsid w:val="00CF63E4"/>
    <w:rsid w:val="00CF6790"/>
    <w:rsid w:val="00CF7453"/>
    <w:rsid w:val="00CF7E4F"/>
    <w:rsid w:val="00D00DBE"/>
    <w:rsid w:val="00D043E5"/>
    <w:rsid w:val="00D05DBB"/>
    <w:rsid w:val="00D05F72"/>
    <w:rsid w:val="00D06843"/>
    <w:rsid w:val="00D077BB"/>
    <w:rsid w:val="00D128A6"/>
    <w:rsid w:val="00D13256"/>
    <w:rsid w:val="00D16EBD"/>
    <w:rsid w:val="00D2362A"/>
    <w:rsid w:val="00D2417F"/>
    <w:rsid w:val="00D25A9C"/>
    <w:rsid w:val="00D30DD2"/>
    <w:rsid w:val="00D3271F"/>
    <w:rsid w:val="00D35856"/>
    <w:rsid w:val="00D36941"/>
    <w:rsid w:val="00D36D05"/>
    <w:rsid w:val="00D36D7B"/>
    <w:rsid w:val="00D37469"/>
    <w:rsid w:val="00D375F7"/>
    <w:rsid w:val="00D37816"/>
    <w:rsid w:val="00D40E60"/>
    <w:rsid w:val="00D42061"/>
    <w:rsid w:val="00D42E9D"/>
    <w:rsid w:val="00D42FD9"/>
    <w:rsid w:val="00D4349F"/>
    <w:rsid w:val="00D4575F"/>
    <w:rsid w:val="00D52333"/>
    <w:rsid w:val="00D526CA"/>
    <w:rsid w:val="00D53560"/>
    <w:rsid w:val="00D54974"/>
    <w:rsid w:val="00D54E6F"/>
    <w:rsid w:val="00D55C0D"/>
    <w:rsid w:val="00D60240"/>
    <w:rsid w:val="00D61295"/>
    <w:rsid w:val="00D61CDE"/>
    <w:rsid w:val="00D6382A"/>
    <w:rsid w:val="00D63B20"/>
    <w:rsid w:val="00D641E9"/>
    <w:rsid w:val="00D66444"/>
    <w:rsid w:val="00D710A3"/>
    <w:rsid w:val="00D72AAE"/>
    <w:rsid w:val="00D72EFE"/>
    <w:rsid w:val="00D735CA"/>
    <w:rsid w:val="00D746D2"/>
    <w:rsid w:val="00D77D15"/>
    <w:rsid w:val="00D803D5"/>
    <w:rsid w:val="00D80E2C"/>
    <w:rsid w:val="00D8171D"/>
    <w:rsid w:val="00D82C26"/>
    <w:rsid w:val="00D83935"/>
    <w:rsid w:val="00D861BB"/>
    <w:rsid w:val="00D863FD"/>
    <w:rsid w:val="00D8696E"/>
    <w:rsid w:val="00D875DA"/>
    <w:rsid w:val="00D87648"/>
    <w:rsid w:val="00D87ACF"/>
    <w:rsid w:val="00D87AD3"/>
    <w:rsid w:val="00D90B30"/>
    <w:rsid w:val="00D90B45"/>
    <w:rsid w:val="00D92669"/>
    <w:rsid w:val="00D95FEE"/>
    <w:rsid w:val="00D96703"/>
    <w:rsid w:val="00D97D9D"/>
    <w:rsid w:val="00DA0C62"/>
    <w:rsid w:val="00DA2566"/>
    <w:rsid w:val="00DA2CD9"/>
    <w:rsid w:val="00DA313E"/>
    <w:rsid w:val="00DA3263"/>
    <w:rsid w:val="00DA3307"/>
    <w:rsid w:val="00DA3505"/>
    <w:rsid w:val="00DA3CA3"/>
    <w:rsid w:val="00DA6CF8"/>
    <w:rsid w:val="00DB0543"/>
    <w:rsid w:val="00DB1841"/>
    <w:rsid w:val="00DB1B0D"/>
    <w:rsid w:val="00DB1ECF"/>
    <w:rsid w:val="00DB3690"/>
    <w:rsid w:val="00DB3DB8"/>
    <w:rsid w:val="00DB4DBA"/>
    <w:rsid w:val="00DB5157"/>
    <w:rsid w:val="00DB6AA8"/>
    <w:rsid w:val="00DB6B4E"/>
    <w:rsid w:val="00DB7BE7"/>
    <w:rsid w:val="00DC0A44"/>
    <w:rsid w:val="00DC1E02"/>
    <w:rsid w:val="00DC2F2A"/>
    <w:rsid w:val="00DC4515"/>
    <w:rsid w:val="00DC5FE8"/>
    <w:rsid w:val="00DC6812"/>
    <w:rsid w:val="00DC7388"/>
    <w:rsid w:val="00DC7C42"/>
    <w:rsid w:val="00DD005B"/>
    <w:rsid w:val="00DD0DFF"/>
    <w:rsid w:val="00DD11C4"/>
    <w:rsid w:val="00DD1717"/>
    <w:rsid w:val="00DD1722"/>
    <w:rsid w:val="00DD2174"/>
    <w:rsid w:val="00DD25B2"/>
    <w:rsid w:val="00DE0589"/>
    <w:rsid w:val="00DE10DC"/>
    <w:rsid w:val="00DE1D32"/>
    <w:rsid w:val="00DE3350"/>
    <w:rsid w:val="00DE4779"/>
    <w:rsid w:val="00DE6165"/>
    <w:rsid w:val="00DE6752"/>
    <w:rsid w:val="00DE7BAB"/>
    <w:rsid w:val="00DF0665"/>
    <w:rsid w:val="00DF0906"/>
    <w:rsid w:val="00DF1E32"/>
    <w:rsid w:val="00DF33CE"/>
    <w:rsid w:val="00DF3AAE"/>
    <w:rsid w:val="00DF424E"/>
    <w:rsid w:val="00DF57C3"/>
    <w:rsid w:val="00DF655E"/>
    <w:rsid w:val="00DF67A5"/>
    <w:rsid w:val="00E0051F"/>
    <w:rsid w:val="00E00B7E"/>
    <w:rsid w:val="00E026D8"/>
    <w:rsid w:val="00E02C69"/>
    <w:rsid w:val="00E03A96"/>
    <w:rsid w:val="00E03D28"/>
    <w:rsid w:val="00E03D7C"/>
    <w:rsid w:val="00E0475E"/>
    <w:rsid w:val="00E050E8"/>
    <w:rsid w:val="00E05BAE"/>
    <w:rsid w:val="00E06AA0"/>
    <w:rsid w:val="00E07852"/>
    <w:rsid w:val="00E10A0B"/>
    <w:rsid w:val="00E10C07"/>
    <w:rsid w:val="00E12517"/>
    <w:rsid w:val="00E13CBF"/>
    <w:rsid w:val="00E1561A"/>
    <w:rsid w:val="00E21B40"/>
    <w:rsid w:val="00E223EF"/>
    <w:rsid w:val="00E22809"/>
    <w:rsid w:val="00E25F02"/>
    <w:rsid w:val="00E2664A"/>
    <w:rsid w:val="00E3084F"/>
    <w:rsid w:val="00E31B0E"/>
    <w:rsid w:val="00E33185"/>
    <w:rsid w:val="00E34A9F"/>
    <w:rsid w:val="00E350C2"/>
    <w:rsid w:val="00E37626"/>
    <w:rsid w:val="00E3784D"/>
    <w:rsid w:val="00E37E7E"/>
    <w:rsid w:val="00E429BB"/>
    <w:rsid w:val="00E44B65"/>
    <w:rsid w:val="00E47C95"/>
    <w:rsid w:val="00E47CFA"/>
    <w:rsid w:val="00E50090"/>
    <w:rsid w:val="00E507D0"/>
    <w:rsid w:val="00E50B00"/>
    <w:rsid w:val="00E50FB9"/>
    <w:rsid w:val="00E52761"/>
    <w:rsid w:val="00E52889"/>
    <w:rsid w:val="00E52AF0"/>
    <w:rsid w:val="00E53C99"/>
    <w:rsid w:val="00E561B9"/>
    <w:rsid w:val="00E56DCA"/>
    <w:rsid w:val="00E57F71"/>
    <w:rsid w:val="00E609A4"/>
    <w:rsid w:val="00E61A1E"/>
    <w:rsid w:val="00E62130"/>
    <w:rsid w:val="00E63C35"/>
    <w:rsid w:val="00E645C9"/>
    <w:rsid w:val="00E66112"/>
    <w:rsid w:val="00E6775E"/>
    <w:rsid w:val="00E73A24"/>
    <w:rsid w:val="00E7468D"/>
    <w:rsid w:val="00E7567E"/>
    <w:rsid w:val="00E75715"/>
    <w:rsid w:val="00E81470"/>
    <w:rsid w:val="00E81D02"/>
    <w:rsid w:val="00E827B8"/>
    <w:rsid w:val="00E863B2"/>
    <w:rsid w:val="00E86695"/>
    <w:rsid w:val="00E86DCC"/>
    <w:rsid w:val="00E86FE3"/>
    <w:rsid w:val="00E876FE"/>
    <w:rsid w:val="00E9245F"/>
    <w:rsid w:val="00E92D8B"/>
    <w:rsid w:val="00E93754"/>
    <w:rsid w:val="00E93D84"/>
    <w:rsid w:val="00E93F88"/>
    <w:rsid w:val="00EA0A3C"/>
    <w:rsid w:val="00EA0EDD"/>
    <w:rsid w:val="00EA2F02"/>
    <w:rsid w:val="00EA3842"/>
    <w:rsid w:val="00EA3F1E"/>
    <w:rsid w:val="00EA408F"/>
    <w:rsid w:val="00EA446D"/>
    <w:rsid w:val="00EA5263"/>
    <w:rsid w:val="00EB0EE3"/>
    <w:rsid w:val="00EB1B86"/>
    <w:rsid w:val="00EB200E"/>
    <w:rsid w:val="00EB4AE1"/>
    <w:rsid w:val="00EB6006"/>
    <w:rsid w:val="00EB739C"/>
    <w:rsid w:val="00EC0B05"/>
    <w:rsid w:val="00EC60DC"/>
    <w:rsid w:val="00ED41CA"/>
    <w:rsid w:val="00ED662E"/>
    <w:rsid w:val="00ED75DF"/>
    <w:rsid w:val="00EE1B7E"/>
    <w:rsid w:val="00EE40FF"/>
    <w:rsid w:val="00EE4EAD"/>
    <w:rsid w:val="00EE5483"/>
    <w:rsid w:val="00EE6420"/>
    <w:rsid w:val="00EF33EC"/>
    <w:rsid w:val="00EF358F"/>
    <w:rsid w:val="00EF54C4"/>
    <w:rsid w:val="00EF5B57"/>
    <w:rsid w:val="00EF6DE0"/>
    <w:rsid w:val="00EF7000"/>
    <w:rsid w:val="00EF7877"/>
    <w:rsid w:val="00F00103"/>
    <w:rsid w:val="00F010DB"/>
    <w:rsid w:val="00F01513"/>
    <w:rsid w:val="00F02773"/>
    <w:rsid w:val="00F02B80"/>
    <w:rsid w:val="00F02DDA"/>
    <w:rsid w:val="00F043E0"/>
    <w:rsid w:val="00F054C2"/>
    <w:rsid w:val="00F079CE"/>
    <w:rsid w:val="00F10802"/>
    <w:rsid w:val="00F12149"/>
    <w:rsid w:val="00F12C78"/>
    <w:rsid w:val="00F13BA7"/>
    <w:rsid w:val="00F13E1E"/>
    <w:rsid w:val="00F141D3"/>
    <w:rsid w:val="00F142A9"/>
    <w:rsid w:val="00F14F6B"/>
    <w:rsid w:val="00F15116"/>
    <w:rsid w:val="00F15F15"/>
    <w:rsid w:val="00F16024"/>
    <w:rsid w:val="00F1677F"/>
    <w:rsid w:val="00F16D0E"/>
    <w:rsid w:val="00F172E2"/>
    <w:rsid w:val="00F17D22"/>
    <w:rsid w:val="00F20316"/>
    <w:rsid w:val="00F2198B"/>
    <w:rsid w:val="00F21F63"/>
    <w:rsid w:val="00F23415"/>
    <w:rsid w:val="00F25964"/>
    <w:rsid w:val="00F25E0D"/>
    <w:rsid w:val="00F26F07"/>
    <w:rsid w:val="00F318EB"/>
    <w:rsid w:val="00F32485"/>
    <w:rsid w:val="00F329B6"/>
    <w:rsid w:val="00F34E85"/>
    <w:rsid w:val="00F35F76"/>
    <w:rsid w:val="00F36975"/>
    <w:rsid w:val="00F37F4A"/>
    <w:rsid w:val="00F4122C"/>
    <w:rsid w:val="00F422FA"/>
    <w:rsid w:val="00F42D2F"/>
    <w:rsid w:val="00F43B54"/>
    <w:rsid w:val="00F453D0"/>
    <w:rsid w:val="00F45793"/>
    <w:rsid w:val="00F476C9"/>
    <w:rsid w:val="00F5153B"/>
    <w:rsid w:val="00F5231B"/>
    <w:rsid w:val="00F53950"/>
    <w:rsid w:val="00F541AE"/>
    <w:rsid w:val="00F5456F"/>
    <w:rsid w:val="00F555D4"/>
    <w:rsid w:val="00F562F0"/>
    <w:rsid w:val="00F644D0"/>
    <w:rsid w:val="00F65E78"/>
    <w:rsid w:val="00F71382"/>
    <w:rsid w:val="00F73109"/>
    <w:rsid w:val="00F74A50"/>
    <w:rsid w:val="00F74EDC"/>
    <w:rsid w:val="00F775F3"/>
    <w:rsid w:val="00F77DB2"/>
    <w:rsid w:val="00F80C49"/>
    <w:rsid w:val="00F811F8"/>
    <w:rsid w:val="00F81D83"/>
    <w:rsid w:val="00F8574C"/>
    <w:rsid w:val="00F87AC1"/>
    <w:rsid w:val="00F903B2"/>
    <w:rsid w:val="00F90E8A"/>
    <w:rsid w:val="00F93591"/>
    <w:rsid w:val="00F943D9"/>
    <w:rsid w:val="00F949F7"/>
    <w:rsid w:val="00F96E75"/>
    <w:rsid w:val="00F974DC"/>
    <w:rsid w:val="00FA0CFD"/>
    <w:rsid w:val="00FA0DFD"/>
    <w:rsid w:val="00FA1423"/>
    <w:rsid w:val="00FA14BB"/>
    <w:rsid w:val="00FA1708"/>
    <w:rsid w:val="00FA444D"/>
    <w:rsid w:val="00FA54D0"/>
    <w:rsid w:val="00FA5CA3"/>
    <w:rsid w:val="00FA635D"/>
    <w:rsid w:val="00FA63E2"/>
    <w:rsid w:val="00FA68F2"/>
    <w:rsid w:val="00FA6C2F"/>
    <w:rsid w:val="00FA7CF9"/>
    <w:rsid w:val="00FB0C48"/>
    <w:rsid w:val="00FB2148"/>
    <w:rsid w:val="00FB454F"/>
    <w:rsid w:val="00FB6E57"/>
    <w:rsid w:val="00FC133D"/>
    <w:rsid w:val="00FC1C51"/>
    <w:rsid w:val="00FC3D2F"/>
    <w:rsid w:val="00FC49F6"/>
    <w:rsid w:val="00FC4B49"/>
    <w:rsid w:val="00FC4E50"/>
    <w:rsid w:val="00FC547F"/>
    <w:rsid w:val="00FC6354"/>
    <w:rsid w:val="00FC69CA"/>
    <w:rsid w:val="00FC6DB8"/>
    <w:rsid w:val="00FD247C"/>
    <w:rsid w:val="00FD5753"/>
    <w:rsid w:val="00FD623D"/>
    <w:rsid w:val="00FD7EFC"/>
    <w:rsid w:val="00FE05E7"/>
    <w:rsid w:val="00FE2A67"/>
    <w:rsid w:val="00FE3A09"/>
    <w:rsid w:val="00FE5ECC"/>
    <w:rsid w:val="00FE69D6"/>
    <w:rsid w:val="00FE7C6C"/>
    <w:rsid w:val="00FF0E07"/>
    <w:rsid w:val="00FF1566"/>
    <w:rsid w:val="00FF17E0"/>
    <w:rsid w:val="00FF1CE7"/>
    <w:rsid w:val="00FF23D9"/>
    <w:rsid w:val="00FF2FA9"/>
    <w:rsid w:val="00FF3B09"/>
    <w:rsid w:val="00FF5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868AC8"/>
  <w15:chartTrackingRefBased/>
  <w15:docId w15:val="{5F98AA96-2611-4E65-A569-54B93BBD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6E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05DBB"/>
    <w:pPr>
      <w:tabs>
        <w:tab w:val="center" w:pos="4252"/>
        <w:tab w:val="right" w:pos="8504"/>
      </w:tabs>
      <w:snapToGrid w:val="0"/>
    </w:pPr>
  </w:style>
  <w:style w:type="character" w:customStyle="1" w:styleId="a4">
    <w:name w:val="ヘッダー (文字)"/>
    <w:link w:val="a3"/>
    <w:rsid w:val="00D05DBB"/>
    <w:rPr>
      <w:kern w:val="2"/>
      <w:sz w:val="21"/>
      <w:szCs w:val="24"/>
    </w:rPr>
  </w:style>
  <w:style w:type="paragraph" w:styleId="a5">
    <w:name w:val="footer"/>
    <w:basedOn w:val="a"/>
    <w:link w:val="a6"/>
    <w:uiPriority w:val="99"/>
    <w:rsid w:val="00D05DBB"/>
    <w:pPr>
      <w:tabs>
        <w:tab w:val="center" w:pos="4252"/>
        <w:tab w:val="right" w:pos="8504"/>
      </w:tabs>
      <w:snapToGrid w:val="0"/>
    </w:pPr>
  </w:style>
  <w:style w:type="character" w:customStyle="1" w:styleId="a6">
    <w:name w:val="フッター (文字)"/>
    <w:link w:val="a5"/>
    <w:uiPriority w:val="99"/>
    <w:rsid w:val="00D05DBB"/>
    <w:rPr>
      <w:kern w:val="2"/>
      <w:sz w:val="21"/>
      <w:szCs w:val="24"/>
    </w:rPr>
  </w:style>
  <w:style w:type="paragraph" w:styleId="a7">
    <w:name w:val="Balloon Text"/>
    <w:basedOn w:val="a"/>
    <w:link w:val="a8"/>
    <w:rsid w:val="007502DA"/>
    <w:rPr>
      <w:rFonts w:ascii="Arial" w:eastAsia="ＭＳ ゴシック" w:hAnsi="Arial"/>
      <w:sz w:val="18"/>
      <w:szCs w:val="18"/>
    </w:rPr>
  </w:style>
  <w:style w:type="character" w:customStyle="1" w:styleId="a8">
    <w:name w:val="吹き出し (文字)"/>
    <w:link w:val="a7"/>
    <w:rsid w:val="007502DA"/>
    <w:rPr>
      <w:rFonts w:ascii="Arial" w:eastAsia="ＭＳ ゴシック" w:hAnsi="Arial" w:cs="Times New Roman"/>
      <w:kern w:val="2"/>
      <w:sz w:val="18"/>
      <w:szCs w:val="18"/>
    </w:rPr>
  </w:style>
  <w:style w:type="table" w:styleId="a9">
    <w:name w:val="Table Grid"/>
    <w:basedOn w:val="a1"/>
    <w:rsid w:val="00A95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rsid w:val="00504901"/>
    <w:rPr>
      <w:sz w:val="18"/>
      <w:szCs w:val="18"/>
    </w:rPr>
  </w:style>
  <w:style w:type="paragraph" w:styleId="ab">
    <w:name w:val="annotation text"/>
    <w:basedOn w:val="a"/>
    <w:link w:val="ac"/>
    <w:rsid w:val="00504901"/>
    <w:pPr>
      <w:jc w:val="left"/>
    </w:pPr>
  </w:style>
  <w:style w:type="character" w:customStyle="1" w:styleId="ac">
    <w:name w:val="コメント文字列 (文字)"/>
    <w:basedOn w:val="a0"/>
    <w:link w:val="ab"/>
    <w:rsid w:val="00504901"/>
    <w:rPr>
      <w:kern w:val="2"/>
      <w:sz w:val="21"/>
      <w:szCs w:val="24"/>
    </w:rPr>
  </w:style>
  <w:style w:type="paragraph" w:styleId="ad">
    <w:name w:val="annotation subject"/>
    <w:basedOn w:val="ab"/>
    <w:next w:val="ab"/>
    <w:link w:val="ae"/>
    <w:semiHidden/>
    <w:unhideWhenUsed/>
    <w:rsid w:val="00504901"/>
    <w:rPr>
      <w:b/>
      <w:bCs/>
    </w:rPr>
  </w:style>
  <w:style w:type="character" w:customStyle="1" w:styleId="ae">
    <w:name w:val="コメント内容 (文字)"/>
    <w:basedOn w:val="ac"/>
    <w:link w:val="ad"/>
    <w:semiHidden/>
    <w:rsid w:val="00504901"/>
    <w:rPr>
      <w:b/>
      <w:bCs/>
      <w:kern w:val="2"/>
      <w:sz w:val="21"/>
      <w:szCs w:val="24"/>
    </w:rPr>
  </w:style>
  <w:style w:type="paragraph" w:styleId="Web">
    <w:name w:val="Normal (Web)"/>
    <w:basedOn w:val="a"/>
    <w:uiPriority w:val="99"/>
    <w:unhideWhenUsed/>
    <w:rsid w:val="000A5FE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31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7B5DA-807D-4278-AFF4-41A0EA00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4338</Words>
  <Characters>346</Characters>
  <Application>Microsoft Office Word</Application>
  <DocSecurity>0</DocSecurity>
  <Lines>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吹田市役所</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subject/>
  <dc:creator>00006038</dc:creator>
  <cp:keywords/>
  <cp:lastModifiedBy>高須　文絵</cp:lastModifiedBy>
  <cp:revision>5</cp:revision>
  <cp:lastPrinted>2023-12-25T07:21:00Z</cp:lastPrinted>
  <dcterms:created xsi:type="dcterms:W3CDTF">2026-01-29T10:00:00Z</dcterms:created>
  <dcterms:modified xsi:type="dcterms:W3CDTF">2026-01-30T08:01:00Z</dcterms:modified>
</cp:coreProperties>
</file>